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0E" w:rsidRPr="00CF100E" w:rsidRDefault="00CF100E" w:rsidP="00CF100E">
      <w:pPr>
        <w:spacing w:line="276" w:lineRule="auto"/>
        <w:jc w:val="center"/>
        <w:rPr>
          <w:b/>
          <w:bCs/>
          <w:sz w:val="32"/>
          <w:szCs w:val="32"/>
        </w:rPr>
      </w:pPr>
      <w:r w:rsidRPr="00CF100E">
        <w:rPr>
          <w:b/>
          <w:bCs/>
          <w:sz w:val="32"/>
          <w:szCs w:val="32"/>
        </w:rPr>
        <w:t xml:space="preserve">АДМИНИСТРАЦИЯ </w:t>
      </w:r>
    </w:p>
    <w:p w:rsidR="00CF100E" w:rsidRPr="00CF100E" w:rsidRDefault="00CF100E" w:rsidP="00CF100E">
      <w:pPr>
        <w:spacing w:line="276" w:lineRule="auto"/>
        <w:jc w:val="center"/>
        <w:rPr>
          <w:b/>
          <w:bCs/>
          <w:sz w:val="32"/>
          <w:szCs w:val="32"/>
        </w:rPr>
      </w:pPr>
      <w:r w:rsidRPr="00CF100E">
        <w:rPr>
          <w:b/>
          <w:bCs/>
          <w:sz w:val="32"/>
          <w:szCs w:val="32"/>
        </w:rPr>
        <w:t>ТЕНЬКИНСКОГО ГОРОДСКОГО ОКРУГА</w:t>
      </w:r>
    </w:p>
    <w:p w:rsidR="00CF100E" w:rsidRPr="00CF100E" w:rsidRDefault="00CF100E" w:rsidP="00CF100E">
      <w:pPr>
        <w:spacing w:line="276" w:lineRule="auto"/>
        <w:jc w:val="center"/>
        <w:rPr>
          <w:b/>
          <w:bCs/>
          <w:sz w:val="32"/>
          <w:szCs w:val="32"/>
        </w:rPr>
      </w:pPr>
      <w:r w:rsidRPr="00CF100E">
        <w:rPr>
          <w:b/>
          <w:bCs/>
          <w:sz w:val="32"/>
          <w:szCs w:val="32"/>
        </w:rPr>
        <w:t>МАГАДАНСКОЙ ОБЛАСТИ</w:t>
      </w:r>
    </w:p>
    <w:p w:rsidR="00CF100E" w:rsidRPr="00CF100E" w:rsidRDefault="00CF100E" w:rsidP="00CF100E">
      <w:pPr>
        <w:jc w:val="center"/>
        <w:rPr>
          <w:b/>
          <w:bCs/>
          <w:sz w:val="28"/>
          <w:szCs w:val="28"/>
        </w:rPr>
      </w:pPr>
    </w:p>
    <w:p w:rsidR="00CF100E" w:rsidRPr="00CF100E" w:rsidRDefault="00CF100E" w:rsidP="00CF100E">
      <w:pPr>
        <w:jc w:val="center"/>
        <w:rPr>
          <w:b/>
          <w:bCs/>
          <w:sz w:val="36"/>
          <w:szCs w:val="36"/>
        </w:rPr>
      </w:pPr>
      <w:proofErr w:type="gramStart"/>
      <w:r w:rsidRPr="00CF100E">
        <w:rPr>
          <w:b/>
          <w:bCs/>
          <w:sz w:val="36"/>
          <w:szCs w:val="36"/>
        </w:rPr>
        <w:t>П</w:t>
      </w:r>
      <w:proofErr w:type="gramEnd"/>
      <w:r w:rsidRPr="00CF100E">
        <w:rPr>
          <w:b/>
          <w:bCs/>
          <w:sz w:val="36"/>
          <w:szCs w:val="36"/>
        </w:rPr>
        <w:t xml:space="preserve"> О С Т А Н О В Л Е Н И Е </w:t>
      </w:r>
    </w:p>
    <w:p w:rsidR="00CF100E" w:rsidRPr="00CF100E" w:rsidRDefault="00CF100E" w:rsidP="00CF100E">
      <w:pPr>
        <w:jc w:val="center"/>
        <w:rPr>
          <w:sz w:val="28"/>
          <w:szCs w:val="28"/>
        </w:rPr>
      </w:pPr>
    </w:p>
    <w:p w:rsidR="00CF100E" w:rsidRPr="00CF100E" w:rsidRDefault="00EF53ED" w:rsidP="00CF100E">
      <w:pPr>
        <w:rPr>
          <w:sz w:val="28"/>
          <w:szCs w:val="28"/>
        </w:rPr>
      </w:pPr>
      <w:r>
        <w:rPr>
          <w:sz w:val="28"/>
          <w:szCs w:val="28"/>
        </w:rPr>
        <w:t xml:space="preserve">    18.05.2018 </w:t>
      </w:r>
      <w:r w:rsidR="00CF100E" w:rsidRPr="00CF100E">
        <w:rPr>
          <w:sz w:val="28"/>
          <w:szCs w:val="28"/>
        </w:rPr>
        <w:t>№</w:t>
      </w:r>
      <w:r>
        <w:rPr>
          <w:sz w:val="28"/>
          <w:szCs w:val="28"/>
        </w:rPr>
        <w:t xml:space="preserve"> 122-па</w:t>
      </w:r>
    </w:p>
    <w:p w:rsidR="00CF100E" w:rsidRPr="00CF100E" w:rsidRDefault="00CF100E" w:rsidP="00CF100E">
      <w:r w:rsidRPr="00CF100E">
        <w:t xml:space="preserve">                 п. Усть-Омчуг</w:t>
      </w:r>
    </w:p>
    <w:p w:rsidR="00F0741E" w:rsidRDefault="00F0741E" w:rsidP="00F0741E">
      <w:pPr>
        <w:autoSpaceDE w:val="0"/>
        <w:autoSpaceDN w:val="0"/>
        <w:adjustRightInd w:val="0"/>
        <w:rPr>
          <w:sz w:val="28"/>
          <w:szCs w:val="28"/>
        </w:rPr>
      </w:pPr>
    </w:p>
    <w:p w:rsidR="00CF100E" w:rsidRDefault="00CF100E" w:rsidP="00F0741E">
      <w:pPr>
        <w:autoSpaceDE w:val="0"/>
        <w:autoSpaceDN w:val="0"/>
        <w:adjustRightInd w:val="0"/>
        <w:rPr>
          <w:sz w:val="28"/>
          <w:szCs w:val="28"/>
        </w:rPr>
      </w:pPr>
    </w:p>
    <w:p w:rsidR="00CF100E" w:rsidRDefault="00F0741E" w:rsidP="00F074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0CA">
        <w:rPr>
          <w:b/>
          <w:sz w:val="28"/>
          <w:szCs w:val="28"/>
        </w:rPr>
        <w:t xml:space="preserve">О плате за </w:t>
      </w:r>
      <w:r w:rsidR="00E666E7">
        <w:rPr>
          <w:b/>
          <w:sz w:val="28"/>
          <w:szCs w:val="28"/>
        </w:rPr>
        <w:t xml:space="preserve">коммерческий </w:t>
      </w:r>
      <w:r w:rsidRPr="009770CA">
        <w:rPr>
          <w:b/>
          <w:sz w:val="28"/>
          <w:szCs w:val="28"/>
        </w:rPr>
        <w:t xml:space="preserve">наем жилого помещения </w:t>
      </w:r>
    </w:p>
    <w:p w:rsidR="00F0741E" w:rsidRPr="009770CA" w:rsidRDefault="00F0741E" w:rsidP="00F074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0CA">
        <w:rPr>
          <w:b/>
          <w:sz w:val="28"/>
          <w:szCs w:val="28"/>
        </w:rPr>
        <w:t>в муниципальном образовании «</w:t>
      </w:r>
      <w:proofErr w:type="spellStart"/>
      <w:r w:rsidRPr="009770CA">
        <w:rPr>
          <w:b/>
          <w:sz w:val="28"/>
          <w:szCs w:val="28"/>
        </w:rPr>
        <w:t>Тенькинский</w:t>
      </w:r>
      <w:proofErr w:type="spellEnd"/>
      <w:r w:rsidRPr="009770CA">
        <w:rPr>
          <w:b/>
          <w:sz w:val="28"/>
          <w:szCs w:val="28"/>
        </w:rPr>
        <w:t xml:space="preserve"> городской округ» Магаданской области</w:t>
      </w:r>
    </w:p>
    <w:p w:rsidR="00F0741E" w:rsidRDefault="00F0741E" w:rsidP="00F0741E">
      <w:pPr>
        <w:autoSpaceDE w:val="0"/>
        <w:autoSpaceDN w:val="0"/>
        <w:adjustRightInd w:val="0"/>
        <w:rPr>
          <w:sz w:val="28"/>
          <w:szCs w:val="28"/>
        </w:rPr>
      </w:pPr>
    </w:p>
    <w:p w:rsidR="00F0741E" w:rsidRPr="002A33B6" w:rsidRDefault="00F0741E" w:rsidP="00A6199D">
      <w:pPr>
        <w:spacing w:line="336" w:lineRule="auto"/>
        <w:ind w:firstLine="708"/>
        <w:jc w:val="both"/>
        <w:rPr>
          <w:sz w:val="28"/>
          <w:szCs w:val="28"/>
        </w:rPr>
      </w:pPr>
      <w:r w:rsidRPr="002A33B6">
        <w:rPr>
          <w:sz w:val="28"/>
          <w:szCs w:val="28"/>
        </w:rPr>
        <w:t xml:space="preserve">В соответствии </w:t>
      </w:r>
      <w:r w:rsidR="00F1642B" w:rsidRPr="002A33B6">
        <w:rPr>
          <w:sz w:val="28"/>
          <w:szCs w:val="28"/>
        </w:rPr>
        <w:t>с</w:t>
      </w:r>
      <w:r w:rsidR="003E5FF4" w:rsidRPr="002A33B6">
        <w:rPr>
          <w:sz w:val="28"/>
          <w:szCs w:val="28"/>
        </w:rPr>
        <w:t xml:space="preserve"> Гражданск</w:t>
      </w:r>
      <w:r w:rsidR="00F1642B" w:rsidRPr="002A33B6">
        <w:rPr>
          <w:sz w:val="28"/>
          <w:szCs w:val="28"/>
        </w:rPr>
        <w:t>им</w:t>
      </w:r>
      <w:r w:rsidR="003E5FF4" w:rsidRPr="002A33B6">
        <w:rPr>
          <w:sz w:val="28"/>
          <w:szCs w:val="28"/>
        </w:rPr>
        <w:t xml:space="preserve"> кодекс</w:t>
      </w:r>
      <w:r w:rsidR="00F1642B" w:rsidRPr="002A33B6">
        <w:rPr>
          <w:sz w:val="28"/>
          <w:szCs w:val="28"/>
        </w:rPr>
        <w:t>ом</w:t>
      </w:r>
      <w:r w:rsidR="003E5FF4" w:rsidRPr="002A33B6">
        <w:rPr>
          <w:sz w:val="28"/>
          <w:szCs w:val="28"/>
        </w:rPr>
        <w:t xml:space="preserve"> Российской Федерации, </w:t>
      </w:r>
      <w:r w:rsidRPr="002A33B6">
        <w:rPr>
          <w:sz w:val="28"/>
          <w:szCs w:val="28"/>
        </w:rPr>
        <w:t>Жилищн</w:t>
      </w:r>
      <w:r w:rsidR="00F1642B" w:rsidRPr="002A33B6">
        <w:rPr>
          <w:sz w:val="28"/>
          <w:szCs w:val="28"/>
        </w:rPr>
        <w:t>ым</w:t>
      </w:r>
      <w:r w:rsidRPr="002A33B6">
        <w:rPr>
          <w:sz w:val="28"/>
          <w:szCs w:val="28"/>
        </w:rPr>
        <w:t xml:space="preserve"> кодекс</w:t>
      </w:r>
      <w:r w:rsidR="00F1642B" w:rsidRPr="002A33B6">
        <w:rPr>
          <w:sz w:val="28"/>
          <w:szCs w:val="28"/>
        </w:rPr>
        <w:t>ом</w:t>
      </w:r>
      <w:r w:rsidRPr="002A33B6">
        <w:rPr>
          <w:sz w:val="28"/>
          <w:szCs w:val="28"/>
        </w:rPr>
        <w:t xml:space="preserve"> Российской Федерации, Устав</w:t>
      </w:r>
      <w:r w:rsidR="00F1642B" w:rsidRPr="002A33B6">
        <w:rPr>
          <w:sz w:val="28"/>
          <w:szCs w:val="28"/>
        </w:rPr>
        <w:t>ом</w:t>
      </w:r>
      <w:r w:rsidRPr="002A33B6">
        <w:rPr>
          <w:sz w:val="28"/>
          <w:szCs w:val="28"/>
        </w:rPr>
        <w:t xml:space="preserve"> муниципального образования «</w:t>
      </w:r>
      <w:proofErr w:type="spellStart"/>
      <w:r w:rsidRPr="002A33B6">
        <w:rPr>
          <w:sz w:val="28"/>
          <w:szCs w:val="28"/>
        </w:rPr>
        <w:t>Тенькинский</w:t>
      </w:r>
      <w:proofErr w:type="spellEnd"/>
      <w:r w:rsidRPr="002A33B6">
        <w:rPr>
          <w:sz w:val="28"/>
          <w:szCs w:val="28"/>
        </w:rPr>
        <w:t xml:space="preserve"> городской округ» Магаданской области,</w:t>
      </w:r>
      <w:r w:rsidR="00284C20">
        <w:rPr>
          <w:sz w:val="28"/>
          <w:szCs w:val="28"/>
        </w:rPr>
        <w:t xml:space="preserve"> пунктом 4.4. Положения </w:t>
      </w:r>
      <w:r w:rsidR="00284C20" w:rsidRPr="002D3542">
        <w:rPr>
          <w:sz w:val="28"/>
          <w:szCs w:val="28"/>
        </w:rPr>
        <w:t xml:space="preserve">о жилищном фонде коммерческого использования, находящемся в собственности муниципального образования </w:t>
      </w:r>
      <w:r w:rsidR="00284C20">
        <w:rPr>
          <w:sz w:val="28"/>
          <w:szCs w:val="28"/>
        </w:rPr>
        <w:t xml:space="preserve"> «</w:t>
      </w:r>
      <w:proofErr w:type="spellStart"/>
      <w:r w:rsidR="00284C20">
        <w:rPr>
          <w:sz w:val="28"/>
          <w:szCs w:val="28"/>
        </w:rPr>
        <w:t>Тенькинский</w:t>
      </w:r>
      <w:proofErr w:type="spellEnd"/>
      <w:r w:rsidR="00284C20">
        <w:rPr>
          <w:sz w:val="28"/>
          <w:szCs w:val="28"/>
        </w:rPr>
        <w:t xml:space="preserve"> </w:t>
      </w:r>
      <w:r w:rsidR="00284C20" w:rsidRPr="002D3542">
        <w:rPr>
          <w:sz w:val="28"/>
          <w:szCs w:val="28"/>
        </w:rPr>
        <w:t xml:space="preserve"> городской округ</w:t>
      </w:r>
      <w:r w:rsidR="00284C20">
        <w:rPr>
          <w:sz w:val="28"/>
          <w:szCs w:val="28"/>
        </w:rPr>
        <w:t>» Магаданской области, утвержденного решением Собрания представителей Тенькинского городского округа от 13.02.2018 г. №</w:t>
      </w:r>
      <w:r w:rsidR="00CF100E">
        <w:rPr>
          <w:sz w:val="28"/>
          <w:szCs w:val="28"/>
        </w:rPr>
        <w:t xml:space="preserve"> </w:t>
      </w:r>
      <w:r w:rsidR="00284C20">
        <w:rPr>
          <w:sz w:val="28"/>
          <w:szCs w:val="28"/>
        </w:rPr>
        <w:t>6,</w:t>
      </w:r>
      <w:r w:rsidRPr="002A33B6">
        <w:rPr>
          <w:sz w:val="28"/>
          <w:szCs w:val="28"/>
        </w:rPr>
        <w:t xml:space="preserve"> администрация</w:t>
      </w:r>
      <w:r w:rsidR="002A33B6">
        <w:rPr>
          <w:sz w:val="28"/>
          <w:szCs w:val="28"/>
        </w:rPr>
        <w:t xml:space="preserve"> </w:t>
      </w:r>
      <w:r w:rsidRPr="002A33B6">
        <w:rPr>
          <w:sz w:val="28"/>
          <w:szCs w:val="28"/>
        </w:rPr>
        <w:t xml:space="preserve"> Тенькинского</w:t>
      </w:r>
      <w:r w:rsidR="002A33B6">
        <w:rPr>
          <w:sz w:val="28"/>
          <w:szCs w:val="28"/>
        </w:rPr>
        <w:t xml:space="preserve"> </w:t>
      </w:r>
      <w:r w:rsidRPr="002A33B6">
        <w:rPr>
          <w:sz w:val="28"/>
          <w:szCs w:val="28"/>
        </w:rPr>
        <w:t xml:space="preserve"> городского </w:t>
      </w:r>
      <w:r w:rsidR="002A33B6">
        <w:rPr>
          <w:sz w:val="28"/>
          <w:szCs w:val="28"/>
        </w:rPr>
        <w:t xml:space="preserve"> </w:t>
      </w:r>
      <w:r w:rsidRPr="002A33B6">
        <w:rPr>
          <w:sz w:val="28"/>
          <w:szCs w:val="28"/>
        </w:rPr>
        <w:t>округа</w:t>
      </w:r>
      <w:r w:rsidR="002A33B6">
        <w:rPr>
          <w:sz w:val="28"/>
          <w:szCs w:val="28"/>
        </w:rPr>
        <w:t xml:space="preserve"> </w:t>
      </w:r>
      <w:r w:rsidRPr="002A33B6">
        <w:rPr>
          <w:sz w:val="28"/>
          <w:szCs w:val="28"/>
        </w:rPr>
        <w:t xml:space="preserve"> Магаданской</w:t>
      </w:r>
      <w:r w:rsidR="002A33B6">
        <w:rPr>
          <w:sz w:val="28"/>
          <w:szCs w:val="28"/>
        </w:rPr>
        <w:t xml:space="preserve"> </w:t>
      </w:r>
      <w:r w:rsidRPr="002A33B6">
        <w:rPr>
          <w:sz w:val="28"/>
          <w:szCs w:val="28"/>
        </w:rPr>
        <w:t xml:space="preserve"> области</w:t>
      </w:r>
      <w:r w:rsidR="002A33B6">
        <w:rPr>
          <w:sz w:val="28"/>
          <w:szCs w:val="28"/>
        </w:rPr>
        <w:t xml:space="preserve">    </w:t>
      </w:r>
      <w:r w:rsidRPr="002A33B6">
        <w:rPr>
          <w:sz w:val="28"/>
          <w:szCs w:val="28"/>
        </w:rPr>
        <w:t xml:space="preserve"> </w:t>
      </w:r>
      <w:proofErr w:type="gramStart"/>
      <w:r w:rsidRPr="002A33B6">
        <w:rPr>
          <w:b/>
          <w:sz w:val="28"/>
          <w:szCs w:val="28"/>
        </w:rPr>
        <w:t>п</w:t>
      </w:r>
      <w:proofErr w:type="gramEnd"/>
      <w:r w:rsidRPr="002A33B6">
        <w:rPr>
          <w:b/>
          <w:sz w:val="28"/>
          <w:szCs w:val="28"/>
        </w:rPr>
        <w:t xml:space="preserve"> о с т а н о в л я е т:</w:t>
      </w:r>
    </w:p>
    <w:p w:rsidR="00F0741E" w:rsidRPr="001A0281" w:rsidRDefault="00F0741E" w:rsidP="00A6199D">
      <w:pPr>
        <w:tabs>
          <w:tab w:val="left" w:pos="1134"/>
        </w:tabs>
        <w:spacing w:line="336" w:lineRule="auto"/>
        <w:ind w:firstLine="708"/>
        <w:jc w:val="both"/>
        <w:rPr>
          <w:sz w:val="28"/>
          <w:szCs w:val="28"/>
        </w:rPr>
      </w:pPr>
      <w:r w:rsidRPr="001A0281">
        <w:rPr>
          <w:sz w:val="28"/>
          <w:szCs w:val="28"/>
        </w:rPr>
        <w:t>1. Утвердить По</w:t>
      </w:r>
      <w:r w:rsidR="002A33B6">
        <w:rPr>
          <w:sz w:val="28"/>
          <w:szCs w:val="28"/>
        </w:rPr>
        <w:t>рядок</w:t>
      </w:r>
      <w:r w:rsidRPr="001A0281">
        <w:rPr>
          <w:sz w:val="28"/>
          <w:szCs w:val="28"/>
        </w:rPr>
        <w:t xml:space="preserve"> расчет</w:t>
      </w:r>
      <w:r w:rsidR="002A33B6">
        <w:rPr>
          <w:sz w:val="28"/>
          <w:szCs w:val="28"/>
        </w:rPr>
        <w:t>а</w:t>
      </w:r>
      <w:r w:rsidRPr="001A0281">
        <w:rPr>
          <w:sz w:val="28"/>
          <w:szCs w:val="28"/>
        </w:rPr>
        <w:t xml:space="preserve"> размера платы за </w:t>
      </w:r>
      <w:r w:rsidR="00293C8A">
        <w:rPr>
          <w:sz w:val="28"/>
          <w:szCs w:val="28"/>
        </w:rPr>
        <w:t xml:space="preserve">наем жилого помещения, предоставленного по договору </w:t>
      </w:r>
      <w:r w:rsidR="00A076A7">
        <w:rPr>
          <w:sz w:val="28"/>
          <w:szCs w:val="28"/>
        </w:rPr>
        <w:t>коммерческ</w:t>
      </w:r>
      <w:r w:rsidR="00293C8A">
        <w:rPr>
          <w:sz w:val="28"/>
          <w:szCs w:val="28"/>
        </w:rPr>
        <w:t>ого</w:t>
      </w:r>
      <w:r w:rsidR="00A076A7">
        <w:rPr>
          <w:sz w:val="28"/>
          <w:szCs w:val="28"/>
        </w:rPr>
        <w:t xml:space="preserve"> на</w:t>
      </w:r>
      <w:r w:rsidR="00293C8A">
        <w:rPr>
          <w:sz w:val="28"/>
          <w:szCs w:val="28"/>
        </w:rPr>
        <w:t>й</w:t>
      </w:r>
      <w:r w:rsidR="00A076A7">
        <w:rPr>
          <w:sz w:val="28"/>
          <w:szCs w:val="28"/>
        </w:rPr>
        <w:t>м</w:t>
      </w:r>
      <w:r w:rsidR="00293C8A">
        <w:rPr>
          <w:sz w:val="28"/>
          <w:szCs w:val="28"/>
        </w:rPr>
        <w:t>а</w:t>
      </w:r>
      <w:r w:rsidR="0005204D">
        <w:rPr>
          <w:sz w:val="28"/>
          <w:szCs w:val="28"/>
        </w:rPr>
        <w:t xml:space="preserve"> </w:t>
      </w:r>
      <w:r w:rsidRPr="001A0281">
        <w:rPr>
          <w:sz w:val="28"/>
          <w:szCs w:val="28"/>
        </w:rPr>
        <w:t>жил</w:t>
      </w:r>
      <w:r w:rsidR="00A076A7">
        <w:rPr>
          <w:sz w:val="28"/>
          <w:szCs w:val="28"/>
        </w:rPr>
        <w:t>ого</w:t>
      </w:r>
      <w:r w:rsidR="0005204D">
        <w:rPr>
          <w:sz w:val="28"/>
          <w:szCs w:val="28"/>
        </w:rPr>
        <w:t xml:space="preserve"> </w:t>
      </w:r>
      <w:r w:rsidR="00293C8A">
        <w:rPr>
          <w:sz w:val="28"/>
          <w:szCs w:val="28"/>
        </w:rPr>
        <w:t xml:space="preserve">помещения </w:t>
      </w:r>
      <w:r w:rsidRPr="001A0281">
        <w:rPr>
          <w:sz w:val="28"/>
          <w:szCs w:val="28"/>
        </w:rPr>
        <w:t>муниципального жилищного фонда</w:t>
      </w:r>
      <w:r w:rsidR="0005204D">
        <w:rPr>
          <w:sz w:val="28"/>
          <w:szCs w:val="28"/>
        </w:rPr>
        <w:t xml:space="preserve"> </w:t>
      </w:r>
      <w:r w:rsidR="00293C8A">
        <w:rPr>
          <w:sz w:val="28"/>
          <w:szCs w:val="28"/>
        </w:rPr>
        <w:t xml:space="preserve">коммерческого использования </w:t>
      </w:r>
      <w:r w:rsidR="00ED06CE" w:rsidRPr="001A0281">
        <w:rPr>
          <w:sz w:val="28"/>
          <w:szCs w:val="28"/>
        </w:rPr>
        <w:t>(далее - По</w:t>
      </w:r>
      <w:r w:rsidR="002A33B6">
        <w:rPr>
          <w:sz w:val="28"/>
          <w:szCs w:val="28"/>
        </w:rPr>
        <w:t>рядок</w:t>
      </w:r>
      <w:r w:rsidR="00ED06CE" w:rsidRPr="001A0281">
        <w:rPr>
          <w:sz w:val="28"/>
          <w:szCs w:val="28"/>
        </w:rPr>
        <w:t>)</w:t>
      </w:r>
      <w:r w:rsidRPr="001A0281">
        <w:rPr>
          <w:sz w:val="28"/>
          <w:szCs w:val="28"/>
        </w:rPr>
        <w:t xml:space="preserve">, согласно </w:t>
      </w:r>
      <w:hyperlink w:anchor="sub_100" w:history="1">
        <w:r w:rsidRPr="001A0281">
          <w:rPr>
            <w:rStyle w:val="a6"/>
            <w:color w:val="auto"/>
          </w:rPr>
          <w:t xml:space="preserve">приложению </w:t>
        </w:r>
      </w:hyperlink>
      <w:r w:rsidRPr="001A0281">
        <w:rPr>
          <w:sz w:val="28"/>
          <w:szCs w:val="28"/>
        </w:rPr>
        <w:t>к настоящему постановлению.</w:t>
      </w:r>
    </w:p>
    <w:p w:rsidR="00F0741E" w:rsidRPr="001A0281" w:rsidRDefault="00373294" w:rsidP="00A6199D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741E" w:rsidRPr="001A0281">
        <w:rPr>
          <w:sz w:val="28"/>
          <w:szCs w:val="28"/>
        </w:rPr>
        <w:t xml:space="preserve">. Настоящее постановление </w:t>
      </w:r>
      <w:r w:rsidR="009A47F9">
        <w:rPr>
          <w:sz w:val="28"/>
          <w:szCs w:val="28"/>
        </w:rPr>
        <w:t xml:space="preserve">вступает в силу с момента </w:t>
      </w:r>
      <w:r w:rsidR="00F0741E" w:rsidRPr="001A0281">
        <w:rPr>
          <w:sz w:val="28"/>
          <w:szCs w:val="28"/>
        </w:rPr>
        <w:t>официально</w:t>
      </w:r>
      <w:r w:rsidR="009A47F9">
        <w:rPr>
          <w:sz w:val="28"/>
          <w:szCs w:val="28"/>
        </w:rPr>
        <w:t>го</w:t>
      </w:r>
      <w:r w:rsidR="00F0741E" w:rsidRPr="001A0281">
        <w:rPr>
          <w:sz w:val="28"/>
          <w:szCs w:val="28"/>
        </w:rPr>
        <w:t xml:space="preserve"> опубликовани</w:t>
      </w:r>
      <w:r w:rsidR="009A47F9">
        <w:rPr>
          <w:sz w:val="28"/>
          <w:szCs w:val="28"/>
        </w:rPr>
        <w:t>я</w:t>
      </w:r>
      <w:r w:rsidR="00F0741E" w:rsidRPr="001A0281">
        <w:rPr>
          <w:sz w:val="28"/>
          <w:szCs w:val="28"/>
        </w:rPr>
        <w:t xml:space="preserve"> (обнародовани</w:t>
      </w:r>
      <w:r w:rsidR="009A47F9">
        <w:rPr>
          <w:sz w:val="28"/>
          <w:szCs w:val="28"/>
        </w:rPr>
        <w:t>я</w:t>
      </w:r>
      <w:r w:rsidR="00F0741E" w:rsidRPr="001A0281">
        <w:rPr>
          <w:sz w:val="28"/>
          <w:szCs w:val="28"/>
        </w:rPr>
        <w:t>)</w:t>
      </w:r>
      <w:r w:rsidR="009A47F9">
        <w:rPr>
          <w:sz w:val="28"/>
          <w:szCs w:val="28"/>
        </w:rPr>
        <w:t>.</w:t>
      </w:r>
      <w:r w:rsidR="00D83E10">
        <w:rPr>
          <w:sz w:val="28"/>
          <w:szCs w:val="28"/>
        </w:rPr>
        <w:t xml:space="preserve"> </w:t>
      </w:r>
    </w:p>
    <w:p w:rsidR="00F0741E" w:rsidRDefault="00373294" w:rsidP="00A6199D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741E" w:rsidRPr="001A0281">
        <w:rPr>
          <w:sz w:val="28"/>
          <w:szCs w:val="28"/>
        </w:rPr>
        <w:t xml:space="preserve">. </w:t>
      </w:r>
      <w:r w:rsidR="00F0741E" w:rsidRPr="002A33B6">
        <w:rPr>
          <w:sz w:val="28"/>
          <w:szCs w:val="28"/>
        </w:rPr>
        <w:t>Контроль исполнени</w:t>
      </w:r>
      <w:r w:rsidR="002A33B6">
        <w:rPr>
          <w:sz w:val="28"/>
          <w:szCs w:val="28"/>
        </w:rPr>
        <w:t>я</w:t>
      </w:r>
      <w:r w:rsidR="00F0741E" w:rsidRPr="002A33B6">
        <w:rPr>
          <w:sz w:val="28"/>
          <w:szCs w:val="28"/>
        </w:rPr>
        <w:t xml:space="preserve"> настоящего постановления возложить на заместителя главы администрации Тенькинского городского округа</w:t>
      </w:r>
      <w:r w:rsidR="00F1642B" w:rsidRPr="002A33B6">
        <w:rPr>
          <w:sz w:val="28"/>
          <w:szCs w:val="28"/>
        </w:rPr>
        <w:t>, руководителя комитета финансов И.Н. Тихомирову</w:t>
      </w:r>
      <w:r w:rsidR="00F0741E" w:rsidRPr="002A33B6">
        <w:rPr>
          <w:sz w:val="28"/>
          <w:szCs w:val="28"/>
        </w:rPr>
        <w:t>.</w:t>
      </w:r>
    </w:p>
    <w:p w:rsidR="00900B5C" w:rsidRDefault="00900B5C" w:rsidP="00A6199D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</w:p>
    <w:p w:rsidR="005538C7" w:rsidRPr="001A0281" w:rsidRDefault="005538C7" w:rsidP="00F0741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F0741E" w:rsidRDefault="00900B5C" w:rsidP="00F074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F0741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0741E">
        <w:rPr>
          <w:sz w:val="28"/>
          <w:szCs w:val="28"/>
        </w:rPr>
        <w:t xml:space="preserve"> Тенькинс</w:t>
      </w:r>
      <w:r>
        <w:rPr>
          <w:sz w:val="28"/>
          <w:szCs w:val="28"/>
        </w:rPr>
        <w:t xml:space="preserve">кого городского округ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F0741E">
        <w:rPr>
          <w:sz w:val="28"/>
          <w:szCs w:val="28"/>
        </w:rPr>
        <w:t xml:space="preserve"> </w:t>
      </w:r>
      <w:r w:rsidR="0005204D">
        <w:rPr>
          <w:sz w:val="28"/>
          <w:szCs w:val="28"/>
        </w:rPr>
        <w:t xml:space="preserve">     </w:t>
      </w:r>
      <w:r>
        <w:rPr>
          <w:sz w:val="28"/>
          <w:szCs w:val="28"/>
        </w:rPr>
        <w:t>Л. В. Яковлева</w:t>
      </w:r>
    </w:p>
    <w:p w:rsidR="00A6199D" w:rsidRPr="009770CA" w:rsidRDefault="00A6199D" w:rsidP="00A6199D">
      <w:pPr>
        <w:tabs>
          <w:tab w:val="left" w:pos="7665"/>
          <w:tab w:val="right" w:pos="9354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199D" w:rsidTr="00A6199D">
        <w:tc>
          <w:tcPr>
            <w:tcW w:w="4785" w:type="dxa"/>
          </w:tcPr>
          <w:p w:rsidR="00A6199D" w:rsidRDefault="00A6199D" w:rsidP="00A6199D">
            <w:pPr>
              <w:tabs>
                <w:tab w:val="left" w:pos="7665"/>
                <w:tab w:val="right" w:pos="9354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6199D" w:rsidRPr="00A6199D" w:rsidRDefault="00A6199D" w:rsidP="00A6199D">
            <w:pPr>
              <w:tabs>
                <w:tab w:val="left" w:pos="7665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A6199D">
              <w:rPr>
                <w:sz w:val="28"/>
                <w:szCs w:val="28"/>
              </w:rPr>
              <w:t>Приложение</w:t>
            </w:r>
          </w:p>
          <w:p w:rsidR="00A6199D" w:rsidRPr="00A6199D" w:rsidRDefault="00A6199D" w:rsidP="00A6199D">
            <w:pPr>
              <w:tabs>
                <w:tab w:val="left" w:pos="7665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A6199D">
              <w:rPr>
                <w:sz w:val="28"/>
                <w:szCs w:val="28"/>
              </w:rPr>
              <w:t>к постановлению администрации</w:t>
            </w:r>
          </w:p>
          <w:p w:rsidR="00A6199D" w:rsidRDefault="00A6199D" w:rsidP="00A6199D">
            <w:pPr>
              <w:tabs>
                <w:tab w:val="left" w:pos="7665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A6199D">
              <w:rPr>
                <w:sz w:val="28"/>
                <w:szCs w:val="28"/>
              </w:rPr>
              <w:t>Тенькинского городского округа</w:t>
            </w:r>
          </w:p>
          <w:p w:rsidR="00A6199D" w:rsidRPr="00A6199D" w:rsidRDefault="00A6199D" w:rsidP="00A6199D">
            <w:pPr>
              <w:tabs>
                <w:tab w:val="left" w:pos="7665"/>
                <w:tab w:val="right" w:pos="93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данской области</w:t>
            </w:r>
          </w:p>
          <w:p w:rsidR="00A6199D" w:rsidRDefault="00A6199D" w:rsidP="00A6199D">
            <w:pPr>
              <w:tabs>
                <w:tab w:val="left" w:pos="7665"/>
                <w:tab w:val="right" w:pos="93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F53ED">
              <w:rPr>
                <w:sz w:val="28"/>
                <w:szCs w:val="28"/>
              </w:rPr>
              <w:t>18.05.</w:t>
            </w:r>
            <w:r w:rsidRPr="00A6199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г № </w:t>
            </w:r>
            <w:r w:rsidR="00EF53ED">
              <w:rPr>
                <w:sz w:val="28"/>
                <w:szCs w:val="28"/>
              </w:rPr>
              <w:t>122-па</w:t>
            </w:r>
            <w:bookmarkStart w:id="0" w:name="_GoBack"/>
            <w:bookmarkEnd w:id="0"/>
          </w:p>
          <w:p w:rsidR="00A6199D" w:rsidRDefault="00A6199D" w:rsidP="00A6199D">
            <w:pPr>
              <w:tabs>
                <w:tab w:val="left" w:pos="7665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0741E" w:rsidRPr="003370FC" w:rsidRDefault="00F0741E" w:rsidP="00F0741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370FC">
        <w:rPr>
          <w:rFonts w:ascii="Times New Roman" w:hAnsi="Times New Roman"/>
          <w:sz w:val="28"/>
          <w:szCs w:val="28"/>
        </w:rPr>
        <w:t>По</w:t>
      </w:r>
      <w:r w:rsidR="002A33B6">
        <w:rPr>
          <w:rFonts w:ascii="Times New Roman" w:hAnsi="Times New Roman"/>
          <w:sz w:val="28"/>
          <w:szCs w:val="28"/>
        </w:rPr>
        <w:t>рядок</w:t>
      </w:r>
      <w:r w:rsidRPr="003370FC">
        <w:rPr>
          <w:rFonts w:ascii="Times New Roman" w:hAnsi="Times New Roman"/>
          <w:sz w:val="28"/>
          <w:szCs w:val="28"/>
        </w:rPr>
        <w:br/>
      </w:r>
      <w:r w:rsidR="00293C8A" w:rsidRPr="001A0281">
        <w:rPr>
          <w:sz w:val="28"/>
          <w:szCs w:val="28"/>
        </w:rPr>
        <w:t>расчет</w:t>
      </w:r>
      <w:r w:rsidR="008B5D95">
        <w:rPr>
          <w:sz w:val="28"/>
          <w:szCs w:val="28"/>
        </w:rPr>
        <w:t>а</w:t>
      </w:r>
      <w:r w:rsidR="00293C8A" w:rsidRPr="001A0281">
        <w:rPr>
          <w:sz w:val="28"/>
          <w:szCs w:val="28"/>
        </w:rPr>
        <w:t xml:space="preserve"> размера платы за </w:t>
      </w:r>
      <w:r w:rsidR="00293C8A">
        <w:rPr>
          <w:sz w:val="28"/>
          <w:szCs w:val="28"/>
        </w:rPr>
        <w:t xml:space="preserve">наем жилого помещения, предоставленного по договору коммерческого найма  </w:t>
      </w:r>
      <w:r w:rsidR="00293C8A" w:rsidRPr="001A0281">
        <w:rPr>
          <w:sz w:val="28"/>
          <w:szCs w:val="28"/>
        </w:rPr>
        <w:t>жил</w:t>
      </w:r>
      <w:r w:rsidR="00293C8A">
        <w:rPr>
          <w:sz w:val="28"/>
          <w:szCs w:val="28"/>
        </w:rPr>
        <w:t>ого</w:t>
      </w:r>
      <w:r w:rsidR="00B40969">
        <w:rPr>
          <w:sz w:val="28"/>
          <w:szCs w:val="28"/>
        </w:rPr>
        <w:t xml:space="preserve"> </w:t>
      </w:r>
      <w:r w:rsidR="00293C8A">
        <w:rPr>
          <w:sz w:val="28"/>
          <w:szCs w:val="28"/>
        </w:rPr>
        <w:t xml:space="preserve">помещения </w:t>
      </w:r>
      <w:r w:rsidR="00293C8A" w:rsidRPr="001A0281">
        <w:rPr>
          <w:sz w:val="28"/>
          <w:szCs w:val="28"/>
        </w:rPr>
        <w:t xml:space="preserve">муниципального жилищного фонда </w:t>
      </w:r>
      <w:r w:rsidR="00293C8A">
        <w:rPr>
          <w:sz w:val="28"/>
          <w:szCs w:val="28"/>
        </w:rPr>
        <w:t>коммерческого использования</w:t>
      </w:r>
      <w:r w:rsidRPr="003370FC">
        <w:rPr>
          <w:rFonts w:ascii="Times New Roman" w:hAnsi="Times New Roman"/>
          <w:sz w:val="28"/>
          <w:szCs w:val="28"/>
        </w:rPr>
        <w:br/>
      </w:r>
    </w:p>
    <w:p w:rsidR="00F0741E" w:rsidRPr="00BD4BE6" w:rsidRDefault="00F0741E" w:rsidP="00BD4BE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sub_10"/>
      <w:r w:rsidRPr="00BD4BE6">
        <w:rPr>
          <w:rFonts w:ascii="Times New Roman" w:hAnsi="Times New Roman"/>
          <w:sz w:val="28"/>
          <w:szCs w:val="28"/>
        </w:rPr>
        <w:t>I. Общие положения</w:t>
      </w:r>
    </w:p>
    <w:bookmarkEnd w:id="1"/>
    <w:p w:rsidR="00F0741E" w:rsidRPr="00BD4BE6" w:rsidRDefault="00F0741E" w:rsidP="00F0741E">
      <w:pPr>
        <w:rPr>
          <w:sz w:val="28"/>
          <w:szCs w:val="28"/>
        </w:rPr>
      </w:pPr>
    </w:p>
    <w:p w:rsidR="00F0741E" w:rsidRPr="00BD4BE6" w:rsidRDefault="00F0741E" w:rsidP="00A6199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12"/>
      <w:r w:rsidRPr="00BD4BE6">
        <w:rPr>
          <w:sz w:val="28"/>
          <w:szCs w:val="28"/>
        </w:rPr>
        <w:t>1.</w:t>
      </w:r>
      <w:r w:rsidR="00293C8A">
        <w:rPr>
          <w:sz w:val="28"/>
          <w:szCs w:val="28"/>
        </w:rPr>
        <w:t>1</w:t>
      </w:r>
      <w:r w:rsidRPr="00BD4BE6">
        <w:rPr>
          <w:sz w:val="28"/>
          <w:szCs w:val="28"/>
        </w:rPr>
        <w:t>. Настоящ</w:t>
      </w:r>
      <w:r w:rsidR="008B5D95">
        <w:rPr>
          <w:sz w:val="28"/>
          <w:szCs w:val="28"/>
        </w:rPr>
        <w:t>ий</w:t>
      </w:r>
      <w:r w:rsidRPr="00BD4BE6">
        <w:rPr>
          <w:sz w:val="28"/>
          <w:szCs w:val="28"/>
        </w:rPr>
        <w:t xml:space="preserve"> По</w:t>
      </w:r>
      <w:r w:rsidR="008B5D95">
        <w:rPr>
          <w:sz w:val="28"/>
          <w:szCs w:val="28"/>
        </w:rPr>
        <w:t>рядок</w:t>
      </w:r>
      <w:r w:rsidRPr="00BD4BE6">
        <w:rPr>
          <w:sz w:val="28"/>
          <w:szCs w:val="28"/>
        </w:rPr>
        <w:t xml:space="preserve"> определяет единые требования к установлению размера платы за </w:t>
      </w:r>
      <w:r w:rsidR="00373294">
        <w:rPr>
          <w:sz w:val="28"/>
          <w:szCs w:val="28"/>
        </w:rPr>
        <w:t xml:space="preserve">наем жилого помещения, предоставленного по договору коммерческого найма  </w:t>
      </w:r>
      <w:r w:rsidR="00373294" w:rsidRPr="001A0281">
        <w:rPr>
          <w:sz w:val="28"/>
          <w:szCs w:val="28"/>
        </w:rPr>
        <w:t>жил</w:t>
      </w:r>
      <w:r w:rsidR="00373294">
        <w:rPr>
          <w:sz w:val="28"/>
          <w:szCs w:val="28"/>
        </w:rPr>
        <w:t>ого</w:t>
      </w:r>
      <w:r w:rsidR="0005204D">
        <w:rPr>
          <w:sz w:val="28"/>
          <w:szCs w:val="28"/>
        </w:rPr>
        <w:t xml:space="preserve"> </w:t>
      </w:r>
      <w:r w:rsidR="00373294">
        <w:rPr>
          <w:sz w:val="28"/>
          <w:szCs w:val="28"/>
        </w:rPr>
        <w:t xml:space="preserve">помещения </w:t>
      </w:r>
      <w:r w:rsidR="00373294" w:rsidRPr="001A0281">
        <w:rPr>
          <w:sz w:val="28"/>
          <w:szCs w:val="28"/>
        </w:rPr>
        <w:t xml:space="preserve">муниципального жилищного фонда </w:t>
      </w:r>
      <w:r w:rsidR="00373294">
        <w:rPr>
          <w:sz w:val="28"/>
          <w:szCs w:val="28"/>
        </w:rPr>
        <w:t>коммерческого использования</w:t>
      </w:r>
      <w:r w:rsidR="00F1642B">
        <w:rPr>
          <w:sz w:val="28"/>
          <w:szCs w:val="28"/>
        </w:rPr>
        <w:t xml:space="preserve"> </w:t>
      </w:r>
      <w:r w:rsidRPr="00BD4BE6">
        <w:rPr>
          <w:sz w:val="28"/>
          <w:szCs w:val="28"/>
        </w:rPr>
        <w:t xml:space="preserve">(далее - плата за </w:t>
      </w:r>
      <w:r w:rsidR="00B11EAD">
        <w:rPr>
          <w:sz w:val="28"/>
          <w:szCs w:val="28"/>
        </w:rPr>
        <w:t xml:space="preserve">коммерческий </w:t>
      </w:r>
      <w:r w:rsidRPr="00BD4BE6">
        <w:rPr>
          <w:sz w:val="28"/>
          <w:szCs w:val="28"/>
        </w:rPr>
        <w:t>наем жилого помещения).</w:t>
      </w:r>
    </w:p>
    <w:p w:rsidR="00673053" w:rsidRPr="00BD4BE6" w:rsidRDefault="00F0741E" w:rsidP="00A6199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sub_13"/>
      <w:bookmarkEnd w:id="2"/>
      <w:r w:rsidRPr="00BD4BE6">
        <w:rPr>
          <w:sz w:val="28"/>
          <w:szCs w:val="28"/>
        </w:rPr>
        <w:t>1.</w:t>
      </w:r>
      <w:r w:rsidR="00373294">
        <w:rPr>
          <w:sz w:val="28"/>
          <w:szCs w:val="28"/>
        </w:rPr>
        <w:t>2</w:t>
      </w:r>
      <w:r w:rsidRPr="00BD4BE6">
        <w:rPr>
          <w:sz w:val="28"/>
          <w:szCs w:val="28"/>
        </w:rPr>
        <w:t xml:space="preserve">. </w:t>
      </w:r>
      <w:r w:rsidR="00B11EAD">
        <w:rPr>
          <w:sz w:val="28"/>
          <w:szCs w:val="28"/>
        </w:rPr>
        <w:t xml:space="preserve"> </w:t>
      </w:r>
      <w:r w:rsidR="00FC748C">
        <w:rPr>
          <w:sz w:val="28"/>
          <w:szCs w:val="28"/>
        </w:rPr>
        <w:t xml:space="preserve"> </w:t>
      </w:r>
      <w:r w:rsidR="00B11EAD">
        <w:rPr>
          <w:sz w:val="28"/>
          <w:szCs w:val="28"/>
        </w:rPr>
        <w:t>При определении платы за коммерческий наем жилого помещения учитывается кадастровая стоимость жилого помещения.</w:t>
      </w:r>
    </w:p>
    <w:p w:rsidR="00F0741E" w:rsidRPr="00BD4BE6" w:rsidRDefault="00F0741E" w:rsidP="00BD4BE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sub_20"/>
      <w:bookmarkEnd w:id="3"/>
      <w:r w:rsidRPr="00BD4BE6">
        <w:rPr>
          <w:rFonts w:ascii="Times New Roman" w:hAnsi="Times New Roman"/>
          <w:sz w:val="28"/>
          <w:szCs w:val="28"/>
        </w:rPr>
        <w:t>II. Размер платы за наем жилого помещения</w:t>
      </w:r>
    </w:p>
    <w:bookmarkEnd w:id="4"/>
    <w:p w:rsidR="00F0741E" w:rsidRPr="00BD4BE6" w:rsidRDefault="00F0741E" w:rsidP="00F0741E">
      <w:pPr>
        <w:rPr>
          <w:sz w:val="28"/>
          <w:szCs w:val="28"/>
        </w:rPr>
      </w:pPr>
    </w:p>
    <w:p w:rsidR="00F1642B" w:rsidRPr="00F1642B" w:rsidRDefault="00B11EAD" w:rsidP="00A61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" w:name="sub_21"/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F1642B" w:rsidRPr="00F1642B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F1642B" w:rsidRPr="00F1642B">
        <w:rPr>
          <w:rFonts w:eastAsiaTheme="minorHAnsi"/>
          <w:color w:val="000000"/>
          <w:sz w:val="28"/>
          <w:szCs w:val="28"/>
          <w:lang w:eastAsia="en-US"/>
        </w:rPr>
        <w:t xml:space="preserve">. Плата за коммерческий наем жилого помещения </w:t>
      </w:r>
      <w:r w:rsidR="008B5D95">
        <w:rPr>
          <w:rFonts w:eastAsiaTheme="minorHAnsi"/>
          <w:color w:val="000000"/>
          <w:sz w:val="28"/>
          <w:szCs w:val="28"/>
          <w:lang w:eastAsia="en-US"/>
        </w:rPr>
        <w:t xml:space="preserve">в месяц </w:t>
      </w:r>
      <w:r w:rsidR="00F1642B" w:rsidRPr="00F1642B">
        <w:rPr>
          <w:rFonts w:eastAsiaTheme="minorHAnsi"/>
          <w:color w:val="000000"/>
          <w:sz w:val="28"/>
          <w:szCs w:val="28"/>
          <w:lang w:eastAsia="en-US"/>
        </w:rPr>
        <w:t xml:space="preserve">устанавливается в соответствии с методикой расчета по формуле: </w:t>
      </w:r>
    </w:p>
    <w:p w:rsidR="00F1642B" w:rsidRPr="00F1642B" w:rsidRDefault="00F1642B" w:rsidP="00A61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F1642B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 = С x 0,0</w:t>
      </w:r>
      <w:r w:rsidR="00B11EAD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 x К : 12, </w:t>
      </w:r>
    </w:p>
    <w:p w:rsidR="00F1642B" w:rsidRPr="00F1642B" w:rsidRDefault="00F1642B" w:rsidP="00A61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где: </w:t>
      </w:r>
    </w:p>
    <w:p w:rsidR="00F1642B" w:rsidRPr="00F1642B" w:rsidRDefault="00F1642B" w:rsidP="00A61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F1642B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 – размер ежемесячной платы за коммерческий наем жилого помещения; </w:t>
      </w:r>
    </w:p>
    <w:p w:rsidR="00F1642B" w:rsidRPr="00F1642B" w:rsidRDefault="00F1642B" w:rsidP="00A61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F1642B">
        <w:rPr>
          <w:rFonts w:eastAsiaTheme="minorHAnsi"/>
          <w:color w:val="000000"/>
          <w:sz w:val="28"/>
          <w:szCs w:val="28"/>
          <w:lang w:eastAsia="en-US"/>
        </w:rPr>
        <w:t>С</w:t>
      </w:r>
      <w:proofErr w:type="gramEnd"/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proofErr w:type="gramStart"/>
      <w:r w:rsidRPr="00F1642B">
        <w:rPr>
          <w:rFonts w:eastAsiaTheme="minorHAnsi"/>
          <w:color w:val="000000"/>
          <w:sz w:val="28"/>
          <w:szCs w:val="28"/>
          <w:lang w:eastAsia="en-US"/>
        </w:rPr>
        <w:t>кадастровая</w:t>
      </w:r>
      <w:proofErr w:type="gramEnd"/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 стоимость жилого помещения; </w:t>
      </w:r>
    </w:p>
    <w:p w:rsidR="00F1642B" w:rsidRPr="00F1642B" w:rsidRDefault="00F1642B" w:rsidP="00A61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642B">
        <w:rPr>
          <w:rFonts w:eastAsiaTheme="minorHAnsi"/>
          <w:color w:val="000000"/>
          <w:sz w:val="28"/>
          <w:szCs w:val="28"/>
          <w:lang w:eastAsia="en-US"/>
        </w:rPr>
        <w:t>0,0</w:t>
      </w:r>
      <w:r w:rsidR="00FC748C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 – годовая ставка платы за коммерческий наем, установленная в размере </w:t>
      </w:r>
      <w:r w:rsidR="00FC748C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 % от кадастровой стоимости жилого помещения; </w:t>
      </w:r>
    </w:p>
    <w:p w:rsidR="00F1642B" w:rsidRPr="00F1642B" w:rsidRDefault="00F1642B" w:rsidP="00A61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F1642B">
        <w:rPr>
          <w:rFonts w:eastAsiaTheme="minorHAnsi"/>
          <w:color w:val="000000"/>
          <w:sz w:val="28"/>
          <w:szCs w:val="28"/>
          <w:lang w:eastAsia="en-US"/>
        </w:rPr>
        <w:lastRenderedPageBreak/>
        <w:t>К</w:t>
      </w:r>
      <w:proofErr w:type="gramEnd"/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 - понижающий коэффициент (в целях социальной защиты отдельных категорий граждан): </w:t>
      </w:r>
    </w:p>
    <w:p w:rsidR="00F1642B" w:rsidRPr="00F1642B" w:rsidRDefault="00F1642B" w:rsidP="00A61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К </w:t>
      </w:r>
      <w:r w:rsidRPr="00E77E3E">
        <w:rPr>
          <w:rFonts w:eastAsiaTheme="minorHAnsi"/>
          <w:color w:val="000000"/>
          <w:sz w:val="28"/>
          <w:szCs w:val="28"/>
          <w:lang w:eastAsia="en-US"/>
        </w:rPr>
        <w:t>= 0,</w:t>
      </w:r>
      <w:r w:rsidR="00E77E3E">
        <w:rPr>
          <w:rFonts w:eastAsiaTheme="minorHAnsi"/>
          <w:color w:val="000000"/>
          <w:sz w:val="28"/>
          <w:szCs w:val="28"/>
          <w:lang w:eastAsia="en-US"/>
        </w:rPr>
        <w:t>25</w:t>
      </w:r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 - </w:t>
      </w:r>
      <w:r w:rsidR="00FC748C">
        <w:rPr>
          <w:rFonts w:eastAsiaTheme="minorHAnsi"/>
          <w:color w:val="000000"/>
          <w:sz w:val="28"/>
          <w:szCs w:val="28"/>
          <w:lang w:eastAsia="en-US"/>
        </w:rPr>
        <w:t xml:space="preserve">неработающим </w:t>
      </w:r>
      <w:r w:rsidRPr="00F1642B">
        <w:rPr>
          <w:rFonts w:eastAsiaTheme="minorHAnsi"/>
          <w:color w:val="000000"/>
          <w:sz w:val="28"/>
          <w:szCs w:val="28"/>
          <w:lang w:eastAsia="en-US"/>
        </w:rPr>
        <w:t>пенсионерам</w:t>
      </w:r>
      <w:r w:rsidR="00AD4F9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AD4F97" w:rsidRPr="00BD4BE6">
        <w:rPr>
          <w:sz w:val="28"/>
          <w:szCs w:val="28"/>
        </w:rPr>
        <w:t xml:space="preserve">инвалидам  </w:t>
      </w:r>
      <w:r w:rsidR="00AD4F97" w:rsidRPr="00BD4BE6">
        <w:rPr>
          <w:sz w:val="28"/>
          <w:szCs w:val="28"/>
          <w:lang w:val="en-US"/>
        </w:rPr>
        <w:t>I</w:t>
      </w:r>
      <w:r w:rsidR="00AD4F97" w:rsidRPr="00BD4BE6">
        <w:rPr>
          <w:sz w:val="28"/>
          <w:szCs w:val="28"/>
        </w:rPr>
        <w:t xml:space="preserve">, </w:t>
      </w:r>
      <w:r w:rsidR="00AD4F97" w:rsidRPr="00BD4BE6">
        <w:rPr>
          <w:sz w:val="28"/>
          <w:szCs w:val="28"/>
          <w:lang w:val="en-US"/>
        </w:rPr>
        <w:t>II</w:t>
      </w:r>
      <w:r w:rsidR="00AD4F97">
        <w:rPr>
          <w:sz w:val="28"/>
          <w:szCs w:val="28"/>
        </w:rPr>
        <w:t xml:space="preserve"> группы</w:t>
      </w:r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F1642B" w:rsidRPr="00F1642B" w:rsidRDefault="00F1642B" w:rsidP="00A61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К = </w:t>
      </w:r>
      <w:r w:rsidR="00FC748C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C748C">
        <w:rPr>
          <w:rFonts w:eastAsiaTheme="minorHAnsi"/>
          <w:color w:val="000000"/>
          <w:sz w:val="28"/>
          <w:szCs w:val="28"/>
          <w:lang w:eastAsia="en-US"/>
        </w:rPr>
        <w:t>–остальны</w:t>
      </w:r>
      <w:r w:rsidR="008B5D95">
        <w:rPr>
          <w:rFonts w:eastAsiaTheme="minorHAnsi"/>
          <w:color w:val="000000"/>
          <w:sz w:val="28"/>
          <w:szCs w:val="28"/>
          <w:lang w:eastAsia="en-US"/>
        </w:rPr>
        <w:t>м</w:t>
      </w:r>
      <w:r w:rsidR="00FC748C">
        <w:rPr>
          <w:rFonts w:eastAsiaTheme="minorHAnsi"/>
          <w:color w:val="000000"/>
          <w:sz w:val="28"/>
          <w:szCs w:val="28"/>
          <w:lang w:eastAsia="en-US"/>
        </w:rPr>
        <w:t xml:space="preserve"> категори</w:t>
      </w:r>
      <w:r w:rsidR="008B5D95">
        <w:rPr>
          <w:rFonts w:eastAsiaTheme="minorHAnsi"/>
          <w:color w:val="000000"/>
          <w:sz w:val="28"/>
          <w:szCs w:val="28"/>
          <w:lang w:eastAsia="en-US"/>
        </w:rPr>
        <w:t>ям</w:t>
      </w:r>
      <w:r w:rsidR="00FC748C">
        <w:rPr>
          <w:rFonts w:eastAsiaTheme="minorHAnsi"/>
          <w:color w:val="000000"/>
          <w:sz w:val="28"/>
          <w:szCs w:val="28"/>
          <w:lang w:eastAsia="en-US"/>
        </w:rPr>
        <w:t xml:space="preserve"> граждан;</w:t>
      </w:r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1642B" w:rsidRPr="00F1642B" w:rsidRDefault="00F1642B" w:rsidP="00A61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642B">
        <w:rPr>
          <w:rFonts w:eastAsiaTheme="minorHAnsi"/>
          <w:color w:val="000000"/>
          <w:sz w:val="28"/>
          <w:szCs w:val="28"/>
          <w:lang w:eastAsia="en-US"/>
        </w:rPr>
        <w:t xml:space="preserve">12 – количество календарных месяцев года. </w:t>
      </w:r>
    </w:p>
    <w:p w:rsidR="00F1642B" w:rsidRPr="00F1642B" w:rsidRDefault="00FC748C" w:rsidP="00A61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2. </w:t>
      </w:r>
      <w:r w:rsidR="00F1642B" w:rsidRPr="00F1642B">
        <w:rPr>
          <w:rFonts w:eastAsiaTheme="minorHAnsi"/>
          <w:color w:val="000000"/>
          <w:sz w:val="28"/>
          <w:szCs w:val="28"/>
          <w:lang w:eastAsia="en-US"/>
        </w:rPr>
        <w:t xml:space="preserve">Плата за коммерческий наем жилого помещения устанавливается в денежном выражении в соответствии с методикой расчета платы за коммерческий наем жилого помещения и перечисляется в бюджет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Тенькинск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городской округ» Магаданской области</w:t>
      </w:r>
      <w:r w:rsidR="00F1642B" w:rsidRPr="00F1642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897885" w:rsidRDefault="00FC748C" w:rsidP="00A61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F1642B" w:rsidRPr="00F1642B">
        <w:rPr>
          <w:rFonts w:eastAsiaTheme="minorHAnsi"/>
          <w:color w:val="000000"/>
          <w:sz w:val="28"/>
          <w:szCs w:val="28"/>
          <w:lang w:eastAsia="en-US"/>
        </w:rPr>
        <w:t xml:space="preserve">.3. Сроки внесения платы за коммерческий наем жилого помещения, порядок перечисления платы, а также порядок и сроки уведомления нанимателя об изменении </w:t>
      </w:r>
      <w:proofErr w:type="spellStart"/>
      <w:r w:rsidR="00F1642B" w:rsidRPr="00F1642B">
        <w:rPr>
          <w:rFonts w:eastAsiaTheme="minorHAnsi"/>
          <w:color w:val="000000"/>
          <w:sz w:val="28"/>
          <w:szCs w:val="28"/>
          <w:lang w:eastAsia="en-US"/>
        </w:rPr>
        <w:t>наймодателем</w:t>
      </w:r>
      <w:proofErr w:type="spellEnd"/>
      <w:r w:rsidR="00F1642B" w:rsidRPr="00F1642B">
        <w:rPr>
          <w:rFonts w:eastAsiaTheme="minorHAnsi"/>
          <w:color w:val="000000"/>
          <w:sz w:val="28"/>
          <w:szCs w:val="28"/>
          <w:lang w:eastAsia="en-US"/>
        </w:rPr>
        <w:t xml:space="preserve"> платы за коммерческий наем определяются договором коммерческого найма жилого помещения.</w:t>
      </w:r>
    </w:p>
    <w:bookmarkEnd w:id="5"/>
    <w:p w:rsidR="003A4F5E" w:rsidRPr="00BD4BE6" w:rsidRDefault="003A4F5E" w:rsidP="00A619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A73E2" w:rsidRPr="00BD4BE6" w:rsidRDefault="00CF100E" w:rsidP="00C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BD4BE6">
        <w:rPr>
          <w:sz w:val="28"/>
          <w:szCs w:val="28"/>
        </w:rPr>
        <w:t>___________</w:t>
      </w:r>
    </w:p>
    <w:p w:rsidR="00B339E9" w:rsidRDefault="00B339E9" w:rsidP="00F0741E">
      <w:pPr>
        <w:spacing w:line="360" w:lineRule="auto"/>
        <w:jc w:val="right"/>
      </w:pPr>
    </w:p>
    <w:p w:rsidR="00897885" w:rsidRDefault="00897885" w:rsidP="00F0741E">
      <w:pPr>
        <w:spacing w:line="360" w:lineRule="auto"/>
        <w:jc w:val="right"/>
      </w:pPr>
    </w:p>
    <w:p w:rsidR="00897885" w:rsidRDefault="00897885" w:rsidP="00F0741E">
      <w:pPr>
        <w:spacing w:line="360" w:lineRule="auto"/>
        <w:jc w:val="right"/>
      </w:pPr>
    </w:p>
    <w:p w:rsidR="00897885" w:rsidRDefault="00897885" w:rsidP="00F0741E">
      <w:pPr>
        <w:spacing w:line="360" w:lineRule="auto"/>
        <w:jc w:val="right"/>
      </w:pPr>
    </w:p>
    <w:p w:rsidR="00897885" w:rsidRDefault="00897885" w:rsidP="00F0741E">
      <w:pPr>
        <w:spacing w:line="360" w:lineRule="auto"/>
        <w:jc w:val="right"/>
      </w:pPr>
    </w:p>
    <w:p w:rsidR="00897885" w:rsidRDefault="00897885" w:rsidP="00F0741E">
      <w:pPr>
        <w:spacing w:line="360" w:lineRule="auto"/>
        <w:jc w:val="right"/>
      </w:pPr>
    </w:p>
    <w:p w:rsidR="00897885" w:rsidRDefault="00897885" w:rsidP="00F0741E">
      <w:pPr>
        <w:spacing w:line="360" w:lineRule="auto"/>
        <w:jc w:val="right"/>
      </w:pPr>
    </w:p>
    <w:p w:rsidR="00897885" w:rsidRDefault="00897885" w:rsidP="00F0741E">
      <w:pPr>
        <w:spacing w:line="360" w:lineRule="auto"/>
        <w:jc w:val="right"/>
      </w:pPr>
    </w:p>
    <w:p w:rsidR="00897885" w:rsidRDefault="00897885" w:rsidP="00F0741E">
      <w:pPr>
        <w:spacing w:line="360" w:lineRule="auto"/>
        <w:jc w:val="right"/>
      </w:pPr>
    </w:p>
    <w:p w:rsidR="00897885" w:rsidRDefault="00897885" w:rsidP="00F0741E">
      <w:pPr>
        <w:spacing w:line="360" w:lineRule="auto"/>
        <w:jc w:val="right"/>
      </w:pPr>
    </w:p>
    <w:p w:rsidR="00B339E9" w:rsidRDefault="00B339E9" w:rsidP="00F0741E">
      <w:pPr>
        <w:spacing w:line="360" w:lineRule="auto"/>
        <w:jc w:val="right"/>
      </w:pPr>
    </w:p>
    <w:p w:rsidR="00B339E9" w:rsidRDefault="00B339E9" w:rsidP="00F0741E">
      <w:pPr>
        <w:spacing w:line="360" w:lineRule="auto"/>
        <w:jc w:val="right"/>
      </w:pPr>
    </w:p>
    <w:p w:rsidR="00B339E9" w:rsidRDefault="00B339E9" w:rsidP="00F0741E">
      <w:pPr>
        <w:spacing w:line="360" w:lineRule="auto"/>
        <w:jc w:val="right"/>
      </w:pPr>
    </w:p>
    <w:p w:rsidR="00B339E9" w:rsidRDefault="00B339E9" w:rsidP="00F0741E">
      <w:pPr>
        <w:spacing w:line="360" w:lineRule="auto"/>
        <w:jc w:val="right"/>
      </w:pPr>
    </w:p>
    <w:p w:rsidR="00F70D02" w:rsidRDefault="00F70D02" w:rsidP="00A6199D">
      <w:pPr>
        <w:spacing w:line="360" w:lineRule="auto"/>
        <w:rPr>
          <w:sz w:val="28"/>
          <w:szCs w:val="28"/>
        </w:rPr>
      </w:pPr>
    </w:p>
    <w:p w:rsidR="00F70D02" w:rsidRDefault="00F70D02" w:rsidP="006D6779">
      <w:pPr>
        <w:spacing w:line="360" w:lineRule="auto"/>
        <w:jc w:val="center"/>
        <w:rPr>
          <w:sz w:val="28"/>
          <w:szCs w:val="28"/>
        </w:rPr>
      </w:pPr>
    </w:p>
    <w:sectPr w:rsidR="00F70D02" w:rsidSect="00900B5C">
      <w:headerReference w:type="even" r:id="rId9"/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B5" w:rsidRDefault="00D51BB5" w:rsidP="001F5A3B">
      <w:r>
        <w:separator/>
      </w:r>
    </w:p>
  </w:endnote>
  <w:endnote w:type="continuationSeparator" w:id="0">
    <w:p w:rsidR="00D51BB5" w:rsidRDefault="00D51BB5" w:rsidP="001F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B5" w:rsidRDefault="00D51BB5" w:rsidP="001F5A3B">
      <w:r>
        <w:separator/>
      </w:r>
    </w:p>
  </w:footnote>
  <w:footnote w:type="continuationSeparator" w:id="0">
    <w:p w:rsidR="00D51BB5" w:rsidRDefault="00D51BB5" w:rsidP="001F5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CF" w:rsidRDefault="00A33AB4" w:rsidP="00940D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74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42CF" w:rsidRDefault="00D51B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CF" w:rsidRDefault="00D51BB5" w:rsidP="00940D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A5024"/>
    <w:multiLevelType w:val="multilevel"/>
    <w:tmpl w:val="FFE0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41E"/>
    <w:rsid w:val="000001D7"/>
    <w:rsid w:val="000007D1"/>
    <w:rsid w:val="00000B3F"/>
    <w:rsid w:val="00000C75"/>
    <w:rsid w:val="00000DFE"/>
    <w:rsid w:val="0000146B"/>
    <w:rsid w:val="00001783"/>
    <w:rsid w:val="0000181F"/>
    <w:rsid w:val="00002962"/>
    <w:rsid w:val="00002ED3"/>
    <w:rsid w:val="000036C4"/>
    <w:rsid w:val="00003F70"/>
    <w:rsid w:val="00004079"/>
    <w:rsid w:val="0000414E"/>
    <w:rsid w:val="000041C4"/>
    <w:rsid w:val="000041DB"/>
    <w:rsid w:val="0000433F"/>
    <w:rsid w:val="000048D1"/>
    <w:rsid w:val="00004B3A"/>
    <w:rsid w:val="00004BFB"/>
    <w:rsid w:val="00004C44"/>
    <w:rsid w:val="00004DC2"/>
    <w:rsid w:val="00005589"/>
    <w:rsid w:val="000056A0"/>
    <w:rsid w:val="00005866"/>
    <w:rsid w:val="00005967"/>
    <w:rsid w:val="00005B5B"/>
    <w:rsid w:val="00005DD3"/>
    <w:rsid w:val="00005DDB"/>
    <w:rsid w:val="00006211"/>
    <w:rsid w:val="0000654A"/>
    <w:rsid w:val="00006784"/>
    <w:rsid w:val="00006E66"/>
    <w:rsid w:val="000078F7"/>
    <w:rsid w:val="000079C0"/>
    <w:rsid w:val="00007F25"/>
    <w:rsid w:val="0001029C"/>
    <w:rsid w:val="000103C1"/>
    <w:rsid w:val="000107F2"/>
    <w:rsid w:val="00010D68"/>
    <w:rsid w:val="00010F21"/>
    <w:rsid w:val="00010FED"/>
    <w:rsid w:val="0001171A"/>
    <w:rsid w:val="00011B0B"/>
    <w:rsid w:val="00011C76"/>
    <w:rsid w:val="000123D3"/>
    <w:rsid w:val="000123D7"/>
    <w:rsid w:val="000125DA"/>
    <w:rsid w:val="00012BC0"/>
    <w:rsid w:val="00012F05"/>
    <w:rsid w:val="00013555"/>
    <w:rsid w:val="0001368E"/>
    <w:rsid w:val="00013867"/>
    <w:rsid w:val="000138F3"/>
    <w:rsid w:val="00013EE9"/>
    <w:rsid w:val="00014040"/>
    <w:rsid w:val="000141E1"/>
    <w:rsid w:val="0001441F"/>
    <w:rsid w:val="0001468C"/>
    <w:rsid w:val="00014816"/>
    <w:rsid w:val="00014968"/>
    <w:rsid w:val="00014B72"/>
    <w:rsid w:val="0001522F"/>
    <w:rsid w:val="00015379"/>
    <w:rsid w:val="000154F6"/>
    <w:rsid w:val="0001570A"/>
    <w:rsid w:val="0001574B"/>
    <w:rsid w:val="000158D3"/>
    <w:rsid w:val="00016102"/>
    <w:rsid w:val="000167E9"/>
    <w:rsid w:val="00016A0D"/>
    <w:rsid w:val="00016EA1"/>
    <w:rsid w:val="00017673"/>
    <w:rsid w:val="0001770F"/>
    <w:rsid w:val="00017721"/>
    <w:rsid w:val="00017742"/>
    <w:rsid w:val="00017C03"/>
    <w:rsid w:val="00017C41"/>
    <w:rsid w:val="0002000E"/>
    <w:rsid w:val="0002006E"/>
    <w:rsid w:val="0002039E"/>
    <w:rsid w:val="000203A6"/>
    <w:rsid w:val="0002043B"/>
    <w:rsid w:val="000204AA"/>
    <w:rsid w:val="00020977"/>
    <w:rsid w:val="00020F3E"/>
    <w:rsid w:val="0002113A"/>
    <w:rsid w:val="00021379"/>
    <w:rsid w:val="00021D37"/>
    <w:rsid w:val="0002207B"/>
    <w:rsid w:val="0002256F"/>
    <w:rsid w:val="00022FAB"/>
    <w:rsid w:val="000238F3"/>
    <w:rsid w:val="0002393C"/>
    <w:rsid w:val="00023DDB"/>
    <w:rsid w:val="000240AC"/>
    <w:rsid w:val="00024246"/>
    <w:rsid w:val="00024504"/>
    <w:rsid w:val="000247F2"/>
    <w:rsid w:val="00024D8F"/>
    <w:rsid w:val="0002540E"/>
    <w:rsid w:val="00025631"/>
    <w:rsid w:val="00025742"/>
    <w:rsid w:val="00025895"/>
    <w:rsid w:val="00025AB7"/>
    <w:rsid w:val="00025C7A"/>
    <w:rsid w:val="00026003"/>
    <w:rsid w:val="00026175"/>
    <w:rsid w:val="0002620F"/>
    <w:rsid w:val="00026260"/>
    <w:rsid w:val="000265F2"/>
    <w:rsid w:val="00026659"/>
    <w:rsid w:val="0002682A"/>
    <w:rsid w:val="000268D8"/>
    <w:rsid w:val="00026A2C"/>
    <w:rsid w:val="00026B44"/>
    <w:rsid w:val="000272F1"/>
    <w:rsid w:val="0002742D"/>
    <w:rsid w:val="00027AAE"/>
    <w:rsid w:val="00027B38"/>
    <w:rsid w:val="00027C84"/>
    <w:rsid w:val="00030220"/>
    <w:rsid w:val="00030417"/>
    <w:rsid w:val="000305F2"/>
    <w:rsid w:val="00030808"/>
    <w:rsid w:val="000310B6"/>
    <w:rsid w:val="00031246"/>
    <w:rsid w:val="00031908"/>
    <w:rsid w:val="00031EB7"/>
    <w:rsid w:val="00031FE8"/>
    <w:rsid w:val="00032193"/>
    <w:rsid w:val="000323F2"/>
    <w:rsid w:val="000327A9"/>
    <w:rsid w:val="000329BE"/>
    <w:rsid w:val="00032B5C"/>
    <w:rsid w:val="00032C1F"/>
    <w:rsid w:val="00032D79"/>
    <w:rsid w:val="000333FE"/>
    <w:rsid w:val="0003380D"/>
    <w:rsid w:val="00033907"/>
    <w:rsid w:val="0003395B"/>
    <w:rsid w:val="00033F79"/>
    <w:rsid w:val="00034631"/>
    <w:rsid w:val="00034B4F"/>
    <w:rsid w:val="00034D4E"/>
    <w:rsid w:val="00035847"/>
    <w:rsid w:val="00035C7A"/>
    <w:rsid w:val="00035CEF"/>
    <w:rsid w:val="00035FC6"/>
    <w:rsid w:val="00036316"/>
    <w:rsid w:val="00036392"/>
    <w:rsid w:val="000366ED"/>
    <w:rsid w:val="00036A85"/>
    <w:rsid w:val="00036C5F"/>
    <w:rsid w:val="0003718B"/>
    <w:rsid w:val="00037591"/>
    <w:rsid w:val="00037CBB"/>
    <w:rsid w:val="000400E3"/>
    <w:rsid w:val="000404E1"/>
    <w:rsid w:val="0004063C"/>
    <w:rsid w:val="000406A1"/>
    <w:rsid w:val="000408DB"/>
    <w:rsid w:val="00041008"/>
    <w:rsid w:val="00041316"/>
    <w:rsid w:val="00041711"/>
    <w:rsid w:val="00041F30"/>
    <w:rsid w:val="0004211C"/>
    <w:rsid w:val="00042934"/>
    <w:rsid w:val="00042943"/>
    <w:rsid w:val="00042A29"/>
    <w:rsid w:val="00042B4D"/>
    <w:rsid w:val="00042FBF"/>
    <w:rsid w:val="0004317B"/>
    <w:rsid w:val="0004321D"/>
    <w:rsid w:val="00043470"/>
    <w:rsid w:val="0004385E"/>
    <w:rsid w:val="00043B7E"/>
    <w:rsid w:val="00044659"/>
    <w:rsid w:val="00044AFD"/>
    <w:rsid w:val="00044C40"/>
    <w:rsid w:val="00044D4B"/>
    <w:rsid w:val="00045269"/>
    <w:rsid w:val="000455AA"/>
    <w:rsid w:val="00045625"/>
    <w:rsid w:val="00045D32"/>
    <w:rsid w:val="0004602E"/>
    <w:rsid w:val="0004667D"/>
    <w:rsid w:val="0004678F"/>
    <w:rsid w:val="000468A4"/>
    <w:rsid w:val="00046A05"/>
    <w:rsid w:val="00046B81"/>
    <w:rsid w:val="00046D9F"/>
    <w:rsid w:val="00046F9D"/>
    <w:rsid w:val="00047375"/>
    <w:rsid w:val="00047AB0"/>
    <w:rsid w:val="00047CE2"/>
    <w:rsid w:val="00050075"/>
    <w:rsid w:val="000508EC"/>
    <w:rsid w:val="00050EDB"/>
    <w:rsid w:val="00051151"/>
    <w:rsid w:val="00051728"/>
    <w:rsid w:val="0005204D"/>
    <w:rsid w:val="000526A0"/>
    <w:rsid w:val="000527C1"/>
    <w:rsid w:val="00052870"/>
    <w:rsid w:val="00052FFB"/>
    <w:rsid w:val="00053070"/>
    <w:rsid w:val="000532D2"/>
    <w:rsid w:val="0005339A"/>
    <w:rsid w:val="00053894"/>
    <w:rsid w:val="00053AD7"/>
    <w:rsid w:val="00054208"/>
    <w:rsid w:val="0005424C"/>
    <w:rsid w:val="00054462"/>
    <w:rsid w:val="000545A5"/>
    <w:rsid w:val="00054D9D"/>
    <w:rsid w:val="00054F05"/>
    <w:rsid w:val="00055437"/>
    <w:rsid w:val="000556B1"/>
    <w:rsid w:val="0005574E"/>
    <w:rsid w:val="00055894"/>
    <w:rsid w:val="00055C62"/>
    <w:rsid w:val="00055DFF"/>
    <w:rsid w:val="00056A21"/>
    <w:rsid w:val="00056CB2"/>
    <w:rsid w:val="00057171"/>
    <w:rsid w:val="00057328"/>
    <w:rsid w:val="0005753C"/>
    <w:rsid w:val="000578DA"/>
    <w:rsid w:val="00057B7D"/>
    <w:rsid w:val="00057D92"/>
    <w:rsid w:val="00057F8A"/>
    <w:rsid w:val="000600EA"/>
    <w:rsid w:val="00060AE5"/>
    <w:rsid w:val="00060BF4"/>
    <w:rsid w:val="00060CB9"/>
    <w:rsid w:val="0006161F"/>
    <w:rsid w:val="0006166E"/>
    <w:rsid w:val="000616D8"/>
    <w:rsid w:val="0006193B"/>
    <w:rsid w:val="00061A64"/>
    <w:rsid w:val="00061C38"/>
    <w:rsid w:val="00061C8B"/>
    <w:rsid w:val="00061D73"/>
    <w:rsid w:val="00062149"/>
    <w:rsid w:val="00062367"/>
    <w:rsid w:val="0006305E"/>
    <w:rsid w:val="0006336C"/>
    <w:rsid w:val="000636A7"/>
    <w:rsid w:val="00063BF2"/>
    <w:rsid w:val="00063C22"/>
    <w:rsid w:val="00063C2A"/>
    <w:rsid w:val="00063CFC"/>
    <w:rsid w:val="00063D61"/>
    <w:rsid w:val="00063FE8"/>
    <w:rsid w:val="0006407E"/>
    <w:rsid w:val="0006419B"/>
    <w:rsid w:val="000643DA"/>
    <w:rsid w:val="00064478"/>
    <w:rsid w:val="00064F1D"/>
    <w:rsid w:val="000654FC"/>
    <w:rsid w:val="00065BE8"/>
    <w:rsid w:val="00065D5B"/>
    <w:rsid w:val="00065DEC"/>
    <w:rsid w:val="00065F4C"/>
    <w:rsid w:val="00066317"/>
    <w:rsid w:val="0006646F"/>
    <w:rsid w:val="00066497"/>
    <w:rsid w:val="000665AB"/>
    <w:rsid w:val="000666F8"/>
    <w:rsid w:val="0006697A"/>
    <w:rsid w:val="00066C19"/>
    <w:rsid w:val="000671B2"/>
    <w:rsid w:val="000673BC"/>
    <w:rsid w:val="000677DB"/>
    <w:rsid w:val="00067E52"/>
    <w:rsid w:val="000702F3"/>
    <w:rsid w:val="00070A0C"/>
    <w:rsid w:val="00070F9F"/>
    <w:rsid w:val="00071579"/>
    <w:rsid w:val="00071AA1"/>
    <w:rsid w:val="00071D6E"/>
    <w:rsid w:val="000727C7"/>
    <w:rsid w:val="00072837"/>
    <w:rsid w:val="00072A07"/>
    <w:rsid w:val="00072AF8"/>
    <w:rsid w:val="00072E02"/>
    <w:rsid w:val="00072E3B"/>
    <w:rsid w:val="00073792"/>
    <w:rsid w:val="00073930"/>
    <w:rsid w:val="00073F44"/>
    <w:rsid w:val="0007426B"/>
    <w:rsid w:val="000745E6"/>
    <w:rsid w:val="00074B07"/>
    <w:rsid w:val="00074E44"/>
    <w:rsid w:val="00075ADA"/>
    <w:rsid w:val="00075AE7"/>
    <w:rsid w:val="00075C14"/>
    <w:rsid w:val="00075CA3"/>
    <w:rsid w:val="0007652A"/>
    <w:rsid w:val="00076897"/>
    <w:rsid w:val="00076AA6"/>
    <w:rsid w:val="00076BD1"/>
    <w:rsid w:val="00076CCB"/>
    <w:rsid w:val="00076DF9"/>
    <w:rsid w:val="000773B7"/>
    <w:rsid w:val="00077744"/>
    <w:rsid w:val="000779B7"/>
    <w:rsid w:val="00077A79"/>
    <w:rsid w:val="00077BA7"/>
    <w:rsid w:val="00077CDE"/>
    <w:rsid w:val="0008030A"/>
    <w:rsid w:val="000804B6"/>
    <w:rsid w:val="00080710"/>
    <w:rsid w:val="00080A25"/>
    <w:rsid w:val="00080C89"/>
    <w:rsid w:val="00081044"/>
    <w:rsid w:val="000812EC"/>
    <w:rsid w:val="0008148C"/>
    <w:rsid w:val="00081564"/>
    <w:rsid w:val="0008165B"/>
    <w:rsid w:val="00081DBC"/>
    <w:rsid w:val="00082018"/>
    <w:rsid w:val="000827E9"/>
    <w:rsid w:val="00082A34"/>
    <w:rsid w:val="00082E3A"/>
    <w:rsid w:val="00082EF7"/>
    <w:rsid w:val="00083365"/>
    <w:rsid w:val="00083CC6"/>
    <w:rsid w:val="0008458C"/>
    <w:rsid w:val="00084E52"/>
    <w:rsid w:val="000855CF"/>
    <w:rsid w:val="00086115"/>
    <w:rsid w:val="000861C5"/>
    <w:rsid w:val="00086359"/>
    <w:rsid w:val="0008643D"/>
    <w:rsid w:val="00086901"/>
    <w:rsid w:val="00086963"/>
    <w:rsid w:val="00086FF4"/>
    <w:rsid w:val="000871F2"/>
    <w:rsid w:val="00087494"/>
    <w:rsid w:val="000874E7"/>
    <w:rsid w:val="00087638"/>
    <w:rsid w:val="00087B9E"/>
    <w:rsid w:val="00090068"/>
    <w:rsid w:val="00090BF6"/>
    <w:rsid w:val="000916F7"/>
    <w:rsid w:val="00091D83"/>
    <w:rsid w:val="00091E3A"/>
    <w:rsid w:val="00091F78"/>
    <w:rsid w:val="0009260D"/>
    <w:rsid w:val="00092925"/>
    <w:rsid w:val="00092C92"/>
    <w:rsid w:val="00092CEA"/>
    <w:rsid w:val="000932B5"/>
    <w:rsid w:val="000936FF"/>
    <w:rsid w:val="00093746"/>
    <w:rsid w:val="00093E5D"/>
    <w:rsid w:val="000941C9"/>
    <w:rsid w:val="00094596"/>
    <w:rsid w:val="00094B68"/>
    <w:rsid w:val="0009522F"/>
    <w:rsid w:val="000956CE"/>
    <w:rsid w:val="000956E2"/>
    <w:rsid w:val="000957AD"/>
    <w:rsid w:val="00096188"/>
    <w:rsid w:val="00096404"/>
    <w:rsid w:val="00096570"/>
    <w:rsid w:val="000966C2"/>
    <w:rsid w:val="00096AC5"/>
    <w:rsid w:val="00096EE2"/>
    <w:rsid w:val="000971E2"/>
    <w:rsid w:val="000971F5"/>
    <w:rsid w:val="00097979"/>
    <w:rsid w:val="00097A28"/>
    <w:rsid w:val="00097B44"/>
    <w:rsid w:val="00097F61"/>
    <w:rsid w:val="000A005B"/>
    <w:rsid w:val="000A023D"/>
    <w:rsid w:val="000A03B5"/>
    <w:rsid w:val="000A05C5"/>
    <w:rsid w:val="000A063E"/>
    <w:rsid w:val="000A0693"/>
    <w:rsid w:val="000A098C"/>
    <w:rsid w:val="000A09AC"/>
    <w:rsid w:val="000A0A11"/>
    <w:rsid w:val="000A0BC3"/>
    <w:rsid w:val="000A0EEC"/>
    <w:rsid w:val="000A109D"/>
    <w:rsid w:val="000A1131"/>
    <w:rsid w:val="000A14C1"/>
    <w:rsid w:val="000A187F"/>
    <w:rsid w:val="000A1E1E"/>
    <w:rsid w:val="000A1E5E"/>
    <w:rsid w:val="000A1F54"/>
    <w:rsid w:val="000A1F7E"/>
    <w:rsid w:val="000A1FA9"/>
    <w:rsid w:val="000A21F5"/>
    <w:rsid w:val="000A26DF"/>
    <w:rsid w:val="000A2AF6"/>
    <w:rsid w:val="000A2B4D"/>
    <w:rsid w:val="000A3918"/>
    <w:rsid w:val="000A39AF"/>
    <w:rsid w:val="000A3AA1"/>
    <w:rsid w:val="000A3DC6"/>
    <w:rsid w:val="000A3DF3"/>
    <w:rsid w:val="000A3E09"/>
    <w:rsid w:val="000A3EB4"/>
    <w:rsid w:val="000A3EC7"/>
    <w:rsid w:val="000A3F3E"/>
    <w:rsid w:val="000A4110"/>
    <w:rsid w:val="000A44C2"/>
    <w:rsid w:val="000A4550"/>
    <w:rsid w:val="000A4799"/>
    <w:rsid w:val="000A4AAF"/>
    <w:rsid w:val="000A5112"/>
    <w:rsid w:val="000A57C5"/>
    <w:rsid w:val="000A582A"/>
    <w:rsid w:val="000A5CE4"/>
    <w:rsid w:val="000A60DD"/>
    <w:rsid w:val="000A615A"/>
    <w:rsid w:val="000A6612"/>
    <w:rsid w:val="000A6635"/>
    <w:rsid w:val="000A67E4"/>
    <w:rsid w:val="000A7372"/>
    <w:rsid w:val="000A73E2"/>
    <w:rsid w:val="000A7638"/>
    <w:rsid w:val="000A7848"/>
    <w:rsid w:val="000A793D"/>
    <w:rsid w:val="000A7E4E"/>
    <w:rsid w:val="000B068F"/>
    <w:rsid w:val="000B11CF"/>
    <w:rsid w:val="000B1766"/>
    <w:rsid w:val="000B202B"/>
    <w:rsid w:val="000B2153"/>
    <w:rsid w:val="000B2821"/>
    <w:rsid w:val="000B2DF4"/>
    <w:rsid w:val="000B2E77"/>
    <w:rsid w:val="000B3120"/>
    <w:rsid w:val="000B3336"/>
    <w:rsid w:val="000B34B8"/>
    <w:rsid w:val="000B3630"/>
    <w:rsid w:val="000B3AC5"/>
    <w:rsid w:val="000B3EBF"/>
    <w:rsid w:val="000B42AE"/>
    <w:rsid w:val="000B4481"/>
    <w:rsid w:val="000B45DA"/>
    <w:rsid w:val="000B4BB6"/>
    <w:rsid w:val="000B511B"/>
    <w:rsid w:val="000B5267"/>
    <w:rsid w:val="000B5595"/>
    <w:rsid w:val="000B55E1"/>
    <w:rsid w:val="000B5868"/>
    <w:rsid w:val="000B58EE"/>
    <w:rsid w:val="000B5C31"/>
    <w:rsid w:val="000B5E0A"/>
    <w:rsid w:val="000B5E2F"/>
    <w:rsid w:val="000B6089"/>
    <w:rsid w:val="000B645C"/>
    <w:rsid w:val="000B67F5"/>
    <w:rsid w:val="000B69A0"/>
    <w:rsid w:val="000B6A48"/>
    <w:rsid w:val="000B6BEE"/>
    <w:rsid w:val="000B6FA1"/>
    <w:rsid w:val="000B778A"/>
    <w:rsid w:val="000B77CC"/>
    <w:rsid w:val="000B781E"/>
    <w:rsid w:val="000B7839"/>
    <w:rsid w:val="000B7D33"/>
    <w:rsid w:val="000B7DC8"/>
    <w:rsid w:val="000C00B2"/>
    <w:rsid w:val="000C01F9"/>
    <w:rsid w:val="000C08A9"/>
    <w:rsid w:val="000C0AAB"/>
    <w:rsid w:val="000C0BD6"/>
    <w:rsid w:val="000C1555"/>
    <w:rsid w:val="000C167A"/>
    <w:rsid w:val="000C17A3"/>
    <w:rsid w:val="000C18E9"/>
    <w:rsid w:val="000C1ADD"/>
    <w:rsid w:val="000C1BE8"/>
    <w:rsid w:val="000C1C02"/>
    <w:rsid w:val="000C205E"/>
    <w:rsid w:val="000C2080"/>
    <w:rsid w:val="000C2115"/>
    <w:rsid w:val="000C2640"/>
    <w:rsid w:val="000C29D8"/>
    <w:rsid w:val="000C2EB8"/>
    <w:rsid w:val="000C360D"/>
    <w:rsid w:val="000C3A94"/>
    <w:rsid w:val="000C3B9A"/>
    <w:rsid w:val="000C3D55"/>
    <w:rsid w:val="000C41B4"/>
    <w:rsid w:val="000C435E"/>
    <w:rsid w:val="000C4842"/>
    <w:rsid w:val="000C48F2"/>
    <w:rsid w:val="000C4938"/>
    <w:rsid w:val="000C49AF"/>
    <w:rsid w:val="000C4C2C"/>
    <w:rsid w:val="000C4F4C"/>
    <w:rsid w:val="000C55E4"/>
    <w:rsid w:val="000C5ACE"/>
    <w:rsid w:val="000C64CA"/>
    <w:rsid w:val="000C68CA"/>
    <w:rsid w:val="000C6B05"/>
    <w:rsid w:val="000C6D3A"/>
    <w:rsid w:val="000C6DBB"/>
    <w:rsid w:val="000C7197"/>
    <w:rsid w:val="000C76E1"/>
    <w:rsid w:val="000C782C"/>
    <w:rsid w:val="000C78C7"/>
    <w:rsid w:val="000C7BA6"/>
    <w:rsid w:val="000D070C"/>
    <w:rsid w:val="000D0AC3"/>
    <w:rsid w:val="000D0CDD"/>
    <w:rsid w:val="000D0E1C"/>
    <w:rsid w:val="000D123A"/>
    <w:rsid w:val="000D162D"/>
    <w:rsid w:val="000D1C5F"/>
    <w:rsid w:val="000D2320"/>
    <w:rsid w:val="000D233B"/>
    <w:rsid w:val="000D2479"/>
    <w:rsid w:val="000D24B7"/>
    <w:rsid w:val="000D2684"/>
    <w:rsid w:val="000D2BA1"/>
    <w:rsid w:val="000D2D74"/>
    <w:rsid w:val="000D3110"/>
    <w:rsid w:val="000D3B7B"/>
    <w:rsid w:val="000D3F30"/>
    <w:rsid w:val="000D43AD"/>
    <w:rsid w:val="000D4642"/>
    <w:rsid w:val="000D4664"/>
    <w:rsid w:val="000D4A5D"/>
    <w:rsid w:val="000D4FDF"/>
    <w:rsid w:val="000D50E0"/>
    <w:rsid w:val="000D62BB"/>
    <w:rsid w:val="000D6464"/>
    <w:rsid w:val="000D6687"/>
    <w:rsid w:val="000D6723"/>
    <w:rsid w:val="000D6D5F"/>
    <w:rsid w:val="000D6D97"/>
    <w:rsid w:val="000D78DD"/>
    <w:rsid w:val="000D798D"/>
    <w:rsid w:val="000D79D3"/>
    <w:rsid w:val="000D7F52"/>
    <w:rsid w:val="000E0153"/>
    <w:rsid w:val="000E0528"/>
    <w:rsid w:val="000E056C"/>
    <w:rsid w:val="000E08F8"/>
    <w:rsid w:val="000E090E"/>
    <w:rsid w:val="000E09BF"/>
    <w:rsid w:val="000E11C2"/>
    <w:rsid w:val="000E1915"/>
    <w:rsid w:val="000E1B68"/>
    <w:rsid w:val="000E1D46"/>
    <w:rsid w:val="000E2371"/>
    <w:rsid w:val="000E2575"/>
    <w:rsid w:val="000E298C"/>
    <w:rsid w:val="000E29E0"/>
    <w:rsid w:val="000E2C04"/>
    <w:rsid w:val="000E2CDB"/>
    <w:rsid w:val="000E2D42"/>
    <w:rsid w:val="000E2FA1"/>
    <w:rsid w:val="000E2FDF"/>
    <w:rsid w:val="000E34F7"/>
    <w:rsid w:val="000E3B74"/>
    <w:rsid w:val="000E3EFA"/>
    <w:rsid w:val="000E4292"/>
    <w:rsid w:val="000E4935"/>
    <w:rsid w:val="000E497C"/>
    <w:rsid w:val="000E4C67"/>
    <w:rsid w:val="000E4CC0"/>
    <w:rsid w:val="000E4CE6"/>
    <w:rsid w:val="000E51F2"/>
    <w:rsid w:val="000E52FE"/>
    <w:rsid w:val="000E5428"/>
    <w:rsid w:val="000E56A8"/>
    <w:rsid w:val="000E56AB"/>
    <w:rsid w:val="000E5A2F"/>
    <w:rsid w:val="000E5DC5"/>
    <w:rsid w:val="000E6062"/>
    <w:rsid w:val="000E6711"/>
    <w:rsid w:val="000E6732"/>
    <w:rsid w:val="000E67EE"/>
    <w:rsid w:val="000E6C2F"/>
    <w:rsid w:val="000E6CCC"/>
    <w:rsid w:val="000E6DDB"/>
    <w:rsid w:val="000E6EF9"/>
    <w:rsid w:val="000E72AD"/>
    <w:rsid w:val="000E7A9C"/>
    <w:rsid w:val="000F0061"/>
    <w:rsid w:val="000F015A"/>
    <w:rsid w:val="000F02C2"/>
    <w:rsid w:val="000F0380"/>
    <w:rsid w:val="000F068A"/>
    <w:rsid w:val="000F07A3"/>
    <w:rsid w:val="000F0F2E"/>
    <w:rsid w:val="000F10C8"/>
    <w:rsid w:val="000F11A2"/>
    <w:rsid w:val="000F156B"/>
    <w:rsid w:val="000F183E"/>
    <w:rsid w:val="000F1A85"/>
    <w:rsid w:val="000F1AB3"/>
    <w:rsid w:val="000F283A"/>
    <w:rsid w:val="000F28F3"/>
    <w:rsid w:val="000F2D3F"/>
    <w:rsid w:val="000F320D"/>
    <w:rsid w:val="000F33FE"/>
    <w:rsid w:val="000F37AA"/>
    <w:rsid w:val="000F38F0"/>
    <w:rsid w:val="000F3B37"/>
    <w:rsid w:val="000F3CDE"/>
    <w:rsid w:val="000F40E0"/>
    <w:rsid w:val="000F42B1"/>
    <w:rsid w:val="000F4908"/>
    <w:rsid w:val="000F4DCD"/>
    <w:rsid w:val="000F5300"/>
    <w:rsid w:val="000F53B0"/>
    <w:rsid w:val="000F59D1"/>
    <w:rsid w:val="000F5A6C"/>
    <w:rsid w:val="000F5AB3"/>
    <w:rsid w:val="000F5AD6"/>
    <w:rsid w:val="000F5B11"/>
    <w:rsid w:val="000F5E78"/>
    <w:rsid w:val="000F6268"/>
    <w:rsid w:val="000F62A3"/>
    <w:rsid w:val="000F65D7"/>
    <w:rsid w:val="000F6890"/>
    <w:rsid w:val="000F698B"/>
    <w:rsid w:val="000F69EA"/>
    <w:rsid w:val="000F6FD9"/>
    <w:rsid w:val="000F7127"/>
    <w:rsid w:val="000F72D5"/>
    <w:rsid w:val="000F762B"/>
    <w:rsid w:val="000F770E"/>
    <w:rsid w:val="000F7800"/>
    <w:rsid w:val="0010008F"/>
    <w:rsid w:val="00100357"/>
    <w:rsid w:val="00100580"/>
    <w:rsid w:val="0010070C"/>
    <w:rsid w:val="001009D1"/>
    <w:rsid w:val="00100AAE"/>
    <w:rsid w:val="00100FE6"/>
    <w:rsid w:val="00101124"/>
    <w:rsid w:val="00101819"/>
    <w:rsid w:val="00101DB6"/>
    <w:rsid w:val="00102441"/>
    <w:rsid w:val="0010255D"/>
    <w:rsid w:val="00102648"/>
    <w:rsid w:val="001027F3"/>
    <w:rsid w:val="00102C85"/>
    <w:rsid w:val="001034A8"/>
    <w:rsid w:val="001034D5"/>
    <w:rsid w:val="001038C3"/>
    <w:rsid w:val="00103A62"/>
    <w:rsid w:val="00103C38"/>
    <w:rsid w:val="00103C7A"/>
    <w:rsid w:val="00103DE4"/>
    <w:rsid w:val="00104135"/>
    <w:rsid w:val="001046C6"/>
    <w:rsid w:val="00104BD2"/>
    <w:rsid w:val="00104FCB"/>
    <w:rsid w:val="00105182"/>
    <w:rsid w:val="00105530"/>
    <w:rsid w:val="001059BD"/>
    <w:rsid w:val="001059C0"/>
    <w:rsid w:val="00105BB3"/>
    <w:rsid w:val="00105E4A"/>
    <w:rsid w:val="001061BD"/>
    <w:rsid w:val="00106287"/>
    <w:rsid w:val="00106447"/>
    <w:rsid w:val="00106B71"/>
    <w:rsid w:val="00106D1F"/>
    <w:rsid w:val="00107199"/>
    <w:rsid w:val="00107625"/>
    <w:rsid w:val="001079CF"/>
    <w:rsid w:val="00107AAD"/>
    <w:rsid w:val="00107B7E"/>
    <w:rsid w:val="001109F9"/>
    <w:rsid w:val="00110A22"/>
    <w:rsid w:val="00110AB8"/>
    <w:rsid w:val="00110B06"/>
    <w:rsid w:val="001121C9"/>
    <w:rsid w:val="0011235C"/>
    <w:rsid w:val="00112D35"/>
    <w:rsid w:val="00112F6E"/>
    <w:rsid w:val="0011336E"/>
    <w:rsid w:val="00113F67"/>
    <w:rsid w:val="0011401C"/>
    <w:rsid w:val="0011436C"/>
    <w:rsid w:val="00114589"/>
    <w:rsid w:val="001148D3"/>
    <w:rsid w:val="001149C0"/>
    <w:rsid w:val="001149E1"/>
    <w:rsid w:val="00114E69"/>
    <w:rsid w:val="00115162"/>
    <w:rsid w:val="00115734"/>
    <w:rsid w:val="00115C52"/>
    <w:rsid w:val="00115DF4"/>
    <w:rsid w:val="00115FA9"/>
    <w:rsid w:val="001169A7"/>
    <w:rsid w:val="00116BCD"/>
    <w:rsid w:val="00116DF0"/>
    <w:rsid w:val="00116E04"/>
    <w:rsid w:val="001170B3"/>
    <w:rsid w:val="00117460"/>
    <w:rsid w:val="00117547"/>
    <w:rsid w:val="001176E7"/>
    <w:rsid w:val="00117706"/>
    <w:rsid w:val="00117898"/>
    <w:rsid w:val="00120358"/>
    <w:rsid w:val="001206B6"/>
    <w:rsid w:val="00120749"/>
    <w:rsid w:val="00120E54"/>
    <w:rsid w:val="00121282"/>
    <w:rsid w:val="00121F4E"/>
    <w:rsid w:val="00122905"/>
    <w:rsid w:val="001231FD"/>
    <w:rsid w:val="0012324E"/>
    <w:rsid w:val="001232E5"/>
    <w:rsid w:val="001237A8"/>
    <w:rsid w:val="001237FE"/>
    <w:rsid w:val="001245A1"/>
    <w:rsid w:val="00124724"/>
    <w:rsid w:val="001249F2"/>
    <w:rsid w:val="00124BA0"/>
    <w:rsid w:val="00124D66"/>
    <w:rsid w:val="00124F63"/>
    <w:rsid w:val="001250C2"/>
    <w:rsid w:val="0012536C"/>
    <w:rsid w:val="001256E9"/>
    <w:rsid w:val="001257E2"/>
    <w:rsid w:val="0012599C"/>
    <w:rsid w:val="00125AD9"/>
    <w:rsid w:val="00125B91"/>
    <w:rsid w:val="00125BCB"/>
    <w:rsid w:val="00125C11"/>
    <w:rsid w:val="00125D51"/>
    <w:rsid w:val="00125DDA"/>
    <w:rsid w:val="00125EB0"/>
    <w:rsid w:val="0012601B"/>
    <w:rsid w:val="00126588"/>
    <w:rsid w:val="0012679C"/>
    <w:rsid w:val="001269F9"/>
    <w:rsid w:val="00126D04"/>
    <w:rsid w:val="00126D41"/>
    <w:rsid w:val="00126E3B"/>
    <w:rsid w:val="001272A9"/>
    <w:rsid w:val="0012790F"/>
    <w:rsid w:val="00127DB4"/>
    <w:rsid w:val="00127FF6"/>
    <w:rsid w:val="00130587"/>
    <w:rsid w:val="00130E84"/>
    <w:rsid w:val="0013113D"/>
    <w:rsid w:val="00131286"/>
    <w:rsid w:val="001313D5"/>
    <w:rsid w:val="001314D5"/>
    <w:rsid w:val="001315E2"/>
    <w:rsid w:val="001316FD"/>
    <w:rsid w:val="001319BC"/>
    <w:rsid w:val="00131B3F"/>
    <w:rsid w:val="00131C4A"/>
    <w:rsid w:val="00131EB1"/>
    <w:rsid w:val="00132020"/>
    <w:rsid w:val="00132337"/>
    <w:rsid w:val="00132497"/>
    <w:rsid w:val="00132BEF"/>
    <w:rsid w:val="00132F6B"/>
    <w:rsid w:val="001337B7"/>
    <w:rsid w:val="0013388E"/>
    <w:rsid w:val="00133A1F"/>
    <w:rsid w:val="00133B16"/>
    <w:rsid w:val="00134265"/>
    <w:rsid w:val="001342C0"/>
    <w:rsid w:val="00134326"/>
    <w:rsid w:val="00135347"/>
    <w:rsid w:val="00135541"/>
    <w:rsid w:val="00135607"/>
    <w:rsid w:val="00135A76"/>
    <w:rsid w:val="00135C1B"/>
    <w:rsid w:val="00136316"/>
    <w:rsid w:val="00136764"/>
    <w:rsid w:val="00136940"/>
    <w:rsid w:val="00137260"/>
    <w:rsid w:val="001375F2"/>
    <w:rsid w:val="00137763"/>
    <w:rsid w:val="00137D99"/>
    <w:rsid w:val="00140108"/>
    <w:rsid w:val="00140B53"/>
    <w:rsid w:val="00140E7B"/>
    <w:rsid w:val="00140F0F"/>
    <w:rsid w:val="0014114E"/>
    <w:rsid w:val="00141286"/>
    <w:rsid w:val="001412BB"/>
    <w:rsid w:val="0014176F"/>
    <w:rsid w:val="00141C7F"/>
    <w:rsid w:val="00141CE9"/>
    <w:rsid w:val="00141EAE"/>
    <w:rsid w:val="0014289A"/>
    <w:rsid w:val="00142B56"/>
    <w:rsid w:val="00142DA0"/>
    <w:rsid w:val="001435FE"/>
    <w:rsid w:val="00143B06"/>
    <w:rsid w:val="00143D13"/>
    <w:rsid w:val="00143D87"/>
    <w:rsid w:val="00143EE5"/>
    <w:rsid w:val="001446AA"/>
    <w:rsid w:val="00144D1E"/>
    <w:rsid w:val="00145095"/>
    <w:rsid w:val="00145360"/>
    <w:rsid w:val="00145576"/>
    <w:rsid w:val="00145876"/>
    <w:rsid w:val="00145927"/>
    <w:rsid w:val="0014592F"/>
    <w:rsid w:val="0014599B"/>
    <w:rsid w:val="00145AB0"/>
    <w:rsid w:val="00145BD6"/>
    <w:rsid w:val="00145F83"/>
    <w:rsid w:val="0014615C"/>
    <w:rsid w:val="001461CE"/>
    <w:rsid w:val="00146655"/>
    <w:rsid w:val="00146815"/>
    <w:rsid w:val="00146AE2"/>
    <w:rsid w:val="00146BDB"/>
    <w:rsid w:val="00146F80"/>
    <w:rsid w:val="00147016"/>
    <w:rsid w:val="00147224"/>
    <w:rsid w:val="00147562"/>
    <w:rsid w:val="001475C3"/>
    <w:rsid w:val="00147DC5"/>
    <w:rsid w:val="00150264"/>
    <w:rsid w:val="001504AF"/>
    <w:rsid w:val="0015084B"/>
    <w:rsid w:val="00150DB0"/>
    <w:rsid w:val="00150DD3"/>
    <w:rsid w:val="001511B4"/>
    <w:rsid w:val="001513B6"/>
    <w:rsid w:val="00151534"/>
    <w:rsid w:val="00151740"/>
    <w:rsid w:val="00152E75"/>
    <w:rsid w:val="00153FCA"/>
    <w:rsid w:val="00154555"/>
    <w:rsid w:val="00154C7D"/>
    <w:rsid w:val="001555ED"/>
    <w:rsid w:val="001556E1"/>
    <w:rsid w:val="001557DE"/>
    <w:rsid w:val="00155D68"/>
    <w:rsid w:val="00155D9D"/>
    <w:rsid w:val="00156030"/>
    <w:rsid w:val="001565CF"/>
    <w:rsid w:val="00156DBB"/>
    <w:rsid w:val="00156E4F"/>
    <w:rsid w:val="00157030"/>
    <w:rsid w:val="001576E5"/>
    <w:rsid w:val="00160022"/>
    <w:rsid w:val="0016093E"/>
    <w:rsid w:val="00160BAC"/>
    <w:rsid w:val="00160BFA"/>
    <w:rsid w:val="00160D6F"/>
    <w:rsid w:val="00160ECD"/>
    <w:rsid w:val="0016118D"/>
    <w:rsid w:val="001611D3"/>
    <w:rsid w:val="001616F9"/>
    <w:rsid w:val="00161831"/>
    <w:rsid w:val="0016185A"/>
    <w:rsid w:val="00161EBD"/>
    <w:rsid w:val="001624D4"/>
    <w:rsid w:val="0016259E"/>
    <w:rsid w:val="00162755"/>
    <w:rsid w:val="0016277A"/>
    <w:rsid w:val="00162B21"/>
    <w:rsid w:val="00162E22"/>
    <w:rsid w:val="0016308C"/>
    <w:rsid w:val="001632CF"/>
    <w:rsid w:val="00163409"/>
    <w:rsid w:val="001638C7"/>
    <w:rsid w:val="00163A0D"/>
    <w:rsid w:val="00163C8D"/>
    <w:rsid w:val="00163CE7"/>
    <w:rsid w:val="00164205"/>
    <w:rsid w:val="0016444E"/>
    <w:rsid w:val="00164771"/>
    <w:rsid w:val="001647C6"/>
    <w:rsid w:val="00164AFF"/>
    <w:rsid w:val="00164CB6"/>
    <w:rsid w:val="00165069"/>
    <w:rsid w:val="0016528A"/>
    <w:rsid w:val="001656B2"/>
    <w:rsid w:val="00165C17"/>
    <w:rsid w:val="001661A6"/>
    <w:rsid w:val="00166624"/>
    <w:rsid w:val="001668AB"/>
    <w:rsid w:val="00166A8F"/>
    <w:rsid w:val="00166E2D"/>
    <w:rsid w:val="00166FDA"/>
    <w:rsid w:val="00167745"/>
    <w:rsid w:val="00170014"/>
    <w:rsid w:val="001700AB"/>
    <w:rsid w:val="001705D8"/>
    <w:rsid w:val="001706FE"/>
    <w:rsid w:val="001707F6"/>
    <w:rsid w:val="00170D73"/>
    <w:rsid w:val="00170DAE"/>
    <w:rsid w:val="0017167F"/>
    <w:rsid w:val="00171870"/>
    <w:rsid w:val="00171B3A"/>
    <w:rsid w:val="00171B75"/>
    <w:rsid w:val="00171CCC"/>
    <w:rsid w:val="0017211C"/>
    <w:rsid w:val="001721B2"/>
    <w:rsid w:val="0017236A"/>
    <w:rsid w:val="001725AC"/>
    <w:rsid w:val="001725DF"/>
    <w:rsid w:val="0017294E"/>
    <w:rsid w:val="00173972"/>
    <w:rsid w:val="00174015"/>
    <w:rsid w:val="00174066"/>
    <w:rsid w:val="00174450"/>
    <w:rsid w:val="001745A2"/>
    <w:rsid w:val="00174939"/>
    <w:rsid w:val="00174940"/>
    <w:rsid w:val="00174AA5"/>
    <w:rsid w:val="00174B22"/>
    <w:rsid w:val="00174CE1"/>
    <w:rsid w:val="00174CE3"/>
    <w:rsid w:val="0017525B"/>
    <w:rsid w:val="0017527A"/>
    <w:rsid w:val="001752EF"/>
    <w:rsid w:val="00175972"/>
    <w:rsid w:val="00175B35"/>
    <w:rsid w:val="0017649D"/>
    <w:rsid w:val="00176A85"/>
    <w:rsid w:val="00176B27"/>
    <w:rsid w:val="00177011"/>
    <w:rsid w:val="00177B10"/>
    <w:rsid w:val="001802FC"/>
    <w:rsid w:val="00180AF5"/>
    <w:rsid w:val="00180E29"/>
    <w:rsid w:val="00180EE6"/>
    <w:rsid w:val="00180F38"/>
    <w:rsid w:val="001814A0"/>
    <w:rsid w:val="00181B4B"/>
    <w:rsid w:val="00181D63"/>
    <w:rsid w:val="00181D82"/>
    <w:rsid w:val="0018263E"/>
    <w:rsid w:val="0018294C"/>
    <w:rsid w:val="00182AF6"/>
    <w:rsid w:val="00182DEB"/>
    <w:rsid w:val="00182E51"/>
    <w:rsid w:val="00182FA6"/>
    <w:rsid w:val="001831C9"/>
    <w:rsid w:val="001832FE"/>
    <w:rsid w:val="001833B7"/>
    <w:rsid w:val="001837A3"/>
    <w:rsid w:val="00183FF0"/>
    <w:rsid w:val="00184609"/>
    <w:rsid w:val="00184772"/>
    <w:rsid w:val="001848F2"/>
    <w:rsid w:val="0018497D"/>
    <w:rsid w:val="0018534F"/>
    <w:rsid w:val="00185687"/>
    <w:rsid w:val="0018589F"/>
    <w:rsid w:val="001858AA"/>
    <w:rsid w:val="0018593D"/>
    <w:rsid w:val="00185ACD"/>
    <w:rsid w:val="00185B16"/>
    <w:rsid w:val="00185FD1"/>
    <w:rsid w:val="0018619B"/>
    <w:rsid w:val="00186335"/>
    <w:rsid w:val="00186368"/>
    <w:rsid w:val="00186446"/>
    <w:rsid w:val="00186578"/>
    <w:rsid w:val="00186941"/>
    <w:rsid w:val="00186A8F"/>
    <w:rsid w:val="00186CE0"/>
    <w:rsid w:val="00186D01"/>
    <w:rsid w:val="00186DBE"/>
    <w:rsid w:val="001870EE"/>
    <w:rsid w:val="00187110"/>
    <w:rsid w:val="00187163"/>
    <w:rsid w:val="00187B1B"/>
    <w:rsid w:val="00187F0E"/>
    <w:rsid w:val="00190598"/>
    <w:rsid w:val="00190789"/>
    <w:rsid w:val="001907E8"/>
    <w:rsid w:val="00190969"/>
    <w:rsid w:val="00190DD7"/>
    <w:rsid w:val="00191027"/>
    <w:rsid w:val="00191505"/>
    <w:rsid w:val="00191D26"/>
    <w:rsid w:val="00191D6B"/>
    <w:rsid w:val="00191ED1"/>
    <w:rsid w:val="00191ED7"/>
    <w:rsid w:val="00191EE1"/>
    <w:rsid w:val="00192275"/>
    <w:rsid w:val="0019241E"/>
    <w:rsid w:val="001925A6"/>
    <w:rsid w:val="001927E5"/>
    <w:rsid w:val="001928C1"/>
    <w:rsid w:val="001928C6"/>
    <w:rsid w:val="0019297E"/>
    <w:rsid w:val="001930B5"/>
    <w:rsid w:val="00193261"/>
    <w:rsid w:val="001933A3"/>
    <w:rsid w:val="00193772"/>
    <w:rsid w:val="001937D6"/>
    <w:rsid w:val="00193E2B"/>
    <w:rsid w:val="0019443B"/>
    <w:rsid w:val="00194700"/>
    <w:rsid w:val="00194E51"/>
    <w:rsid w:val="0019554E"/>
    <w:rsid w:val="001957D7"/>
    <w:rsid w:val="00195C18"/>
    <w:rsid w:val="00195C20"/>
    <w:rsid w:val="00196171"/>
    <w:rsid w:val="001961A9"/>
    <w:rsid w:val="001965F0"/>
    <w:rsid w:val="00196759"/>
    <w:rsid w:val="00196E41"/>
    <w:rsid w:val="0019714F"/>
    <w:rsid w:val="00197319"/>
    <w:rsid w:val="0019733F"/>
    <w:rsid w:val="00197561"/>
    <w:rsid w:val="00197B8B"/>
    <w:rsid w:val="001A0167"/>
    <w:rsid w:val="001A0281"/>
    <w:rsid w:val="001A034B"/>
    <w:rsid w:val="001A0520"/>
    <w:rsid w:val="001A1018"/>
    <w:rsid w:val="001A1597"/>
    <w:rsid w:val="001A15F3"/>
    <w:rsid w:val="001A16E9"/>
    <w:rsid w:val="001A1B06"/>
    <w:rsid w:val="001A1B73"/>
    <w:rsid w:val="001A1DE6"/>
    <w:rsid w:val="001A1E06"/>
    <w:rsid w:val="001A20DC"/>
    <w:rsid w:val="001A2565"/>
    <w:rsid w:val="001A279D"/>
    <w:rsid w:val="001A2848"/>
    <w:rsid w:val="001A2A32"/>
    <w:rsid w:val="001A3508"/>
    <w:rsid w:val="001A35B7"/>
    <w:rsid w:val="001A3684"/>
    <w:rsid w:val="001A3737"/>
    <w:rsid w:val="001A3851"/>
    <w:rsid w:val="001A39AA"/>
    <w:rsid w:val="001A3CEE"/>
    <w:rsid w:val="001A4E1B"/>
    <w:rsid w:val="001A4FA6"/>
    <w:rsid w:val="001A5239"/>
    <w:rsid w:val="001A5323"/>
    <w:rsid w:val="001A53DE"/>
    <w:rsid w:val="001A5984"/>
    <w:rsid w:val="001A5CCE"/>
    <w:rsid w:val="001A6185"/>
    <w:rsid w:val="001A6222"/>
    <w:rsid w:val="001A6606"/>
    <w:rsid w:val="001A6BF7"/>
    <w:rsid w:val="001A6D92"/>
    <w:rsid w:val="001A71EB"/>
    <w:rsid w:val="001A7216"/>
    <w:rsid w:val="001A72A9"/>
    <w:rsid w:val="001A72ED"/>
    <w:rsid w:val="001A736D"/>
    <w:rsid w:val="001A7930"/>
    <w:rsid w:val="001A7AED"/>
    <w:rsid w:val="001A7E44"/>
    <w:rsid w:val="001B01E5"/>
    <w:rsid w:val="001B0422"/>
    <w:rsid w:val="001B051C"/>
    <w:rsid w:val="001B0CF4"/>
    <w:rsid w:val="001B0DF7"/>
    <w:rsid w:val="001B11A2"/>
    <w:rsid w:val="001B122E"/>
    <w:rsid w:val="001B12BD"/>
    <w:rsid w:val="001B16A0"/>
    <w:rsid w:val="001B191F"/>
    <w:rsid w:val="001B1B33"/>
    <w:rsid w:val="001B1B50"/>
    <w:rsid w:val="001B220D"/>
    <w:rsid w:val="001B2352"/>
    <w:rsid w:val="001B297F"/>
    <w:rsid w:val="001B2B10"/>
    <w:rsid w:val="001B2E15"/>
    <w:rsid w:val="001B2F33"/>
    <w:rsid w:val="001B3116"/>
    <w:rsid w:val="001B3165"/>
    <w:rsid w:val="001B35F7"/>
    <w:rsid w:val="001B366A"/>
    <w:rsid w:val="001B36DC"/>
    <w:rsid w:val="001B37A1"/>
    <w:rsid w:val="001B3B66"/>
    <w:rsid w:val="001B3B70"/>
    <w:rsid w:val="001B3E5E"/>
    <w:rsid w:val="001B4A04"/>
    <w:rsid w:val="001B4C51"/>
    <w:rsid w:val="001B501E"/>
    <w:rsid w:val="001B518A"/>
    <w:rsid w:val="001B5F9F"/>
    <w:rsid w:val="001B635F"/>
    <w:rsid w:val="001B63DF"/>
    <w:rsid w:val="001B6E11"/>
    <w:rsid w:val="001B6FC0"/>
    <w:rsid w:val="001B702B"/>
    <w:rsid w:val="001B7281"/>
    <w:rsid w:val="001B76EE"/>
    <w:rsid w:val="001B7FB8"/>
    <w:rsid w:val="001C00B9"/>
    <w:rsid w:val="001C0158"/>
    <w:rsid w:val="001C02CD"/>
    <w:rsid w:val="001C036A"/>
    <w:rsid w:val="001C03C1"/>
    <w:rsid w:val="001C177F"/>
    <w:rsid w:val="001C18FF"/>
    <w:rsid w:val="001C1DE9"/>
    <w:rsid w:val="001C1FCC"/>
    <w:rsid w:val="001C2073"/>
    <w:rsid w:val="001C249B"/>
    <w:rsid w:val="001C2631"/>
    <w:rsid w:val="001C266F"/>
    <w:rsid w:val="001C29D7"/>
    <w:rsid w:val="001C2F3C"/>
    <w:rsid w:val="001C30BD"/>
    <w:rsid w:val="001C3281"/>
    <w:rsid w:val="001C33D5"/>
    <w:rsid w:val="001C36F6"/>
    <w:rsid w:val="001C38F4"/>
    <w:rsid w:val="001C397D"/>
    <w:rsid w:val="001C3AF4"/>
    <w:rsid w:val="001C3C20"/>
    <w:rsid w:val="001C3C9D"/>
    <w:rsid w:val="001C3D0A"/>
    <w:rsid w:val="001C437E"/>
    <w:rsid w:val="001C461E"/>
    <w:rsid w:val="001C4909"/>
    <w:rsid w:val="001C4AE2"/>
    <w:rsid w:val="001C4C61"/>
    <w:rsid w:val="001C4E10"/>
    <w:rsid w:val="001C50EE"/>
    <w:rsid w:val="001C515E"/>
    <w:rsid w:val="001C53EC"/>
    <w:rsid w:val="001C542D"/>
    <w:rsid w:val="001C5855"/>
    <w:rsid w:val="001C5EF7"/>
    <w:rsid w:val="001C605A"/>
    <w:rsid w:val="001C6128"/>
    <w:rsid w:val="001C6209"/>
    <w:rsid w:val="001C6227"/>
    <w:rsid w:val="001C631D"/>
    <w:rsid w:val="001C6324"/>
    <w:rsid w:val="001C6915"/>
    <w:rsid w:val="001C6B73"/>
    <w:rsid w:val="001C6C1F"/>
    <w:rsid w:val="001C6C3D"/>
    <w:rsid w:val="001C6D9B"/>
    <w:rsid w:val="001C6E39"/>
    <w:rsid w:val="001C70AC"/>
    <w:rsid w:val="001C70DD"/>
    <w:rsid w:val="001C74D4"/>
    <w:rsid w:val="001C7E43"/>
    <w:rsid w:val="001C7EFF"/>
    <w:rsid w:val="001D0620"/>
    <w:rsid w:val="001D0EAD"/>
    <w:rsid w:val="001D0F6F"/>
    <w:rsid w:val="001D0FF1"/>
    <w:rsid w:val="001D10D5"/>
    <w:rsid w:val="001D1662"/>
    <w:rsid w:val="001D1BBC"/>
    <w:rsid w:val="001D20C7"/>
    <w:rsid w:val="001D24A7"/>
    <w:rsid w:val="001D24C5"/>
    <w:rsid w:val="001D2A47"/>
    <w:rsid w:val="001D2B68"/>
    <w:rsid w:val="001D2DBE"/>
    <w:rsid w:val="001D3004"/>
    <w:rsid w:val="001D3102"/>
    <w:rsid w:val="001D349A"/>
    <w:rsid w:val="001D3707"/>
    <w:rsid w:val="001D3ADE"/>
    <w:rsid w:val="001D44BC"/>
    <w:rsid w:val="001D4981"/>
    <w:rsid w:val="001D49A9"/>
    <w:rsid w:val="001D4B46"/>
    <w:rsid w:val="001D4B8C"/>
    <w:rsid w:val="001D4D15"/>
    <w:rsid w:val="001D532E"/>
    <w:rsid w:val="001D57CB"/>
    <w:rsid w:val="001D5BDC"/>
    <w:rsid w:val="001D5BFB"/>
    <w:rsid w:val="001D5DD1"/>
    <w:rsid w:val="001D5F2A"/>
    <w:rsid w:val="001D636A"/>
    <w:rsid w:val="001D64D7"/>
    <w:rsid w:val="001D6517"/>
    <w:rsid w:val="001D6778"/>
    <w:rsid w:val="001D692E"/>
    <w:rsid w:val="001D6C98"/>
    <w:rsid w:val="001D6DEB"/>
    <w:rsid w:val="001D7486"/>
    <w:rsid w:val="001D7784"/>
    <w:rsid w:val="001D7F6F"/>
    <w:rsid w:val="001D7FE3"/>
    <w:rsid w:val="001E0163"/>
    <w:rsid w:val="001E02F6"/>
    <w:rsid w:val="001E03C5"/>
    <w:rsid w:val="001E0720"/>
    <w:rsid w:val="001E0805"/>
    <w:rsid w:val="001E0884"/>
    <w:rsid w:val="001E088B"/>
    <w:rsid w:val="001E0ACD"/>
    <w:rsid w:val="001E0D9F"/>
    <w:rsid w:val="001E0EA9"/>
    <w:rsid w:val="001E0EB7"/>
    <w:rsid w:val="001E0F64"/>
    <w:rsid w:val="001E0FD8"/>
    <w:rsid w:val="001E11A6"/>
    <w:rsid w:val="001E120E"/>
    <w:rsid w:val="001E134E"/>
    <w:rsid w:val="001E1398"/>
    <w:rsid w:val="001E149B"/>
    <w:rsid w:val="001E15A5"/>
    <w:rsid w:val="001E1EB5"/>
    <w:rsid w:val="001E22B2"/>
    <w:rsid w:val="001E237C"/>
    <w:rsid w:val="001E246C"/>
    <w:rsid w:val="001E2966"/>
    <w:rsid w:val="001E2CE0"/>
    <w:rsid w:val="001E2D7F"/>
    <w:rsid w:val="001E3228"/>
    <w:rsid w:val="001E342B"/>
    <w:rsid w:val="001E36D1"/>
    <w:rsid w:val="001E3757"/>
    <w:rsid w:val="001E39DF"/>
    <w:rsid w:val="001E3A10"/>
    <w:rsid w:val="001E3A5E"/>
    <w:rsid w:val="001E428B"/>
    <w:rsid w:val="001E439E"/>
    <w:rsid w:val="001E4401"/>
    <w:rsid w:val="001E45DB"/>
    <w:rsid w:val="001E4907"/>
    <w:rsid w:val="001E4953"/>
    <w:rsid w:val="001E4A24"/>
    <w:rsid w:val="001E4EFB"/>
    <w:rsid w:val="001E51ED"/>
    <w:rsid w:val="001E52B4"/>
    <w:rsid w:val="001E5B7B"/>
    <w:rsid w:val="001E5E1D"/>
    <w:rsid w:val="001E5E5B"/>
    <w:rsid w:val="001E5F08"/>
    <w:rsid w:val="001E6102"/>
    <w:rsid w:val="001E638D"/>
    <w:rsid w:val="001E64C4"/>
    <w:rsid w:val="001E657F"/>
    <w:rsid w:val="001E668E"/>
    <w:rsid w:val="001E6782"/>
    <w:rsid w:val="001E684F"/>
    <w:rsid w:val="001E69EE"/>
    <w:rsid w:val="001E6BC9"/>
    <w:rsid w:val="001E73BE"/>
    <w:rsid w:val="001E7831"/>
    <w:rsid w:val="001F003B"/>
    <w:rsid w:val="001F0088"/>
    <w:rsid w:val="001F055C"/>
    <w:rsid w:val="001F095D"/>
    <w:rsid w:val="001F0FDB"/>
    <w:rsid w:val="001F1708"/>
    <w:rsid w:val="001F1BEC"/>
    <w:rsid w:val="001F1D7A"/>
    <w:rsid w:val="001F1E3B"/>
    <w:rsid w:val="001F24C2"/>
    <w:rsid w:val="001F25B7"/>
    <w:rsid w:val="001F28DD"/>
    <w:rsid w:val="001F2B4F"/>
    <w:rsid w:val="001F2B98"/>
    <w:rsid w:val="001F300E"/>
    <w:rsid w:val="001F35D0"/>
    <w:rsid w:val="001F38C0"/>
    <w:rsid w:val="001F39FC"/>
    <w:rsid w:val="001F3C4D"/>
    <w:rsid w:val="001F4685"/>
    <w:rsid w:val="001F5044"/>
    <w:rsid w:val="001F5163"/>
    <w:rsid w:val="001F521D"/>
    <w:rsid w:val="001F5526"/>
    <w:rsid w:val="001F5555"/>
    <w:rsid w:val="001F5685"/>
    <w:rsid w:val="001F5A3B"/>
    <w:rsid w:val="001F5B22"/>
    <w:rsid w:val="001F5C7C"/>
    <w:rsid w:val="001F5DB4"/>
    <w:rsid w:val="001F64B7"/>
    <w:rsid w:val="001F6955"/>
    <w:rsid w:val="001F6E73"/>
    <w:rsid w:val="001F6F13"/>
    <w:rsid w:val="001F70FC"/>
    <w:rsid w:val="001F7627"/>
    <w:rsid w:val="001F7C39"/>
    <w:rsid w:val="00200477"/>
    <w:rsid w:val="002006B1"/>
    <w:rsid w:val="00200A1C"/>
    <w:rsid w:val="002010FC"/>
    <w:rsid w:val="00201540"/>
    <w:rsid w:val="0020174A"/>
    <w:rsid w:val="0020186A"/>
    <w:rsid w:val="00201CFA"/>
    <w:rsid w:val="00201DCD"/>
    <w:rsid w:val="002026DE"/>
    <w:rsid w:val="00202768"/>
    <w:rsid w:val="00202D41"/>
    <w:rsid w:val="00202EDB"/>
    <w:rsid w:val="00202F7E"/>
    <w:rsid w:val="0020369D"/>
    <w:rsid w:val="002037C6"/>
    <w:rsid w:val="00203C9F"/>
    <w:rsid w:val="00203FAD"/>
    <w:rsid w:val="00204080"/>
    <w:rsid w:val="002040CA"/>
    <w:rsid w:val="00204978"/>
    <w:rsid w:val="00204E2F"/>
    <w:rsid w:val="00204F97"/>
    <w:rsid w:val="0020523C"/>
    <w:rsid w:val="002054DA"/>
    <w:rsid w:val="00205BFD"/>
    <w:rsid w:val="00205DD7"/>
    <w:rsid w:val="00206ADD"/>
    <w:rsid w:val="00206C5E"/>
    <w:rsid w:val="00206D10"/>
    <w:rsid w:val="00206FE0"/>
    <w:rsid w:val="00206FF8"/>
    <w:rsid w:val="00207106"/>
    <w:rsid w:val="00207453"/>
    <w:rsid w:val="002077D4"/>
    <w:rsid w:val="0020781F"/>
    <w:rsid w:val="0020796E"/>
    <w:rsid w:val="00207A64"/>
    <w:rsid w:val="00207AFF"/>
    <w:rsid w:val="00207C3F"/>
    <w:rsid w:val="00207DD0"/>
    <w:rsid w:val="0021006C"/>
    <w:rsid w:val="00210619"/>
    <w:rsid w:val="002108F3"/>
    <w:rsid w:val="00210FFF"/>
    <w:rsid w:val="00211085"/>
    <w:rsid w:val="002114E3"/>
    <w:rsid w:val="00211B53"/>
    <w:rsid w:val="00211C8C"/>
    <w:rsid w:val="00211DDC"/>
    <w:rsid w:val="00211DFC"/>
    <w:rsid w:val="00211EE1"/>
    <w:rsid w:val="0021246C"/>
    <w:rsid w:val="0021255F"/>
    <w:rsid w:val="00212573"/>
    <w:rsid w:val="002126A3"/>
    <w:rsid w:val="00212EBE"/>
    <w:rsid w:val="00212FE5"/>
    <w:rsid w:val="00213355"/>
    <w:rsid w:val="00213377"/>
    <w:rsid w:val="0021390B"/>
    <w:rsid w:val="00214263"/>
    <w:rsid w:val="00214543"/>
    <w:rsid w:val="0021454B"/>
    <w:rsid w:val="00214D05"/>
    <w:rsid w:val="00214FAD"/>
    <w:rsid w:val="002156E2"/>
    <w:rsid w:val="00215729"/>
    <w:rsid w:val="00215CA7"/>
    <w:rsid w:val="00215FE2"/>
    <w:rsid w:val="002161EF"/>
    <w:rsid w:val="00216245"/>
    <w:rsid w:val="00216563"/>
    <w:rsid w:val="00216602"/>
    <w:rsid w:val="002166B6"/>
    <w:rsid w:val="0021674B"/>
    <w:rsid w:val="00216A99"/>
    <w:rsid w:val="002175E4"/>
    <w:rsid w:val="0021780A"/>
    <w:rsid w:val="00217A21"/>
    <w:rsid w:val="00217E10"/>
    <w:rsid w:val="00220B5E"/>
    <w:rsid w:val="00220D0F"/>
    <w:rsid w:val="0022133C"/>
    <w:rsid w:val="002214CD"/>
    <w:rsid w:val="00221552"/>
    <w:rsid w:val="002218BE"/>
    <w:rsid w:val="00221B33"/>
    <w:rsid w:val="00221D2B"/>
    <w:rsid w:val="00221E0D"/>
    <w:rsid w:val="00221E56"/>
    <w:rsid w:val="00221EB6"/>
    <w:rsid w:val="002223C1"/>
    <w:rsid w:val="00222827"/>
    <w:rsid w:val="00222ACB"/>
    <w:rsid w:val="00222EB1"/>
    <w:rsid w:val="002230F3"/>
    <w:rsid w:val="00223257"/>
    <w:rsid w:val="0022344B"/>
    <w:rsid w:val="00223832"/>
    <w:rsid w:val="0022395C"/>
    <w:rsid w:val="00223C34"/>
    <w:rsid w:val="00224023"/>
    <w:rsid w:val="00224175"/>
    <w:rsid w:val="002243D4"/>
    <w:rsid w:val="00224809"/>
    <w:rsid w:val="0022526D"/>
    <w:rsid w:val="002252FD"/>
    <w:rsid w:val="00225542"/>
    <w:rsid w:val="00225BED"/>
    <w:rsid w:val="00225CA9"/>
    <w:rsid w:val="002260A0"/>
    <w:rsid w:val="002266DF"/>
    <w:rsid w:val="00226788"/>
    <w:rsid w:val="00226AFE"/>
    <w:rsid w:val="00226B4A"/>
    <w:rsid w:val="00226CE9"/>
    <w:rsid w:val="00226E04"/>
    <w:rsid w:val="0022747A"/>
    <w:rsid w:val="00227552"/>
    <w:rsid w:val="00230011"/>
    <w:rsid w:val="0023039B"/>
    <w:rsid w:val="0023088E"/>
    <w:rsid w:val="00230BA5"/>
    <w:rsid w:val="00230F97"/>
    <w:rsid w:val="00230FB4"/>
    <w:rsid w:val="0023146A"/>
    <w:rsid w:val="002314DF"/>
    <w:rsid w:val="00231503"/>
    <w:rsid w:val="002315E1"/>
    <w:rsid w:val="0023174D"/>
    <w:rsid w:val="002319A4"/>
    <w:rsid w:val="00231C52"/>
    <w:rsid w:val="00231E74"/>
    <w:rsid w:val="00231F5E"/>
    <w:rsid w:val="00232222"/>
    <w:rsid w:val="00232441"/>
    <w:rsid w:val="00232486"/>
    <w:rsid w:val="002326ED"/>
    <w:rsid w:val="0023296A"/>
    <w:rsid w:val="00232AA8"/>
    <w:rsid w:val="00232D9B"/>
    <w:rsid w:val="00232F68"/>
    <w:rsid w:val="002332DD"/>
    <w:rsid w:val="00233466"/>
    <w:rsid w:val="0023370F"/>
    <w:rsid w:val="00233831"/>
    <w:rsid w:val="00233B21"/>
    <w:rsid w:val="00233CB6"/>
    <w:rsid w:val="002349A5"/>
    <w:rsid w:val="002349F3"/>
    <w:rsid w:val="00234A83"/>
    <w:rsid w:val="00234C5A"/>
    <w:rsid w:val="00234C8A"/>
    <w:rsid w:val="00235610"/>
    <w:rsid w:val="002357AA"/>
    <w:rsid w:val="002359EC"/>
    <w:rsid w:val="00235B71"/>
    <w:rsid w:val="00236030"/>
    <w:rsid w:val="00236798"/>
    <w:rsid w:val="0023690A"/>
    <w:rsid w:val="00236A02"/>
    <w:rsid w:val="00236A82"/>
    <w:rsid w:val="00236AA1"/>
    <w:rsid w:val="00236D48"/>
    <w:rsid w:val="00236F7C"/>
    <w:rsid w:val="002372FF"/>
    <w:rsid w:val="00237325"/>
    <w:rsid w:val="00237ACF"/>
    <w:rsid w:val="00240079"/>
    <w:rsid w:val="002400FD"/>
    <w:rsid w:val="00240120"/>
    <w:rsid w:val="0024046C"/>
    <w:rsid w:val="002404FA"/>
    <w:rsid w:val="002406EB"/>
    <w:rsid w:val="00240E43"/>
    <w:rsid w:val="002417A0"/>
    <w:rsid w:val="002418E0"/>
    <w:rsid w:val="00241B53"/>
    <w:rsid w:val="00241E33"/>
    <w:rsid w:val="00241E52"/>
    <w:rsid w:val="00241FDC"/>
    <w:rsid w:val="0024201E"/>
    <w:rsid w:val="00242557"/>
    <w:rsid w:val="002425A4"/>
    <w:rsid w:val="002427DF"/>
    <w:rsid w:val="002428DA"/>
    <w:rsid w:val="00242B34"/>
    <w:rsid w:val="00242B75"/>
    <w:rsid w:val="002435A8"/>
    <w:rsid w:val="00243699"/>
    <w:rsid w:val="00243B4F"/>
    <w:rsid w:val="00244262"/>
    <w:rsid w:val="002448B1"/>
    <w:rsid w:val="00244E18"/>
    <w:rsid w:val="00244EDC"/>
    <w:rsid w:val="002452C5"/>
    <w:rsid w:val="00245AB8"/>
    <w:rsid w:val="00245E0C"/>
    <w:rsid w:val="00246030"/>
    <w:rsid w:val="00246389"/>
    <w:rsid w:val="002465E6"/>
    <w:rsid w:val="002467B6"/>
    <w:rsid w:val="00246AC8"/>
    <w:rsid w:val="00246BB8"/>
    <w:rsid w:val="00246CD1"/>
    <w:rsid w:val="00246DA4"/>
    <w:rsid w:val="0024751E"/>
    <w:rsid w:val="00247894"/>
    <w:rsid w:val="00247C23"/>
    <w:rsid w:val="00250202"/>
    <w:rsid w:val="00250665"/>
    <w:rsid w:val="00251033"/>
    <w:rsid w:val="002517CF"/>
    <w:rsid w:val="00251986"/>
    <w:rsid w:val="00251DF6"/>
    <w:rsid w:val="00251FE2"/>
    <w:rsid w:val="002532D2"/>
    <w:rsid w:val="002535E7"/>
    <w:rsid w:val="00253BFC"/>
    <w:rsid w:val="0025407E"/>
    <w:rsid w:val="00254227"/>
    <w:rsid w:val="00254452"/>
    <w:rsid w:val="00254D3B"/>
    <w:rsid w:val="00255594"/>
    <w:rsid w:val="00255828"/>
    <w:rsid w:val="00255A57"/>
    <w:rsid w:val="00255A67"/>
    <w:rsid w:val="00255A91"/>
    <w:rsid w:val="00255B0F"/>
    <w:rsid w:val="00255B67"/>
    <w:rsid w:val="00256004"/>
    <w:rsid w:val="0025618D"/>
    <w:rsid w:val="00256302"/>
    <w:rsid w:val="002567A1"/>
    <w:rsid w:val="0025681B"/>
    <w:rsid w:val="00256CF4"/>
    <w:rsid w:val="00257080"/>
    <w:rsid w:val="00257111"/>
    <w:rsid w:val="002578EA"/>
    <w:rsid w:val="00257943"/>
    <w:rsid w:val="00257B9E"/>
    <w:rsid w:val="002606B3"/>
    <w:rsid w:val="00260797"/>
    <w:rsid w:val="00261112"/>
    <w:rsid w:val="002615E1"/>
    <w:rsid w:val="00261908"/>
    <w:rsid w:val="00261AB0"/>
    <w:rsid w:val="00261CB8"/>
    <w:rsid w:val="00261CEA"/>
    <w:rsid w:val="0026248C"/>
    <w:rsid w:val="00262CB7"/>
    <w:rsid w:val="00262E03"/>
    <w:rsid w:val="002631BA"/>
    <w:rsid w:val="002631CC"/>
    <w:rsid w:val="002636C8"/>
    <w:rsid w:val="00263DFE"/>
    <w:rsid w:val="00264775"/>
    <w:rsid w:val="002647EF"/>
    <w:rsid w:val="00264843"/>
    <w:rsid w:val="00264CE8"/>
    <w:rsid w:val="00264ECB"/>
    <w:rsid w:val="00264FA3"/>
    <w:rsid w:val="00264FCE"/>
    <w:rsid w:val="00264FDF"/>
    <w:rsid w:val="0026500C"/>
    <w:rsid w:val="00265053"/>
    <w:rsid w:val="002653EC"/>
    <w:rsid w:val="002656DC"/>
    <w:rsid w:val="00265785"/>
    <w:rsid w:val="00265E3A"/>
    <w:rsid w:val="00265FDC"/>
    <w:rsid w:val="0026600A"/>
    <w:rsid w:val="00266941"/>
    <w:rsid w:val="002669A7"/>
    <w:rsid w:val="00267296"/>
    <w:rsid w:val="002703BE"/>
    <w:rsid w:val="0027083C"/>
    <w:rsid w:val="002709D0"/>
    <w:rsid w:val="00270CC3"/>
    <w:rsid w:val="00270EA7"/>
    <w:rsid w:val="0027103A"/>
    <w:rsid w:val="002710FC"/>
    <w:rsid w:val="00271264"/>
    <w:rsid w:val="00271538"/>
    <w:rsid w:val="00271C59"/>
    <w:rsid w:val="00271E7B"/>
    <w:rsid w:val="002720D5"/>
    <w:rsid w:val="0027225B"/>
    <w:rsid w:val="00272465"/>
    <w:rsid w:val="00272709"/>
    <w:rsid w:val="00272832"/>
    <w:rsid w:val="0027291B"/>
    <w:rsid w:val="00272995"/>
    <w:rsid w:val="00272DEA"/>
    <w:rsid w:val="0027300B"/>
    <w:rsid w:val="00273131"/>
    <w:rsid w:val="002734B4"/>
    <w:rsid w:val="00273E26"/>
    <w:rsid w:val="00273E92"/>
    <w:rsid w:val="00274482"/>
    <w:rsid w:val="0027454B"/>
    <w:rsid w:val="0027487B"/>
    <w:rsid w:val="002749B4"/>
    <w:rsid w:val="00274ADA"/>
    <w:rsid w:val="00274C5C"/>
    <w:rsid w:val="0027504F"/>
    <w:rsid w:val="00275754"/>
    <w:rsid w:val="002758CD"/>
    <w:rsid w:val="00275B24"/>
    <w:rsid w:val="002761AA"/>
    <w:rsid w:val="0027621B"/>
    <w:rsid w:val="00276923"/>
    <w:rsid w:val="00276C44"/>
    <w:rsid w:val="00280400"/>
    <w:rsid w:val="002804D2"/>
    <w:rsid w:val="0028075A"/>
    <w:rsid w:val="002809BE"/>
    <w:rsid w:val="00280CED"/>
    <w:rsid w:val="00281086"/>
    <w:rsid w:val="00282860"/>
    <w:rsid w:val="00282BC3"/>
    <w:rsid w:val="002833FA"/>
    <w:rsid w:val="002834BF"/>
    <w:rsid w:val="002834D0"/>
    <w:rsid w:val="00283726"/>
    <w:rsid w:val="00283ADF"/>
    <w:rsid w:val="002844E4"/>
    <w:rsid w:val="00284685"/>
    <w:rsid w:val="00284C20"/>
    <w:rsid w:val="00284D8E"/>
    <w:rsid w:val="00284E23"/>
    <w:rsid w:val="00284E25"/>
    <w:rsid w:val="00284E98"/>
    <w:rsid w:val="002851A6"/>
    <w:rsid w:val="00285653"/>
    <w:rsid w:val="00285860"/>
    <w:rsid w:val="00285F46"/>
    <w:rsid w:val="00286051"/>
    <w:rsid w:val="0028607E"/>
    <w:rsid w:val="002863D6"/>
    <w:rsid w:val="0028654F"/>
    <w:rsid w:val="00286E8C"/>
    <w:rsid w:val="002870E5"/>
    <w:rsid w:val="002875A8"/>
    <w:rsid w:val="00287ABF"/>
    <w:rsid w:val="00287C26"/>
    <w:rsid w:val="00287DF1"/>
    <w:rsid w:val="00287EBF"/>
    <w:rsid w:val="002905B5"/>
    <w:rsid w:val="002906B6"/>
    <w:rsid w:val="002909C3"/>
    <w:rsid w:val="0029101E"/>
    <w:rsid w:val="002914F3"/>
    <w:rsid w:val="002917B5"/>
    <w:rsid w:val="0029226C"/>
    <w:rsid w:val="00292FF0"/>
    <w:rsid w:val="002930C2"/>
    <w:rsid w:val="00293768"/>
    <w:rsid w:val="00293C8A"/>
    <w:rsid w:val="00293CE3"/>
    <w:rsid w:val="00293E70"/>
    <w:rsid w:val="0029430F"/>
    <w:rsid w:val="0029465C"/>
    <w:rsid w:val="002949BA"/>
    <w:rsid w:val="002949ED"/>
    <w:rsid w:val="00294A8B"/>
    <w:rsid w:val="00294B34"/>
    <w:rsid w:val="002951E8"/>
    <w:rsid w:val="002953D1"/>
    <w:rsid w:val="00295561"/>
    <w:rsid w:val="00295603"/>
    <w:rsid w:val="00295997"/>
    <w:rsid w:val="00295C2E"/>
    <w:rsid w:val="00295E7A"/>
    <w:rsid w:val="002962E5"/>
    <w:rsid w:val="00296302"/>
    <w:rsid w:val="0029681D"/>
    <w:rsid w:val="002968D9"/>
    <w:rsid w:val="002969F5"/>
    <w:rsid w:val="00296E8B"/>
    <w:rsid w:val="00297843"/>
    <w:rsid w:val="00297B40"/>
    <w:rsid w:val="00297C3C"/>
    <w:rsid w:val="00297D30"/>
    <w:rsid w:val="00297D3E"/>
    <w:rsid w:val="00297D8F"/>
    <w:rsid w:val="00297F46"/>
    <w:rsid w:val="00297FE7"/>
    <w:rsid w:val="002A0136"/>
    <w:rsid w:val="002A031D"/>
    <w:rsid w:val="002A05F5"/>
    <w:rsid w:val="002A0837"/>
    <w:rsid w:val="002A09D3"/>
    <w:rsid w:val="002A0A02"/>
    <w:rsid w:val="002A11AB"/>
    <w:rsid w:val="002A150D"/>
    <w:rsid w:val="002A15E0"/>
    <w:rsid w:val="002A1D13"/>
    <w:rsid w:val="002A245B"/>
    <w:rsid w:val="002A2BA3"/>
    <w:rsid w:val="002A2EC8"/>
    <w:rsid w:val="002A310E"/>
    <w:rsid w:val="002A31DD"/>
    <w:rsid w:val="002A3249"/>
    <w:rsid w:val="002A33B6"/>
    <w:rsid w:val="002A35F6"/>
    <w:rsid w:val="002A370C"/>
    <w:rsid w:val="002A3A32"/>
    <w:rsid w:val="002A3C9F"/>
    <w:rsid w:val="002A3CE5"/>
    <w:rsid w:val="002A4DEB"/>
    <w:rsid w:val="002A5493"/>
    <w:rsid w:val="002A5A83"/>
    <w:rsid w:val="002A62CC"/>
    <w:rsid w:val="002A69DA"/>
    <w:rsid w:val="002A7743"/>
    <w:rsid w:val="002A7B4E"/>
    <w:rsid w:val="002A7C79"/>
    <w:rsid w:val="002A7E92"/>
    <w:rsid w:val="002B04E2"/>
    <w:rsid w:val="002B0BB4"/>
    <w:rsid w:val="002B0D58"/>
    <w:rsid w:val="002B0DD1"/>
    <w:rsid w:val="002B115D"/>
    <w:rsid w:val="002B1199"/>
    <w:rsid w:val="002B11C2"/>
    <w:rsid w:val="002B123B"/>
    <w:rsid w:val="002B14BC"/>
    <w:rsid w:val="002B1965"/>
    <w:rsid w:val="002B29F2"/>
    <w:rsid w:val="002B32A2"/>
    <w:rsid w:val="002B39A0"/>
    <w:rsid w:val="002B3AA8"/>
    <w:rsid w:val="002B4294"/>
    <w:rsid w:val="002B43A0"/>
    <w:rsid w:val="002B4706"/>
    <w:rsid w:val="002B4958"/>
    <w:rsid w:val="002B4D86"/>
    <w:rsid w:val="002B4E3C"/>
    <w:rsid w:val="002B5020"/>
    <w:rsid w:val="002B5227"/>
    <w:rsid w:val="002B557F"/>
    <w:rsid w:val="002B5AB9"/>
    <w:rsid w:val="002B5D24"/>
    <w:rsid w:val="002B61D4"/>
    <w:rsid w:val="002B62DF"/>
    <w:rsid w:val="002B641A"/>
    <w:rsid w:val="002B6734"/>
    <w:rsid w:val="002B6C89"/>
    <w:rsid w:val="002B73CF"/>
    <w:rsid w:val="002B7607"/>
    <w:rsid w:val="002B799E"/>
    <w:rsid w:val="002B7A70"/>
    <w:rsid w:val="002B7E1E"/>
    <w:rsid w:val="002C054C"/>
    <w:rsid w:val="002C0FCF"/>
    <w:rsid w:val="002C10B7"/>
    <w:rsid w:val="002C1276"/>
    <w:rsid w:val="002C12BA"/>
    <w:rsid w:val="002C1B3D"/>
    <w:rsid w:val="002C1E23"/>
    <w:rsid w:val="002C23FB"/>
    <w:rsid w:val="002C2486"/>
    <w:rsid w:val="002C2644"/>
    <w:rsid w:val="002C2A11"/>
    <w:rsid w:val="002C33C3"/>
    <w:rsid w:val="002C3828"/>
    <w:rsid w:val="002C3B60"/>
    <w:rsid w:val="002C3C86"/>
    <w:rsid w:val="002C48D4"/>
    <w:rsid w:val="002C4DE2"/>
    <w:rsid w:val="002C4E6B"/>
    <w:rsid w:val="002C5059"/>
    <w:rsid w:val="002C53B8"/>
    <w:rsid w:val="002C56F5"/>
    <w:rsid w:val="002C594F"/>
    <w:rsid w:val="002C5BD8"/>
    <w:rsid w:val="002C5C9C"/>
    <w:rsid w:val="002C5E89"/>
    <w:rsid w:val="002C607E"/>
    <w:rsid w:val="002C62F9"/>
    <w:rsid w:val="002C6937"/>
    <w:rsid w:val="002C69A5"/>
    <w:rsid w:val="002C6A40"/>
    <w:rsid w:val="002C798E"/>
    <w:rsid w:val="002C79DE"/>
    <w:rsid w:val="002C7C56"/>
    <w:rsid w:val="002D0139"/>
    <w:rsid w:val="002D017F"/>
    <w:rsid w:val="002D03CF"/>
    <w:rsid w:val="002D07EF"/>
    <w:rsid w:val="002D097B"/>
    <w:rsid w:val="002D0ACF"/>
    <w:rsid w:val="002D0B52"/>
    <w:rsid w:val="002D0CB1"/>
    <w:rsid w:val="002D12CA"/>
    <w:rsid w:val="002D13D7"/>
    <w:rsid w:val="002D14CA"/>
    <w:rsid w:val="002D16AF"/>
    <w:rsid w:val="002D18AD"/>
    <w:rsid w:val="002D1A90"/>
    <w:rsid w:val="002D1AD2"/>
    <w:rsid w:val="002D1BAC"/>
    <w:rsid w:val="002D1CDF"/>
    <w:rsid w:val="002D1E8E"/>
    <w:rsid w:val="002D1FE2"/>
    <w:rsid w:val="002D2B1F"/>
    <w:rsid w:val="002D2F83"/>
    <w:rsid w:val="002D30E5"/>
    <w:rsid w:val="002D343F"/>
    <w:rsid w:val="002D3691"/>
    <w:rsid w:val="002D38B4"/>
    <w:rsid w:val="002D3939"/>
    <w:rsid w:val="002D3D4B"/>
    <w:rsid w:val="002D4259"/>
    <w:rsid w:val="002D5674"/>
    <w:rsid w:val="002D57C7"/>
    <w:rsid w:val="002D5B8D"/>
    <w:rsid w:val="002D5E47"/>
    <w:rsid w:val="002D636C"/>
    <w:rsid w:val="002D6D7E"/>
    <w:rsid w:val="002D6E12"/>
    <w:rsid w:val="002D7476"/>
    <w:rsid w:val="002D75FA"/>
    <w:rsid w:val="002D792C"/>
    <w:rsid w:val="002E00F8"/>
    <w:rsid w:val="002E0326"/>
    <w:rsid w:val="002E0E61"/>
    <w:rsid w:val="002E1011"/>
    <w:rsid w:val="002E118C"/>
    <w:rsid w:val="002E1374"/>
    <w:rsid w:val="002E1720"/>
    <w:rsid w:val="002E2449"/>
    <w:rsid w:val="002E28DE"/>
    <w:rsid w:val="002E292B"/>
    <w:rsid w:val="002E2A23"/>
    <w:rsid w:val="002E2A33"/>
    <w:rsid w:val="002E2D4E"/>
    <w:rsid w:val="002E2DB4"/>
    <w:rsid w:val="002E2F7C"/>
    <w:rsid w:val="002E2FDE"/>
    <w:rsid w:val="002E3028"/>
    <w:rsid w:val="002E3059"/>
    <w:rsid w:val="002E349D"/>
    <w:rsid w:val="002E352F"/>
    <w:rsid w:val="002E3BF1"/>
    <w:rsid w:val="002E3D0B"/>
    <w:rsid w:val="002E3DAA"/>
    <w:rsid w:val="002E40F6"/>
    <w:rsid w:val="002E4532"/>
    <w:rsid w:val="002E47B6"/>
    <w:rsid w:val="002E4873"/>
    <w:rsid w:val="002E4AB2"/>
    <w:rsid w:val="002E518B"/>
    <w:rsid w:val="002E53CA"/>
    <w:rsid w:val="002E5504"/>
    <w:rsid w:val="002E59FD"/>
    <w:rsid w:val="002E5C7F"/>
    <w:rsid w:val="002E5E45"/>
    <w:rsid w:val="002E673D"/>
    <w:rsid w:val="002E67FA"/>
    <w:rsid w:val="002E6C4F"/>
    <w:rsid w:val="002E7895"/>
    <w:rsid w:val="002E78BD"/>
    <w:rsid w:val="002E7B3A"/>
    <w:rsid w:val="002F038A"/>
    <w:rsid w:val="002F055C"/>
    <w:rsid w:val="002F0C3D"/>
    <w:rsid w:val="002F0E7C"/>
    <w:rsid w:val="002F10FE"/>
    <w:rsid w:val="002F1552"/>
    <w:rsid w:val="002F194F"/>
    <w:rsid w:val="002F1A8A"/>
    <w:rsid w:val="002F1B30"/>
    <w:rsid w:val="002F1CA6"/>
    <w:rsid w:val="002F1F92"/>
    <w:rsid w:val="002F2401"/>
    <w:rsid w:val="002F264E"/>
    <w:rsid w:val="002F2E20"/>
    <w:rsid w:val="002F3098"/>
    <w:rsid w:val="002F3162"/>
    <w:rsid w:val="002F31BF"/>
    <w:rsid w:val="002F4639"/>
    <w:rsid w:val="002F4AC0"/>
    <w:rsid w:val="002F4D1A"/>
    <w:rsid w:val="002F5165"/>
    <w:rsid w:val="002F532A"/>
    <w:rsid w:val="002F555B"/>
    <w:rsid w:val="002F563C"/>
    <w:rsid w:val="002F5802"/>
    <w:rsid w:val="002F61AC"/>
    <w:rsid w:val="002F677A"/>
    <w:rsid w:val="002F69C9"/>
    <w:rsid w:val="002F6BFE"/>
    <w:rsid w:val="002F706D"/>
    <w:rsid w:val="002F7147"/>
    <w:rsid w:val="002F753D"/>
    <w:rsid w:val="002F7C30"/>
    <w:rsid w:val="002F7DCB"/>
    <w:rsid w:val="002F7F8D"/>
    <w:rsid w:val="003000C7"/>
    <w:rsid w:val="00300148"/>
    <w:rsid w:val="00300710"/>
    <w:rsid w:val="00300743"/>
    <w:rsid w:val="00300C0E"/>
    <w:rsid w:val="00300FDF"/>
    <w:rsid w:val="0030114B"/>
    <w:rsid w:val="003012C2"/>
    <w:rsid w:val="0030134A"/>
    <w:rsid w:val="003013E4"/>
    <w:rsid w:val="00301CC6"/>
    <w:rsid w:val="00301FDF"/>
    <w:rsid w:val="00302083"/>
    <w:rsid w:val="00302140"/>
    <w:rsid w:val="003022A9"/>
    <w:rsid w:val="00302762"/>
    <w:rsid w:val="00302A40"/>
    <w:rsid w:val="00302F7C"/>
    <w:rsid w:val="00303325"/>
    <w:rsid w:val="00303E75"/>
    <w:rsid w:val="00304292"/>
    <w:rsid w:val="00304501"/>
    <w:rsid w:val="00304B6C"/>
    <w:rsid w:val="003052B4"/>
    <w:rsid w:val="00305306"/>
    <w:rsid w:val="003058F8"/>
    <w:rsid w:val="00305DC9"/>
    <w:rsid w:val="00306111"/>
    <w:rsid w:val="0030638B"/>
    <w:rsid w:val="003063AC"/>
    <w:rsid w:val="00306896"/>
    <w:rsid w:val="003068BF"/>
    <w:rsid w:val="00306A86"/>
    <w:rsid w:val="00306C7C"/>
    <w:rsid w:val="00306F80"/>
    <w:rsid w:val="0030754D"/>
    <w:rsid w:val="00307936"/>
    <w:rsid w:val="00307996"/>
    <w:rsid w:val="00307CE8"/>
    <w:rsid w:val="00307D2F"/>
    <w:rsid w:val="00307E78"/>
    <w:rsid w:val="003100CE"/>
    <w:rsid w:val="003104ED"/>
    <w:rsid w:val="00310822"/>
    <w:rsid w:val="0031093A"/>
    <w:rsid w:val="00310C32"/>
    <w:rsid w:val="00311094"/>
    <w:rsid w:val="00311146"/>
    <w:rsid w:val="003112D5"/>
    <w:rsid w:val="003115D2"/>
    <w:rsid w:val="0031162E"/>
    <w:rsid w:val="00311901"/>
    <w:rsid w:val="00311A94"/>
    <w:rsid w:val="00311D17"/>
    <w:rsid w:val="00311F32"/>
    <w:rsid w:val="00312031"/>
    <w:rsid w:val="00312CD7"/>
    <w:rsid w:val="003131CD"/>
    <w:rsid w:val="003131EE"/>
    <w:rsid w:val="003134AA"/>
    <w:rsid w:val="0031370A"/>
    <w:rsid w:val="0031376E"/>
    <w:rsid w:val="003139C1"/>
    <w:rsid w:val="00313B47"/>
    <w:rsid w:val="00313C14"/>
    <w:rsid w:val="00313F9E"/>
    <w:rsid w:val="0031405E"/>
    <w:rsid w:val="0031427F"/>
    <w:rsid w:val="0031444C"/>
    <w:rsid w:val="00314623"/>
    <w:rsid w:val="003146F1"/>
    <w:rsid w:val="00314B03"/>
    <w:rsid w:val="00314D6E"/>
    <w:rsid w:val="003150ED"/>
    <w:rsid w:val="003152B2"/>
    <w:rsid w:val="003158B8"/>
    <w:rsid w:val="003158FB"/>
    <w:rsid w:val="00315A00"/>
    <w:rsid w:val="00315A1E"/>
    <w:rsid w:val="00315A2D"/>
    <w:rsid w:val="00315AB5"/>
    <w:rsid w:val="00315E91"/>
    <w:rsid w:val="0031606F"/>
    <w:rsid w:val="003160E6"/>
    <w:rsid w:val="00316100"/>
    <w:rsid w:val="0031610B"/>
    <w:rsid w:val="00316117"/>
    <w:rsid w:val="00316197"/>
    <w:rsid w:val="003163C5"/>
    <w:rsid w:val="0031672F"/>
    <w:rsid w:val="003167DC"/>
    <w:rsid w:val="0031686E"/>
    <w:rsid w:val="00316AEA"/>
    <w:rsid w:val="00316C37"/>
    <w:rsid w:val="00316FFF"/>
    <w:rsid w:val="00317031"/>
    <w:rsid w:val="0032001C"/>
    <w:rsid w:val="003204A3"/>
    <w:rsid w:val="003204AC"/>
    <w:rsid w:val="00320C19"/>
    <w:rsid w:val="00320EEE"/>
    <w:rsid w:val="003212DA"/>
    <w:rsid w:val="00321329"/>
    <w:rsid w:val="00321705"/>
    <w:rsid w:val="00321D47"/>
    <w:rsid w:val="00321E26"/>
    <w:rsid w:val="00321FCA"/>
    <w:rsid w:val="003228D3"/>
    <w:rsid w:val="0032294B"/>
    <w:rsid w:val="00322F01"/>
    <w:rsid w:val="00322F7E"/>
    <w:rsid w:val="00323542"/>
    <w:rsid w:val="00323A20"/>
    <w:rsid w:val="00324331"/>
    <w:rsid w:val="003243EB"/>
    <w:rsid w:val="003247DF"/>
    <w:rsid w:val="00324A70"/>
    <w:rsid w:val="00324D65"/>
    <w:rsid w:val="00324DD0"/>
    <w:rsid w:val="0032573B"/>
    <w:rsid w:val="00325D33"/>
    <w:rsid w:val="00325F45"/>
    <w:rsid w:val="0032606C"/>
    <w:rsid w:val="003263AE"/>
    <w:rsid w:val="00326498"/>
    <w:rsid w:val="00326823"/>
    <w:rsid w:val="00326931"/>
    <w:rsid w:val="00326D3F"/>
    <w:rsid w:val="00326E5C"/>
    <w:rsid w:val="003274BD"/>
    <w:rsid w:val="003275DB"/>
    <w:rsid w:val="00327958"/>
    <w:rsid w:val="00327EE6"/>
    <w:rsid w:val="003316C9"/>
    <w:rsid w:val="003320F4"/>
    <w:rsid w:val="003321C4"/>
    <w:rsid w:val="0033260A"/>
    <w:rsid w:val="00332943"/>
    <w:rsid w:val="0033298B"/>
    <w:rsid w:val="0033314D"/>
    <w:rsid w:val="00333212"/>
    <w:rsid w:val="0033326F"/>
    <w:rsid w:val="0033353F"/>
    <w:rsid w:val="00333563"/>
    <w:rsid w:val="00333694"/>
    <w:rsid w:val="0033377E"/>
    <w:rsid w:val="00333853"/>
    <w:rsid w:val="00333BBD"/>
    <w:rsid w:val="00333DB4"/>
    <w:rsid w:val="003342D2"/>
    <w:rsid w:val="003348CB"/>
    <w:rsid w:val="003349EE"/>
    <w:rsid w:val="00334E45"/>
    <w:rsid w:val="00334FCB"/>
    <w:rsid w:val="003350E9"/>
    <w:rsid w:val="00335794"/>
    <w:rsid w:val="003365CF"/>
    <w:rsid w:val="00336694"/>
    <w:rsid w:val="0033685A"/>
    <w:rsid w:val="00336961"/>
    <w:rsid w:val="003369FA"/>
    <w:rsid w:val="00336DAC"/>
    <w:rsid w:val="00337071"/>
    <w:rsid w:val="00337362"/>
    <w:rsid w:val="0033799D"/>
    <w:rsid w:val="00337BC1"/>
    <w:rsid w:val="00337BD7"/>
    <w:rsid w:val="00337E5E"/>
    <w:rsid w:val="003405D4"/>
    <w:rsid w:val="00340FCD"/>
    <w:rsid w:val="00341216"/>
    <w:rsid w:val="00341265"/>
    <w:rsid w:val="003412E3"/>
    <w:rsid w:val="003417BD"/>
    <w:rsid w:val="00341913"/>
    <w:rsid w:val="00341C00"/>
    <w:rsid w:val="00342473"/>
    <w:rsid w:val="00342496"/>
    <w:rsid w:val="003424B6"/>
    <w:rsid w:val="0034254C"/>
    <w:rsid w:val="00342A48"/>
    <w:rsid w:val="00342C99"/>
    <w:rsid w:val="0034317E"/>
    <w:rsid w:val="00343370"/>
    <w:rsid w:val="003433CC"/>
    <w:rsid w:val="00343F0C"/>
    <w:rsid w:val="00343FB8"/>
    <w:rsid w:val="00344887"/>
    <w:rsid w:val="00344B94"/>
    <w:rsid w:val="00345109"/>
    <w:rsid w:val="00345420"/>
    <w:rsid w:val="003463BB"/>
    <w:rsid w:val="003463C2"/>
    <w:rsid w:val="0034656C"/>
    <w:rsid w:val="00346856"/>
    <w:rsid w:val="003469FD"/>
    <w:rsid w:val="00346C8E"/>
    <w:rsid w:val="003471DE"/>
    <w:rsid w:val="003473C0"/>
    <w:rsid w:val="00347532"/>
    <w:rsid w:val="0034766A"/>
    <w:rsid w:val="00347758"/>
    <w:rsid w:val="003477FF"/>
    <w:rsid w:val="003479FA"/>
    <w:rsid w:val="0035023E"/>
    <w:rsid w:val="00350299"/>
    <w:rsid w:val="003504E8"/>
    <w:rsid w:val="00350A06"/>
    <w:rsid w:val="00350EFC"/>
    <w:rsid w:val="0035168B"/>
    <w:rsid w:val="0035171D"/>
    <w:rsid w:val="00351AE2"/>
    <w:rsid w:val="00351CA5"/>
    <w:rsid w:val="00352D8B"/>
    <w:rsid w:val="00353584"/>
    <w:rsid w:val="0035364D"/>
    <w:rsid w:val="00353731"/>
    <w:rsid w:val="003537CD"/>
    <w:rsid w:val="00353B32"/>
    <w:rsid w:val="00353E47"/>
    <w:rsid w:val="0035410A"/>
    <w:rsid w:val="00354971"/>
    <w:rsid w:val="00354AB6"/>
    <w:rsid w:val="00355012"/>
    <w:rsid w:val="00355141"/>
    <w:rsid w:val="0035531B"/>
    <w:rsid w:val="003554AD"/>
    <w:rsid w:val="00355987"/>
    <w:rsid w:val="00355DDC"/>
    <w:rsid w:val="0035633A"/>
    <w:rsid w:val="00356359"/>
    <w:rsid w:val="00356720"/>
    <w:rsid w:val="00356D0C"/>
    <w:rsid w:val="00356DB4"/>
    <w:rsid w:val="0035727E"/>
    <w:rsid w:val="00357C02"/>
    <w:rsid w:val="003608E4"/>
    <w:rsid w:val="00360A86"/>
    <w:rsid w:val="003611EB"/>
    <w:rsid w:val="00361293"/>
    <w:rsid w:val="00361312"/>
    <w:rsid w:val="003614B1"/>
    <w:rsid w:val="00361CF2"/>
    <w:rsid w:val="00361D64"/>
    <w:rsid w:val="00361E70"/>
    <w:rsid w:val="003620E2"/>
    <w:rsid w:val="00362674"/>
    <w:rsid w:val="00362776"/>
    <w:rsid w:val="00362CF4"/>
    <w:rsid w:val="00362FC4"/>
    <w:rsid w:val="00363556"/>
    <w:rsid w:val="00363A52"/>
    <w:rsid w:val="00363D91"/>
    <w:rsid w:val="00363E6D"/>
    <w:rsid w:val="00364094"/>
    <w:rsid w:val="00364185"/>
    <w:rsid w:val="00364261"/>
    <w:rsid w:val="003649C0"/>
    <w:rsid w:val="00365929"/>
    <w:rsid w:val="00365C9F"/>
    <w:rsid w:val="00365CCA"/>
    <w:rsid w:val="00365D1B"/>
    <w:rsid w:val="00365D1E"/>
    <w:rsid w:val="00365EDE"/>
    <w:rsid w:val="003664D2"/>
    <w:rsid w:val="00366944"/>
    <w:rsid w:val="00366D81"/>
    <w:rsid w:val="003672EB"/>
    <w:rsid w:val="00367453"/>
    <w:rsid w:val="003676F2"/>
    <w:rsid w:val="00367EC4"/>
    <w:rsid w:val="00367FDE"/>
    <w:rsid w:val="00370162"/>
    <w:rsid w:val="003709A3"/>
    <w:rsid w:val="00370CDF"/>
    <w:rsid w:val="00370D6A"/>
    <w:rsid w:val="00370D83"/>
    <w:rsid w:val="00370E52"/>
    <w:rsid w:val="00370E54"/>
    <w:rsid w:val="00371028"/>
    <w:rsid w:val="003712A8"/>
    <w:rsid w:val="003715C8"/>
    <w:rsid w:val="0037195E"/>
    <w:rsid w:val="00371D5C"/>
    <w:rsid w:val="00372090"/>
    <w:rsid w:val="0037210E"/>
    <w:rsid w:val="0037214C"/>
    <w:rsid w:val="003727D2"/>
    <w:rsid w:val="0037282E"/>
    <w:rsid w:val="00372ABF"/>
    <w:rsid w:val="00372E8F"/>
    <w:rsid w:val="00373023"/>
    <w:rsid w:val="00373294"/>
    <w:rsid w:val="003732D7"/>
    <w:rsid w:val="003734FE"/>
    <w:rsid w:val="0037378A"/>
    <w:rsid w:val="00373EEB"/>
    <w:rsid w:val="00373FF2"/>
    <w:rsid w:val="00374026"/>
    <w:rsid w:val="003741E7"/>
    <w:rsid w:val="00374479"/>
    <w:rsid w:val="00374DE2"/>
    <w:rsid w:val="00374EE0"/>
    <w:rsid w:val="00374F5A"/>
    <w:rsid w:val="0037508C"/>
    <w:rsid w:val="00375396"/>
    <w:rsid w:val="00375549"/>
    <w:rsid w:val="00375716"/>
    <w:rsid w:val="00375886"/>
    <w:rsid w:val="003758BA"/>
    <w:rsid w:val="003759A9"/>
    <w:rsid w:val="00375FFC"/>
    <w:rsid w:val="00376356"/>
    <w:rsid w:val="0037644B"/>
    <w:rsid w:val="00376E32"/>
    <w:rsid w:val="00376E9E"/>
    <w:rsid w:val="00376F2F"/>
    <w:rsid w:val="00377142"/>
    <w:rsid w:val="0037753D"/>
    <w:rsid w:val="00377EC4"/>
    <w:rsid w:val="00380167"/>
    <w:rsid w:val="003803A4"/>
    <w:rsid w:val="00380595"/>
    <w:rsid w:val="003808AF"/>
    <w:rsid w:val="00380B07"/>
    <w:rsid w:val="00381296"/>
    <w:rsid w:val="003812F1"/>
    <w:rsid w:val="00381473"/>
    <w:rsid w:val="0038174F"/>
    <w:rsid w:val="003819D1"/>
    <w:rsid w:val="00381EE5"/>
    <w:rsid w:val="00382116"/>
    <w:rsid w:val="003821DC"/>
    <w:rsid w:val="0038244F"/>
    <w:rsid w:val="0038274A"/>
    <w:rsid w:val="0038279C"/>
    <w:rsid w:val="00382BC3"/>
    <w:rsid w:val="00383055"/>
    <w:rsid w:val="003831C1"/>
    <w:rsid w:val="00383340"/>
    <w:rsid w:val="00383EAB"/>
    <w:rsid w:val="00383ED6"/>
    <w:rsid w:val="00383F3D"/>
    <w:rsid w:val="00384395"/>
    <w:rsid w:val="003845C3"/>
    <w:rsid w:val="00384F1F"/>
    <w:rsid w:val="003850FD"/>
    <w:rsid w:val="0038513A"/>
    <w:rsid w:val="00385333"/>
    <w:rsid w:val="00385356"/>
    <w:rsid w:val="003858D5"/>
    <w:rsid w:val="0038591F"/>
    <w:rsid w:val="003859A6"/>
    <w:rsid w:val="003859D5"/>
    <w:rsid w:val="00385A06"/>
    <w:rsid w:val="00385C2B"/>
    <w:rsid w:val="00385DF2"/>
    <w:rsid w:val="00386175"/>
    <w:rsid w:val="0038621D"/>
    <w:rsid w:val="0038637C"/>
    <w:rsid w:val="00386400"/>
    <w:rsid w:val="0038647A"/>
    <w:rsid w:val="003865AA"/>
    <w:rsid w:val="00386711"/>
    <w:rsid w:val="00386A16"/>
    <w:rsid w:val="0038747B"/>
    <w:rsid w:val="003876C7"/>
    <w:rsid w:val="0038785E"/>
    <w:rsid w:val="00387F90"/>
    <w:rsid w:val="00390188"/>
    <w:rsid w:val="0039024D"/>
    <w:rsid w:val="00390892"/>
    <w:rsid w:val="003911D9"/>
    <w:rsid w:val="003913C1"/>
    <w:rsid w:val="00391408"/>
    <w:rsid w:val="0039156D"/>
    <w:rsid w:val="00391609"/>
    <w:rsid w:val="003916E1"/>
    <w:rsid w:val="003916EC"/>
    <w:rsid w:val="00391A3C"/>
    <w:rsid w:val="00391F86"/>
    <w:rsid w:val="00392025"/>
    <w:rsid w:val="0039219B"/>
    <w:rsid w:val="003925E5"/>
    <w:rsid w:val="00392614"/>
    <w:rsid w:val="0039263A"/>
    <w:rsid w:val="00392FFA"/>
    <w:rsid w:val="0039375E"/>
    <w:rsid w:val="00393AC8"/>
    <w:rsid w:val="00393EAB"/>
    <w:rsid w:val="00394254"/>
    <w:rsid w:val="00394300"/>
    <w:rsid w:val="00394386"/>
    <w:rsid w:val="00394ADB"/>
    <w:rsid w:val="003950F9"/>
    <w:rsid w:val="00395103"/>
    <w:rsid w:val="00395545"/>
    <w:rsid w:val="0039554B"/>
    <w:rsid w:val="00395AB3"/>
    <w:rsid w:val="00395AE3"/>
    <w:rsid w:val="00395BA4"/>
    <w:rsid w:val="00395BB3"/>
    <w:rsid w:val="00396215"/>
    <w:rsid w:val="00396331"/>
    <w:rsid w:val="0039646B"/>
    <w:rsid w:val="00396659"/>
    <w:rsid w:val="00396996"/>
    <w:rsid w:val="00396A67"/>
    <w:rsid w:val="00396BFD"/>
    <w:rsid w:val="003971F1"/>
    <w:rsid w:val="003974BD"/>
    <w:rsid w:val="00397501"/>
    <w:rsid w:val="00397AA2"/>
    <w:rsid w:val="00397F9F"/>
    <w:rsid w:val="003A0167"/>
    <w:rsid w:val="003A0336"/>
    <w:rsid w:val="003A0396"/>
    <w:rsid w:val="003A0818"/>
    <w:rsid w:val="003A0F0D"/>
    <w:rsid w:val="003A1022"/>
    <w:rsid w:val="003A136D"/>
    <w:rsid w:val="003A163D"/>
    <w:rsid w:val="003A169B"/>
    <w:rsid w:val="003A16DE"/>
    <w:rsid w:val="003A17F5"/>
    <w:rsid w:val="003A1A68"/>
    <w:rsid w:val="003A1D17"/>
    <w:rsid w:val="003A20B3"/>
    <w:rsid w:val="003A28FB"/>
    <w:rsid w:val="003A3067"/>
    <w:rsid w:val="003A320F"/>
    <w:rsid w:val="003A335A"/>
    <w:rsid w:val="003A3A34"/>
    <w:rsid w:val="003A3AFC"/>
    <w:rsid w:val="003A3FED"/>
    <w:rsid w:val="003A430D"/>
    <w:rsid w:val="003A48F2"/>
    <w:rsid w:val="003A4A2E"/>
    <w:rsid w:val="003A4BF6"/>
    <w:rsid w:val="003A4C5F"/>
    <w:rsid w:val="003A4F38"/>
    <w:rsid w:val="003A4F5E"/>
    <w:rsid w:val="003A543E"/>
    <w:rsid w:val="003A58BC"/>
    <w:rsid w:val="003A590A"/>
    <w:rsid w:val="003A5B5B"/>
    <w:rsid w:val="003A63E1"/>
    <w:rsid w:val="003A6B71"/>
    <w:rsid w:val="003A704B"/>
    <w:rsid w:val="003A7052"/>
    <w:rsid w:val="003A7279"/>
    <w:rsid w:val="003A7571"/>
    <w:rsid w:val="003A79A7"/>
    <w:rsid w:val="003A7A34"/>
    <w:rsid w:val="003A7E93"/>
    <w:rsid w:val="003B0020"/>
    <w:rsid w:val="003B00CA"/>
    <w:rsid w:val="003B031F"/>
    <w:rsid w:val="003B0F6D"/>
    <w:rsid w:val="003B1465"/>
    <w:rsid w:val="003B159A"/>
    <w:rsid w:val="003B16AC"/>
    <w:rsid w:val="003B1A18"/>
    <w:rsid w:val="003B1C6B"/>
    <w:rsid w:val="003B22CB"/>
    <w:rsid w:val="003B29B7"/>
    <w:rsid w:val="003B29FF"/>
    <w:rsid w:val="003B2CBD"/>
    <w:rsid w:val="003B2CC0"/>
    <w:rsid w:val="003B3089"/>
    <w:rsid w:val="003B3294"/>
    <w:rsid w:val="003B345D"/>
    <w:rsid w:val="003B373A"/>
    <w:rsid w:val="003B3F48"/>
    <w:rsid w:val="003B41E6"/>
    <w:rsid w:val="003B42FD"/>
    <w:rsid w:val="003B4780"/>
    <w:rsid w:val="003B482D"/>
    <w:rsid w:val="003B4B12"/>
    <w:rsid w:val="003B4BB9"/>
    <w:rsid w:val="003B4BCE"/>
    <w:rsid w:val="003B4CB3"/>
    <w:rsid w:val="003B4E9C"/>
    <w:rsid w:val="003B5128"/>
    <w:rsid w:val="003B529F"/>
    <w:rsid w:val="003B5AF0"/>
    <w:rsid w:val="003B5E95"/>
    <w:rsid w:val="003B5EF5"/>
    <w:rsid w:val="003B5F4A"/>
    <w:rsid w:val="003B6261"/>
    <w:rsid w:val="003B66D3"/>
    <w:rsid w:val="003B66DD"/>
    <w:rsid w:val="003B66F8"/>
    <w:rsid w:val="003B6832"/>
    <w:rsid w:val="003B6ABD"/>
    <w:rsid w:val="003B6F94"/>
    <w:rsid w:val="003B752D"/>
    <w:rsid w:val="003B75E0"/>
    <w:rsid w:val="003B7677"/>
    <w:rsid w:val="003B7939"/>
    <w:rsid w:val="003B7DB7"/>
    <w:rsid w:val="003C00BF"/>
    <w:rsid w:val="003C0236"/>
    <w:rsid w:val="003C046B"/>
    <w:rsid w:val="003C04A5"/>
    <w:rsid w:val="003C0A98"/>
    <w:rsid w:val="003C12D1"/>
    <w:rsid w:val="003C1304"/>
    <w:rsid w:val="003C13CB"/>
    <w:rsid w:val="003C17E6"/>
    <w:rsid w:val="003C1826"/>
    <w:rsid w:val="003C185F"/>
    <w:rsid w:val="003C1C94"/>
    <w:rsid w:val="003C1F60"/>
    <w:rsid w:val="003C20AB"/>
    <w:rsid w:val="003C2174"/>
    <w:rsid w:val="003C220E"/>
    <w:rsid w:val="003C268A"/>
    <w:rsid w:val="003C29FB"/>
    <w:rsid w:val="003C2A3A"/>
    <w:rsid w:val="003C2B4D"/>
    <w:rsid w:val="003C2B84"/>
    <w:rsid w:val="003C2D4F"/>
    <w:rsid w:val="003C2E27"/>
    <w:rsid w:val="003C2ECD"/>
    <w:rsid w:val="003C2EFA"/>
    <w:rsid w:val="003C31E7"/>
    <w:rsid w:val="003C340F"/>
    <w:rsid w:val="003C3507"/>
    <w:rsid w:val="003C39F4"/>
    <w:rsid w:val="003C4326"/>
    <w:rsid w:val="003C4347"/>
    <w:rsid w:val="003C48A8"/>
    <w:rsid w:val="003C4C2C"/>
    <w:rsid w:val="003C4E07"/>
    <w:rsid w:val="003C5312"/>
    <w:rsid w:val="003C571A"/>
    <w:rsid w:val="003C57A5"/>
    <w:rsid w:val="003C6CBA"/>
    <w:rsid w:val="003C6E7E"/>
    <w:rsid w:val="003C6EFF"/>
    <w:rsid w:val="003C76A4"/>
    <w:rsid w:val="003D00D9"/>
    <w:rsid w:val="003D0142"/>
    <w:rsid w:val="003D068C"/>
    <w:rsid w:val="003D0A30"/>
    <w:rsid w:val="003D0B33"/>
    <w:rsid w:val="003D0C58"/>
    <w:rsid w:val="003D0E96"/>
    <w:rsid w:val="003D1403"/>
    <w:rsid w:val="003D1560"/>
    <w:rsid w:val="003D1BE2"/>
    <w:rsid w:val="003D1BEB"/>
    <w:rsid w:val="003D1C60"/>
    <w:rsid w:val="003D1D2D"/>
    <w:rsid w:val="003D293A"/>
    <w:rsid w:val="003D2D3F"/>
    <w:rsid w:val="003D2D45"/>
    <w:rsid w:val="003D30BA"/>
    <w:rsid w:val="003D32F5"/>
    <w:rsid w:val="003D377D"/>
    <w:rsid w:val="003D37C4"/>
    <w:rsid w:val="003D38DC"/>
    <w:rsid w:val="003D3A29"/>
    <w:rsid w:val="003D4121"/>
    <w:rsid w:val="003D443E"/>
    <w:rsid w:val="003D473D"/>
    <w:rsid w:val="003D4CED"/>
    <w:rsid w:val="003D4D9B"/>
    <w:rsid w:val="003D5358"/>
    <w:rsid w:val="003D53FE"/>
    <w:rsid w:val="003D54F8"/>
    <w:rsid w:val="003D5907"/>
    <w:rsid w:val="003D5BA9"/>
    <w:rsid w:val="003D5E7F"/>
    <w:rsid w:val="003D60C2"/>
    <w:rsid w:val="003D611B"/>
    <w:rsid w:val="003D618A"/>
    <w:rsid w:val="003D624C"/>
    <w:rsid w:val="003D6884"/>
    <w:rsid w:val="003D6EB4"/>
    <w:rsid w:val="003D6EFA"/>
    <w:rsid w:val="003D7408"/>
    <w:rsid w:val="003D760D"/>
    <w:rsid w:val="003D7A0B"/>
    <w:rsid w:val="003E002B"/>
    <w:rsid w:val="003E0328"/>
    <w:rsid w:val="003E0927"/>
    <w:rsid w:val="003E0D06"/>
    <w:rsid w:val="003E110D"/>
    <w:rsid w:val="003E17CB"/>
    <w:rsid w:val="003E1822"/>
    <w:rsid w:val="003E19D0"/>
    <w:rsid w:val="003E1EB4"/>
    <w:rsid w:val="003E3B7D"/>
    <w:rsid w:val="003E3CAD"/>
    <w:rsid w:val="003E46F1"/>
    <w:rsid w:val="003E47DD"/>
    <w:rsid w:val="003E5408"/>
    <w:rsid w:val="003E5AD7"/>
    <w:rsid w:val="003E5C97"/>
    <w:rsid w:val="003E5CE2"/>
    <w:rsid w:val="003E5F87"/>
    <w:rsid w:val="003E5FF4"/>
    <w:rsid w:val="003E6000"/>
    <w:rsid w:val="003E6413"/>
    <w:rsid w:val="003E6488"/>
    <w:rsid w:val="003E64E0"/>
    <w:rsid w:val="003E6606"/>
    <w:rsid w:val="003E6634"/>
    <w:rsid w:val="003E6711"/>
    <w:rsid w:val="003E6AED"/>
    <w:rsid w:val="003E6BAF"/>
    <w:rsid w:val="003E707A"/>
    <w:rsid w:val="003E7129"/>
    <w:rsid w:val="003E7263"/>
    <w:rsid w:val="003E72A4"/>
    <w:rsid w:val="003E7503"/>
    <w:rsid w:val="003E76B9"/>
    <w:rsid w:val="003E76F2"/>
    <w:rsid w:val="003E76F9"/>
    <w:rsid w:val="003F07EC"/>
    <w:rsid w:val="003F09BF"/>
    <w:rsid w:val="003F0BE1"/>
    <w:rsid w:val="003F0D38"/>
    <w:rsid w:val="003F18E0"/>
    <w:rsid w:val="003F1976"/>
    <w:rsid w:val="003F21AF"/>
    <w:rsid w:val="003F2390"/>
    <w:rsid w:val="003F2429"/>
    <w:rsid w:val="003F25A5"/>
    <w:rsid w:val="003F29BD"/>
    <w:rsid w:val="003F2DF6"/>
    <w:rsid w:val="003F2E87"/>
    <w:rsid w:val="003F2F58"/>
    <w:rsid w:val="003F3282"/>
    <w:rsid w:val="003F3359"/>
    <w:rsid w:val="003F3419"/>
    <w:rsid w:val="003F3434"/>
    <w:rsid w:val="003F3446"/>
    <w:rsid w:val="003F3732"/>
    <w:rsid w:val="003F3BAB"/>
    <w:rsid w:val="003F3FBF"/>
    <w:rsid w:val="003F49A3"/>
    <w:rsid w:val="003F49CA"/>
    <w:rsid w:val="003F4A2B"/>
    <w:rsid w:val="003F4C90"/>
    <w:rsid w:val="003F4D83"/>
    <w:rsid w:val="003F52D3"/>
    <w:rsid w:val="003F5556"/>
    <w:rsid w:val="003F642C"/>
    <w:rsid w:val="003F6463"/>
    <w:rsid w:val="003F663F"/>
    <w:rsid w:val="003F68DF"/>
    <w:rsid w:val="003F6B7C"/>
    <w:rsid w:val="003F720E"/>
    <w:rsid w:val="003F7690"/>
    <w:rsid w:val="003F796C"/>
    <w:rsid w:val="0040013F"/>
    <w:rsid w:val="0040022E"/>
    <w:rsid w:val="004006D8"/>
    <w:rsid w:val="0040091E"/>
    <w:rsid w:val="00400E80"/>
    <w:rsid w:val="00400F02"/>
    <w:rsid w:val="0040183E"/>
    <w:rsid w:val="00401B4C"/>
    <w:rsid w:val="00401BBB"/>
    <w:rsid w:val="0040206C"/>
    <w:rsid w:val="00402371"/>
    <w:rsid w:val="00402A67"/>
    <w:rsid w:val="00402B9A"/>
    <w:rsid w:val="00402E2A"/>
    <w:rsid w:val="00403419"/>
    <w:rsid w:val="0040373B"/>
    <w:rsid w:val="00403880"/>
    <w:rsid w:val="004038BE"/>
    <w:rsid w:val="004039D0"/>
    <w:rsid w:val="00403CD6"/>
    <w:rsid w:val="0040410C"/>
    <w:rsid w:val="00404811"/>
    <w:rsid w:val="00404C1A"/>
    <w:rsid w:val="00405195"/>
    <w:rsid w:val="00405313"/>
    <w:rsid w:val="00405B1E"/>
    <w:rsid w:val="00405F44"/>
    <w:rsid w:val="00405F4F"/>
    <w:rsid w:val="00405F91"/>
    <w:rsid w:val="00405FA9"/>
    <w:rsid w:val="004061EE"/>
    <w:rsid w:val="0040650C"/>
    <w:rsid w:val="004066A9"/>
    <w:rsid w:val="00406BBC"/>
    <w:rsid w:val="004072B5"/>
    <w:rsid w:val="00407523"/>
    <w:rsid w:val="00407962"/>
    <w:rsid w:val="00407C41"/>
    <w:rsid w:val="00407E6B"/>
    <w:rsid w:val="004100CC"/>
    <w:rsid w:val="0041101A"/>
    <w:rsid w:val="0041105E"/>
    <w:rsid w:val="004110FE"/>
    <w:rsid w:val="004118F1"/>
    <w:rsid w:val="00411A36"/>
    <w:rsid w:val="00411BB8"/>
    <w:rsid w:val="00412418"/>
    <w:rsid w:val="004124AE"/>
    <w:rsid w:val="004126CD"/>
    <w:rsid w:val="00412C7C"/>
    <w:rsid w:val="004130C3"/>
    <w:rsid w:val="004130FF"/>
    <w:rsid w:val="0041338B"/>
    <w:rsid w:val="004134E4"/>
    <w:rsid w:val="0041383D"/>
    <w:rsid w:val="004139A0"/>
    <w:rsid w:val="0041400D"/>
    <w:rsid w:val="004144E4"/>
    <w:rsid w:val="00414A70"/>
    <w:rsid w:val="00414AB1"/>
    <w:rsid w:val="00414E34"/>
    <w:rsid w:val="00415256"/>
    <w:rsid w:val="0041545C"/>
    <w:rsid w:val="00415FF5"/>
    <w:rsid w:val="004169E6"/>
    <w:rsid w:val="00416A2D"/>
    <w:rsid w:val="00416AC1"/>
    <w:rsid w:val="00416CC4"/>
    <w:rsid w:val="00416E1F"/>
    <w:rsid w:val="00416F7E"/>
    <w:rsid w:val="00417051"/>
    <w:rsid w:val="004171FF"/>
    <w:rsid w:val="00417296"/>
    <w:rsid w:val="00417327"/>
    <w:rsid w:val="004173E8"/>
    <w:rsid w:val="00417792"/>
    <w:rsid w:val="00417832"/>
    <w:rsid w:val="004202A9"/>
    <w:rsid w:val="004206C6"/>
    <w:rsid w:val="004208B4"/>
    <w:rsid w:val="00420A17"/>
    <w:rsid w:val="00420A2B"/>
    <w:rsid w:val="00420A81"/>
    <w:rsid w:val="00420A8A"/>
    <w:rsid w:val="00420B59"/>
    <w:rsid w:val="004211E2"/>
    <w:rsid w:val="004214D4"/>
    <w:rsid w:val="004214EF"/>
    <w:rsid w:val="004219F8"/>
    <w:rsid w:val="00421DC8"/>
    <w:rsid w:val="004220BE"/>
    <w:rsid w:val="00422C58"/>
    <w:rsid w:val="00422EBE"/>
    <w:rsid w:val="0042376A"/>
    <w:rsid w:val="00423A0A"/>
    <w:rsid w:val="00423F5C"/>
    <w:rsid w:val="0042440D"/>
    <w:rsid w:val="0042479E"/>
    <w:rsid w:val="00425162"/>
    <w:rsid w:val="00425688"/>
    <w:rsid w:val="00425A8B"/>
    <w:rsid w:val="00425CA4"/>
    <w:rsid w:val="00425CC8"/>
    <w:rsid w:val="0042606B"/>
    <w:rsid w:val="004263D9"/>
    <w:rsid w:val="00426610"/>
    <w:rsid w:val="00426945"/>
    <w:rsid w:val="00426971"/>
    <w:rsid w:val="004271F8"/>
    <w:rsid w:val="00427591"/>
    <w:rsid w:val="00427B97"/>
    <w:rsid w:val="00427D3D"/>
    <w:rsid w:val="0043077C"/>
    <w:rsid w:val="00430B7C"/>
    <w:rsid w:val="00430EA0"/>
    <w:rsid w:val="00430FF0"/>
    <w:rsid w:val="004310D6"/>
    <w:rsid w:val="004311D5"/>
    <w:rsid w:val="00431542"/>
    <w:rsid w:val="004317E0"/>
    <w:rsid w:val="004318A9"/>
    <w:rsid w:val="00431CF1"/>
    <w:rsid w:val="004322B3"/>
    <w:rsid w:val="004322F8"/>
    <w:rsid w:val="00432471"/>
    <w:rsid w:val="004324F1"/>
    <w:rsid w:val="00432878"/>
    <w:rsid w:val="00432981"/>
    <w:rsid w:val="004329AD"/>
    <w:rsid w:val="004329FC"/>
    <w:rsid w:val="00432C9C"/>
    <w:rsid w:val="00432DB7"/>
    <w:rsid w:val="00432DCF"/>
    <w:rsid w:val="00433261"/>
    <w:rsid w:val="00433786"/>
    <w:rsid w:val="0043383C"/>
    <w:rsid w:val="0043389C"/>
    <w:rsid w:val="00433950"/>
    <w:rsid w:val="00433C1E"/>
    <w:rsid w:val="00433CCA"/>
    <w:rsid w:val="00434137"/>
    <w:rsid w:val="004342F6"/>
    <w:rsid w:val="004347C5"/>
    <w:rsid w:val="00434DD9"/>
    <w:rsid w:val="00435440"/>
    <w:rsid w:val="0043640F"/>
    <w:rsid w:val="00436739"/>
    <w:rsid w:val="00436886"/>
    <w:rsid w:val="00436D14"/>
    <w:rsid w:val="00436ECA"/>
    <w:rsid w:val="004374D9"/>
    <w:rsid w:val="00437502"/>
    <w:rsid w:val="00441022"/>
    <w:rsid w:val="00441386"/>
    <w:rsid w:val="004414DA"/>
    <w:rsid w:val="00441B3D"/>
    <w:rsid w:val="004420E8"/>
    <w:rsid w:val="00442A33"/>
    <w:rsid w:val="00442A7A"/>
    <w:rsid w:val="00442AD7"/>
    <w:rsid w:val="00442B37"/>
    <w:rsid w:val="00442B70"/>
    <w:rsid w:val="00442C7A"/>
    <w:rsid w:val="00442F69"/>
    <w:rsid w:val="00443362"/>
    <w:rsid w:val="004433D9"/>
    <w:rsid w:val="004436DA"/>
    <w:rsid w:val="004439B0"/>
    <w:rsid w:val="00443D54"/>
    <w:rsid w:val="0044407A"/>
    <w:rsid w:val="004441AD"/>
    <w:rsid w:val="00444359"/>
    <w:rsid w:val="00444535"/>
    <w:rsid w:val="004452F5"/>
    <w:rsid w:val="00445679"/>
    <w:rsid w:val="0044592E"/>
    <w:rsid w:val="00445F52"/>
    <w:rsid w:val="004460F3"/>
    <w:rsid w:val="0044646D"/>
    <w:rsid w:val="00446857"/>
    <w:rsid w:val="00446A06"/>
    <w:rsid w:val="00446D05"/>
    <w:rsid w:val="00446D51"/>
    <w:rsid w:val="00446D5A"/>
    <w:rsid w:val="004472CF"/>
    <w:rsid w:val="00447612"/>
    <w:rsid w:val="0044795F"/>
    <w:rsid w:val="00447FD8"/>
    <w:rsid w:val="00450190"/>
    <w:rsid w:val="004502DA"/>
    <w:rsid w:val="00450447"/>
    <w:rsid w:val="00450797"/>
    <w:rsid w:val="00450AE1"/>
    <w:rsid w:val="00450DBE"/>
    <w:rsid w:val="004511B0"/>
    <w:rsid w:val="00451504"/>
    <w:rsid w:val="004515B2"/>
    <w:rsid w:val="00451712"/>
    <w:rsid w:val="00451889"/>
    <w:rsid w:val="004522BD"/>
    <w:rsid w:val="0045230E"/>
    <w:rsid w:val="0045232F"/>
    <w:rsid w:val="00452396"/>
    <w:rsid w:val="0045297D"/>
    <w:rsid w:val="00453198"/>
    <w:rsid w:val="0045330C"/>
    <w:rsid w:val="004536EA"/>
    <w:rsid w:val="00453D70"/>
    <w:rsid w:val="00453E90"/>
    <w:rsid w:val="0045403A"/>
    <w:rsid w:val="00454558"/>
    <w:rsid w:val="00454A18"/>
    <w:rsid w:val="00454C60"/>
    <w:rsid w:val="00454C6B"/>
    <w:rsid w:val="0045522C"/>
    <w:rsid w:val="0045538B"/>
    <w:rsid w:val="00455431"/>
    <w:rsid w:val="0045569C"/>
    <w:rsid w:val="00455D8C"/>
    <w:rsid w:val="0045680F"/>
    <w:rsid w:val="00456831"/>
    <w:rsid w:val="00456883"/>
    <w:rsid w:val="004568D1"/>
    <w:rsid w:val="00456954"/>
    <w:rsid w:val="004569FB"/>
    <w:rsid w:val="00456DCB"/>
    <w:rsid w:val="00456FB9"/>
    <w:rsid w:val="004572EE"/>
    <w:rsid w:val="004577E0"/>
    <w:rsid w:val="00457952"/>
    <w:rsid w:val="00457980"/>
    <w:rsid w:val="00457BCB"/>
    <w:rsid w:val="00457F03"/>
    <w:rsid w:val="00460474"/>
    <w:rsid w:val="004609F1"/>
    <w:rsid w:val="00460BB5"/>
    <w:rsid w:val="00460F3D"/>
    <w:rsid w:val="00461105"/>
    <w:rsid w:val="00461224"/>
    <w:rsid w:val="00461B04"/>
    <w:rsid w:val="00461BEA"/>
    <w:rsid w:val="00461D7B"/>
    <w:rsid w:val="004620AE"/>
    <w:rsid w:val="00462884"/>
    <w:rsid w:val="00462B0C"/>
    <w:rsid w:val="00462B30"/>
    <w:rsid w:val="00463279"/>
    <w:rsid w:val="0046329C"/>
    <w:rsid w:val="004635E8"/>
    <w:rsid w:val="004635F3"/>
    <w:rsid w:val="004639E9"/>
    <w:rsid w:val="00464227"/>
    <w:rsid w:val="00464239"/>
    <w:rsid w:val="00464724"/>
    <w:rsid w:val="00464792"/>
    <w:rsid w:val="00464837"/>
    <w:rsid w:val="004648D8"/>
    <w:rsid w:val="004648EF"/>
    <w:rsid w:val="00464D61"/>
    <w:rsid w:val="00464EAF"/>
    <w:rsid w:val="00464EB2"/>
    <w:rsid w:val="00464F36"/>
    <w:rsid w:val="00465F56"/>
    <w:rsid w:val="00465FA9"/>
    <w:rsid w:val="00465FD3"/>
    <w:rsid w:val="00466230"/>
    <w:rsid w:val="004667F4"/>
    <w:rsid w:val="00466994"/>
    <w:rsid w:val="0046733A"/>
    <w:rsid w:val="00467367"/>
    <w:rsid w:val="00467389"/>
    <w:rsid w:val="00467412"/>
    <w:rsid w:val="00467821"/>
    <w:rsid w:val="00467CEC"/>
    <w:rsid w:val="00467FE8"/>
    <w:rsid w:val="0047026C"/>
    <w:rsid w:val="0047038F"/>
    <w:rsid w:val="00470672"/>
    <w:rsid w:val="00470724"/>
    <w:rsid w:val="00471170"/>
    <w:rsid w:val="00471DD0"/>
    <w:rsid w:val="00471E4F"/>
    <w:rsid w:val="004720A7"/>
    <w:rsid w:val="004721C9"/>
    <w:rsid w:val="004721DB"/>
    <w:rsid w:val="00472525"/>
    <w:rsid w:val="00472887"/>
    <w:rsid w:val="00472972"/>
    <w:rsid w:val="00472A89"/>
    <w:rsid w:val="00472B85"/>
    <w:rsid w:val="00472E39"/>
    <w:rsid w:val="00472E72"/>
    <w:rsid w:val="00472EC6"/>
    <w:rsid w:val="00472F9A"/>
    <w:rsid w:val="004734B6"/>
    <w:rsid w:val="00473896"/>
    <w:rsid w:val="00473981"/>
    <w:rsid w:val="00473A02"/>
    <w:rsid w:val="00473CC6"/>
    <w:rsid w:val="00473E09"/>
    <w:rsid w:val="00473FD7"/>
    <w:rsid w:val="004742D5"/>
    <w:rsid w:val="0047467B"/>
    <w:rsid w:val="00474E75"/>
    <w:rsid w:val="00474EAD"/>
    <w:rsid w:val="00474FC0"/>
    <w:rsid w:val="0047547F"/>
    <w:rsid w:val="00475634"/>
    <w:rsid w:val="004759C1"/>
    <w:rsid w:val="00475C0E"/>
    <w:rsid w:val="00475C95"/>
    <w:rsid w:val="00475F0D"/>
    <w:rsid w:val="0047609B"/>
    <w:rsid w:val="004766D7"/>
    <w:rsid w:val="00476842"/>
    <w:rsid w:val="00476847"/>
    <w:rsid w:val="00476954"/>
    <w:rsid w:val="00476EE0"/>
    <w:rsid w:val="00477603"/>
    <w:rsid w:val="004776A0"/>
    <w:rsid w:val="00477A36"/>
    <w:rsid w:val="00477C91"/>
    <w:rsid w:val="00477CA1"/>
    <w:rsid w:val="00477E22"/>
    <w:rsid w:val="00477EEA"/>
    <w:rsid w:val="00480191"/>
    <w:rsid w:val="0048057A"/>
    <w:rsid w:val="00480AE6"/>
    <w:rsid w:val="00480C11"/>
    <w:rsid w:val="004810CE"/>
    <w:rsid w:val="004811E0"/>
    <w:rsid w:val="004815FB"/>
    <w:rsid w:val="00482250"/>
    <w:rsid w:val="004823B9"/>
    <w:rsid w:val="00482BBF"/>
    <w:rsid w:val="00482C2C"/>
    <w:rsid w:val="00482DB1"/>
    <w:rsid w:val="00483011"/>
    <w:rsid w:val="0048348F"/>
    <w:rsid w:val="00483C26"/>
    <w:rsid w:val="00483D34"/>
    <w:rsid w:val="00483F23"/>
    <w:rsid w:val="004841AF"/>
    <w:rsid w:val="00484272"/>
    <w:rsid w:val="00484633"/>
    <w:rsid w:val="00484655"/>
    <w:rsid w:val="004847BB"/>
    <w:rsid w:val="00484881"/>
    <w:rsid w:val="00484AE4"/>
    <w:rsid w:val="00484B20"/>
    <w:rsid w:val="00484BB2"/>
    <w:rsid w:val="00484F53"/>
    <w:rsid w:val="00485755"/>
    <w:rsid w:val="004859D5"/>
    <w:rsid w:val="00485AF9"/>
    <w:rsid w:val="0048635E"/>
    <w:rsid w:val="0048672A"/>
    <w:rsid w:val="00486B00"/>
    <w:rsid w:val="00486F73"/>
    <w:rsid w:val="0048745B"/>
    <w:rsid w:val="00487503"/>
    <w:rsid w:val="004875CB"/>
    <w:rsid w:val="004877A1"/>
    <w:rsid w:val="00487F17"/>
    <w:rsid w:val="00490206"/>
    <w:rsid w:val="004902D0"/>
    <w:rsid w:val="0049097D"/>
    <w:rsid w:val="00490D09"/>
    <w:rsid w:val="004912D2"/>
    <w:rsid w:val="004912D6"/>
    <w:rsid w:val="00491302"/>
    <w:rsid w:val="00491B52"/>
    <w:rsid w:val="00491C10"/>
    <w:rsid w:val="00491EDC"/>
    <w:rsid w:val="0049225E"/>
    <w:rsid w:val="004922B2"/>
    <w:rsid w:val="004923E7"/>
    <w:rsid w:val="004925E6"/>
    <w:rsid w:val="00492759"/>
    <w:rsid w:val="004929B0"/>
    <w:rsid w:val="00492CE1"/>
    <w:rsid w:val="00492D07"/>
    <w:rsid w:val="00492ECB"/>
    <w:rsid w:val="0049324E"/>
    <w:rsid w:val="00493331"/>
    <w:rsid w:val="00494076"/>
    <w:rsid w:val="00494109"/>
    <w:rsid w:val="004941DC"/>
    <w:rsid w:val="00494571"/>
    <w:rsid w:val="00494AC5"/>
    <w:rsid w:val="00494D0D"/>
    <w:rsid w:val="00495887"/>
    <w:rsid w:val="00495C00"/>
    <w:rsid w:val="00495DD8"/>
    <w:rsid w:val="00495DEA"/>
    <w:rsid w:val="00495E85"/>
    <w:rsid w:val="00495F00"/>
    <w:rsid w:val="0049606E"/>
    <w:rsid w:val="00496B9B"/>
    <w:rsid w:val="00496CFB"/>
    <w:rsid w:val="00496D82"/>
    <w:rsid w:val="00496F54"/>
    <w:rsid w:val="00497400"/>
    <w:rsid w:val="0049748A"/>
    <w:rsid w:val="00497602"/>
    <w:rsid w:val="00497D56"/>
    <w:rsid w:val="00497E74"/>
    <w:rsid w:val="00497F59"/>
    <w:rsid w:val="004A0210"/>
    <w:rsid w:val="004A04A0"/>
    <w:rsid w:val="004A0781"/>
    <w:rsid w:val="004A0886"/>
    <w:rsid w:val="004A0975"/>
    <w:rsid w:val="004A09E4"/>
    <w:rsid w:val="004A0A2A"/>
    <w:rsid w:val="004A0AE5"/>
    <w:rsid w:val="004A0CD6"/>
    <w:rsid w:val="004A0E36"/>
    <w:rsid w:val="004A1178"/>
    <w:rsid w:val="004A136A"/>
    <w:rsid w:val="004A1504"/>
    <w:rsid w:val="004A196C"/>
    <w:rsid w:val="004A1A8D"/>
    <w:rsid w:val="004A224F"/>
    <w:rsid w:val="004A25DD"/>
    <w:rsid w:val="004A2B86"/>
    <w:rsid w:val="004A2C5C"/>
    <w:rsid w:val="004A2F35"/>
    <w:rsid w:val="004A3047"/>
    <w:rsid w:val="004A306F"/>
    <w:rsid w:val="004A3455"/>
    <w:rsid w:val="004A3621"/>
    <w:rsid w:val="004A3893"/>
    <w:rsid w:val="004A3B9C"/>
    <w:rsid w:val="004A3F71"/>
    <w:rsid w:val="004A3FEE"/>
    <w:rsid w:val="004A4CD8"/>
    <w:rsid w:val="004A4D9C"/>
    <w:rsid w:val="004A5819"/>
    <w:rsid w:val="004A5B98"/>
    <w:rsid w:val="004A6084"/>
    <w:rsid w:val="004A6568"/>
    <w:rsid w:val="004A7415"/>
    <w:rsid w:val="004A7503"/>
    <w:rsid w:val="004A75A3"/>
    <w:rsid w:val="004A75CE"/>
    <w:rsid w:val="004A7B12"/>
    <w:rsid w:val="004A7C70"/>
    <w:rsid w:val="004A7F22"/>
    <w:rsid w:val="004B0348"/>
    <w:rsid w:val="004B051A"/>
    <w:rsid w:val="004B0633"/>
    <w:rsid w:val="004B09DC"/>
    <w:rsid w:val="004B0FC6"/>
    <w:rsid w:val="004B10D5"/>
    <w:rsid w:val="004B1720"/>
    <w:rsid w:val="004B1ABC"/>
    <w:rsid w:val="004B2840"/>
    <w:rsid w:val="004B2AA7"/>
    <w:rsid w:val="004B2C59"/>
    <w:rsid w:val="004B3C8D"/>
    <w:rsid w:val="004B3EC3"/>
    <w:rsid w:val="004B422B"/>
    <w:rsid w:val="004B4283"/>
    <w:rsid w:val="004B4289"/>
    <w:rsid w:val="004B43E9"/>
    <w:rsid w:val="004B4444"/>
    <w:rsid w:val="004B4561"/>
    <w:rsid w:val="004B4609"/>
    <w:rsid w:val="004B465E"/>
    <w:rsid w:val="004B4B5A"/>
    <w:rsid w:val="004B4E1F"/>
    <w:rsid w:val="004B52FB"/>
    <w:rsid w:val="004B5311"/>
    <w:rsid w:val="004B5720"/>
    <w:rsid w:val="004B5768"/>
    <w:rsid w:val="004B5FC5"/>
    <w:rsid w:val="004B60F6"/>
    <w:rsid w:val="004B6F3E"/>
    <w:rsid w:val="004B6FEA"/>
    <w:rsid w:val="004B706B"/>
    <w:rsid w:val="004B74AB"/>
    <w:rsid w:val="004B74C9"/>
    <w:rsid w:val="004B769C"/>
    <w:rsid w:val="004B76B5"/>
    <w:rsid w:val="004B7C0A"/>
    <w:rsid w:val="004C028C"/>
    <w:rsid w:val="004C04BD"/>
    <w:rsid w:val="004C061C"/>
    <w:rsid w:val="004C095B"/>
    <w:rsid w:val="004C0E77"/>
    <w:rsid w:val="004C1049"/>
    <w:rsid w:val="004C1412"/>
    <w:rsid w:val="004C1C99"/>
    <w:rsid w:val="004C21A4"/>
    <w:rsid w:val="004C28A2"/>
    <w:rsid w:val="004C2BB9"/>
    <w:rsid w:val="004C2E7E"/>
    <w:rsid w:val="004C314B"/>
    <w:rsid w:val="004C3226"/>
    <w:rsid w:val="004C344B"/>
    <w:rsid w:val="004C3611"/>
    <w:rsid w:val="004C3752"/>
    <w:rsid w:val="004C3BC9"/>
    <w:rsid w:val="004C40C9"/>
    <w:rsid w:val="004C417C"/>
    <w:rsid w:val="004C41D4"/>
    <w:rsid w:val="004C46E6"/>
    <w:rsid w:val="004C47A5"/>
    <w:rsid w:val="004C47B7"/>
    <w:rsid w:val="004C4AC9"/>
    <w:rsid w:val="004C4CDD"/>
    <w:rsid w:val="004C4E6A"/>
    <w:rsid w:val="004C59F6"/>
    <w:rsid w:val="004C655B"/>
    <w:rsid w:val="004C663B"/>
    <w:rsid w:val="004C687E"/>
    <w:rsid w:val="004C6A30"/>
    <w:rsid w:val="004C6A42"/>
    <w:rsid w:val="004C6F9C"/>
    <w:rsid w:val="004C6FB6"/>
    <w:rsid w:val="004C70BE"/>
    <w:rsid w:val="004C714D"/>
    <w:rsid w:val="004C74DC"/>
    <w:rsid w:val="004C758C"/>
    <w:rsid w:val="004D04CC"/>
    <w:rsid w:val="004D0980"/>
    <w:rsid w:val="004D0B3C"/>
    <w:rsid w:val="004D0F4B"/>
    <w:rsid w:val="004D10F6"/>
    <w:rsid w:val="004D16BE"/>
    <w:rsid w:val="004D1B1F"/>
    <w:rsid w:val="004D1B5A"/>
    <w:rsid w:val="004D1CF2"/>
    <w:rsid w:val="004D214E"/>
    <w:rsid w:val="004D2178"/>
    <w:rsid w:val="004D243A"/>
    <w:rsid w:val="004D2E5A"/>
    <w:rsid w:val="004D2FB8"/>
    <w:rsid w:val="004D3440"/>
    <w:rsid w:val="004D3548"/>
    <w:rsid w:val="004D3763"/>
    <w:rsid w:val="004D37B7"/>
    <w:rsid w:val="004D3E07"/>
    <w:rsid w:val="004D3FF0"/>
    <w:rsid w:val="004D429C"/>
    <w:rsid w:val="004D4D49"/>
    <w:rsid w:val="004D4E7C"/>
    <w:rsid w:val="004D4EA7"/>
    <w:rsid w:val="004D517D"/>
    <w:rsid w:val="004D52EB"/>
    <w:rsid w:val="004D5B7A"/>
    <w:rsid w:val="004D5C0F"/>
    <w:rsid w:val="004D5FA1"/>
    <w:rsid w:val="004D6044"/>
    <w:rsid w:val="004D6646"/>
    <w:rsid w:val="004D6900"/>
    <w:rsid w:val="004D6920"/>
    <w:rsid w:val="004D6C6C"/>
    <w:rsid w:val="004D70BD"/>
    <w:rsid w:val="004D73C3"/>
    <w:rsid w:val="004D7501"/>
    <w:rsid w:val="004D7868"/>
    <w:rsid w:val="004D7D43"/>
    <w:rsid w:val="004D7D8F"/>
    <w:rsid w:val="004D7F86"/>
    <w:rsid w:val="004E00CF"/>
    <w:rsid w:val="004E0A64"/>
    <w:rsid w:val="004E0AC7"/>
    <w:rsid w:val="004E0FDC"/>
    <w:rsid w:val="004E1662"/>
    <w:rsid w:val="004E166E"/>
    <w:rsid w:val="004E1F6F"/>
    <w:rsid w:val="004E24AE"/>
    <w:rsid w:val="004E2EDB"/>
    <w:rsid w:val="004E31F1"/>
    <w:rsid w:val="004E3358"/>
    <w:rsid w:val="004E3532"/>
    <w:rsid w:val="004E3B9E"/>
    <w:rsid w:val="004E402A"/>
    <w:rsid w:val="004E42BA"/>
    <w:rsid w:val="004E4725"/>
    <w:rsid w:val="004E4D8D"/>
    <w:rsid w:val="004E4EE7"/>
    <w:rsid w:val="004E519A"/>
    <w:rsid w:val="004E54E1"/>
    <w:rsid w:val="004E57F8"/>
    <w:rsid w:val="004E5800"/>
    <w:rsid w:val="004E5852"/>
    <w:rsid w:val="004E5C8E"/>
    <w:rsid w:val="004E5C90"/>
    <w:rsid w:val="004E65CF"/>
    <w:rsid w:val="004E67FB"/>
    <w:rsid w:val="004E6954"/>
    <w:rsid w:val="004E6BB3"/>
    <w:rsid w:val="004E7234"/>
    <w:rsid w:val="004E7652"/>
    <w:rsid w:val="004E785B"/>
    <w:rsid w:val="004E7966"/>
    <w:rsid w:val="004E7D3F"/>
    <w:rsid w:val="004E7D55"/>
    <w:rsid w:val="004E7F22"/>
    <w:rsid w:val="004F02B4"/>
    <w:rsid w:val="004F03AC"/>
    <w:rsid w:val="004F0780"/>
    <w:rsid w:val="004F0878"/>
    <w:rsid w:val="004F0896"/>
    <w:rsid w:val="004F0A67"/>
    <w:rsid w:val="004F18B9"/>
    <w:rsid w:val="004F1A55"/>
    <w:rsid w:val="004F1DBE"/>
    <w:rsid w:val="004F23F1"/>
    <w:rsid w:val="004F28B7"/>
    <w:rsid w:val="004F2A29"/>
    <w:rsid w:val="004F2D1F"/>
    <w:rsid w:val="004F2D7E"/>
    <w:rsid w:val="004F2EC4"/>
    <w:rsid w:val="004F31F0"/>
    <w:rsid w:val="004F359F"/>
    <w:rsid w:val="004F3832"/>
    <w:rsid w:val="004F3E85"/>
    <w:rsid w:val="004F43A7"/>
    <w:rsid w:val="004F4A9D"/>
    <w:rsid w:val="004F4BA2"/>
    <w:rsid w:val="004F5220"/>
    <w:rsid w:val="004F55C8"/>
    <w:rsid w:val="004F55CB"/>
    <w:rsid w:val="004F5809"/>
    <w:rsid w:val="004F58BE"/>
    <w:rsid w:val="004F5DBA"/>
    <w:rsid w:val="004F64EB"/>
    <w:rsid w:val="004F673C"/>
    <w:rsid w:val="004F6EE7"/>
    <w:rsid w:val="004F6EFD"/>
    <w:rsid w:val="004F71F1"/>
    <w:rsid w:val="00500171"/>
    <w:rsid w:val="00500358"/>
    <w:rsid w:val="00500503"/>
    <w:rsid w:val="00500D42"/>
    <w:rsid w:val="00501252"/>
    <w:rsid w:val="005018D7"/>
    <w:rsid w:val="00501FA9"/>
    <w:rsid w:val="005023FB"/>
    <w:rsid w:val="0050270E"/>
    <w:rsid w:val="00503022"/>
    <w:rsid w:val="00503337"/>
    <w:rsid w:val="00503487"/>
    <w:rsid w:val="00503663"/>
    <w:rsid w:val="00503AA6"/>
    <w:rsid w:val="00504056"/>
    <w:rsid w:val="0050410B"/>
    <w:rsid w:val="0050415A"/>
    <w:rsid w:val="005041A2"/>
    <w:rsid w:val="005049BE"/>
    <w:rsid w:val="005050E3"/>
    <w:rsid w:val="00505292"/>
    <w:rsid w:val="00505E8A"/>
    <w:rsid w:val="00506965"/>
    <w:rsid w:val="00506BAF"/>
    <w:rsid w:val="00506F8D"/>
    <w:rsid w:val="005070BB"/>
    <w:rsid w:val="0051012E"/>
    <w:rsid w:val="00510215"/>
    <w:rsid w:val="0051078D"/>
    <w:rsid w:val="00510AD6"/>
    <w:rsid w:val="00510F16"/>
    <w:rsid w:val="0051147E"/>
    <w:rsid w:val="00511639"/>
    <w:rsid w:val="005116A1"/>
    <w:rsid w:val="00511878"/>
    <w:rsid w:val="00511940"/>
    <w:rsid w:val="00511EE3"/>
    <w:rsid w:val="00512425"/>
    <w:rsid w:val="005125BF"/>
    <w:rsid w:val="00512D9D"/>
    <w:rsid w:val="00513314"/>
    <w:rsid w:val="005136D9"/>
    <w:rsid w:val="0051452E"/>
    <w:rsid w:val="00514803"/>
    <w:rsid w:val="00514DEE"/>
    <w:rsid w:val="00514E4A"/>
    <w:rsid w:val="0051538B"/>
    <w:rsid w:val="0051569E"/>
    <w:rsid w:val="00515919"/>
    <w:rsid w:val="00515B79"/>
    <w:rsid w:val="00516453"/>
    <w:rsid w:val="005168F4"/>
    <w:rsid w:val="00516BD3"/>
    <w:rsid w:val="00516DDC"/>
    <w:rsid w:val="00517615"/>
    <w:rsid w:val="00517B3A"/>
    <w:rsid w:val="00517CF2"/>
    <w:rsid w:val="00517D10"/>
    <w:rsid w:val="00517EF4"/>
    <w:rsid w:val="00520017"/>
    <w:rsid w:val="00520274"/>
    <w:rsid w:val="005207BB"/>
    <w:rsid w:val="00520930"/>
    <w:rsid w:val="00520FC4"/>
    <w:rsid w:val="005212AC"/>
    <w:rsid w:val="00521B14"/>
    <w:rsid w:val="00522232"/>
    <w:rsid w:val="005226A8"/>
    <w:rsid w:val="00522E19"/>
    <w:rsid w:val="00522ED1"/>
    <w:rsid w:val="00523965"/>
    <w:rsid w:val="00523A7E"/>
    <w:rsid w:val="00523DF8"/>
    <w:rsid w:val="0052404A"/>
    <w:rsid w:val="005243DA"/>
    <w:rsid w:val="00524B40"/>
    <w:rsid w:val="00524E94"/>
    <w:rsid w:val="0052521E"/>
    <w:rsid w:val="00525467"/>
    <w:rsid w:val="00525CD5"/>
    <w:rsid w:val="00526191"/>
    <w:rsid w:val="00526364"/>
    <w:rsid w:val="005263C4"/>
    <w:rsid w:val="00526513"/>
    <w:rsid w:val="005266BE"/>
    <w:rsid w:val="00526707"/>
    <w:rsid w:val="0052671F"/>
    <w:rsid w:val="00526938"/>
    <w:rsid w:val="00526BA6"/>
    <w:rsid w:val="00526C4B"/>
    <w:rsid w:val="00526C54"/>
    <w:rsid w:val="00526C65"/>
    <w:rsid w:val="00527823"/>
    <w:rsid w:val="00527EE5"/>
    <w:rsid w:val="00530129"/>
    <w:rsid w:val="00530243"/>
    <w:rsid w:val="00530486"/>
    <w:rsid w:val="00530705"/>
    <w:rsid w:val="00530B55"/>
    <w:rsid w:val="005318BB"/>
    <w:rsid w:val="005322A5"/>
    <w:rsid w:val="00532509"/>
    <w:rsid w:val="00532C3C"/>
    <w:rsid w:val="00532D0B"/>
    <w:rsid w:val="00532F12"/>
    <w:rsid w:val="00533006"/>
    <w:rsid w:val="0053317D"/>
    <w:rsid w:val="0053344C"/>
    <w:rsid w:val="00533755"/>
    <w:rsid w:val="005337F1"/>
    <w:rsid w:val="00533EA7"/>
    <w:rsid w:val="0053401D"/>
    <w:rsid w:val="005342D5"/>
    <w:rsid w:val="005343D3"/>
    <w:rsid w:val="00534619"/>
    <w:rsid w:val="00534B53"/>
    <w:rsid w:val="00534BD2"/>
    <w:rsid w:val="005353F2"/>
    <w:rsid w:val="00535827"/>
    <w:rsid w:val="0053598E"/>
    <w:rsid w:val="00535999"/>
    <w:rsid w:val="00535C79"/>
    <w:rsid w:val="0053653F"/>
    <w:rsid w:val="0053680F"/>
    <w:rsid w:val="00536C03"/>
    <w:rsid w:val="005375FF"/>
    <w:rsid w:val="00537658"/>
    <w:rsid w:val="0053785B"/>
    <w:rsid w:val="00537975"/>
    <w:rsid w:val="00537B87"/>
    <w:rsid w:val="00540019"/>
    <w:rsid w:val="0054009D"/>
    <w:rsid w:val="00540219"/>
    <w:rsid w:val="0054033F"/>
    <w:rsid w:val="00541351"/>
    <w:rsid w:val="005418C1"/>
    <w:rsid w:val="005420F1"/>
    <w:rsid w:val="0054214A"/>
    <w:rsid w:val="00542569"/>
    <w:rsid w:val="00542BB9"/>
    <w:rsid w:val="00542C1A"/>
    <w:rsid w:val="00543461"/>
    <w:rsid w:val="005434C2"/>
    <w:rsid w:val="0054360C"/>
    <w:rsid w:val="005438ED"/>
    <w:rsid w:val="00543B3D"/>
    <w:rsid w:val="00543D10"/>
    <w:rsid w:val="005443D6"/>
    <w:rsid w:val="005445B7"/>
    <w:rsid w:val="005446B4"/>
    <w:rsid w:val="00544902"/>
    <w:rsid w:val="00544D1A"/>
    <w:rsid w:val="00544DAD"/>
    <w:rsid w:val="00544F4A"/>
    <w:rsid w:val="005454FE"/>
    <w:rsid w:val="00545555"/>
    <w:rsid w:val="005458E7"/>
    <w:rsid w:val="00545A12"/>
    <w:rsid w:val="005462E1"/>
    <w:rsid w:val="00546556"/>
    <w:rsid w:val="005466C3"/>
    <w:rsid w:val="005469A7"/>
    <w:rsid w:val="00546D40"/>
    <w:rsid w:val="005470B0"/>
    <w:rsid w:val="0054739E"/>
    <w:rsid w:val="00547A4B"/>
    <w:rsid w:val="00547F7F"/>
    <w:rsid w:val="0055006E"/>
    <w:rsid w:val="005501F5"/>
    <w:rsid w:val="00550586"/>
    <w:rsid w:val="005506AF"/>
    <w:rsid w:val="00550AAC"/>
    <w:rsid w:val="00550E32"/>
    <w:rsid w:val="0055105C"/>
    <w:rsid w:val="005512F5"/>
    <w:rsid w:val="005513FF"/>
    <w:rsid w:val="005514EF"/>
    <w:rsid w:val="00551A51"/>
    <w:rsid w:val="00551BD6"/>
    <w:rsid w:val="00551F62"/>
    <w:rsid w:val="0055257B"/>
    <w:rsid w:val="005527D0"/>
    <w:rsid w:val="0055295A"/>
    <w:rsid w:val="00552B98"/>
    <w:rsid w:val="00553632"/>
    <w:rsid w:val="005538C7"/>
    <w:rsid w:val="00553AF6"/>
    <w:rsid w:val="00553B92"/>
    <w:rsid w:val="00554AAE"/>
    <w:rsid w:val="00554C01"/>
    <w:rsid w:val="00554C2B"/>
    <w:rsid w:val="00554FAA"/>
    <w:rsid w:val="00555784"/>
    <w:rsid w:val="005558B4"/>
    <w:rsid w:val="00555A8A"/>
    <w:rsid w:val="00555C4C"/>
    <w:rsid w:val="00555D9D"/>
    <w:rsid w:val="00556757"/>
    <w:rsid w:val="005569DD"/>
    <w:rsid w:val="00556BDF"/>
    <w:rsid w:val="00556D1F"/>
    <w:rsid w:val="00557531"/>
    <w:rsid w:val="00557638"/>
    <w:rsid w:val="00557B07"/>
    <w:rsid w:val="00560C1A"/>
    <w:rsid w:val="00560CC3"/>
    <w:rsid w:val="00560E3B"/>
    <w:rsid w:val="005610CE"/>
    <w:rsid w:val="005610F6"/>
    <w:rsid w:val="00561ACA"/>
    <w:rsid w:val="00561C94"/>
    <w:rsid w:val="00561CC0"/>
    <w:rsid w:val="00562274"/>
    <w:rsid w:val="00562279"/>
    <w:rsid w:val="0056237A"/>
    <w:rsid w:val="00562671"/>
    <w:rsid w:val="0056288F"/>
    <w:rsid w:val="0056290E"/>
    <w:rsid w:val="00562A86"/>
    <w:rsid w:val="00562D1D"/>
    <w:rsid w:val="0056353B"/>
    <w:rsid w:val="00563CB1"/>
    <w:rsid w:val="00563D06"/>
    <w:rsid w:val="00563D7F"/>
    <w:rsid w:val="00563FC3"/>
    <w:rsid w:val="00564215"/>
    <w:rsid w:val="005648B9"/>
    <w:rsid w:val="0056495D"/>
    <w:rsid w:val="00564BD7"/>
    <w:rsid w:val="00564D60"/>
    <w:rsid w:val="00564E20"/>
    <w:rsid w:val="0056510C"/>
    <w:rsid w:val="0056559D"/>
    <w:rsid w:val="005659F2"/>
    <w:rsid w:val="00565C9B"/>
    <w:rsid w:val="00565F53"/>
    <w:rsid w:val="00566157"/>
    <w:rsid w:val="00566597"/>
    <w:rsid w:val="0056676B"/>
    <w:rsid w:val="0056680B"/>
    <w:rsid w:val="00566911"/>
    <w:rsid w:val="00566A8E"/>
    <w:rsid w:val="00566E73"/>
    <w:rsid w:val="005673E9"/>
    <w:rsid w:val="00567EF7"/>
    <w:rsid w:val="00570297"/>
    <w:rsid w:val="00570AAD"/>
    <w:rsid w:val="00570D72"/>
    <w:rsid w:val="00570D80"/>
    <w:rsid w:val="00570E5C"/>
    <w:rsid w:val="00571179"/>
    <w:rsid w:val="00571523"/>
    <w:rsid w:val="005718AA"/>
    <w:rsid w:val="00571ACF"/>
    <w:rsid w:val="00571BFA"/>
    <w:rsid w:val="00572106"/>
    <w:rsid w:val="0057250F"/>
    <w:rsid w:val="005726C3"/>
    <w:rsid w:val="005729D5"/>
    <w:rsid w:val="00572C26"/>
    <w:rsid w:val="00572C67"/>
    <w:rsid w:val="00572C7C"/>
    <w:rsid w:val="00573BE4"/>
    <w:rsid w:val="00573EC2"/>
    <w:rsid w:val="00574260"/>
    <w:rsid w:val="00574570"/>
    <w:rsid w:val="00574923"/>
    <w:rsid w:val="00574AE3"/>
    <w:rsid w:val="005756A6"/>
    <w:rsid w:val="005757A6"/>
    <w:rsid w:val="00575A9B"/>
    <w:rsid w:val="00575E15"/>
    <w:rsid w:val="00575E6B"/>
    <w:rsid w:val="005763B8"/>
    <w:rsid w:val="00576885"/>
    <w:rsid w:val="00576AB4"/>
    <w:rsid w:val="00577446"/>
    <w:rsid w:val="00577700"/>
    <w:rsid w:val="0057796C"/>
    <w:rsid w:val="00577D4B"/>
    <w:rsid w:val="00577EDD"/>
    <w:rsid w:val="00580764"/>
    <w:rsid w:val="00580A5D"/>
    <w:rsid w:val="00580AE1"/>
    <w:rsid w:val="00580C5E"/>
    <w:rsid w:val="005821B6"/>
    <w:rsid w:val="005825B9"/>
    <w:rsid w:val="00582DD0"/>
    <w:rsid w:val="00582EF6"/>
    <w:rsid w:val="0058323C"/>
    <w:rsid w:val="005834F6"/>
    <w:rsid w:val="005835B7"/>
    <w:rsid w:val="0058376F"/>
    <w:rsid w:val="00583861"/>
    <w:rsid w:val="00583882"/>
    <w:rsid w:val="005839AE"/>
    <w:rsid w:val="00583A1A"/>
    <w:rsid w:val="00583F1E"/>
    <w:rsid w:val="00584774"/>
    <w:rsid w:val="00585574"/>
    <w:rsid w:val="005858D6"/>
    <w:rsid w:val="00585B9C"/>
    <w:rsid w:val="00585E44"/>
    <w:rsid w:val="00585F19"/>
    <w:rsid w:val="0058682F"/>
    <w:rsid w:val="00586898"/>
    <w:rsid w:val="00586990"/>
    <w:rsid w:val="00586CDF"/>
    <w:rsid w:val="00587F14"/>
    <w:rsid w:val="00587F33"/>
    <w:rsid w:val="00590353"/>
    <w:rsid w:val="005903C9"/>
    <w:rsid w:val="00590685"/>
    <w:rsid w:val="0059069A"/>
    <w:rsid w:val="00590F12"/>
    <w:rsid w:val="005916A9"/>
    <w:rsid w:val="0059195A"/>
    <w:rsid w:val="005919B8"/>
    <w:rsid w:val="00591D48"/>
    <w:rsid w:val="00592547"/>
    <w:rsid w:val="00592776"/>
    <w:rsid w:val="00592BBC"/>
    <w:rsid w:val="0059302A"/>
    <w:rsid w:val="005936D0"/>
    <w:rsid w:val="00593E61"/>
    <w:rsid w:val="00593E69"/>
    <w:rsid w:val="00593F25"/>
    <w:rsid w:val="00593FF5"/>
    <w:rsid w:val="0059403A"/>
    <w:rsid w:val="00594471"/>
    <w:rsid w:val="005946EE"/>
    <w:rsid w:val="00594910"/>
    <w:rsid w:val="0059492D"/>
    <w:rsid w:val="005949EC"/>
    <w:rsid w:val="005952F6"/>
    <w:rsid w:val="0059591C"/>
    <w:rsid w:val="00595F67"/>
    <w:rsid w:val="00595FBA"/>
    <w:rsid w:val="0059627D"/>
    <w:rsid w:val="00596751"/>
    <w:rsid w:val="00596B94"/>
    <w:rsid w:val="00596C61"/>
    <w:rsid w:val="005973A8"/>
    <w:rsid w:val="00597834"/>
    <w:rsid w:val="005979CC"/>
    <w:rsid w:val="00597A87"/>
    <w:rsid w:val="00597DA1"/>
    <w:rsid w:val="005A0F3F"/>
    <w:rsid w:val="005A1328"/>
    <w:rsid w:val="005A152B"/>
    <w:rsid w:val="005A15F5"/>
    <w:rsid w:val="005A19BB"/>
    <w:rsid w:val="005A20BF"/>
    <w:rsid w:val="005A26CF"/>
    <w:rsid w:val="005A2A6C"/>
    <w:rsid w:val="005A2B2B"/>
    <w:rsid w:val="005A2BAE"/>
    <w:rsid w:val="005A2C5C"/>
    <w:rsid w:val="005A2DCD"/>
    <w:rsid w:val="005A2EA7"/>
    <w:rsid w:val="005A2F30"/>
    <w:rsid w:val="005A2F7D"/>
    <w:rsid w:val="005A30EC"/>
    <w:rsid w:val="005A3238"/>
    <w:rsid w:val="005A3380"/>
    <w:rsid w:val="005A3581"/>
    <w:rsid w:val="005A3781"/>
    <w:rsid w:val="005A3DCF"/>
    <w:rsid w:val="005A463D"/>
    <w:rsid w:val="005A4771"/>
    <w:rsid w:val="005A4840"/>
    <w:rsid w:val="005A486E"/>
    <w:rsid w:val="005A4957"/>
    <w:rsid w:val="005A49C6"/>
    <w:rsid w:val="005A4FBA"/>
    <w:rsid w:val="005A5177"/>
    <w:rsid w:val="005A56B3"/>
    <w:rsid w:val="005A59A6"/>
    <w:rsid w:val="005A5B86"/>
    <w:rsid w:val="005A5BA4"/>
    <w:rsid w:val="005A5E81"/>
    <w:rsid w:val="005A61C7"/>
    <w:rsid w:val="005A6215"/>
    <w:rsid w:val="005A62CE"/>
    <w:rsid w:val="005A6752"/>
    <w:rsid w:val="005A6A6A"/>
    <w:rsid w:val="005A70FE"/>
    <w:rsid w:val="005A728A"/>
    <w:rsid w:val="005A7845"/>
    <w:rsid w:val="005A78C5"/>
    <w:rsid w:val="005A7A93"/>
    <w:rsid w:val="005A7C2F"/>
    <w:rsid w:val="005A7D38"/>
    <w:rsid w:val="005B0025"/>
    <w:rsid w:val="005B0CEF"/>
    <w:rsid w:val="005B0DFA"/>
    <w:rsid w:val="005B0F09"/>
    <w:rsid w:val="005B1614"/>
    <w:rsid w:val="005B17C8"/>
    <w:rsid w:val="005B1994"/>
    <w:rsid w:val="005B1FDD"/>
    <w:rsid w:val="005B20BB"/>
    <w:rsid w:val="005B21D1"/>
    <w:rsid w:val="005B22C8"/>
    <w:rsid w:val="005B2737"/>
    <w:rsid w:val="005B2AE2"/>
    <w:rsid w:val="005B352D"/>
    <w:rsid w:val="005B3619"/>
    <w:rsid w:val="005B39C2"/>
    <w:rsid w:val="005B3A27"/>
    <w:rsid w:val="005B3D1D"/>
    <w:rsid w:val="005B3E02"/>
    <w:rsid w:val="005B3E92"/>
    <w:rsid w:val="005B4435"/>
    <w:rsid w:val="005B45E8"/>
    <w:rsid w:val="005B46FD"/>
    <w:rsid w:val="005B4C5D"/>
    <w:rsid w:val="005B4C7F"/>
    <w:rsid w:val="005B55ED"/>
    <w:rsid w:val="005B5734"/>
    <w:rsid w:val="005B5BF0"/>
    <w:rsid w:val="005B5CE9"/>
    <w:rsid w:val="005B5DBE"/>
    <w:rsid w:val="005B5FDF"/>
    <w:rsid w:val="005B6054"/>
    <w:rsid w:val="005B64B9"/>
    <w:rsid w:val="005B6617"/>
    <w:rsid w:val="005B676B"/>
    <w:rsid w:val="005B6A30"/>
    <w:rsid w:val="005B7452"/>
    <w:rsid w:val="005B761D"/>
    <w:rsid w:val="005B7752"/>
    <w:rsid w:val="005B77F7"/>
    <w:rsid w:val="005B79C6"/>
    <w:rsid w:val="005C03AA"/>
    <w:rsid w:val="005C03C6"/>
    <w:rsid w:val="005C044C"/>
    <w:rsid w:val="005C0743"/>
    <w:rsid w:val="005C091C"/>
    <w:rsid w:val="005C09F0"/>
    <w:rsid w:val="005C11DF"/>
    <w:rsid w:val="005C1650"/>
    <w:rsid w:val="005C1D3A"/>
    <w:rsid w:val="005C24ED"/>
    <w:rsid w:val="005C29B8"/>
    <w:rsid w:val="005C2AD7"/>
    <w:rsid w:val="005C2BF6"/>
    <w:rsid w:val="005C2F58"/>
    <w:rsid w:val="005C31F3"/>
    <w:rsid w:val="005C3751"/>
    <w:rsid w:val="005C3CB5"/>
    <w:rsid w:val="005C4131"/>
    <w:rsid w:val="005C43F0"/>
    <w:rsid w:val="005C49FC"/>
    <w:rsid w:val="005C4E38"/>
    <w:rsid w:val="005C5114"/>
    <w:rsid w:val="005C5516"/>
    <w:rsid w:val="005C552B"/>
    <w:rsid w:val="005C5659"/>
    <w:rsid w:val="005C5B29"/>
    <w:rsid w:val="005C6023"/>
    <w:rsid w:val="005C605E"/>
    <w:rsid w:val="005C60F9"/>
    <w:rsid w:val="005C671E"/>
    <w:rsid w:val="005C6794"/>
    <w:rsid w:val="005C715B"/>
    <w:rsid w:val="005C7283"/>
    <w:rsid w:val="005C72EB"/>
    <w:rsid w:val="005C746A"/>
    <w:rsid w:val="005C75A8"/>
    <w:rsid w:val="005C75AD"/>
    <w:rsid w:val="005C75F8"/>
    <w:rsid w:val="005C7E25"/>
    <w:rsid w:val="005C7E4F"/>
    <w:rsid w:val="005D0872"/>
    <w:rsid w:val="005D0924"/>
    <w:rsid w:val="005D0D73"/>
    <w:rsid w:val="005D118C"/>
    <w:rsid w:val="005D11DD"/>
    <w:rsid w:val="005D122B"/>
    <w:rsid w:val="005D1B6C"/>
    <w:rsid w:val="005D1E4E"/>
    <w:rsid w:val="005D1F42"/>
    <w:rsid w:val="005D28C4"/>
    <w:rsid w:val="005D2C77"/>
    <w:rsid w:val="005D2CCA"/>
    <w:rsid w:val="005D2E2C"/>
    <w:rsid w:val="005D2EBE"/>
    <w:rsid w:val="005D2F8F"/>
    <w:rsid w:val="005D3144"/>
    <w:rsid w:val="005D322D"/>
    <w:rsid w:val="005D325C"/>
    <w:rsid w:val="005D33E9"/>
    <w:rsid w:val="005D3616"/>
    <w:rsid w:val="005D3FCC"/>
    <w:rsid w:val="005D4017"/>
    <w:rsid w:val="005D4121"/>
    <w:rsid w:val="005D487A"/>
    <w:rsid w:val="005D49B9"/>
    <w:rsid w:val="005D4D61"/>
    <w:rsid w:val="005D554C"/>
    <w:rsid w:val="005D59DB"/>
    <w:rsid w:val="005D6404"/>
    <w:rsid w:val="005D6F7C"/>
    <w:rsid w:val="005D72F2"/>
    <w:rsid w:val="005D76B4"/>
    <w:rsid w:val="005D7AD7"/>
    <w:rsid w:val="005D7EDA"/>
    <w:rsid w:val="005E006F"/>
    <w:rsid w:val="005E032A"/>
    <w:rsid w:val="005E0794"/>
    <w:rsid w:val="005E0997"/>
    <w:rsid w:val="005E1073"/>
    <w:rsid w:val="005E1695"/>
    <w:rsid w:val="005E1765"/>
    <w:rsid w:val="005E186A"/>
    <w:rsid w:val="005E19C0"/>
    <w:rsid w:val="005E22B8"/>
    <w:rsid w:val="005E263C"/>
    <w:rsid w:val="005E2DD3"/>
    <w:rsid w:val="005E2E4C"/>
    <w:rsid w:val="005E30AD"/>
    <w:rsid w:val="005E391C"/>
    <w:rsid w:val="005E3C1D"/>
    <w:rsid w:val="005E4B8C"/>
    <w:rsid w:val="005E4BB0"/>
    <w:rsid w:val="005E4CC7"/>
    <w:rsid w:val="005E4DEB"/>
    <w:rsid w:val="005E4FD2"/>
    <w:rsid w:val="005E5637"/>
    <w:rsid w:val="005E57E8"/>
    <w:rsid w:val="005E5BA5"/>
    <w:rsid w:val="005E5EC3"/>
    <w:rsid w:val="005E605D"/>
    <w:rsid w:val="005E639F"/>
    <w:rsid w:val="005E6B86"/>
    <w:rsid w:val="005E6D52"/>
    <w:rsid w:val="005E733F"/>
    <w:rsid w:val="005E7519"/>
    <w:rsid w:val="005E7BBD"/>
    <w:rsid w:val="005E7ED2"/>
    <w:rsid w:val="005E7FEC"/>
    <w:rsid w:val="005F0CDA"/>
    <w:rsid w:val="005F0DB5"/>
    <w:rsid w:val="005F0F0A"/>
    <w:rsid w:val="005F1417"/>
    <w:rsid w:val="005F1516"/>
    <w:rsid w:val="005F16CF"/>
    <w:rsid w:val="005F1A25"/>
    <w:rsid w:val="005F1D5D"/>
    <w:rsid w:val="005F1DB3"/>
    <w:rsid w:val="005F1DF0"/>
    <w:rsid w:val="005F1F71"/>
    <w:rsid w:val="005F2307"/>
    <w:rsid w:val="005F23E3"/>
    <w:rsid w:val="005F2752"/>
    <w:rsid w:val="005F2996"/>
    <w:rsid w:val="005F2A3D"/>
    <w:rsid w:val="005F2E89"/>
    <w:rsid w:val="005F2FE2"/>
    <w:rsid w:val="005F30E1"/>
    <w:rsid w:val="005F30F3"/>
    <w:rsid w:val="005F31AA"/>
    <w:rsid w:val="005F33DD"/>
    <w:rsid w:val="005F3978"/>
    <w:rsid w:val="005F3B94"/>
    <w:rsid w:val="005F3E3D"/>
    <w:rsid w:val="005F44BE"/>
    <w:rsid w:val="005F4662"/>
    <w:rsid w:val="005F4845"/>
    <w:rsid w:val="005F4AFB"/>
    <w:rsid w:val="005F4CAA"/>
    <w:rsid w:val="005F4D48"/>
    <w:rsid w:val="005F4D8E"/>
    <w:rsid w:val="005F4E39"/>
    <w:rsid w:val="005F533C"/>
    <w:rsid w:val="005F54A4"/>
    <w:rsid w:val="005F5CCC"/>
    <w:rsid w:val="005F5E51"/>
    <w:rsid w:val="005F64D9"/>
    <w:rsid w:val="005F669B"/>
    <w:rsid w:val="005F6816"/>
    <w:rsid w:val="005F6964"/>
    <w:rsid w:val="005F6B81"/>
    <w:rsid w:val="005F6D94"/>
    <w:rsid w:val="005F6FEF"/>
    <w:rsid w:val="005F7840"/>
    <w:rsid w:val="005F7A1E"/>
    <w:rsid w:val="005F7BD9"/>
    <w:rsid w:val="0060029D"/>
    <w:rsid w:val="006009A1"/>
    <w:rsid w:val="00600AD0"/>
    <w:rsid w:val="006011B6"/>
    <w:rsid w:val="00601326"/>
    <w:rsid w:val="00601B4A"/>
    <w:rsid w:val="0060201C"/>
    <w:rsid w:val="006021E4"/>
    <w:rsid w:val="006025F6"/>
    <w:rsid w:val="006031C9"/>
    <w:rsid w:val="00603608"/>
    <w:rsid w:val="006038D2"/>
    <w:rsid w:val="0060395F"/>
    <w:rsid w:val="006039E0"/>
    <w:rsid w:val="006039E9"/>
    <w:rsid w:val="00604438"/>
    <w:rsid w:val="006047A1"/>
    <w:rsid w:val="00604AB8"/>
    <w:rsid w:val="00604EAD"/>
    <w:rsid w:val="006053A4"/>
    <w:rsid w:val="00605525"/>
    <w:rsid w:val="00605814"/>
    <w:rsid w:val="006059BC"/>
    <w:rsid w:val="00605DEE"/>
    <w:rsid w:val="0060643B"/>
    <w:rsid w:val="0060652A"/>
    <w:rsid w:val="006067C5"/>
    <w:rsid w:val="006067E1"/>
    <w:rsid w:val="00606962"/>
    <w:rsid w:val="00606B48"/>
    <w:rsid w:val="00606E5E"/>
    <w:rsid w:val="00606E91"/>
    <w:rsid w:val="006071A0"/>
    <w:rsid w:val="006071D6"/>
    <w:rsid w:val="0060746A"/>
    <w:rsid w:val="0060786B"/>
    <w:rsid w:val="00610861"/>
    <w:rsid w:val="00610D44"/>
    <w:rsid w:val="00610E25"/>
    <w:rsid w:val="006116BD"/>
    <w:rsid w:val="006116C7"/>
    <w:rsid w:val="00611E37"/>
    <w:rsid w:val="00611EBA"/>
    <w:rsid w:val="00611F8F"/>
    <w:rsid w:val="00612154"/>
    <w:rsid w:val="0061249B"/>
    <w:rsid w:val="006127DE"/>
    <w:rsid w:val="00612D1D"/>
    <w:rsid w:val="00612D2F"/>
    <w:rsid w:val="00612DC0"/>
    <w:rsid w:val="00612E96"/>
    <w:rsid w:val="00612F20"/>
    <w:rsid w:val="0061320A"/>
    <w:rsid w:val="00613272"/>
    <w:rsid w:val="006139D0"/>
    <w:rsid w:val="00613B6D"/>
    <w:rsid w:val="00614378"/>
    <w:rsid w:val="00614670"/>
    <w:rsid w:val="00614A27"/>
    <w:rsid w:val="00614CCF"/>
    <w:rsid w:val="00615075"/>
    <w:rsid w:val="0061547F"/>
    <w:rsid w:val="00615587"/>
    <w:rsid w:val="006160A6"/>
    <w:rsid w:val="006165C2"/>
    <w:rsid w:val="00616A01"/>
    <w:rsid w:val="00616ADD"/>
    <w:rsid w:val="00616E18"/>
    <w:rsid w:val="006170E4"/>
    <w:rsid w:val="006171A8"/>
    <w:rsid w:val="0061741E"/>
    <w:rsid w:val="00617662"/>
    <w:rsid w:val="0061766E"/>
    <w:rsid w:val="00617736"/>
    <w:rsid w:val="006178E2"/>
    <w:rsid w:val="00617A9F"/>
    <w:rsid w:val="00617E0E"/>
    <w:rsid w:val="00617F11"/>
    <w:rsid w:val="00617FDB"/>
    <w:rsid w:val="006203A4"/>
    <w:rsid w:val="00620561"/>
    <w:rsid w:val="00620674"/>
    <w:rsid w:val="00620792"/>
    <w:rsid w:val="006207CF"/>
    <w:rsid w:val="00620B1A"/>
    <w:rsid w:val="00620B37"/>
    <w:rsid w:val="00620CA6"/>
    <w:rsid w:val="00620D2A"/>
    <w:rsid w:val="00620DDA"/>
    <w:rsid w:val="00620E30"/>
    <w:rsid w:val="00620EBE"/>
    <w:rsid w:val="00620EF5"/>
    <w:rsid w:val="0062157A"/>
    <w:rsid w:val="00621B02"/>
    <w:rsid w:val="00621B2B"/>
    <w:rsid w:val="00621C00"/>
    <w:rsid w:val="006222BF"/>
    <w:rsid w:val="00622300"/>
    <w:rsid w:val="0062233A"/>
    <w:rsid w:val="00622452"/>
    <w:rsid w:val="006228F3"/>
    <w:rsid w:val="00622BF9"/>
    <w:rsid w:val="00622E3D"/>
    <w:rsid w:val="00622F7A"/>
    <w:rsid w:val="00623C86"/>
    <w:rsid w:val="00623F2E"/>
    <w:rsid w:val="00623F51"/>
    <w:rsid w:val="0062423A"/>
    <w:rsid w:val="006247D5"/>
    <w:rsid w:val="00624AFC"/>
    <w:rsid w:val="00625627"/>
    <w:rsid w:val="006256C5"/>
    <w:rsid w:val="00625CA0"/>
    <w:rsid w:val="00626029"/>
    <w:rsid w:val="00626146"/>
    <w:rsid w:val="00626351"/>
    <w:rsid w:val="006263B0"/>
    <w:rsid w:val="0062696A"/>
    <w:rsid w:val="006269EA"/>
    <w:rsid w:val="00626D19"/>
    <w:rsid w:val="00626DE6"/>
    <w:rsid w:val="0062718B"/>
    <w:rsid w:val="0062797D"/>
    <w:rsid w:val="00627B1C"/>
    <w:rsid w:val="00627BD4"/>
    <w:rsid w:val="00627C28"/>
    <w:rsid w:val="00630058"/>
    <w:rsid w:val="00630675"/>
    <w:rsid w:val="00630B6A"/>
    <w:rsid w:val="00630D94"/>
    <w:rsid w:val="00630DE2"/>
    <w:rsid w:val="00630DF5"/>
    <w:rsid w:val="00631522"/>
    <w:rsid w:val="006318E9"/>
    <w:rsid w:val="00631AB2"/>
    <w:rsid w:val="00632430"/>
    <w:rsid w:val="00633365"/>
    <w:rsid w:val="0063348F"/>
    <w:rsid w:val="00633693"/>
    <w:rsid w:val="00633D57"/>
    <w:rsid w:val="0063472F"/>
    <w:rsid w:val="00634E19"/>
    <w:rsid w:val="006352F6"/>
    <w:rsid w:val="0063537B"/>
    <w:rsid w:val="00635885"/>
    <w:rsid w:val="00635F1F"/>
    <w:rsid w:val="00635F5B"/>
    <w:rsid w:val="0063603C"/>
    <w:rsid w:val="006361A6"/>
    <w:rsid w:val="006363A6"/>
    <w:rsid w:val="00636505"/>
    <w:rsid w:val="0063652F"/>
    <w:rsid w:val="00636757"/>
    <w:rsid w:val="006368C6"/>
    <w:rsid w:val="00636DA0"/>
    <w:rsid w:val="006370B7"/>
    <w:rsid w:val="0063724B"/>
    <w:rsid w:val="00637F37"/>
    <w:rsid w:val="006403E8"/>
    <w:rsid w:val="00640AF4"/>
    <w:rsid w:val="00640BCA"/>
    <w:rsid w:val="0064150C"/>
    <w:rsid w:val="00641A2F"/>
    <w:rsid w:val="00641CA9"/>
    <w:rsid w:val="00642962"/>
    <w:rsid w:val="00642D3D"/>
    <w:rsid w:val="0064332F"/>
    <w:rsid w:val="00643982"/>
    <w:rsid w:val="00643A0A"/>
    <w:rsid w:val="00643CF0"/>
    <w:rsid w:val="00644078"/>
    <w:rsid w:val="00644499"/>
    <w:rsid w:val="00644526"/>
    <w:rsid w:val="006446C5"/>
    <w:rsid w:val="006446CB"/>
    <w:rsid w:val="00644AA6"/>
    <w:rsid w:val="006450A6"/>
    <w:rsid w:val="006454BF"/>
    <w:rsid w:val="00645648"/>
    <w:rsid w:val="00645A44"/>
    <w:rsid w:val="006461D0"/>
    <w:rsid w:val="00646273"/>
    <w:rsid w:val="00646980"/>
    <w:rsid w:val="0064701C"/>
    <w:rsid w:val="0065033E"/>
    <w:rsid w:val="00650482"/>
    <w:rsid w:val="0065091D"/>
    <w:rsid w:val="00650E51"/>
    <w:rsid w:val="00650F4D"/>
    <w:rsid w:val="006512D4"/>
    <w:rsid w:val="0065198B"/>
    <w:rsid w:val="006520F7"/>
    <w:rsid w:val="00652595"/>
    <w:rsid w:val="0065268F"/>
    <w:rsid w:val="00652ECC"/>
    <w:rsid w:val="006534C6"/>
    <w:rsid w:val="00653E4E"/>
    <w:rsid w:val="00654035"/>
    <w:rsid w:val="006541AC"/>
    <w:rsid w:val="0065440E"/>
    <w:rsid w:val="0065470A"/>
    <w:rsid w:val="00654BDD"/>
    <w:rsid w:val="00654E0F"/>
    <w:rsid w:val="00654F9B"/>
    <w:rsid w:val="006551D7"/>
    <w:rsid w:val="00655DE9"/>
    <w:rsid w:val="00656220"/>
    <w:rsid w:val="006562E4"/>
    <w:rsid w:val="0065662C"/>
    <w:rsid w:val="00656698"/>
    <w:rsid w:val="00656852"/>
    <w:rsid w:val="00656FCA"/>
    <w:rsid w:val="00657030"/>
    <w:rsid w:val="006570CB"/>
    <w:rsid w:val="00657103"/>
    <w:rsid w:val="00657117"/>
    <w:rsid w:val="006573C5"/>
    <w:rsid w:val="0065760A"/>
    <w:rsid w:val="00657716"/>
    <w:rsid w:val="00657B6C"/>
    <w:rsid w:val="00657E5B"/>
    <w:rsid w:val="006602C6"/>
    <w:rsid w:val="006605F3"/>
    <w:rsid w:val="00660737"/>
    <w:rsid w:val="006607D7"/>
    <w:rsid w:val="00660878"/>
    <w:rsid w:val="0066090F"/>
    <w:rsid w:val="0066094B"/>
    <w:rsid w:val="006615CF"/>
    <w:rsid w:val="00661A5C"/>
    <w:rsid w:val="00661AF5"/>
    <w:rsid w:val="006621E5"/>
    <w:rsid w:val="006622FF"/>
    <w:rsid w:val="006624C9"/>
    <w:rsid w:val="00662E80"/>
    <w:rsid w:val="00663031"/>
    <w:rsid w:val="006633D4"/>
    <w:rsid w:val="006633FF"/>
    <w:rsid w:val="00663BD2"/>
    <w:rsid w:val="00663C27"/>
    <w:rsid w:val="006649BA"/>
    <w:rsid w:val="00664F8A"/>
    <w:rsid w:val="00665011"/>
    <w:rsid w:val="00665125"/>
    <w:rsid w:val="006653EA"/>
    <w:rsid w:val="006657A7"/>
    <w:rsid w:val="006662E5"/>
    <w:rsid w:val="006664F3"/>
    <w:rsid w:val="006668B4"/>
    <w:rsid w:val="00666A9B"/>
    <w:rsid w:val="00666E57"/>
    <w:rsid w:val="00667698"/>
    <w:rsid w:val="00667E14"/>
    <w:rsid w:val="00667E4D"/>
    <w:rsid w:val="00670066"/>
    <w:rsid w:val="006702A0"/>
    <w:rsid w:val="006702E8"/>
    <w:rsid w:val="0067075E"/>
    <w:rsid w:val="0067088A"/>
    <w:rsid w:val="00670955"/>
    <w:rsid w:val="00670E8B"/>
    <w:rsid w:val="00670F0B"/>
    <w:rsid w:val="0067168C"/>
    <w:rsid w:val="00671844"/>
    <w:rsid w:val="00671939"/>
    <w:rsid w:val="00671DF0"/>
    <w:rsid w:val="00672083"/>
    <w:rsid w:val="00672155"/>
    <w:rsid w:val="00672194"/>
    <w:rsid w:val="006721AA"/>
    <w:rsid w:val="00672310"/>
    <w:rsid w:val="006726FE"/>
    <w:rsid w:val="00672833"/>
    <w:rsid w:val="00672D1A"/>
    <w:rsid w:val="00673053"/>
    <w:rsid w:val="006732F2"/>
    <w:rsid w:val="00674EE8"/>
    <w:rsid w:val="00674F06"/>
    <w:rsid w:val="00674F57"/>
    <w:rsid w:val="0067506A"/>
    <w:rsid w:val="00675405"/>
    <w:rsid w:val="00675B43"/>
    <w:rsid w:val="00676137"/>
    <w:rsid w:val="006768F9"/>
    <w:rsid w:val="00676AED"/>
    <w:rsid w:val="00676AF5"/>
    <w:rsid w:val="00676C8A"/>
    <w:rsid w:val="00676D1F"/>
    <w:rsid w:val="00676F14"/>
    <w:rsid w:val="00676F30"/>
    <w:rsid w:val="0067754B"/>
    <w:rsid w:val="00677785"/>
    <w:rsid w:val="00677C0D"/>
    <w:rsid w:val="00677F2C"/>
    <w:rsid w:val="00680036"/>
    <w:rsid w:val="00680067"/>
    <w:rsid w:val="006801D9"/>
    <w:rsid w:val="00680807"/>
    <w:rsid w:val="00680B9B"/>
    <w:rsid w:val="00680D76"/>
    <w:rsid w:val="006810D4"/>
    <w:rsid w:val="00681380"/>
    <w:rsid w:val="00681C2E"/>
    <w:rsid w:val="00681D97"/>
    <w:rsid w:val="006823CA"/>
    <w:rsid w:val="0068245D"/>
    <w:rsid w:val="0068252A"/>
    <w:rsid w:val="00682EF4"/>
    <w:rsid w:val="0068333A"/>
    <w:rsid w:val="006834B2"/>
    <w:rsid w:val="006834C4"/>
    <w:rsid w:val="00683751"/>
    <w:rsid w:val="00683A32"/>
    <w:rsid w:val="00683AB3"/>
    <w:rsid w:val="00683FCD"/>
    <w:rsid w:val="00684093"/>
    <w:rsid w:val="00684607"/>
    <w:rsid w:val="006848B3"/>
    <w:rsid w:val="00684969"/>
    <w:rsid w:val="00685101"/>
    <w:rsid w:val="006855B9"/>
    <w:rsid w:val="0068581A"/>
    <w:rsid w:val="00685BFD"/>
    <w:rsid w:val="00685DF2"/>
    <w:rsid w:val="00686012"/>
    <w:rsid w:val="006860BD"/>
    <w:rsid w:val="00686584"/>
    <w:rsid w:val="006868F4"/>
    <w:rsid w:val="00686ACF"/>
    <w:rsid w:val="00686B22"/>
    <w:rsid w:val="00686B36"/>
    <w:rsid w:val="00686C0A"/>
    <w:rsid w:val="00686CE6"/>
    <w:rsid w:val="00687495"/>
    <w:rsid w:val="00687632"/>
    <w:rsid w:val="00687825"/>
    <w:rsid w:val="00687DDE"/>
    <w:rsid w:val="00687F8B"/>
    <w:rsid w:val="00690089"/>
    <w:rsid w:val="006900D5"/>
    <w:rsid w:val="006909F4"/>
    <w:rsid w:val="00690AE2"/>
    <w:rsid w:val="00690C88"/>
    <w:rsid w:val="00690F19"/>
    <w:rsid w:val="00690F23"/>
    <w:rsid w:val="0069154C"/>
    <w:rsid w:val="006919FE"/>
    <w:rsid w:val="00691A6A"/>
    <w:rsid w:val="00691B91"/>
    <w:rsid w:val="00691F27"/>
    <w:rsid w:val="00691F7E"/>
    <w:rsid w:val="006921EF"/>
    <w:rsid w:val="006927D7"/>
    <w:rsid w:val="00693744"/>
    <w:rsid w:val="00693901"/>
    <w:rsid w:val="00693A18"/>
    <w:rsid w:val="0069404C"/>
    <w:rsid w:val="00694271"/>
    <w:rsid w:val="00694865"/>
    <w:rsid w:val="00694F98"/>
    <w:rsid w:val="00695C8A"/>
    <w:rsid w:val="00696046"/>
    <w:rsid w:val="0069604A"/>
    <w:rsid w:val="00696120"/>
    <w:rsid w:val="006966DB"/>
    <w:rsid w:val="006966F8"/>
    <w:rsid w:val="0069700E"/>
    <w:rsid w:val="00697124"/>
    <w:rsid w:val="0069732C"/>
    <w:rsid w:val="00697762"/>
    <w:rsid w:val="0069779C"/>
    <w:rsid w:val="00697ADD"/>
    <w:rsid w:val="00697C9B"/>
    <w:rsid w:val="006A0074"/>
    <w:rsid w:val="006A0285"/>
    <w:rsid w:val="006A04D3"/>
    <w:rsid w:val="006A0C8D"/>
    <w:rsid w:val="006A0E95"/>
    <w:rsid w:val="006A1016"/>
    <w:rsid w:val="006A134A"/>
    <w:rsid w:val="006A136F"/>
    <w:rsid w:val="006A19E1"/>
    <w:rsid w:val="006A2208"/>
    <w:rsid w:val="006A2C2D"/>
    <w:rsid w:val="006A31AC"/>
    <w:rsid w:val="006A336B"/>
    <w:rsid w:val="006A33E4"/>
    <w:rsid w:val="006A37D9"/>
    <w:rsid w:val="006A39D0"/>
    <w:rsid w:val="006A3C3A"/>
    <w:rsid w:val="006A4036"/>
    <w:rsid w:val="006A4629"/>
    <w:rsid w:val="006A512D"/>
    <w:rsid w:val="006A5480"/>
    <w:rsid w:val="006A653B"/>
    <w:rsid w:val="006A687A"/>
    <w:rsid w:val="006A6AC1"/>
    <w:rsid w:val="006A7BCC"/>
    <w:rsid w:val="006B0029"/>
    <w:rsid w:val="006B028B"/>
    <w:rsid w:val="006B0704"/>
    <w:rsid w:val="006B078D"/>
    <w:rsid w:val="006B07F7"/>
    <w:rsid w:val="006B08AF"/>
    <w:rsid w:val="006B09CC"/>
    <w:rsid w:val="006B0B42"/>
    <w:rsid w:val="006B0DE7"/>
    <w:rsid w:val="006B0E8B"/>
    <w:rsid w:val="006B120E"/>
    <w:rsid w:val="006B1AE4"/>
    <w:rsid w:val="006B1D1E"/>
    <w:rsid w:val="006B1E3A"/>
    <w:rsid w:val="006B2146"/>
    <w:rsid w:val="006B21B2"/>
    <w:rsid w:val="006B266B"/>
    <w:rsid w:val="006B2AFE"/>
    <w:rsid w:val="006B2CED"/>
    <w:rsid w:val="006B2D54"/>
    <w:rsid w:val="006B2DB6"/>
    <w:rsid w:val="006B2EE0"/>
    <w:rsid w:val="006B30F7"/>
    <w:rsid w:val="006B3774"/>
    <w:rsid w:val="006B3919"/>
    <w:rsid w:val="006B3A37"/>
    <w:rsid w:val="006B3A51"/>
    <w:rsid w:val="006B4067"/>
    <w:rsid w:val="006B40F4"/>
    <w:rsid w:val="006B4561"/>
    <w:rsid w:val="006B4FC3"/>
    <w:rsid w:val="006B507F"/>
    <w:rsid w:val="006B5208"/>
    <w:rsid w:val="006B52A8"/>
    <w:rsid w:val="006B5330"/>
    <w:rsid w:val="006B5818"/>
    <w:rsid w:val="006B5C3A"/>
    <w:rsid w:val="006B5D70"/>
    <w:rsid w:val="006B5F17"/>
    <w:rsid w:val="006B5F9F"/>
    <w:rsid w:val="006B6070"/>
    <w:rsid w:val="006B6075"/>
    <w:rsid w:val="006B6202"/>
    <w:rsid w:val="006B636E"/>
    <w:rsid w:val="006B7096"/>
    <w:rsid w:val="006B7955"/>
    <w:rsid w:val="006B7D35"/>
    <w:rsid w:val="006C002A"/>
    <w:rsid w:val="006C0030"/>
    <w:rsid w:val="006C0179"/>
    <w:rsid w:val="006C01B2"/>
    <w:rsid w:val="006C07B5"/>
    <w:rsid w:val="006C088A"/>
    <w:rsid w:val="006C088D"/>
    <w:rsid w:val="006C0A79"/>
    <w:rsid w:val="006C0AB0"/>
    <w:rsid w:val="006C0CD4"/>
    <w:rsid w:val="006C0E8B"/>
    <w:rsid w:val="006C1497"/>
    <w:rsid w:val="006C196A"/>
    <w:rsid w:val="006C1A61"/>
    <w:rsid w:val="006C1B1C"/>
    <w:rsid w:val="006C1C14"/>
    <w:rsid w:val="006C1EDA"/>
    <w:rsid w:val="006C2330"/>
    <w:rsid w:val="006C2369"/>
    <w:rsid w:val="006C24A9"/>
    <w:rsid w:val="006C27E9"/>
    <w:rsid w:val="006C3334"/>
    <w:rsid w:val="006C3382"/>
    <w:rsid w:val="006C34A9"/>
    <w:rsid w:val="006C3DB1"/>
    <w:rsid w:val="006C3E39"/>
    <w:rsid w:val="006C419E"/>
    <w:rsid w:val="006C47FD"/>
    <w:rsid w:val="006C4CD8"/>
    <w:rsid w:val="006C5A97"/>
    <w:rsid w:val="006C5BCA"/>
    <w:rsid w:val="006C5E38"/>
    <w:rsid w:val="006C6281"/>
    <w:rsid w:val="006C64F0"/>
    <w:rsid w:val="006C658D"/>
    <w:rsid w:val="006C68BB"/>
    <w:rsid w:val="006C71F2"/>
    <w:rsid w:val="006C71F4"/>
    <w:rsid w:val="006C7402"/>
    <w:rsid w:val="006D01BC"/>
    <w:rsid w:val="006D023D"/>
    <w:rsid w:val="006D03D3"/>
    <w:rsid w:val="006D047D"/>
    <w:rsid w:val="006D054C"/>
    <w:rsid w:val="006D0601"/>
    <w:rsid w:val="006D07E4"/>
    <w:rsid w:val="006D0F13"/>
    <w:rsid w:val="006D0F8C"/>
    <w:rsid w:val="006D1019"/>
    <w:rsid w:val="006D105B"/>
    <w:rsid w:val="006D1373"/>
    <w:rsid w:val="006D1396"/>
    <w:rsid w:val="006D1442"/>
    <w:rsid w:val="006D1BA2"/>
    <w:rsid w:val="006D222C"/>
    <w:rsid w:val="006D22C6"/>
    <w:rsid w:val="006D2640"/>
    <w:rsid w:val="006D27B7"/>
    <w:rsid w:val="006D2829"/>
    <w:rsid w:val="006D2E0F"/>
    <w:rsid w:val="006D2FD0"/>
    <w:rsid w:val="006D3D56"/>
    <w:rsid w:val="006D3E96"/>
    <w:rsid w:val="006D3EFE"/>
    <w:rsid w:val="006D42CA"/>
    <w:rsid w:val="006D44F3"/>
    <w:rsid w:val="006D4F79"/>
    <w:rsid w:val="006D5159"/>
    <w:rsid w:val="006D55B4"/>
    <w:rsid w:val="006D572F"/>
    <w:rsid w:val="006D5995"/>
    <w:rsid w:val="006D5A88"/>
    <w:rsid w:val="006D5FF3"/>
    <w:rsid w:val="006D633D"/>
    <w:rsid w:val="006D64F7"/>
    <w:rsid w:val="006D6779"/>
    <w:rsid w:val="006D7597"/>
    <w:rsid w:val="006D7CF4"/>
    <w:rsid w:val="006E00AA"/>
    <w:rsid w:val="006E0363"/>
    <w:rsid w:val="006E06CC"/>
    <w:rsid w:val="006E0726"/>
    <w:rsid w:val="006E09C7"/>
    <w:rsid w:val="006E0BE7"/>
    <w:rsid w:val="006E0CB5"/>
    <w:rsid w:val="006E0F55"/>
    <w:rsid w:val="006E1073"/>
    <w:rsid w:val="006E1521"/>
    <w:rsid w:val="006E1625"/>
    <w:rsid w:val="006E1750"/>
    <w:rsid w:val="006E1D06"/>
    <w:rsid w:val="006E1FAC"/>
    <w:rsid w:val="006E2084"/>
    <w:rsid w:val="006E221B"/>
    <w:rsid w:val="006E2411"/>
    <w:rsid w:val="006E269A"/>
    <w:rsid w:val="006E26B9"/>
    <w:rsid w:val="006E2C83"/>
    <w:rsid w:val="006E2E42"/>
    <w:rsid w:val="006E2E61"/>
    <w:rsid w:val="006E2F15"/>
    <w:rsid w:val="006E30A4"/>
    <w:rsid w:val="006E33BC"/>
    <w:rsid w:val="006E3502"/>
    <w:rsid w:val="006E3509"/>
    <w:rsid w:val="006E3A75"/>
    <w:rsid w:val="006E3C5E"/>
    <w:rsid w:val="006E3CEA"/>
    <w:rsid w:val="006E43E6"/>
    <w:rsid w:val="006E46C3"/>
    <w:rsid w:val="006E485B"/>
    <w:rsid w:val="006E4FD6"/>
    <w:rsid w:val="006E5135"/>
    <w:rsid w:val="006E5221"/>
    <w:rsid w:val="006E5262"/>
    <w:rsid w:val="006E5432"/>
    <w:rsid w:val="006E55C9"/>
    <w:rsid w:val="006E5BC9"/>
    <w:rsid w:val="006E5CA5"/>
    <w:rsid w:val="006E5DBF"/>
    <w:rsid w:val="006E5EBD"/>
    <w:rsid w:val="006E5F85"/>
    <w:rsid w:val="006E61EF"/>
    <w:rsid w:val="006E6382"/>
    <w:rsid w:val="006E6469"/>
    <w:rsid w:val="006E6980"/>
    <w:rsid w:val="006E6C3B"/>
    <w:rsid w:val="006E7167"/>
    <w:rsid w:val="006E721A"/>
    <w:rsid w:val="006E784C"/>
    <w:rsid w:val="006E7901"/>
    <w:rsid w:val="006E7A1A"/>
    <w:rsid w:val="006E7A31"/>
    <w:rsid w:val="006E7A7C"/>
    <w:rsid w:val="006E7ABB"/>
    <w:rsid w:val="006E7F56"/>
    <w:rsid w:val="006F01C5"/>
    <w:rsid w:val="006F03E2"/>
    <w:rsid w:val="006F04E0"/>
    <w:rsid w:val="006F05F2"/>
    <w:rsid w:val="006F072B"/>
    <w:rsid w:val="006F0E52"/>
    <w:rsid w:val="006F15EF"/>
    <w:rsid w:val="006F1BD8"/>
    <w:rsid w:val="006F1EBB"/>
    <w:rsid w:val="006F253B"/>
    <w:rsid w:val="006F2635"/>
    <w:rsid w:val="006F2684"/>
    <w:rsid w:val="006F2D65"/>
    <w:rsid w:val="006F2F2F"/>
    <w:rsid w:val="006F2F49"/>
    <w:rsid w:val="006F2FB5"/>
    <w:rsid w:val="006F322C"/>
    <w:rsid w:val="006F339F"/>
    <w:rsid w:val="006F33F7"/>
    <w:rsid w:val="006F343A"/>
    <w:rsid w:val="006F34C4"/>
    <w:rsid w:val="006F3571"/>
    <w:rsid w:val="006F3819"/>
    <w:rsid w:val="006F397C"/>
    <w:rsid w:val="006F3A3F"/>
    <w:rsid w:val="006F3DA9"/>
    <w:rsid w:val="006F43FB"/>
    <w:rsid w:val="006F4532"/>
    <w:rsid w:val="006F46C0"/>
    <w:rsid w:val="006F489D"/>
    <w:rsid w:val="006F4D8F"/>
    <w:rsid w:val="006F4DFE"/>
    <w:rsid w:val="006F5211"/>
    <w:rsid w:val="006F57C4"/>
    <w:rsid w:val="006F61D0"/>
    <w:rsid w:val="006F61E0"/>
    <w:rsid w:val="006F623D"/>
    <w:rsid w:val="006F637C"/>
    <w:rsid w:val="006F6BB6"/>
    <w:rsid w:val="006F6C23"/>
    <w:rsid w:val="006F6EA4"/>
    <w:rsid w:val="006F70D3"/>
    <w:rsid w:val="006F7227"/>
    <w:rsid w:val="006F76CB"/>
    <w:rsid w:val="006F7712"/>
    <w:rsid w:val="006F7730"/>
    <w:rsid w:val="006F77F8"/>
    <w:rsid w:val="006F79EA"/>
    <w:rsid w:val="006F7CE5"/>
    <w:rsid w:val="006F7EA3"/>
    <w:rsid w:val="007000FD"/>
    <w:rsid w:val="00700474"/>
    <w:rsid w:val="00700607"/>
    <w:rsid w:val="00700952"/>
    <w:rsid w:val="00700B1A"/>
    <w:rsid w:val="00700C0D"/>
    <w:rsid w:val="00700CC4"/>
    <w:rsid w:val="00700D1E"/>
    <w:rsid w:val="00700F11"/>
    <w:rsid w:val="00701798"/>
    <w:rsid w:val="00702540"/>
    <w:rsid w:val="0070272A"/>
    <w:rsid w:val="00702765"/>
    <w:rsid w:val="007028F2"/>
    <w:rsid w:val="00702DD8"/>
    <w:rsid w:val="00702E3F"/>
    <w:rsid w:val="00702F5B"/>
    <w:rsid w:val="00702FE1"/>
    <w:rsid w:val="007038EE"/>
    <w:rsid w:val="00703ABE"/>
    <w:rsid w:val="00704378"/>
    <w:rsid w:val="00704530"/>
    <w:rsid w:val="0070470B"/>
    <w:rsid w:val="00705475"/>
    <w:rsid w:val="007054DC"/>
    <w:rsid w:val="00705545"/>
    <w:rsid w:val="00705716"/>
    <w:rsid w:val="00705805"/>
    <w:rsid w:val="007058F0"/>
    <w:rsid w:val="00705BA9"/>
    <w:rsid w:val="00705BD3"/>
    <w:rsid w:val="00706191"/>
    <w:rsid w:val="0070680C"/>
    <w:rsid w:val="00706B10"/>
    <w:rsid w:val="00706C30"/>
    <w:rsid w:val="00706D0D"/>
    <w:rsid w:val="00706E94"/>
    <w:rsid w:val="00706F0A"/>
    <w:rsid w:val="00707256"/>
    <w:rsid w:val="007074A2"/>
    <w:rsid w:val="007075B6"/>
    <w:rsid w:val="0070797D"/>
    <w:rsid w:val="00707C47"/>
    <w:rsid w:val="00710158"/>
    <w:rsid w:val="0071030F"/>
    <w:rsid w:val="00710320"/>
    <w:rsid w:val="007106FC"/>
    <w:rsid w:val="007109BB"/>
    <w:rsid w:val="00710CF1"/>
    <w:rsid w:val="00711539"/>
    <w:rsid w:val="00711992"/>
    <w:rsid w:val="00711D1C"/>
    <w:rsid w:val="00712050"/>
    <w:rsid w:val="0071207A"/>
    <w:rsid w:val="0071247B"/>
    <w:rsid w:val="00712582"/>
    <w:rsid w:val="007127D9"/>
    <w:rsid w:val="00712BA0"/>
    <w:rsid w:val="00712C7F"/>
    <w:rsid w:val="00712D61"/>
    <w:rsid w:val="007132F3"/>
    <w:rsid w:val="00713609"/>
    <w:rsid w:val="007136B3"/>
    <w:rsid w:val="007136E7"/>
    <w:rsid w:val="007140BF"/>
    <w:rsid w:val="007141F8"/>
    <w:rsid w:val="007142AA"/>
    <w:rsid w:val="00714CD3"/>
    <w:rsid w:val="00714D2F"/>
    <w:rsid w:val="007157B7"/>
    <w:rsid w:val="0071588B"/>
    <w:rsid w:val="00715C0F"/>
    <w:rsid w:val="00715F60"/>
    <w:rsid w:val="00716171"/>
    <w:rsid w:val="00716EBC"/>
    <w:rsid w:val="00717480"/>
    <w:rsid w:val="00717620"/>
    <w:rsid w:val="00717958"/>
    <w:rsid w:val="00717A4B"/>
    <w:rsid w:val="00717B4F"/>
    <w:rsid w:val="00717E7E"/>
    <w:rsid w:val="00717FE9"/>
    <w:rsid w:val="007207AA"/>
    <w:rsid w:val="00720E95"/>
    <w:rsid w:val="0072138A"/>
    <w:rsid w:val="0072159D"/>
    <w:rsid w:val="00721A16"/>
    <w:rsid w:val="00721AB8"/>
    <w:rsid w:val="00721AE3"/>
    <w:rsid w:val="00721C92"/>
    <w:rsid w:val="00721DCB"/>
    <w:rsid w:val="00722002"/>
    <w:rsid w:val="0072229D"/>
    <w:rsid w:val="00722398"/>
    <w:rsid w:val="00722491"/>
    <w:rsid w:val="00722501"/>
    <w:rsid w:val="007228FC"/>
    <w:rsid w:val="00722C38"/>
    <w:rsid w:val="00722D87"/>
    <w:rsid w:val="00723465"/>
    <w:rsid w:val="007236D1"/>
    <w:rsid w:val="00723906"/>
    <w:rsid w:val="0072395F"/>
    <w:rsid w:val="00723AB2"/>
    <w:rsid w:val="007240FB"/>
    <w:rsid w:val="0072480E"/>
    <w:rsid w:val="00724A9F"/>
    <w:rsid w:val="00724C60"/>
    <w:rsid w:val="00724C9B"/>
    <w:rsid w:val="00724CE5"/>
    <w:rsid w:val="00724E37"/>
    <w:rsid w:val="00724E76"/>
    <w:rsid w:val="00725031"/>
    <w:rsid w:val="007251FB"/>
    <w:rsid w:val="007256CD"/>
    <w:rsid w:val="0072571F"/>
    <w:rsid w:val="007257AB"/>
    <w:rsid w:val="00725A42"/>
    <w:rsid w:val="00725BCF"/>
    <w:rsid w:val="0072607B"/>
    <w:rsid w:val="00726D7B"/>
    <w:rsid w:val="00726DE3"/>
    <w:rsid w:val="00726E67"/>
    <w:rsid w:val="00726F6C"/>
    <w:rsid w:val="00727118"/>
    <w:rsid w:val="0072715B"/>
    <w:rsid w:val="00727B02"/>
    <w:rsid w:val="00727DF2"/>
    <w:rsid w:val="00730181"/>
    <w:rsid w:val="007302E6"/>
    <w:rsid w:val="00730829"/>
    <w:rsid w:val="00730E3F"/>
    <w:rsid w:val="00731135"/>
    <w:rsid w:val="007311C2"/>
    <w:rsid w:val="007311F4"/>
    <w:rsid w:val="007313D5"/>
    <w:rsid w:val="00731407"/>
    <w:rsid w:val="00731664"/>
    <w:rsid w:val="00731932"/>
    <w:rsid w:val="00731951"/>
    <w:rsid w:val="00731C92"/>
    <w:rsid w:val="007323EB"/>
    <w:rsid w:val="00732449"/>
    <w:rsid w:val="0073254C"/>
    <w:rsid w:val="00732AFE"/>
    <w:rsid w:val="00732E8B"/>
    <w:rsid w:val="00732F49"/>
    <w:rsid w:val="007333EF"/>
    <w:rsid w:val="0073345C"/>
    <w:rsid w:val="00733612"/>
    <w:rsid w:val="0073363A"/>
    <w:rsid w:val="00733A05"/>
    <w:rsid w:val="00733B15"/>
    <w:rsid w:val="00733EEE"/>
    <w:rsid w:val="00734126"/>
    <w:rsid w:val="007341AD"/>
    <w:rsid w:val="00734400"/>
    <w:rsid w:val="0073458C"/>
    <w:rsid w:val="00734997"/>
    <w:rsid w:val="00735494"/>
    <w:rsid w:val="007354C6"/>
    <w:rsid w:val="007354E8"/>
    <w:rsid w:val="00735588"/>
    <w:rsid w:val="00735B15"/>
    <w:rsid w:val="007361D8"/>
    <w:rsid w:val="00736A0C"/>
    <w:rsid w:val="00736CD1"/>
    <w:rsid w:val="00736F7A"/>
    <w:rsid w:val="00736FDD"/>
    <w:rsid w:val="007375AA"/>
    <w:rsid w:val="007377B8"/>
    <w:rsid w:val="0073797E"/>
    <w:rsid w:val="007379F7"/>
    <w:rsid w:val="00737A1E"/>
    <w:rsid w:val="00737D29"/>
    <w:rsid w:val="007400A3"/>
    <w:rsid w:val="007400AB"/>
    <w:rsid w:val="0074025F"/>
    <w:rsid w:val="00740490"/>
    <w:rsid w:val="007405FB"/>
    <w:rsid w:val="00740669"/>
    <w:rsid w:val="00740838"/>
    <w:rsid w:val="00740B03"/>
    <w:rsid w:val="00740C22"/>
    <w:rsid w:val="00740F0C"/>
    <w:rsid w:val="0074169D"/>
    <w:rsid w:val="00741ACC"/>
    <w:rsid w:val="00741CFF"/>
    <w:rsid w:val="00741F95"/>
    <w:rsid w:val="007422C0"/>
    <w:rsid w:val="007428F9"/>
    <w:rsid w:val="00743462"/>
    <w:rsid w:val="00743783"/>
    <w:rsid w:val="007439C3"/>
    <w:rsid w:val="00743AC4"/>
    <w:rsid w:val="00743D3A"/>
    <w:rsid w:val="00743ECF"/>
    <w:rsid w:val="00744202"/>
    <w:rsid w:val="007444E6"/>
    <w:rsid w:val="00744638"/>
    <w:rsid w:val="007448A4"/>
    <w:rsid w:val="00744A0D"/>
    <w:rsid w:val="00744CC9"/>
    <w:rsid w:val="007456DF"/>
    <w:rsid w:val="00745C0A"/>
    <w:rsid w:val="007465D6"/>
    <w:rsid w:val="00746B78"/>
    <w:rsid w:val="00746DA9"/>
    <w:rsid w:val="0074735C"/>
    <w:rsid w:val="0074768D"/>
    <w:rsid w:val="00747744"/>
    <w:rsid w:val="00747879"/>
    <w:rsid w:val="00747ACB"/>
    <w:rsid w:val="00747DB8"/>
    <w:rsid w:val="00747E38"/>
    <w:rsid w:val="00747F46"/>
    <w:rsid w:val="007501DD"/>
    <w:rsid w:val="0075085E"/>
    <w:rsid w:val="00750BF5"/>
    <w:rsid w:val="00750C3D"/>
    <w:rsid w:val="00750E33"/>
    <w:rsid w:val="007510B1"/>
    <w:rsid w:val="00751C89"/>
    <w:rsid w:val="00751E9E"/>
    <w:rsid w:val="00751F74"/>
    <w:rsid w:val="00752007"/>
    <w:rsid w:val="007520A5"/>
    <w:rsid w:val="00752102"/>
    <w:rsid w:val="00752212"/>
    <w:rsid w:val="0075240F"/>
    <w:rsid w:val="007525B5"/>
    <w:rsid w:val="007526E6"/>
    <w:rsid w:val="00752751"/>
    <w:rsid w:val="00752F85"/>
    <w:rsid w:val="00752FC5"/>
    <w:rsid w:val="00753528"/>
    <w:rsid w:val="0075357C"/>
    <w:rsid w:val="00753604"/>
    <w:rsid w:val="00753A44"/>
    <w:rsid w:val="0075487B"/>
    <w:rsid w:val="00754BC4"/>
    <w:rsid w:val="007552BF"/>
    <w:rsid w:val="0075535F"/>
    <w:rsid w:val="00755A5B"/>
    <w:rsid w:val="00755C08"/>
    <w:rsid w:val="00755C91"/>
    <w:rsid w:val="00755DDD"/>
    <w:rsid w:val="00756326"/>
    <w:rsid w:val="00756D98"/>
    <w:rsid w:val="00756DFE"/>
    <w:rsid w:val="00756EB5"/>
    <w:rsid w:val="007571D6"/>
    <w:rsid w:val="007578D6"/>
    <w:rsid w:val="00757A19"/>
    <w:rsid w:val="00757AB2"/>
    <w:rsid w:val="00757CD8"/>
    <w:rsid w:val="00760158"/>
    <w:rsid w:val="00760AF5"/>
    <w:rsid w:val="00760DD2"/>
    <w:rsid w:val="007610C7"/>
    <w:rsid w:val="007617CA"/>
    <w:rsid w:val="007619E1"/>
    <w:rsid w:val="0076205E"/>
    <w:rsid w:val="00762105"/>
    <w:rsid w:val="007624F0"/>
    <w:rsid w:val="00762755"/>
    <w:rsid w:val="0076293F"/>
    <w:rsid w:val="00762A6D"/>
    <w:rsid w:val="00762EFE"/>
    <w:rsid w:val="007637BA"/>
    <w:rsid w:val="00763937"/>
    <w:rsid w:val="00763C72"/>
    <w:rsid w:val="00763C76"/>
    <w:rsid w:val="00764638"/>
    <w:rsid w:val="00765115"/>
    <w:rsid w:val="0076551F"/>
    <w:rsid w:val="00765791"/>
    <w:rsid w:val="00765AFA"/>
    <w:rsid w:val="007662C8"/>
    <w:rsid w:val="007664C1"/>
    <w:rsid w:val="007666E5"/>
    <w:rsid w:val="007668F9"/>
    <w:rsid w:val="007677EF"/>
    <w:rsid w:val="0076796D"/>
    <w:rsid w:val="0077003A"/>
    <w:rsid w:val="007700D8"/>
    <w:rsid w:val="007702B4"/>
    <w:rsid w:val="0077045D"/>
    <w:rsid w:val="007705B9"/>
    <w:rsid w:val="00770777"/>
    <w:rsid w:val="0077114D"/>
    <w:rsid w:val="0077123D"/>
    <w:rsid w:val="007714B7"/>
    <w:rsid w:val="00771981"/>
    <w:rsid w:val="00771BE1"/>
    <w:rsid w:val="00772033"/>
    <w:rsid w:val="00772EE9"/>
    <w:rsid w:val="00773006"/>
    <w:rsid w:val="0077385D"/>
    <w:rsid w:val="007739A4"/>
    <w:rsid w:val="00773A3C"/>
    <w:rsid w:val="00773C44"/>
    <w:rsid w:val="00773D4B"/>
    <w:rsid w:val="00773E8A"/>
    <w:rsid w:val="007743AE"/>
    <w:rsid w:val="0077441E"/>
    <w:rsid w:val="007744C3"/>
    <w:rsid w:val="00774EE0"/>
    <w:rsid w:val="00775461"/>
    <w:rsid w:val="00775BA3"/>
    <w:rsid w:val="007764A6"/>
    <w:rsid w:val="0077663E"/>
    <w:rsid w:val="00776974"/>
    <w:rsid w:val="00776EC2"/>
    <w:rsid w:val="00776FAC"/>
    <w:rsid w:val="00777BD3"/>
    <w:rsid w:val="00780229"/>
    <w:rsid w:val="00780D25"/>
    <w:rsid w:val="00781044"/>
    <w:rsid w:val="0078107D"/>
    <w:rsid w:val="007810EB"/>
    <w:rsid w:val="007815F2"/>
    <w:rsid w:val="00781628"/>
    <w:rsid w:val="00781698"/>
    <w:rsid w:val="00781AD9"/>
    <w:rsid w:val="00781FFC"/>
    <w:rsid w:val="00782057"/>
    <w:rsid w:val="007820E6"/>
    <w:rsid w:val="007821C3"/>
    <w:rsid w:val="007822CA"/>
    <w:rsid w:val="007823C7"/>
    <w:rsid w:val="0078243C"/>
    <w:rsid w:val="007828A5"/>
    <w:rsid w:val="007829B7"/>
    <w:rsid w:val="00782F9A"/>
    <w:rsid w:val="00783004"/>
    <w:rsid w:val="0078374B"/>
    <w:rsid w:val="00783844"/>
    <w:rsid w:val="007839C2"/>
    <w:rsid w:val="00783BAC"/>
    <w:rsid w:val="00783E78"/>
    <w:rsid w:val="00784156"/>
    <w:rsid w:val="007842F8"/>
    <w:rsid w:val="0078496A"/>
    <w:rsid w:val="0078517C"/>
    <w:rsid w:val="0078526B"/>
    <w:rsid w:val="0078577A"/>
    <w:rsid w:val="00785C77"/>
    <w:rsid w:val="00785DB8"/>
    <w:rsid w:val="00786146"/>
    <w:rsid w:val="00786333"/>
    <w:rsid w:val="00786368"/>
    <w:rsid w:val="00786576"/>
    <w:rsid w:val="00786728"/>
    <w:rsid w:val="00786835"/>
    <w:rsid w:val="00786C89"/>
    <w:rsid w:val="00786CAE"/>
    <w:rsid w:val="00786E8A"/>
    <w:rsid w:val="00786FA8"/>
    <w:rsid w:val="007871E5"/>
    <w:rsid w:val="0078764C"/>
    <w:rsid w:val="00787798"/>
    <w:rsid w:val="00787984"/>
    <w:rsid w:val="00787AA8"/>
    <w:rsid w:val="00787B0A"/>
    <w:rsid w:val="00787B2F"/>
    <w:rsid w:val="00787C1B"/>
    <w:rsid w:val="00787EE8"/>
    <w:rsid w:val="007901CA"/>
    <w:rsid w:val="007902B7"/>
    <w:rsid w:val="00790661"/>
    <w:rsid w:val="00790A9B"/>
    <w:rsid w:val="00790F22"/>
    <w:rsid w:val="0079139A"/>
    <w:rsid w:val="00791CCC"/>
    <w:rsid w:val="00791DB5"/>
    <w:rsid w:val="0079318A"/>
    <w:rsid w:val="0079379D"/>
    <w:rsid w:val="00793D46"/>
    <w:rsid w:val="007942DD"/>
    <w:rsid w:val="00794330"/>
    <w:rsid w:val="0079440C"/>
    <w:rsid w:val="007945C0"/>
    <w:rsid w:val="007946B5"/>
    <w:rsid w:val="00794731"/>
    <w:rsid w:val="00794A88"/>
    <w:rsid w:val="00795677"/>
    <w:rsid w:val="007961AD"/>
    <w:rsid w:val="0079657A"/>
    <w:rsid w:val="00796791"/>
    <w:rsid w:val="00796946"/>
    <w:rsid w:val="00796C46"/>
    <w:rsid w:val="0079730D"/>
    <w:rsid w:val="007975CC"/>
    <w:rsid w:val="00797CD4"/>
    <w:rsid w:val="00797E81"/>
    <w:rsid w:val="00797FF2"/>
    <w:rsid w:val="007A0352"/>
    <w:rsid w:val="007A06B7"/>
    <w:rsid w:val="007A0ADD"/>
    <w:rsid w:val="007A0C8D"/>
    <w:rsid w:val="007A0F44"/>
    <w:rsid w:val="007A166C"/>
    <w:rsid w:val="007A16BD"/>
    <w:rsid w:val="007A1839"/>
    <w:rsid w:val="007A1928"/>
    <w:rsid w:val="007A1B74"/>
    <w:rsid w:val="007A1DCF"/>
    <w:rsid w:val="007A1E77"/>
    <w:rsid w:val="007A1EC5"/>
    <w:rsid w:val="007A1FAC"/>
    <w:rsid w:val="007A1FFC"/>
    <w:rsid w:val="007A2192"/>
    <w:rsid w:val="007A2198"/>
    <w:rsid w:val="007A2361"/>
    <w:rsid w:val="007A25DF"/>
    <w:rsid w:val="007A288A"/>
    <w:rsid w:val="007A3362"/>
    <w:rsid w:val="007A3810"/>
    <w:rsid w:val="007A4135"/>
    <w:rsid w:val="007A4327"/>
    <w:rsid w:val="007A4467"/>
    <w:rsid w:val="007A457E"/>
    <w:rsid w:val="007A472C"/>
    <w:rsid w:val="007A48B1"/>
    <w:rsid w:val="007A4C4D"/>
    <w:rsid w:val="007A4D6C"/>
    <w:rsid w:val="007A5645"/>
    <w:rsid w:val="007A58F9"/>
    <w:rsid w:val="007A5B70"/>
    <w:rsid w:val="007A613A"/>
    <w:rsid w:val="007A61F8"/>
    <w:rsid w:val="007A62DE"/>
    <w:rsid w:val="007A6460"/>
    <w:rsid w:val="007A6695"/>
    <w:rsid w:val="007A6941"/>
    <w:rsid w:val="007A6C67"/>
    <w:rsid w:val="007A7367"/>
    <w:rsid w:val="007A7424"/>
    <w:rsid w:val="007A7454"/>
    <w:rsid w:val="007A7BC9"/>
    <w:rsid w:val="007B02B8"/>
    <w:rsid w:val="007B03F3"/>
    <w:rsid w:val="007B04CD"/>
    <w:rsid w:val="007B08B7"/>
    <w:rsid w:val="007B09B0"/>
    <w:rsid w:val="007B09C3"/>
    <w:rsid w:val="007B0C57"/>
    <w:rsid w:val="007B0DAC"/>
    <w:rsid w:val="007B0E3E"/>
    <w:rsid w:val="007B1030"/>
    <w:rsid w:val="007B1409"/>
    <w:rsid w:val="007B15BA"/>
    <w:rsid w:val="007B1744"/>
    <w:rsid w:val="007B1850"/>
    <w:rsid w:val="007B1F08"/>
    <w:rsid w:val="007B2091"/>
    <w:rsid w:val="007B2BAA"/>
    <w:rsid w:val="007B2CC9"/>
    <w:rsid w:val="007B2DCF"/>
    <w:rsid w:val="007B2E58"/>
    <w:rsid w:val="007B31F0"/>
    <w:rsid w:val="007B3334"/>
    <w:rsid w:val="007B3415"/>
    <w:rsid w:val="007B3987"/>
    <w:rsid w:val="007B3BA3"/>
    <w:rsid w:val="007B3BB1"/>
    <w:rsid w:val="007B41CD"/>
    <w:rsid w:val="007B4326"/>
    <w:rsid w:val="007B45DB"/>
    <w:rsid w:val="007B4AA1"/>
    <w:rsid w:val="007B4E70"/>
    <w:rsid w:val="007B4F9B"/>
    <w:rsid w:val="007B502E"/>
    <w:rsid w:val="007B5440"/>
    <w:rsid w:val="007B5A2D"/>
    <w:rsid w:val="007B5C02"/>
    <w:rsid w:val="007B61AA"/>
    <w:rsid w:val="007B6742"/>
    <w:rsid w:val="007B6A62"/>
    <w:rsid w:val="007B6C45"/>
    <w:rsid w:val="007B6EBF"/>
    <w:rsid w:val="007B72C8"/>
    <w:rsid w:val="007B742E"/>
    <w:rsid w:val="007B748C"/>
    <w:rsid w:val="007B75F5"/>
    <w:rsid w:val="007B7C50"/>
    <w:rsid w:val="007C107A"/>
    <w:rsid w:val="007C13E8"/>
    <w:rsid w:val="007C1692"/>
    <w:rsid w:val="007C1BC4"/>
    <w:rsid w:val="007C21E3"/>
    <w:rsid w:val="007C2354"/>
    <w:rsid w:val="007C2A0E"/>
    <w:rsid w:val="007C2D58"/>
    <w:rsid w:val="007C2DC0"/>
    <w:rsid w:val="007C31EA"/>
    <w:rsid w:val="007C32A8"/>
    <w:rsid w:val="007C3405"/>
    <w:rsid w:val="007C37C5"/>
    <w:rsid w:val="007C3A67"/>
    <w:rsid w:val="007C3D90"/>
    <w:rsid w:val="007C3EB5"/>
    <w:rsid w:val="007C3FD3"/>
    <w:rsid w:val="007C434A"/>
    <w:rsid w:val="007C447C"/>
    <w:rsid w:val="007C45F0"/>
    <w:rsid w:val="007C4D7F"/>
    <w:rsid w:val="007C5107"/>
    <w:rsid w:val="007C513A"/>
    <w:rsid w:val="007C532A"/>
    <w:rsid w:val="007C5A12"/>
    <w:rsid w:val="007C5F31"/>
    <w:rsid w:val="007C5F33"/>
    <w:rsid w:val="007C655E"/>
    <w:rsid w:val="007C67A0"/>
    <w:rsid w:val="007C68D0"/>
    <w:rsid w:val="007C69D7"/>
    <w:rsid w:val="007C6AB9"/>
    <w:rsid w:val="007C6B1D"/>
    <w:rsid w:val="007C6C2F"/>
    <w:rsid w:val="007C6D23"/>
    <w:rsid w:val="007C6FF6"/>
    <w:rsid w:val="007C7046"/>
    <w:rsid w:val="007C75A4"/>
    <w:rsid w:val="007C7ACB"/>
    <w:rsid w:val="007C7D11"/>
    <w:rsid w:val="007C7FDC"/>
    <w:rsid w:val="007D015E"/>
    <w:rsid w:val="007D04B2"/>
    <w:rsid w:val="007D0835"/>
    <w:rsid w:val="007D0A86"/>
    <w:rsid w:val="007D0CD9"/>
    <w:rsid w:val="007D0E06"/>
    <w:rsid w:val="007D174F"/>
    <w:rsid w:val="007D17AD"/>
    <w:rsid w:val="007D1BAD"/>
    <w:rsid w:val="007D1CF3"/>
    <w:rsid w:val="007D1FDE"/>
    <w:rsid w:val="007D2676"/>
    <w:rsid w:val="007D295A"/>
    <w:rsid w:val="007D2C00"/>
    <w:rsid w:val="007D2D98"/>
    <w:rsid w:val="007D2F8B"/>
    <w:rsid w:val="007D3299"/>
    <w:rsid w:val="007D344C"/>
    <w:rsid w:val="007D3470"/>
    <w:rsid w:val="007D37E2"/>
    <w:rsid w:val="007D3C10"/>
    <w:rsid w:val="007D46A4"/>
    <w:rsid w:val="007D46BB"/>
    <w:rsid w:val="007D4EFC"/>
    <w:rsid w:val="007D5116"/>
    <w:rsid w:val="007D51B0"/>
    <w:rsid w:val="007D5454"/>
    <w:rsid w:val="007D591A"/>
    <w:rsid w:val="007D5B03"/>
    <w:rsid w:val="007D5DE3"/>
    <w:rsid w:val="007D6610"/>
    <w:rsid w:val="007D67CA"/>
    <w:rsid w:val="007D687E"/>
    <w:rsid w:val="007D6BA6"/>
    <w:rsid w:val="007D6C73"/>
    <w:rsid w:val="007D6F94"/>
    <w:rsid w:val="007D70A4"/>
    <w:rsid w:val="007D72AD"/>
    <w:rsid w:val="007D76C8"/>
    <w:rsid w:val="007D771B"/>
    <w:rsid w:val="007D7867"/>
    <w:rsid w:val="007D7903"/>
    <w:rsid w:val="007D79CD"/>
    <w:rsid w:val="007D7D6D"/>
    <w:rsid w:val="007D7FA4"/>
    <w:rsid w:val="007E02CA"/>
    <w:rsid w:val="007E1239"/>
    <w:rsid w:val="007E12FF"/>
    <w:rsid w:val="007E14AC"/>
    <w:rsid w:val="007E14EE"/>
    <w:rsid w:val="007E19C6"/>
    <w:rsid w:val="007E1A54"/>
    <w:rsid w:val="007E1C60"/>
    <w:rsid w:val="007E1F78"/>
    <w:rsid w:val="007E2292"/>
    <w:rsid w:val="007E26B8"/>
    <w:rsid w:val="007E2892"/>
    <w:rsid w:val="007E2F9F"/>
    <w:rsid w:val="007E308A"/>
    <w:rsid w:val="007E3580"/>
    <w:rsid w:val="007E374F"/>
    <w:rsid w:val="007E3AD4"/>
    <w:rsid w:val="007E3B1D"/>
    <w:rsid w:val="007E3C1C"/>
    <w:rsid w:val="007E3ECD"/>
    <w:rsid w:val="007E3F53"/>
    <w:rsid w:val="007E4133"/>
    <w:rsid w:val="007E4276"/>
    <w:rsid w:val="007E46F4"/>
    <w:rsid w:val="007E54AD"/>
    <w:rsid w:val="007E556C"/>
    <w:rsid w:val="007E5674"/>
    <w:rsid w:val="007E5758"/>
    <w:rsid w:val="007E5CBD"/>
    <w:rsid w:val="007E5FCF"/>
    <w:rsid w:val="007E62B2"/>
    <w:rsid w:val="007E66EF"/>
    <w:rsid w:val="007E67B4"/>
    <w:rsid w:val="007E6DB8"/>
    <w:rsid w:val="007E72B2"/>
    <w:rsid w:val="007E737E"/>
    <w:rsid w:val="007E7614"/>
    <w:rsid w:val="007E7953"/>
    <w:rsid w:val="007E7DE8"/>
    <w:rsid w:val="007F0261"/>
    <w:rsid w:val="007F0F39"/>
    <w:rsid w:val="007F1429"/>
    <w:rsid w:val="007F14A7"/>
    <w:rsid w:val="007F17CF"/>
    <w:rsid w:val="007F1CFD"/>
    <w:rsid w:val="007F2034"/>
    <w:rsid w:val="007F231E"/>
    <w:rsid w:val="007F29AB"/>
    <w:rsid w:val="007F2CCF"/>
    <w:rsid w:val="007F2CFF"/>
    <w:rsid w:val="007F31E8"/>
    <w:rsid w:val="007F3275"/>
    <w:rsid w:val="007F37E8"/>
    <w:rsid w:val="007F3E16"/>
    <w:rsid w:val="007F40C2"/>
    <w:rsid w:val="007F411A"/>
    <w:rsid w:val="007F433C"/>
    <w:rsid w:val="007F477F"/>
    <w:rsid w:val="007F48A5"/>
    <w:rsid w:val="007F4FE7"/>
    <w:rsid w:val="007F54BC"/>
    <w:rsid w:val="007F5635"/>
    <w:rsid w:val="007F583B"/>
    <w:rsid w:val="007F60FE"/>
    <w:rsid w:val="007F6B21"/>
    <w:rsid w:val="007F6BE3"/>
    <w:rsid w:val="007F6C0B"/>
    <w:rsid w:val="007F6CAE"/>
    <w:rsid w:val="007F73CE"/>
    <w:rsid w:val="007F742D"/>
    <w:rsid w:val="007F787D"/>
    <w:rsid w:val="007F7A7A"/>
    <w:rsid w:val="007F7B89"/>
    <w:rsid w:val="00800566"/>
    <w:rsid w:val="008005FB"/>
    <w:rsid w:val="00800929"/>
    <w:rsid w:val="00800986"/>
    <w:rsid w:val="00800AC9"/>
    <w:rsid w:val="00800C4D"/>
    <w:rsid w:val="00800D13"/>
    <w:rsid w:val="00800DF5"/>
    <w:rsid w:val="00800F46"/>
    <w:rsid w:val="0080148E"/>
    <w:rsid w:val="00801553"/>
    <w:rsid w:val="008016D2"/>
    <w:rsid w:val="008017E1"/>
    <w:rsid w:val="00801863"/>
    <w:rsid w:val="00801891"/>
    <w:rsid w:val="00801894"/>
    <w:rsid w:val="008018A0"/>
    <w:rsid w:val="00801E22"/>
    <w:rsid w:val="00802281"/>
    <w:rsid w:val="00802605"/>
    <w:rsid w:val="00802663"/>
    <w:rsid w:val="00802A88"/>
    <w:rsid w:val="00802B64"/>
    <w:rsid w:val="00802C73"/>
    <w:rsid w:val="00802CEF"/>
    <w:rsid w:val="00802F6E"/>
    <w:rsid w:val="008031BA"/>
    <w:rsid w:val="008032CB"/>
    <w:rsid w:val="0080354C"/>
    <w:rsid w:val="0080411E"/>
    <w:rsid w:val="008043D6"/>
    <w:rsid w:val="00804552"/>
    <w:rsid w:val="008046D1"/>
    <w:rsid w:val="0080473E"/>
    <w:rsid w:val="00804AC6"/>
    <w:rsid w:val="00804BC6"/>
    <w:rsid w:val="00804CFC"/>
    <w:rsid w:val="00804F61"/>
    <w:rsid w:val="00805675"/>
    <w:rsid w:val="00805AC6"/>
    <w:rsid w:val="00805E1F"/>
    <w:rsid w:val="0080607B"/>
    <w:rsid w:val="008062BF"/>
    <w:rsid w:val="00806586"/>
    <w:rsid w:val="00806C0D"/>
    <w:rsid w:val="00806C19"/>
    <w:rsid w:val="00806E30"/>
    <w:rsid w:val="00807311"/>
    <w:rsid w:val="008078D7"/>
    <w:rsid w:val="00807A77"/>
    <w:rsid w:val="00807A89"/>
    <w:rsid w:val="00807C7E"/>
    <w:rsid w:val="00807E29"/>
    <w:rsid w:val="0081002C"/>
    <w:rsid w:val="008103FE"/>
    <w:rsid w:val="0081044F"/>
    <w:rsid w:val="008104AC"/>
    <w:rsid w:val="008104B5"/>
    <w:rsid w:val="008109CA"/>
    <w:rsid w:val="00810B04"/>
    <w:rsid w:val="00810BFA"/>
    <w:rsid w:val="00810D25"/>
    <w:rsid w:val="0081120F"/>
    <w:rsid w:val="00811683"/>
    <w:rsid w:val="00811BD3"/>
    <w:rsid w:val="00812490"/>
    <w:rsid w:val="0081267A"/>
    <w:rsid w:val="008127E1"/>
    <w:rsid w:val="00812C16"/>
    <w:rsid w:val="00812D42"/>
    <w:rsid w:val="00812F89"/>
    <w:rsid w:val="008133D9"/>
    <w:rsid w:val="008133DF"/>
    <w:rsid w:val="00813ADB"/>
    <w:rsid w:val="00813ED3"/>
    <w:rsid w:val="00814180"/>
    <w:rsid w:val="00814610"/>
    <w:rsid w:val="00814B84"/>
    <w:rsid w:val="00814CD3"/>
    <w:rsid w:val="00814DFA"/>
    <w:rsid w:val="00815128"/>
    <w:rsid w:val="00815467"/>
    <w:rsid w:val="0081566F"/>
    <w:rsid w:val="00815748"/>
    <w:rsid w:val="00815BD2"/>
    <w:rsid w:val="00815EF8"/>
    <w:rsid w:val="008160D8"/>
    <w:rsid w:val="00816135"/>
    <w:rsid w:val="00816145"/>
    <w:rsid w:val="0081646D"/>
    <w:rsid w:val="0081669F"/>
    <w:rsid w:val="008167F4"/>
    <w:rsid w:val="00816AB1"/>
    <w:rsid w:val="00816CC8"/>
    <w:rsid w:val="00817068"/>
    <w:rsid w:val="008175AF"/>
    <w:rsid w:val="008175F7"/>
    <w:rsid w:val="00817F6E"/>
    <w:rsid w:val="008201D9"/>
    <w:rsid w:val="0082020D"/>
    <w:rsid w:val="00820364"/>
    <w:rsid w:val="008204BB"/>
    <w:rsid w:val="008205C0"/>
    <w:rsid w:val="0082081A"/>
    <w:rsid w:val="00820AEA"/>
    <w:rsid w:val="008214F0"/>
    <w:rsid w:val="00821ACF"/>
    <w:rsid w:val="00821EA3"/>
    <w:rsid w:val="00821FB6"/>
    <w:rsid w:val="00822022"/>
    <w:rsid w:val="00822C48"/>
    <w:rsid w:val="00822D02"/>
    <w:rsid w:val="00822ECA"/>
    <w:rsid w:val="00822F10"/>
    <w:rsid w:val="0082333F"/>
    <w:rsid w:val="00823624"/>
    <w:rsid w:val="0082383B"/>
    <w:rsid w:val="0082431D"/>
    <w:rsid w:val="00824A45"/>
    <w:rsid w:val="008258F6"/>
    <w:rsid w:val="00825DC1"/>
    <w:rsid w:val="00825E36"/>
    <w:rsid w:val="00826259"/>
    <w:rsid w:val="008262FE"/>
    <w:rsid w:val="00826B38"/>
    <w:rsid w:val="00827011"/>
    <w:rsid w:val="0082725E"/>
    <w:rsid w:val="00827334"/>
    <w:rsid w:val="0082738E"/>
    <w:rsid w:val="008279F7"/>
    <w:rsid w:val="00827A73"/>
    <w:rsid w:val="00827B07"/>
    <w:rsid w:val="00830050"/>
    <w:rsid w:val="00830092"/>
    <w:rsid w:val="00830120"/>
    <w:rsid w:val="008301DF"/>
    <w:rsid w:val="0083021C"/>
    <w:rsid w:val="0083074F"/>
    <w:rsid w:val="00830C43"/>
    <w:rsid w:val="00830CCE"/>
    <w:rsid w:val="00830DE5"/>
    <w:rsid w:val="00831024"/>
    <w:rsid w:val="008311AC"/>
    <w:rsid w:val="00831444"/>
    <w:rsid w:val="0083166C"/>
    <w:rsid w:val="0083172B"/>
    <w:rsid w:val="0083173D"/>
    <w:rsid w:val="00831C3B"/>
    <w:rsid w:val="00831CEE"/>
    <w:rsid w:val="00832680"/>
    <w:rsid w:val="00832A44"/>
    <w:rsid w:val="00832BE3"/>
    <w:rsid w:val="00832C21"/>
    <w:rsid w:val="00832E75"/>
    <w:rsid w:val="0083334A"/>
    <w:rsid w:val="00833527"/>
    <w:rsid w:val="008339B0"/>
    <w:rsid w:val="0083420D"/>
    <w:rsid w:val="0083434E"/>
    <w:rsid w:val="00834501"/>
    <w:rsid w:val="0083455D"/>
    <w:rsid w:val="008345E8"/>
    <w:rsid w:val="00834740"/>
    <w:rsid w:val="008347CC"/>
    <w:rsid w:val="008349E8"/>
    <w:rsid w:val="00834CA5"/>
    <w:rsid w:val="00834EA5"/>
    <w:rsid w:val="0083522E"/>
    <w:rsid w:val="008352D0"/>
    <w:rsid w:val="00835429"/>
    <w:rsid w:val="008355A8"/>
    <w:rsid w:val="008356B5"/>
    <w:rsid w:val="00835AE5"/>
    <w:rsid w:val="0083632C"/>
    <w:rsid w:val="00836A2E"/>
    <w:rsid w:val="00836A44"/>
    <w:rsid w:val="00836E55"/>
    <w:rsid w:val="00836F70"/>
    <w:rsid w:val="008371BF"/>
    <w:rsid w:val="00837201"/>
    <w:rsid w:val="0083758F"/>
    <w:rsid w:val="0083780D"/>
    <w:rsid w:val="00837E48"/>
    <w:rsid w:val="008404D9"/>
    <w:rsid w:val="008407D3"/>
    <w:rsid w:val="00840924"/>
    <w:rsid w:val="0084102D"/>
    <w:rsid w:val="008411AB"/>
    <w:rsid w:val="008412A3"/>
    <w:rsid w:val="008412B4"/>
    <w:rsid w:val="008412B7"/>
    <w:rsid w:val="008416EA"/>
    <w:rsid w:val="00841727"/>
    <w:rsid w:val="00841F9E"/>
    <w:rsid w:val="008422BB"/>
    <w:rsid w:val="00842A1D"/>
    <w:rsid w:val="00843206"/>
    <w:rsid w:val="0084320E"/>
    <w:rsid w:val="00843210"/>
    <w:rsid w:val="00843676"/>
    <w:rsid w:val="0084374D"/>
    <w:rsid w:val="00843F17"/>
    <w:rsid w:val="008442DD"/>
    <w:rsid w:val="00844531"/>
    <w:rsid w:val="0084458A"/>
    <w:rsid w:val="00844C5F"/>
    <w:rsid w:val="00844C9B"/>
    <w:rsid w:val="00844D1A"/>
    <w:rsid w:val="00844F56"/>
    <w:rsid w:val="008452CC"/>
    <w:rsid w:val="008457CA"/>
    <w:rsid w:val="0084598F"/>
    <w:rsid w:val="00845AAD"/>
    <w:rsid w:val="0084644A"/>
    <w:rsid w:val="0084696F"/>
    <w:rsid w:val="00846BB3"/>
    <w:rsid w:val="00846F9A"/>
    <w:rsid w:val="00847056"/>
    <w:rsid w:val="008477D7"/>
    <w:rsid w:val="008478DF"/>
    <w:rsid w:val="00847B65"/>
    <w:rsid w:val="00847CA4"/>
    <w:rsid w:val="00847CE0"/>
    <w:rsid w:val="00850008"/>
    <w:rsid w:val="008501FE"/>
    <w:rsid w:val="008506A7"/>
    <w:rsid w:val="0085087F"/>
    <w:rsid w:val="00850A49"/>
    <w:rsid w:val="00850AEC"/>
    <w:rsid w:val="00850CF6"/>
    <w:rsid w:val="00851236"/>
    <w:rsid w:val="00851290"/>
    <w:rsid w:val="008513D4"/>
    <w:rsid w:val="008514B4"/>
    <w:rsid w:val="00851821"/>
    <w:rsid w:val="0085246F"/>
    <w:rsid w:val="00852DD5"/>
    <w:rsid w:val="00853177"/>
    <w:rsid w:val="008539E6"/>
    <w:rsid w:val="00853AC8"/>
    <w:rsid w:val="00853BDE"/>
    <w:rsid w:val="00853D8A"/>
    <w:rsid w:val="00853EC7"/>
    <w:rsid w:val="00854060"/>
    <w:rsid w:val="00854578"/>
    <w:rsid w:val="00854615"/>
    <w:rsid w:val="00854619"/>
    <w:rsid w:val="00854918"/>
    <w:rsid w:val="008554FA"/>
    <w:rsid w:val="0085561E"/>
    <w:rsid w:val="0085573B"/>
    <w:rsid w:val="00855A97"/>
    <w:rsid w:val="00855C57"/>
    <w:rsid w:val="00855D22"/>
    <w:rsid w:val="00856004"/>
    <w:rsid w:val="0085626B"/>
    <w:rsid w:val="0085652E"/>
    <w:rsid w:val="0085661F"/>
    <w:rsid w:val="008571E4"/>
    <w:rsid w:val="00857241"/>
    <w:rsid w:val="008573B2"/>
    <w:rsid w:val="008573C9"/>
    <w:rsid w:val="00857636"/>
    <w:rsid w:val="008578BF"/>
    <w:rsid w:val="008578D1"/>
    <w:rsid w:val="00857BEF"/>
    <w:rsid w:val="00857C1C"/>
    <w:rsid w:val="00857E5C"/>
    <w:rsid w:val="008606AC"/>
    <w:rsid w:val="00860D5A"/>
    <w:rsid w:val="00860D9B"/>
    <w:rsid w:val="00860E85"/>
    <w:rsid w:val="008611A8"/>
    <w:rsid w:val="00861300"/>
    <w:rsid w:val="00861505"/>
    <w:rsid w:val="0086157E"/>
    <w:rsid w:val="00861A78"/>
    <w:rsid w:val="00861D12"/>
    <w:rsid w:val="00861DE7"/>
    <w:rsid w:val="0086239D"/>
    <w:rsid w:val="008624B5"/>
    <w:rsid w:val="008628CC"/>
    <w:rsid w:val="00862914"/>
    <w:rsid w:val="00862DF0"/>
    <w:rsid w:val="00863288"/>
    <w:rsid w:val="00863464"/>
    <w:rsid w:val="008634F6"/>
    <w:rsid w:val="0086359D"/>
    <w:rsid w:val="008636E0"/>
    <w:rsid w:val="00863747"/>
    <w:rsid w:val="00863AB8"/>
    <w:rsid w:val="00864766"/>
    <w:rsid w:val="00864AB5"/>
    <w:rsid w:val="00864AC7"/>
    <w:rsid w:val="00865027"/>
    <w:rsid w:val="0086524F"/>
    <w:rsid w:val="008658DF"/>
    <w:rsid w:val="00865A0C"/>
    <w:rsid w:val="00865A3D"/>
    <w:rsid w:val="00865D92"/>
    <w:rsid w:val="00865DFB"/>
    <w:rsid w:val="00865E3D"/>
    <w:rsid w:val="00865F9B"/>
    <w:rsid w:val="00865FC0"/>
    <w:rsid w:val="00866118"/>
    <w:rsid w:val="00866191"/>
    <w:rsid w:val="00866717"/>
    <w:rsid w:val="00866938"/>
    <w:rsid w:val="00866C13"/>
    <w:rsid w:val="00866C1E"/>
    <w:rsid w:val="008672F8"/>
    <w:rsid w:val="00867634"/>
    <w:rsid w:val="008676DB"/>
    <w:rsid w:val="00867A79"/>
    <w:rsid w:val="00867ECA"/>
    <w:rsid w:val="00867FE8"/>
    <w:rsid w:val="00870014"/>
    <w:rsid w:val="008703FA"/>
    <w:rsid w:val="00870492"/>
    <w:rsid w:val="008709AC"/>
    <w:rsid w:val="00870A78"/>
    <w:rsid w:val="00870FD6"/>
    <w:rsid w:val="0087102E"/>
    <w:rsid w:val="00871302"/>
    <w:rsid w:val="00872253"/>
    <w:rsid w:val="008729AC"/>
    <w:rsid w:val="00872A05"/>
    <w:rsid w:val="00872A84"/>
    <w:rsid w:val="00872B69"/>
    <w:rsid w:val="00872BEA"/>
    <w:rsid w:val="00872D2B"/>
    <w:rsid w:val="00872EDC"/>
    <w:rsid w:val="0087306E"/>
    <w:rsid w:val="00873536"/>
    <w:rsid w:val="0087357C"/>
    <w:rsid w:val="008736B8"/>
    <w:rsid w:val="008736F9"/>
    <w:rsid w:val="008737EC"/>
    <w:rsid w:val="00873B03"/>
    <w:rsid w:val="0087408E"/>
    <w:rsid w:val="008740EA"/>
    <w:rsid w:val="00874414"/>
    <w:rsid w:val="0087461B"/>
    <w:rsid w:val="00874D1C"/>
    <w:rsid w:val="00875438"/>
    <w:rsid w:val="00875988"/>
    <w:rsid w:val="00875F15"/>
    <w:rsid w:val="00876203"/>
    <w:rsid w:val="0087630A"/>
    <w:rsid w:val="00876D35"/>
    <w:rsid w:val="008770C4"/>
    <w:rsid w:val="0087755A"/>
    <w:rsid w:val="008776D6"/>
    <w:rsid w:val="008778D8"/>
    <w:rsid w:val="00880A74"/>
    <w:rsid w:val="00880CD8"/>
    <w:rsid w:val="00880E1A"/>
    <w:rsid w:val="0088120F"/>
    <w:rsid w:val="0088172E"/>
    <w:rsid w:val="008818CB"/>
    <w:rsid w:val="00881A64"/>
    <w:rsid w:val="00881AAD"/>
    <w:rsid w:val="008822FD"/>
    <w:rsid w:val="00882394"/>
    <w:rsid w:val="0088244A"/>
    <w:rsid w:val="00883051"/>
    <w:rsid w:val="008832FA"/>
    <w:rsid w:val="00883301"/>
    <w:rsid w:val="008834A1"/>
    <w:rsid w:val="00883722"/>
    <w:rsid w:val="008837F4"/>
    <w:rsid w:val="00883BF3"/>
    <w:rsid w:val="00883FD2"/>
    <w:rsid w:val="00884012"/>
    <w:rsid w:val="008847C1"/>
    <w:rsid w:val="00884D7D"/>
    <w:rsid w:val="00884F29"/>
    <w:rsid w:val="00885287"/>
    <w:rsid w:val="0088533E"/>
    <w:rsid w:val="00885494"/>
    <w:rsid w:val="008864C9"/>
    <w:rsid w:val="00886565"/>
    <w:rsid w:val="00886D1A"/>
    <w:rsid w:val="00886F18"/>
    <w:rsid w:val="0088710B"/>
    <w:rsid w:val="008874BD"/>
    <w:rsid w:val="008874E8"/>
    <w:rsid w:val="008875C0"/>
    <w:rsid w:val="0088778C"/>
    <w:rsid w:val="00887AD9"/>
    <w:rsid w:val="00887DA1"/>
    <w:rsid w:val="00887DC9"/>
    <w:rsid w:val="00887E5E"/>
    <w:rsid w:val="00890081"/>
    <w:rsid w:val="00890277"/>
    <w:rsid w:val="00890517"/>
    <w:rsid w:val="00890542"/>
    <w:rsid w:val="00890AEF"/>
    <w:rsid w:val="00890CEA"/>
    <w:rsid w:val="00890E81"/>
    <w:rsid w:val="008910E5"/>
    <w:rsid w:val="008915C4"/>
    <w:rsid w:val="008920F2"/>
    <w:rsid w:val="00892582"/>
    <w:rsid w:val="00892606"/>
    <w:rsid w:val="00892708"/>
    <w:rsid w:val="00892999"/>
    <w:rsid w:val="00892AB6"/>
    <w:rsid w:val="00892C86"/>
    <w:rsid w:val="0089301A"/>
    <w:rsid w:val="00893556"/>
    <w:rsid w:val="00893571"/>
    <w:rsid w:val="00893810"/>
    <w:rsid w:val="00893E76"/>
    <w:rsid w:val="0089412B"/>
    <w:rsid w:val="008945E3"/>
    <w:rsid w:val="00894A3D"/>
    <w:rsid w:val="008956C7"/>
    <w:rsid w:val="00895ADB"/>
    <w:rsid w:val="00895CF1"/>
    <w:rsid w:val="00895F1B"/>
    <w:rsid w:val="0089629E"/>
    <w:rsid w:val="00896311"/>
    <w:rsid w:val="00896690"/>
    <w:rsid w:val="00896801"/>
    <w:rsid w:val="00896A19"/>
    <w:rsid w:val="00896B14"/>
    <w:rsid w:val="00896F4D"/>
    <w:rsid w:val="008973FE"/>
    <w:rsid w:val="0089743A"/>
    <w:rsid w:val="0089765F"/>
    <w:rsid w:val="00897885"/>
    <w:rsid w:val="00897A2D"/>
    <w:rsid w:val="008A01BD"/>
    <w:rsid w:val="008A0BE5"/>
    <w:rsid w:val="008A1DD7"/>
    <w:rsid w:val="008A1F52"/>
    <w:rsid w:val="008A1F70"/>
    <w:rsid w:val="008A24C0"/>
    <w:rsid w:val="008A26F3"/>
    <w:rsid w:val="008A2896"/>
    <w:rsid w:val="008A2BC9"/>
    <w:rsid w:val="008A2C15"/>
    <w:rsid w:val="008A2C5B"/>
    <w:rsid w:val="008A2C8E"/>
    <w:rsid w:val="008A3301"/>
    <w:rsid w:val="008A35FE"/>
    <w:rsid w:val="008A369B"/>
    <w:rsid w:val="008A3864"/>
    <w:rsid w:val="008A390E"/>
    <w:rsid w:val="008A3F39"/>
    <w:rsid w:val="008A443A"/>
    <w:rsid w:val="008A44F9"/>
    <w:rsid w:val="008A4501"/>
    <w:rsid w:val="008A5023"/>
    <w:rsid w:val="008A55BF"/>
    <w:rsid w:val="008A5ADD"/>
    <w:rsid w:val="008A5D75"/>
    <w:rsid w:val="008A5EED"/>
    <w:rsid w:val="008A639F"/>
    <w:rsid w:val="008A64A2"/>
    <w:rsid w:val="008A6C91"/>
    <w:rsid w:val="008A6D02"/>
    <w:rsid w:val="008A6DE3"/>
    <w:rsid w:val="008A6E35"/>
    <w:rsid w:val="008A70B4"/>
    <w:rsid w:val="008A735C"/>
    <w:rsid w:val="008A74DE"/>
    <w:rsid w:val="008A7583"/>
    <w:rsid w:val="008A77B3"/>
    <w:rsid w:val="008A78BA"/>
    <w:rsid w:val="008B0016"/>
    <w:rsid w:val="008B0733"/>
    <w:rsid w:val="008B0804"/>
    <w:rsid w:val="008B0E5A"/>
    <w:rsid w:val="008B10A1"/>
    <w:rsid w:val="008B1132"/>
    <w:rsid w:val="008B132E"/>
    <w:rsid w:val="008B1369"/>
    <w:rsid w:val="008B13CE"/>
    <w:rsid w:val="008B1B2B"/>
    <w:rsid w:val="008B1E8C"/>
    <w:rsid w:val="008B1F88"/>
    <w:rsid w:val="008B21D0"/>
    <w:rsid w:val="008B24B4"/>
    <w:rsid w:val="008B27B2"/>
    <w:rsid w:val="008B294A"/>
    <w:rsid w:val="008B2AB3"/>
    <w:rsid w:val="008B2B25"/>
    <w:rsid w:val="008B34DD"/>
    <w:rsid w:val="008B34E3"/>
    <w:rsid w:val="008B3AE7"/>
    <w:rsid w:val="008B3D41"/>
    <w:rsid w:val="008B3FE3"/>
    <w:rsid w:val="008B42CE"/>
    <w:rsid w:val="008B479B"/>
    <w:rsid w:val="008B4B0E"/>
    <w:rsid w:val="008B4CBD"/>
    <w:rsid w:val="008B4F1F"/>
    <w:rsid w:val="008B505B"/>
    <w:rsid w:val="008B51A2"/>
    <w:rsid w:val="008B56F7"/>
    <w:rsid w:val="008B5A72"/>
    <w:rsid w:val="008B5CA3"/>
    <w:rsid w:val="008B5D95"/>
    <w:rsid w:val="008B5F47"/>
    <w:rsid w:val="008B629C"/>
    <w:rsid w:val="008B6AFB"/>
    <w:rsid w:val="008B726B"/>
    <w:rsid w:val="008B7323"/>
    <w:rsid w:val="008B739E"/>
    <w:rsid w:val="008B7E70"/>
    <w:rsid w:val="008B7F02"/>
    <w:rsid w:val="008C02D6"/>
    <w:rsid w:val="008C0455"/>
    <w:rsid w:val="008C04D1"/>
    <w:rsid w:val="008C0901"/>
    <w:rsid w:val="008C0ADD"/>
    <w:rsid w:val="008C0DF9"/>
    <w:rsid w:val="008C11A8"/>
    <w:rsid w:val="008C12D5"/>
    <w:rsid w:val="008C150E"/>
    <w:rsid w:val="008C1558"/>
    <w:rsid w:val="008C164B"/>
    <w:rsid w:val="008C18F1"/>
    <w:rsid w:val="008C1D5F"/>
    <w:rsid w:val="008C1FF4"/>
    <w:rsid w:val="008C2127"/>
    <w:rsid w:val="008C24D9"/>
    <w:rsid w:val="008C339D"/>
    <w:rsid w:val="008C344B"/>
    <w:rsid w:val="008C35A1"/>
    <w:rsid w:val="008C3660"/>
    <w:rsid w:val="008C3728"/>
    <w:rsid w:val="008C40BA"/>
    <w:rsid w:val="008C40CC"/>
    <w:rsid w:val="008C43CC"/>
    <w:rsid w:val="008C4915"/>
    <w:rsid w:val="008C4E89"/>
    <w:rsid w:val="008C50BF"/>
    <w:rsid w:val="008C515F"/>
    <w:rsid w:val="008C51E9"/>
    <w:rsid w:val="008C5CB2"/>
    <w:rsid w:val="008C60D8"/>
    <w:rsid w:val="008C632B"/>
    <w:rsid w:val="008C6685"/>
    <w:rsid w:val="008C6906"/>
    <w:rsid w:val="008C6E55"/>
    <w:rsid w:val="008C73D5"/>
    <w:rsid w:val="008C7470"/>
    <w:rsid w:val="008C7AD9"/>
    <w:rsid w:val="008C7FCE"/>
    <w:rsid w:val="008D03B4"/>
    <w:rsid w:val="008D0467"/>
    <w:rsid w:val="008D0DAE"/>
    <w:rsid w:val="008D11F1"/>
    <w:rsid w:val="008D13ED"/>
    <w:rsid w:val="008D1415"/>
    <w:rsid w:val="008D1578"/>
    <w:rsid w:val="008D195B"/>
    <w:rsid w:val="008D1B26"/>
    <w:rsid w:val="008D1BFB"/>
    <w:rsid w:val="008D1DA0"/>
    <w:rsid w:val="008D2807"/>
    <w:rsid w:val="008D299C"/>
    <w:rsid w:val="008D34B0"/>
    <w:rsid w:val="008D37FB"/>
    <w:rsid w:val="008D40C0"/>
    <w:rsid w:val="008D40C5"/>
    <w:rsid w:val="008D43DD"/>
    <w:rsid w:val="008D4B97"/>
    <w:rsid w:val="008D4BA3"/>
    <w:rsid w:val="008D4E62"/>
    <w:rsid w:val="008D55A1"/>
    <w:rsid w:val="008D55DA"/>
    <w:rsid w:val="008D5706"/>
    <w:rsid w:val="008D59CE"/>
    <w:rsid w:val="008D5C1D"/>
    <w:rsid w:val="008D5E1D"/>
    <w:rsid w:val="008D65A3"/>
    <w:rsid w:val="008D65C9"/>
    <w:rsid w:val="008D66DB"/>
    <w:rsid w:val="008D680C"/>
    <w:rsid w:val="008D6A60"/>
    <w:rsid w:val="008D6A94"/>
    <w:rsid w:val="008D6CDB"/>
    <w:rsid w:val="008D6EE3"/>
    <w:rsid w:val="008D704E"/>
    <w:rsid w:val="008D71BD"/>
    <w:rsid w:val="008D73AD"/>
    <w:rsid w:val="008D7580"/>
    <w:rsid w:val="008D78DB"/>
    <w:rsid w:val="008E00E9"/>
    <w:rsid w:val="008E01DC"/>
    <w:rsid w:val="008E0463"/>
    <w:rsid w:val="008E051A"/>
    <w:rsid w:val="008E080C"/>
    <w:rsid w:val="008E0BF3"/>
    <w:rsid w:val="008E0CD3"/>
    <w:rsid w:val="008E0CF8"/>
    <w:rsid w:val="008E1344"/>
    <w:rsid w:val="008E1805"/>
    <w:rsid w:val="008E1839"/>
    <w:rsid w:val="008E19D2"/>
    <w:rsid w:val="008E1C1E"/>
    <w:rsid w:val="008E1F61"/>
    <w:rsid w:val="008E2362"/>
    <w:rsid w:val="008E27E1"/>
    <w:rsid w:val="008E297C"/>
    <w:rsid w:val="008E2B8C"/>
    <w:rsid w:val="008E2CF5"/>
    <w:rsid w:val="008E3724"/>
    <w:rsid w:val="008E372D"/>
    <w:rsid w:val="008E39B7"/>
    <w:rsid w:val="008E3B0B"/>
    <w:rsid w:val="008E40A9"/>
    <w:rsid w:val="008E42FA"/>
    <w:rsid w:val="008E4323"/>
    <w:rsid w:val="008E43BF"/>
    <w:rsid w:val="008E470E"/>
    <w:rsid w:val="008E4975"/>
    <w:rsid w:val="008E50A6"/>
    <w:rsid w:val="008E5275"/>
    <w:rsid w:val="008E5541"/>
    <w:rsid w:val="008E570A"/>
    <w:rsid w:val="008E5AF0"/>
    <w:rsid w:val="008E6154"/>
    <w:rsid w:val="008E664E"/>
    <w:rsid w:val="008E6734"/>
    <w:rsid w:val="008E6874"/>
    <w:rsid w:val="008E6BA0"/>
    <w:rsid w:val="008E7003"/>
    <w:rsid w:val="008E71B9"/>
    <w:rsid w:val="008E737F"/>
    <w:rsid w:val="008E740A"/>
    <w:rsid w:val="008E76E8"/>
    <w:rsid w:val="008E78D9"/>
    <w:rsid w:val="008F000B"/>
    <w:rsid w:val="008F0135"/>
    <w:rsid w:val="008F038B"/>
    <w:rsid w:val="008F0C27"/>
    <w:rsid w:val="008F0FEC"/>
    <w:rsid w:val="008F1051"/>
    <w:rsid w:val="008F1091"/>
    <w:rsid w:val="008F1092"/>
    <w:rsid w:val="008F10E8"/>
    <w:rsid w:val="008F1137"/>
    <w:rsid w:val="008F1215"/>
    <w:rsid w:val="008F1519"/>
    <w:rsid w:val="008F1835"/>
    <w:rsid w:val="008F19AA"/>
    <w:rsid w:val="008F1EFF"/>
    <w:rsid w:val="008F2027"/>
    <w:rsid w:val="008F22F9"/>
    <w:rsid w:val="008F257D"/>
    <w:rsid w:val="008F2925"/>
    <w:rsid w:val="008F2CA9"/>
    <w:rsid w:val="008F30AC"/>
    <w:rsid w:val="008F3845"/>
    <w:rsid w:val="008F3A29"/>
    <w:rsid w:val="008F3A7F"/>
    <w:rsid w:val="008F401B"/>
    <w:rsid w:val="008F403F"/>
    <w:rsid w:val="008F422E"/>
    <w:rsid w:val="008F4379"/>
    <w:rsid w:val="008F43EB"/>
    <w:rsid w:val="008F4434"/>
    <w:rsid w:val="008F4F74"/>
    <w:rsid w:val="008F5186"/>
    <w:rsid w:val="008F5559"/>
    <w:rsid w:val="008F55B4"/>
    <w:rsid w:val="008F56EF"/>
    <w:rsid w:val="008F5A73"/>
    <w:rsid w:val="008F5BAB"/>
    <w:rsid w:val="008F5C24"/>
    <w:rsid w:val="008F5CAE"/>
    <w:rsid w:val="008F630C"/>
    <w:rsid w:val="008F65B9"/>
    <w:rsid w:val="008F6663"/>
    <w:rsid w:val="008F6BA6"/>
    <w:rsid w:val="008F6C3A"/>
    <w:rsid w:val="008F6E4D"/>
    <w:rsid w:val="008F6F30"/>
    <w:rsid w:val="008F71E1"/>
    <w:rsid w:val="008F7284"/>
    <w:rsid w:val="008F7782"/>
    <w:rsid w:val="008F7B4F"/>
    <w:rsid w:val="008F7B94"/>
    <w:rsid w:val="008F7CEF"/>
    <w:rsid w:val="008F7DD1"/>
    <w:rsid w:val="008F7EF1"/>
    <w:rsid w:val="008F7F17"/>
    <w:rsid w:val="00900043"/>
    <w:rsid w:val="00900112"/>
    <w:rsid w:val="00900264"/>
    <w:rsid w:val="009008F0"/>
    <w:rsid w:val="009009D3"/>
    <w:rsid w:val="00900B43"/>
    <w:rsid w:val="00900B5C"/>
    <w:rsid w:val="00900F15"/>
    <w:rsid w:val="00900FDA"/>
    <w:rsid w:val="009011CF"/>
    <w:rsid w:val="00901313"/>
    <w:rsid w:val="00901526"/>
    <w:rsid w:val="00901840"/>
    <w:rsid w:val="00901A5F"/>
    <w:rsid w:val="00901EBE"/>
    <w:rsid w:val="00902728"/>
    <w:rsid w:val="00902741"/>
    <w:rsid w:val="009028EA"/>
    <w:rsid w:val="00902BDB"/>
    <w:rsid w:val="00902D82"/>
    <w:rsid w:val="009031E8"/>
    <w:rsid w:val="0090431A"/>
    <w:rsid w:val="00904D0C"/>
    <w:rsid w:val="0090530F"/>
    <w:rsid w:val="0090540E"/>
    <w:rsid w:val="00905C6B"/>
    <w:rsid w:val="00906CE9"/>
    <w:rsid w:val="00906D15"/>
    <w:rsid w:val="00906F56"/>
    <w:rsid w:val="009076EC"/>
    <w:rsid w:val="00907871"/>
    <w:rsid w:val="00910309"/>
    <w:rsid w:val="00910901"/>
    <w:rsid w:val="00910DDB"/>
    <w:rsid w:val="009112C9"/>
    <w:rsid w:val="00911714"/>
    <w:rsid w:val="00911A94"/>
    <w:rsid w:val="00911B42"/>
    <w:rsid w:val="00911F90"/>
    <w:rsid w:val="00912457"/>
    <w:rsid w:val="009126DA"/>
    <w:rsid w:val="00912CC8"/>
    <w:rsid w:val="00912E0F"/>
    <w:rsid w:val="0091300A"/>
    <w:rsid w:val="009135E2"/>
    <w:rsid w:val="00913905"/>
    <w:rsid w:val="00913D3D"/>
    <w:rsid w:val="00913DC5"/>
    <w:rsid w:val="00913EA5"/>
    <w:rsid w:val="00914BD9"/>
    <w:rsid w:val="00914CCF"/>
    <w:rsid w:val="00914E55"/>
    <w:rsid w:val="00914F6B"/>
    <w:rsid w:val="0091509F"/>
    <w:rsid w:val="009150B9"/>
    <w:rsid w:val="009151D0"/>
    <w:rsid w:val="0091561B"/>
    <w:rsid w:val="00915A10"/>
    <w:rsid w:val="00915AC2"/>
    <w:rsid w:val="00915BB6"/>
    <w:rsid w:val="00915E86"/>
    <w:rsid w:val="00915F0D"/>
    <w:rsid w:val="009161FF"/>
    <w:rsid w:val="00916513"/>
    <w:rsid w:val="009165C2"/>
    <w:rsid w:val="009165D2"/>
    <w:rsid w:val="00916A0A"/>
    <w:rsid w:val="00916B60"/>
    <w:rsid w:val="0091753C"/>
    <w:rsid w:val="00917753"/>
    <w:rsid w:val="0091778B"/>
    <w:rsid w:val="00917901"/>
    <w:rsid w:val="00917AF9"/>
    <w:rsid w:val="00917B33"/>
    <w:rsid w:val="00917C96"/>
    <w:rsid w:val="00917D3D"/>
    <w:rsid w:val="00917EC2"/>
    <w:rsid w:val="0092032A"/>
    <w:rsid w:val="00920E05"/>
    <w:rsid w:val="00921A6C"/>
    <w:rsid w:val="00921D27"/>
    <w:rsid w:val="00922327"/>
    <w:rsid w:val="009223B5"/>
    <w:rsid w:val="00922816"/>
    <w:rsid w:val="00922B6C"/>
    <w:rsid w:val="00922E64"/>
    <w:rsid w:val="00922F0C"/>
    <w:rsid w:val="00923AE3"/>
    <w:rsid w:val="0092411E"/>
    <w:rsid w:val="00924369"/>
    <w:rsid w:val="0092458E"/>
    <w:rsid w:val="009248B5"/>
    <w:rsid w:val="00924B2F"/>
    <w:rsid w:val="00924DB4"/>
    <w:rsid w:val="0092513F"/>
    <w:rsid w:val="0092515A"/>
    <w:rsid w:val="00925338"/>
    <w:rsid w:val="0092563C"/>
    <w:rsid w:val="00925646"/>
    <w:rsid w:val="00925699"/>
    <w:rsid w:val="00925758"/>
    <w:rsid w:val="00925A1D"/>
    <w:rsid w:val="00925A40"/>
    <w:rsid w:val="00925B6C"/>
    <w:rsid w:val="00925DEA"/>
    <w:rsid w:val="00926608"/>
    <w:rsid w:val="0092682F"/>
    <w:rsid w:val="00926A1A"/>
    <w:rsid w:val="00926A27"/>
    <w:rsid w:val="00926EA8"/>
    <w:rsid w:val="00927084"/>
    <w:rsid w:val="0092714E"/>
    <w:rsid w:val="00927231"/>
    <w:rsid w:val="00927698"/>
    <w:rsid w:val="00927CE8"/>
    <w:rsid w:val="00927D4E"/>
    <w:rsid w:val="009302DD"/>
    <w:rsid w:val="0093092A"/>
    <w:rsid w:val="00930B0C"/>
    <w:rsid w:val="00930BC9"/>
    <w:rsid w:val="00930E37"/>
    <w:rsid w:val="0093100B"/>
    <w:rsid w:val="00931685"/>
    <w:rsid w:val="009316E9"/>
    <w:rsid w:val="00931900"/>
    <w:rsid w:val="00931CA2"/>
    <w:rsid w:val="00931E3D"/>
    <w:rsid w:val="00932191"/>
    <w:rsid w:val="00932194"/>
    <w:rsid w:val="00932D4D"/>
    <w:rsid w:val="00932D9A"/>
    <w:rsid w:val="00933139"/>
    <w:rsid w:val="00933DD7"/>
    <w:rsid w:val="00934591"/>
    <w:rsid w:val="00934880"/>
    <w:rsid w:val="00934A70"/>
    <w:rsid w:val="009353C4"/>
    <w:rsid w:val="00935629"/>
    <w:rsid w:val="00935631"/>
    <w:rsid w:val="009359FF"/>
    <w:rsid w:val="00935B99"/>
    <w:rsid w:val="00935EA0"/>
    <w:rsid w:val="00936454"/>
    <w:rsid w:val="009366F6"/>
    <w:rsid w:val="009369E8"/>
    <w:rsid w:val="00936F7A"/>
    <w:rsid w:val="00936FEC"/>
    <w:rsid w:val="00937329"/>
    <w:rsid w:val="00937416"/>
    <w:rsid w:val="00937477"/>
    <w:rsid w:val="009375BB"/>
    <w:rsid w:val="0093771E"/>
    <w:rsid w:val="00937A0B"/>
    <w:rsid w:val="00937C07"/>
    <w:rsid w:val="009400D5"/>
    <w:rsid w:val="009403C0"/>
    <w:rsid w:val="00941B1A"/>
    <w:rsid w:val="00941C40"/>
    <w:rsid w:val="00942103"/>
    <w:rsid w:val="009421E6"/>
    <w:rsid w:val="00942599"/>
    <w:rsid w:val="00942681"/>
    <w:rsid w:val="00942FBB"/>
    <w:rsid w:val="00943917"/>
    <w:rsid w:val="0094397C"/>
    <w:rsid w:val="00943B1B"/>
    <w:rsid w:val="00943B2C"/>
    <w:rsid w:val="00943C22"/>
    <w:rsid w:val="00943D7F"/>
    <w:rsid w:val="00943DBB"/>
    <w:rsid w:val="00943FA1"/>
    <w:rsid w:val="009442FF"/>
    <w:rsid w:val="009443AB"/>
    <w:rsid w:val="00944688"/>
    <w:rsid w:val="0094471C"/>
    <w:rsid w:val="009449B4"/>
    <w:rsid w:val="0094502B"/>
    <w:rsid w:val="0094504B"/>
    <w:rsid w:val="009455E4"/>
    <w:rsid w:val="009457DF"/>
    <w:rsid w:val="009458B0"/>
    <w:rsid w:val="00945ADE"/>
    <w:rsid w:val="00945EB4"/>
    <w:rsid w:val="00945F35"/>
    <w:rsid w:val="00946457"/>
    <w:rsid w:val="0094682A"/>
    <w:rsid w:val="00946873"/>
    <w:rsid w:val="00946EEB"/>
    <w:rsid w:val="0094717C"/>
    <w:rsid w:val="00947344"/>
    <w:rsid w:val="009473D0"/>
    <w:rsid w:val="00947571"/>
    <w:rsid w:val="00947BF7"/>
    <w:rsid w:val="00947C2D"/>
    <w:rsid w:val="00947EB4"/>
    <w:rsid w:val="009502B2"/>
    <w:rsid w:val="009504BB"/>
    <w:rsid w:val="00950749"/>
    <w:rsid w:val="00950762"/>
    <w:rsid w:val="00950852"/>
    <w:rsid w:val="00950933"/>
    <w:rsid w:val="009519FE"/>
    <w:rsid w:val="00951EC6"/>
    <w:rsid w:val="00952226"/>
    <w:rsid w:val="00952251"/>
    <w:rsid w:val="0095255F"/>
    <w:rsid w:val="00952973"/>
    <w:rsid w:val="009531EC"/>
    <w:rsid w:val="009532D0"/>
    <w:rsid w:val="009533EF"/>
    <w:rsid w:val="00953657"/>
    <w:rsid w:val="00953661"/>
    <w:rsid w:val="0095372E"/>
    <w:rsid w:val="0095384D"/>
    <w:rsid w:val="00953966"/>
    <w:rsid w:val="00953BEA"/>
    <w:rsid w:val="00953F60"/>
    <w:rsid w:val="0095413D"/>
    <w:rsid w:val="00954150"/>
    <w:rsid w:val="00954171"/>
    <w:rsid w:val="00954296"/>
    <w:rsid w:val="00954435"/>
    <w:rsid w:val="009548CB"/>
    <w:rsid w:val="00954D56"/>
    <w:rsid w:val="00954E84"/>
    <w:rsid w:val="0095500F"/>
    <w:rsid w:val="00955349"/>
    <w:rsid w:val="009558E6"/>
    <w:rsid w:val="00955949"/>
    <w:rsid w:val="00955B61"/>
    <w:rsid w:val="00955DB1"/>
    <w:rsid w:val="00955FB7"/>
    <w:rsid w:val="0095645B"/>
    <w:rsid w:val="009567CB"/>
    <w:rsid w:val="00956C0A"/>
    <w:rsid w:val="00957150"/>
    <w:rsid w:val="009577F2"/>
    <w:rsid w:val="00957874"/>
    <w:rsid w:val="009579CB"/>
    <w:rsid w:val="00957DF5"/>
    <w:rsid w:val="00960CD7"/>
    <w:rsid w:val="00960FFB"/>
    <w:rsid w:val="00961191"/>
    <w:rsid w:val="009614D2"/>
    <w:rsid w:val="00961D15"/>
    <w:rsid w:val="009627E7"/>
    <w:rsid w:val="00962905"/>
    <w:rsid w:val="00962922"/>
    <w:rsid w:val="00962BE6"/>
    <w:rsid w:val="009632E0"/>
    <w:rsid w:val="009634BB"/>
    <w:rsid w:val="00963634"/>
    <w:rsid w:val="0096366A"/>
    <w:rsid w:val="0096370C"/>
    <w:rsid w:val="00963B07"/>
    <w:rsid w:val="00963FDA"/>
    <w:rsid w:val="009642DF"/>
    <w:rsid w:val="009644E4"/>
    <w:rsid w:val="00964602"/>
    <w:rsid w:val="009646CC"/>
    <w:rsid w:val="009646F9"/>
    <w:rsid w:val="009648B1"/>
    <w:rsid w:val="00964AE1"/>
    <w:rsid w:val="00964B8B"/>
    <w:rsid w:val="00964E14"/>
    <w:rsid w:val="00964FC1"/>
    <w:rsid w:val="00965315"/>
    <w:rsid w:val="00965591"/>
    <w:rsid w:val="00965D6E"/>
    <w:rsid w:val="00965D7E"/>
    <w:rsid w:val="009662B9"/>
    <w:rsid w:val="009662D3"/>
    <w:rsid w:val="009664AB"/>
    <w:rsid w:val="00966AE7"/>
    <w:rsid w:val="00966DD8"/>
    <w:rsid w:val="00966E11"/>
    <w:rsid w:val="009676BA"/>
    <w:rsid w:val="009677B8"/>
    <w:rsid w:val="00967A66"/>
    <w:rsid w:val="00967C6F"/>
    <w:rsid w:val="00967F93"/>
    <w:rsid w:val="00970000"/>
    <w:rsid w:val="009703CA"/>
    <w:rsid w:val="0097045C"/>
    <w:rsid w:val="00970C03"/>
    <w:rsid w:val="00970FEB"/>
    <w:rsid w:val="009714B4"/>
    <w:rsid w:val="009715D7"/>
    <w:rsid w:val="00971741"/>
    <w:rsid w:val="00971B0D"/>
    <w:rsid w:val="0097214E"/>
    <w:rsid w:val="0097255E"/>
    <w:rsid w:val="009728AF"/>
    <w:rsid w:val="00972ABB"/>
    <w:rsid w:val="0097318C"/>
    <w:rsid w:val="0097323D"/>
    <w:rsid w:val="00973482"/>
    <w:rsid w:val="0097359A"/>
    <w:rsid w:val="009738A9"/>
    <w:rsid w:val="009739A6"/>
    <w:rsid w:val="00973EE9"/>
    <w:rsid w:val="00973FD2"/>
    <w:rsid w:val="0097498F"/>
    <w:rsid w:val="00974F51"/>
    <w:rsid w:val="009757F7"/>
    <w:rsid w:val="00975830"/>
    <w:rsid w:val="00975953"/>
    <w:rsid w:val="00975AB7"/>
    <w:rsid w:val="00975EDB"/>
    <w:rsid w:val="00975F15"/>
    <w:rsid w:val="00976514"/>
    <w:rsid w:val="00976836"/>
    <w:rsid w:val="009768B4"/>
    <w:rsid w:val="00976E1B"/>
    <w:rsid w:val="00976F09"/>
    <w:rsid w:val="009770CA"/>
    <w:rsid w:val="009775E5"/>
    <w:rsid w:val="009779BA"/>
    <w:rsid w:val="00977B06"/>
    <w:rsid w:val="00977BD4"/>
    <w:rsid w:val="00977DA7"/>
    <w:rsid w:val="00977E80"/>
    <w:rsid w:val="009802F8"/>
    <w:rsid w:val="00980708"/>
    <w:rsid w:val="0098133A"/>
    <w:rsid w:val="00981435"/>
    <w:rsid w:val="009815BA"/>
    <w:rsid w:val="00981836"/>
    <w:rsid w:val="00981B67"/>
    <w:rsid w:val="00981C0E"/>
    <w:rsid w:val="00981CDC"/>
    <w:rsid w:val="00981CF8"/>
    <w:rsid w:val="00981D96"/>
    <w:rsid w:val="009834D1"/>
    <w:rsid w:val="009838B4"/>
    <w:rsid w:val="00983FE0"/>
    <w:rsid w:val="00984410"/>
    <w:rsid w:val="00984508"/>
    <w:rsid w:val="009845D8"/>
    <w:rsid w:val="00984647"/>
    <w:rsid w:val="00984DDB"/>
    <w:rsid w:val="00984E33"/>
    <w:rsid w:val="00984EFD"/>
    <w:rsid w:val="00984FA1"/>
    <w:rsid w:val="00985039"/>
    <w:rsid w:val="009852A6"/>
    <w:rsid w:val="009852D2"/>
    <w:rsid w:val="0098539C"/>
    <w:rsid w:val="00985BAA"/>
    <w:rsid w:val="00985BEE"/>
    <w:rsid w:val="00985BFD"/>
    <w:rsid w:val="00985EFF"/>
    <w:rsid w:val="00986004"/>
    <w:rsid w:val="00986078"/>
    <w:rsid w:val="009860F0"/>
    <w:rsid w:val="00986C9C"/>
    <w:rsid w:val="00986CF4"/>
    <w:rsid w:val="00986E12"/>
    <w:rsid w:val="00986EFA"/>
    <w:rsid w:val="009873D8"/>
    <w:rsid w:val="00987877"/>
    <w:rsid w:val="009878C0"/>
    <w:rsid w:val="00987B42"/>
    <w:rsid w:val="00987B80"/>
    <w:rsid w:val="009901BE"/>
    <w:rsid w:val="0099020D"/>
    <w:rsid w:val="009907DE"/>
    <w:rsid w:val="00990B55"/>
    <w:rsid w:val="00990B63"/>
    <w:rsid w:val="00990CEE"/>
    <w:rsid w:val="00990D7D"/>
    <w:rsid w:val="00991278"/>
    <w:rsid w:val="00991BFF"/>
    <w:rsid w:val="00991DEF"/>
    <w:rsid w:val="0099216D"/>
    <w:rsid w:val="00992213"/>
    <w:rsid w:val="009922A7"/>
    <w:rsid w:val="009924EC"/>
    <w:rsid w:val="009927DC"/>
    <w:rsid w:val="00992ABA"/>
    <w:rsid w:val="009930E4"/>
    <w:rsid w:val="009932D6"/>
    <w:rsid w:val="009938FC"/>
    <w:rsid w:val="00993A4B"/>
    <w:rsid w:val="00993DA9"/>
    <w:rsid w:val="00993E01"/>
    <w:rsid w:val="0099402A"/>
    <w:rsid w:val="009944BC"/>
    <w:rsid w:val="0099481C"/>
    <w:rsid w:val="00994DB7"/>
    <w:rsid w:val="00994F9A"/>
    <w:rsid w:val="00995120"/>
    <w:rsid w:val="009953DF"/>
    <w:rsid w:val="00995775"/>
    <w:rsid w:val="00995913"/>
    <w:rsid w:val="00995B9B"/>
    <w:rsid w:val="00995FD2"/>
    <w:rsid w:val="00996682"/>
    <w:rsid w:val="00996941"/>
    <w:rsid w:val="00996A42"/>
    <w:rsid w:val="00996B7B"/>
    <w:rsid w:val="00996C0C"/>
    <w:rsid w:val="00996DF3"/>
    <w:rsid w:val="00996F0B"/>
    <w:rsid w:val="009970B9"/>
    <w:rsid w:val="00997233"/>
    <w:rsid w:val="00997417"/>
    <w:rsid w:val="009A003B"/>
    <w:rsid w:val="009A01D9"/>
    <w:rsid w:val="009A03BD"/>
    <w:rsid w:val="009A0640"/>
    <w:rsid w:val="009A07DC"/>
    <w:rsid w:val="009A0CD0"/>
    <w:rsid w:val="009A133F"/>
    <w:rsid w:val="009A1641"/>
    <w:rsid w:val="009A1B80"/>
    <w:rsid w:val="009A1BA0"/>
    <w:rsid w:val="009A1CA4"/>
    <w:rsid w:val="009A2117"/>
    <w:rsid w:val="009A250C"/>
    <w:rsid w:val="009A2610"/>
    <w:rsid w:val="009A26B1"/>
    <w:rsid w:val="009A28B6"/>
    <w:rsid w:val="009A29C5"/>
    <w:rsid w:val="009A2FFD"/>
    <w:rsid w:val="009A361E"/>
    <w:rsid w:val="009A39E3"/>
    <w:rsid w:val="009A3B45"/>
    <w:rsid w:val="009A3BB8"/>
    <w:rsid w:val="009A3DE5"/>
    <w:rsid w:val="009A3EF6"/>
    <w:rsid w:val="009A47F9"/>
    <w:rsid w:val="009A4C32"/>
    <w:rsid w:val="009A4D60"/>
    <w:rsid w:val="009A4F7E"/>
    <w:rsid w:val="009A515C"/>
    <w:rsid w:val="009A54F0"/>
    <w:rsid w:val="009A551F"/>
    <w:rsid w:val="009A5604"/>
    <w:rsid w:val="009A5724"/>
    <w:rsid w:val="009A5AB8"/>
    <w:rsid w:val="009A5BAB"/>
    <w:rsid w:val="009A5E0B"/>
    <w:rsid w:val="009A5EA8"/>
    <w:rsid w:val="009A616E"/>
    <w:rsid w:val="009A63C5"/>
    <w:rsid w:val="009A658E"/>
    <w:rsid w:val="009A67DE"/>
    <w:rsid w:val="009A70C2"/>
    <w:rsid w:val="009A70DC"/>
    <w:rsid w:val="009A7425"/>
    <w:rsid w:val="009A7E5C"/>
    <w:rsid w:val="009B013E"/>
    <w:rsid w:val="009B0727"/>
    <w:rsid w:val="009B08E9"/>
    <w:rsid w:val="009B0B79"/>
    <w:rsid w:val="009B0D1F"/>
    <w:rsid w:val="009B0DA5"/>
    <w:rsid w:val="009B0DFC"/>
    <w:rsid w:val="009B0E38"/>
    <w:rsid w:val="009B0ED0"/>
    <w:rsid w:val="009B15C5"/>
    <w:rsid w:val="009B1717"/>
    <w:rsid w:val="009B1B36"/>
    <w:rsid w:val="009B25E9"/>
    <w:rsid w:val="009B27A8"/>
    <w:rsid w:val="009B286B"/>
    <w:rsid w:val="009B2B1E"/>
    <w:rsid w:val="009B2C22"/>
    <w:rsid w:val="009B2D93"/>
    <w:rsid w:val="009B2DC9"/>
    <w:rsid w:val="009B4074"/>
    <w:rsid w:val="009B440F"/>
    <w:rsid w:val="009B468D"/>
    <w:rsid w:val="009B488B"/>
    <w:rsid w:val="009B48AC"/>
    <w:rsid w:val="009B4BEC"/>
    <w:rsid w:val="009B4BF6"/>
    <w:rsid w:val="009B4E6F"/>
    <w:rsid w:val="009B548F"/>
    <w:rsid w:val="009B55F7"/>
    <w:rsid w:val="009B5AA9"/>
    <w:rsid w:val="009B633E"/>
    <w:rsid w:val="009B64A1"/>
    <w:rsid w:val="009B726D"/>
    <w:rsid w:val="009B7297"/>
    <w:rsid w:val="009B76B4"/>
    <w:rsid w:val="009B76B7"/>
    <w:rsid w:val="009B770F"/>
    <w:rsid w:val="009B7AE7"/>
    <w:rsid w:val="009B7BA3"/>
    <w:rsid w:val="009C0220"/>
    <w:rsid w:val="009C0428"/>
    <w:rsid w:val="009C0691"/>
    <w:rsid w:val="009C06B8"/>
    <w:rsid w:val="009C0E7B"/>
    <w:rsid w:val="009C101B"/>
    <w:rsid w:val="009C1399"/>
    <w:rsid w:val="009C14D6"/>
    <w:rsid w:val="009C1A2C"/>
    <w:rsid w:val="009C2702"/>
    <w:rsid w:val="009C2AAB"/>
    <w:rsid w:val="009C2B1A"/>
    <w:rsid w:val="009C3139"/>
    <w:rsid w:val="009C3737"/>
    <w:rsid w:val="009C3BB2"/>
    <w:rsid w:val="009C41AE"/>
    <w:rsid w:val="009C4780"/>
    <w:rsid w:val="009C4E6A"/>
    <w:rsid w:val="009C5349"/>
    <w:rsid w:val="009C55D9"/>
    <w:rsid w:val="009C5600"/>
    <w:rsid w:val="009C5631"/>
    <w:rsid w:val="009C57F4"/>
    <w:rsid w:val="009C5842"/>
    <w:rsid w:val="009C5AEF"/>
    <w:rsid w:val="009C605E"/>
    <w:rsid w:val="009C61E9"/>
    <w:rsid w:val="009C6758"/>
    <w:rsid w:val="009C6B61"/>
    <w:rsid w:val="009C6C0E"/>
    <w:rsid w:val="009C7339"/>
    <w:rsid w:val="009C748A"/>
    <w:rsid w:val="009C780F"/>
    <w:rsid w:val="009C7E61"/>
    <w:rsid w:val="009C7E8B"/>
    <w:rsid w:val="009D01EF"/>
    <w:rsid w:val="009D0273"/>
    <w:rsid w:val="009D0A76"/>
    <w:rsid w:val="009D0D6D"/>
    <w:rsid w:val="009D121A"/>
    <w:rsid w:val="009D15EA"/>
    <w:rsid w:val="009D18D7"/>
    <w:rsid w:val="009D1969"/>
    <w:rsid w:val="009D1A83"/>
    <w:rsid w:val="009D234D"/>
    <w:rsid w:val="009D2401"/>
    <w:rsid w:val="009D2580"/>
    <w:rsid w:val="009D2988"/>
    <w:rsid w:val="009D2C99"/>
    <w:rsid w:val="009D30E3"/>
    <w:rsid w:val="009D32F7"/>
    <w:rsid w:val="009D33C9"/>
    <w:rsid w:val="009D3762"/>
    <w:rsid w:val="009D3B79"/>
    <w:rsid w:val="009D3D3F"/>
    <w:rsid w:val="009D3E5D"/>
    <w:rsid w:val="009D4123"/>
    <w:rsid w:val="009D44A6"/>
    <w:rsid w:val="009D472D"/>
    <w:rsid w:val="009D4748"/>
    <w:rsid w:val="009D48FE"/>
    <w:rsid w:val="009D4981"/>
    <w:rsid w:val="009D49E3"/>
    <w:rsid w:val="009D4A86"/>
    <w:rsid w:val="009D4ABA"/>
    <w:rsid w:val="009D4E12"/>
    <w:rsid w:val="009D57B1"/>
    <w:rsid w:val="009D59F1"/>
    <w:rsid w:val="009D5AD2"/>
    <w:rsid w:val="009D5C88"/>
    <w:rsid w:val="009D5E47"/>
    <w:rsid w:val="009D5F4C"/>
    <w:rsid w:val="009D6281"/>
    <w:rsid w:val="009D6312"/>
    <w:rsid w:val="009D66CD"/>
    <w:rsid w:val="009D67DF"/>
    <w:rsid w:val="009D6912"/>
    <w:rsid w:val="009D6C97"/>
    <w:rsid w:val="009D6DE6"/>
    <w:rsid w:val="009D6E85"/>
    <w:rsid w:val="009E095F"/>
    <w:rsid w:val="009E0C42"/>
    <w:rsid w:val="009E0CB6"/>
    <w:rsid w:val="009E13F0"/>
    <w:rsid w:val="009E1793"/>
    <w:rsid w:val="009E2546"/>
    <w:rsid w:val="009E2CD3"/>
    <w:rsid w:val="009E2F53"/>
    <w:rsid w:val="009E3526"/>
    <w:rsid w:val="009E3673"/>
    <w:rsid w:val="009E384F"/>
    <w:rsid w:val="009E45C0"/>
    <w:rsid w:val="009E4781"/>
    <w:rsid w:val="009E4E06"/>
    <w:rsid w:val="009E4FE2"/>
    <w:rsid w:val="009E54AF"/>
    <w:rsid w:val="009E54F1"/>
    <w:rsid w:val="009E5A8E"/>
    <w:rsid w:val="009E5CBF"/>
    <w:rsid w:val="009E620D"/>
    <w:rsid w:val="009E695D"/>
    <w:rsid w:val="009E6B3F"/>
    <w:rsid w:val="009E6CEB"/>
    <w:rsid w:val="009E6CFE"/>
    <w:rsid w:val="009E6DED"/>
    <w:rsid w:val="009E7111"/>
    <w:rsid w:val="009E7269"/>
    <w:rsid w:val="009E75D3"/>
    <w:rsid w:val="009E7615"/>
    <w:rsid w:val="009E7820"/>
    <w:rsid w:val="009F069E"/>
    <w:rsid w:val="009F07BD"/>
    <w:rsid w:val="009F0DDC"/>
    <w:rsid w:val="009F1497"/>
    <w:rsid w:val="009F1554"/>
    <w:rsid w:val="009F161F"/>
    <w:rsid w:val="009F1633"/>
    <w:rsid w:val="009F1B1E"/>
    <w:rsid w:val="009F1BB5"/>
    <w:rsid w:val="009F1C28"/>
    <w:rsid w:val="009F2228"/>
    <w:rsid w:val="009F2BE0"/>
    <w:rsid w:val="009F341C"/>
    <w:rsid w:val="009F34B3"/>
    <w:rsid w:val="009F34B8"/>
    <w:rsid w:val="009F3C6B"/>
    <w:rsid w:val="009F3FEE"/>
    <w:rsid w:val="009F45BA"/>
    <w:rsid w:val="009F4A2F"/>
    <w:rsid w:val="009F53F2"/>
    <w:rsid w:val="009F66A8"/>
    <w:rsid w:val="009F69CE"/>
    <w:rsid w:val="009F6C45"/>
    <w:rsid w:val="009F6CCF"/>
    <w:rsid w:val="009F6DDC"/>
    <w:rsid w:val="009F6F65"/>
    <w:rsid w:val="009F7484"/>
    <w:rsid w:val="009F77E1"/>
    <w:rsid w:val="009F7804"/>
    <w:rsid w:val="009F7A79"/>
    <w:rsid w:val="009F7E27"/>
    <w:rsid w:val="009F7F82"/>
    <w:rsid w:val="009F7FC7"/>
    <w:rsid w:val="00A006C2"/>
    <w:rsid w:val="00A00707"/>
    <w:rsid w:val="00A00AF1"/>
    <w:rsid w:val="00A00D21"/>
    <w:rsid w:val="00A01102"/>
    <w:rsid w:val="00A012AD"/>
    <w:rsid w:val="00A0130E"/>
    <w:rsid w:val="00A01B00"/>
    <w:rsid w:val="00A01BE0"/>
    <w:rsid w:val="00A01C9D"/>
    <w:rsid w:val="00A01E85"/>
    <w:rsid w:val="00A02175"/>
    <w:rsid w:val="00A02319"/>
    <w:rsid w:val="00A026CF"/>
    <w:rsid w:val="00A02805"/>
    <w:rsid w:val="00A029F0"/>
    <w:rsid w:val="00A02F6A"/>
    <w:rsid w:val="00A03214"/>
    <w:rsid w:val="00A03293"/>
    <w:rsid w:val="00A0383A"/>
    <w:rsid w:val="00A03D4A"/>
    <w:rsid w:val="00A03F8B"/>
    <w:rsid w:val="00A0401F"/>
    <w:rsid w:val="00A04314"/>
    <w:rsid w:val="00A047A1"/>
    <w:rsid w:val="00A0483F"/>
    <w:rsid w:val="00A0496A"/>
    <w:rsid w:val="00A04F22"/>
    <w:rsid w:val="00A054A4"/>
    <w:rsid w:val="00A05629"/>
    <w:rsid w:val="00A05786"/>
    <w:rsid w:val="00A0598E"/>
    <w:rsid w:val="00A059AC"/>
    <w:rsid w:val="00A05AFE"/>
    <w:rsid w:val="00A061DA"/>
    <w:rsid w:val="00A0696E"/>
    <w:rsid w:val="00A06D0E"/>
    <w:rsid w:val="00A076A7"/>
    <w:rsid w:val="00A077B6"/>
    <w:rsid w:val="00A0796B"/>
    <w:rsid w:val="00A07B04"/>
    <w:rsid w:val="00A07B83"/>
    <w:rsid w:val="00A07D97"/>
    <w:rsid w:val="00A07F8A"/>
    <w:rsid w:val="00A07F92"/>
    <w:rsid w:val="00A10370"/>
    <w:rsid w:val="00A10596"/>
    <w:rsid w:val="00A10827"/>
    <w:rsid w:val="00A10C25"/>
    <w:rsid w:val="00A11558"/>
    <w:rsid w:val="00A118F7"/>
    <w:rsid w:val="00A11BF8"/>
    <w:rsid w:val="00A11DE6"/>
    <w:rsid w:val="00A11E37"/>
    <w:rsid w:val="00A121B2"/>
    <w:rsid w:val="00A12333"/>
    <w:rsid w:val="00A129D7"/>
    <w:rsid w:val="00A12A94"/>
    <w:rsid w:val="00A12CF0"/>
    <w:rsid w:val="00A12E1E"/>
    <w:rsid w:val="00A12FF0"/>
    <w:rsid w:val="00A1365D"/>
    <w:rsid w:val="00A13702"/>
    <w:rsid w:val="00A13A06"/>
    <w:rsid w:val="00A13A88"/>
    <w:rsid w:val="00A13AF2"/>
    <w:rsid w:val="00A13B33"/>
    <w:rsid w:val="00A13B42"/>
    <w:rsid w:val="00A14026"/>
    <w:rsid w:val="00A141E3"/>
    <w:rsid w:val="00A1489F"/>
    <w:rsid w:val="00A149EC"/>
    <w:rsid w:val="00A14B04"/>
    <w:rsid w:val="00A14E77"/>
    <w:rsid w:val="00A14F4E"/>
    <w:rsid w:val="00A1508B"/>
    <w:rsid w:val="00A1516F"/>
    <w:rsid w:val="00A15418"/>
    <w:rsid w:val="00A1553A"/>
    <w:rsid w:val="00A1571F"/>
    <w:rsid w:val="00A157EC"/>
    <w:rsid w:val="00A15837"/>
    <w:rsid w:val="00A158CB"/>
    <w:rsid w:val="00A15B06"/>
    <w:rsid w:val="00A15C3A"/>
    <w:rsid w:val="00A15C4C"/>
    <w:rsid w:val="00A15D1C"/>
    <w:rsid w:val="00A1674D"/>
    <w:rsid w:val="00A1706D"/>
    <w:rsid w:val="00A174EE"/>
    <w:rsid w:val="00A176E2"/>
    <w:rsid w:val="00A17974"/>
    <w:rsid w:val="00A17D42"/>
    <w:rsid w:val="00A17DD0"/>
    <w:rsid w:val="00A17FC0"/>
    <w:rsid w:val="00A206BA"/>
    <w:rsid w:val="00A20BE0"/>
    <w:rsid w:val="00A20E26"/>
    <w:rsid w:val="00A21021"/>
    <w:rsid w:val="00A212EF"/>
    <w:rsid w:val="00A2132C"/>
    <w:rsid w:val="00A2138F"/>
    <w:rsid w:val="00A214A6"/>
    <w:rsid w:val="00A2156B"/>
    <w:rsid w:val="00A21675"/>
    <w:rsid w:val="00A21C8D"/>
    <w:rsid w:val="00A21D90"/>
    <w:rsid w:val="00A21F84"/>
    <w:rsid w:val="00A2203D"/>
    <w:rsid w:val="00A225D9"/>
    <w:rsid w:val="00A229E1"/>
    <w:rsid w:val="00A22A18"/>
    <w:rsid w:val="00A22E91"/>
    <w:rsid w:val="00A2405F"/>
    <w:rsid w:val="00A240AD"/>
    <w:rsid w:val="00A2419A"/>
    <w:rsid w:val="00A24517"/>
    <w:rsid w:val="00A245BE"/>
    <w:rsid w:val="00A249A6"/>
    <w:rsid w:val="00A25636"/>
    <w:rsid w:val="00A257D1"/>
    <w:rsid w:val="00A259CA"/>
    <w:rsid w:val="00A25C4D"/>
    <w:rsid w:val="00A261B0"/>
    <w:rsid w:val="00A26282"/>
    <w:rsid w:val="00A26334"/>
    <w:rsid w:val="00A264C5"/>
    <w:rsid w:val="00A26981"/>
    <w:rsid w:val="00A26C81"/>
    <w:rsid w:val="00A26E99"/>
    <w:rsid w:val="00A27775"/>
    <w:rsid w:val="00A278BF"/>
    <w:rsid w:val="00A27CB8"/>
    <w:rsid w:val="00A27CD5"/>
    <w:rsid w:val="00A3005D"/>
    <w:rsid w:val="00A3052E"/>
    <w:rsid w:val="00A30A42"/>
    <w:rsid w:val="00A31008"/>
    <w:rsid w:val="00A315DD"/>
    <w:rsid w:val="00A31A3C"/>
    <w:rsid w:val="00A31ADB"/>
    <w:rsid w:val="00A32249"/>
    <w:rsid w:val="00A32C02"/>
    <w:rsid w:val="00A32DF8"/>
    <w:rsid w:val="00A33A23"/>
    <w:rsid w:val="00A33AB4"/>
    <w:rsid w:val="00A34025"/>
    <w:rsid w:val="00A340CB"/>
    <w:rsid w:val="00A34217"/>
    <w:rsid w:val="00A34CE6"/>
    <w:rsid w:val="00A34ECB"/>
    <w:rsid w:val="00A34ED4"/>
    <w:rsid w:val="00A34F99"/>
    <w:rsid w:val="00A3503E"/>
    <w:rsid w:val="00A3540E"/>
    <w:rsid w:val="00A3547F"/>
    <w:rsid w:val="00A35631"/>
    <w:rsid w:val="00A3590B"/>
    <w:rsid w:val="00A35CDD"/>
    <w:rsid w:val="00A3620F"/>
    <w:rsid w:val="00A3631C"/>
    <w:rsid w:val="00A3636E"/>
    <w:rsid w:val="00A369DE"/>
    <w:rsid w:val="00A37039"/>
    <w:rsid w:val="00A37120"/>
    <w:rsid w:val="00A37373"/>
    <w:rsid w:val="00A37CC9"/>
    <w:rsid w:val="00A37E38"/>
    <w:rsid w:val="00A37E9A"/>
    <w:rsid w:val="00A37F51"/>
    <w:rsid w:val="00A37FA3"/>
    <w:rsid w:val="00A40109"/>
    <w:rsid w:val="00A402AD"/>
    <w:rsid w:val="00A40913"/>
    <w:rsid w:val="00A41118"/>
    <w:rsid w:val="00A41203"/>
    <w:rsid w:val="00A41347"/>
    <w:rsid w:val="00A41403"/>
    <w:rsid w:val="00A418D9"/>
    <w:rsid w:val="00A41D92"/>
    <w:rsid w:val="00A422D7"/>
    <w:rsid w:val="00A42540"/>
    <w:rsid w:val="00A42A33"/>
    <w:rsid w:val="00A42D7E"/>
    <w:rsid w:val="00A42F50"/>
    <w:rsid w:val="00A4319B"/>
    <w:rsid w:val="00A43C8A"/>
    <w:rsid w:val="00A44042"/>
    <w:rsid w:val="00A440B0"/>
    <w:rsid w:val="00A440E3"/>
    <w:rsid w:val="00A442A5"/>
    <w:rsid w:val="00A4443D"/>
    <w:rsid w:val="00A44CED"/>
    <w:rsid w:val="00A44D73"/>
    <w:rsid w:val="00A44DB6"/>
    <w:rsid w:val="00A44F58"/>
    <w:rsid w:val="00A44F90"/>
    <w:rsid w:val="00A45054"/>
    <w:rsid w:val="00A450A4"/>
    <w:rsid w:val="00A451AC"/>
    <w:rsid w:val="00A451CC"/>
    <w:rsid w:val="00A458DD"/>
    <w:rsid w:val="00A4599C"/>
    <w:rsid w:val="00A45B11"/>
    <w:rsid w:val="00A45BD4"/>
    <w:rsid w:val="00A45E8F"/>
    <w:rsid w:val="00A465E7"/>
    <w:rsid w:val="00A465EF"/>
    <w:rsid w:val="00A46688"/>
    <w:rsid w:val="00A46A65"/>
    <w:rsid w:val="00A46BEA"/>
    <w:rsid w:val="00A46E42"/>
    <w:rsid w:val="00A46F1C"/>
    <w:rsid w:val="00A47265"/>
    <w:rsid w:val="00A472E6"/>
    <w:rsid w:val="00A47764"/>
    <w:rsid w:val="00A47B22"/>
    <w:rsid w:val="00A47C2D"/>
    <w:rsid w:val="00A47C48"/>
    <w:rsid w:val="00A50023"/>
    <w:rsid w:val="00A50210"/>
    <w:rsid w:val="00A5031F"/>
    <w:rsid w:val="00A50BF0"/>
    <w:rsid w:val="00A50DA4"/>
    <w:rsid w:val="00A51264"/>
    <w:rsid w:val="00A512E0"/>
    <w:rsid w:val="00A51525"/>
    <w:rsid w:val="00A516F6"/>
    <w:rsid w:val="00A52C8E"/>
    <w:rsid w:val="00A5322E"/>
    <w:rsid w:val="00A53506"/>
    <w:rsid w:val="00A53669"/>
    <w:rsid w:val="00A53B40"/>
    <w:rsid w:val="00A53C39"/>
    <w:rsid w:val="00A54214"/>
    <w:rsid w:val="00A543AB"/>
    <w:rsid w:val="00A54B9B"/>
    <w:rsid w:val="00A54BD8"/>
    <w:rsid w:val="00A5548C"/>
    <w:rsid w:val="00A55748"/>
    <w:rsid w:val="00A55813"/>
    <w:rsid w:val="00A55931"/>
    <w:rsid w:val="00A56222"/>
    <w:rsid w:val="00A5629B"/>
    <w:rsid w:val="00A56544"/>
    <w:rsid w:val="00A5659C"/>
    <w:rsid w:val="00A565E3"/>
    <w:rsid w:val="00A56610"/>
    <w:rsid w:val="00A5668F"/>
    <w:rsid w:val="00A56819"/>
    <w:rsid w:val="00A56E6C"/>
    <w:rsid w:val="00A56EBB"/>
    <w:rsid w:val="00A570DA"/>
    <w:rsid w:val="00A570F0"/>
    <w:rsid w:val="00A57E81"/>
    <w:rsid w:val="00A60020"/>
    <w:rsid w:val="00A600CD"/>
    <w:rsid w:val="00A60253"/>
    <w:rsid w:val="00A6032A"/>
    <w:rsid w:val="00A60355"/>
    <w:rsid w:val="00A609AE"/>
    <w:rsid w:val="00A609BF"/>
    <w:rsid w:val="00A60C95"/>
    <w:rsid w:val="00A60F57"/>
    <w:rsid w:val="00A610AA"/>
    <w:rsid w:val="00A61622"/>
    <w:rsid w:val="00A61649"/>
    <w:rsid w:val="00A61902"/>
    <w:rsid w:val="00A6199D"/>
    <w:rsid w:val="00A61B69"/>
    <w:rsid w:val="00A61CC1"/>
    <w:rsid w:val="00A61CE6"/>
    <w:rsid w:val="00A61D7C"/>
    <w:rsid w:val="00A61F69"/>
    <w:rsid w:val="00A62205"/>
    <w:rsid w:val="00A6267E"/>
    <w:rsid w:val="00A6274F"/>
    <w:rsid w:val="00A628C7"/>
    <w:rsid w:val="00A62A06"/>
    <w:rsid w:val="00A635D3"/>
    <w:rsid w:val="00A639EC"/>
    <w:rsid w:val="00A63DB8"/>
    <w:rsid w:val="00A63EE0"/>
    <w:rsid w:val="00A64043"/>
    <w:rsid w:val="00A6408C"/>
    <w:rsid w:val="00A6438C"/>
    <w:rsid w:val="00A64C9C"/>
    <w:rsid w:val="00A64FB3"/>
    <w:rsid w:val="00A65798"/>
    <w:rsid w:val="00A657D9"/>
    <w:rsid w:val="00A65915"/>
    <w:rsid w:val="00A66D84"/>
    <w:rsid w:val="00A66E41"/>
    <w:rsid w:val="00A66F62"/>
    <w:rsid w:val="00A67161"/>
    <w:rsid w:val="00A671BC"/>
    <w:rsid w:val="00A67221"/>
    <w:rsid w:val="00A67383"/>
    <w:rsid w:val="00A67408"/>
    <w:rsid w:val="00A674E4"/>
    <w:rsid w:val="00A67C60"/>
    <w:rsid w:val="00A7002A"/>
    <w:rsid w:val="00A701D3"/>
    <w:rsid w:val="00A704B0"/>
    <w:rsid w:val="00A70CE1"/>
    <w:rsid w:val="00A7116D"/>
    <w:rsid w:val="00A711D4"/>
    <w:rsid w:val="00A716A6"/>
    <w:rsid w:val="00A7186C"/>
    <w:rsid w:val="00A71CF6"/>
    <w:rsid w:val="00A71E81"/>
    <w:rsid w:val="00A72983"/>
    <w:rsid w:val="00A72A92"/>
    <w:rsid w:val="00A72BE2"/>
    <w:rsid w:val="00A72D68"/>
    <w:rsid w:val="00A72E4C"/>
    <w:rsid w:val="00A731A3"/>
    <w:rsid w:val="00A734A6"/>
    <w:rsid w:val="00A73B2F"/>
    <w:rsid w:val="00A7408D"/>
    <w:rsid w:val="00A7458C"/>
    <w:rsid w:val="00A747C6"/>
    <w:rsid w:val="00A749E3"/>
    <w:rsid w:val="00A74B57"/>
    <w:rsid w:val="00A74F93"/>
    <w:rsid w:val="00A75638"/>
    <w:rsid w:val="00A757E5"/>
    <w:rsid w:val="00A763AA"/>
    <w:rsid w:val="00A76C6A"/>
    <w:rsid w:val="00A77C43"/>
    <w:rsid w:val="00A77D84"/>
    <w:rsid w:val="00A77E8E"/>
    <w:rsid w:val="00A77F92"/>
    <w:rsid w:val="00A806C3"/>
    <w:rsid w:val="00A8087C"/>
    <w:rsid w:val="00A80C22"/>
    <w:rsid w:val="00A80F55"/>
    <w:rsid w:val="00A810CF"/>
    <w:rsid w:val="00A81296"/>
    <w:rsid w:val="00A813B3"/>
    <w:rsid w:val="00A8160A"/>
    <w:rsid w:val="00A8169B"/>
    <w:rsid w:val="00A81A2F"/>
    <w:rsid w:val="00A824C8"/>
    <w:rsid w:val="00A8270C"/>
    <w:rsid w:val="00A8272E"/>
    <w:rsid w:val="00A82737"/>
    <w:rsid w:val="00A82F3A"/>
    <w:rsid w:val="00A8313B"/>
    <w:rsid w:val="00A832B1"/>
    <w:rsid w:val="00A83332"/>
    <w:rsid w:val="00A8352B"/>
    <w:rsid w:val="00A83538"/>
    <w:rsid w:val="00A83545"/>
    <w:rsid w:val="00A8374E"/>
    <w:rsid w:val="00A83795"/>
    <w:rsid w:val="00A838D1"/>
    <w:rsid w:val="00A83991"/>
    <w:rsid w:val="00A83A95"/>
    <w:rsid w:val="00A84154"/>
    <w:rsid w:val="00A84367"/>
    <w:rsid w:val="00A84C5D"/>
    <w:rsid w:val="00A84FE7"/>
    <w:rsid w:val="00A854E1"/>
    <w:rsid w:val="00A85520"/>
    <w:rsid w:val="00A859D9"/>
    <w:rsid w:val="00A85ADF"/>
    <w:rsid w:val="00A85B25"/>
    <w:rsid w:val="00A85E92"/>
    <w:rsid w:val="00A85FA0"/>
    <w:rsid w:val="00A86063"/>
    <w:rsid w:val="00A8645F"/>
    <w:rsid w:val="00A86987"/>
    <w:rsid w:val="00A86990"/>
    <w:rsid w:val="00A86B1E"/>
    <w:rsid w:val="00A86BC6"/>
    <w:rsid w:val="00A86FED"/>
    <w:rsid w:val="00A871E3"/>
    <w:rsid w:val="00A872B9"/>
    <w:rsid w:val="00A872D9"/>
    <w:rsid w:val="00A873B1"/>
    <w:rsid w:val="00A87568"/>
    <w:rsid w:val="00A877ED"/>
    <w:rsid w:val="00A878BB"/>
    <w:rsid w:val="00A87C18"/>
    <w:rsid w:val="00A87F41"/>
    <w:rsid w:val="00A87F89"/>
    <w:rsid w:val="00A900DA"/>
    <w:rsid w:val="00A9019C"/>
    <w:rsid w:val="00A9025A"/>
    <w:rsid w:val="00A90321"/>
    <w:rsid w:val="00A90903"/>
    <w:rsid w:val="00A90D4F"/>
    <w:rsid w:val="00A90E62"/>
    <w:rsid w:val="00A91161"/>
    <w:rsid w:val="00A915EC"/>
    <w:rsid w:val="00A91B92"/>
    <w:rsid w:val="00A91EAF"/>
    <w:rsid w:val="00A92557"/>
    <w:rsid w:val="00A92C07"/>
    <w:rsid w:val="00A92CD8"/>
    <w:rsid w:val="00A92EA8"/>
    <w:rsid w:val="00A9334D"/>
    <w:rsid w:val="00A93724"/>
    <w:rsid w:val="00A93ADD"/>
    <w:rsid w:val="00A93B48"/>
    <w:rsid w:val="00A93D53"/>
    <w:rsid w:val="00A93E47"/>
    <w:rsid w:val="00A93F86"/>
    <w:rsid w:val="00A94293"/>
    <w:rsid w:val="00A9430F"/>
    <w:rsid w:val="00A94357"/>
    <w:rsid w:val="00A9476F"/>
    <w:rsid w:val="00A948C9"/>
    <w:rsid w:val="00A95516"/>
    <w:rsid w:val="00A95A4F"/>
    <w:rsid w:val="00A9606A"/>
    <w:rsid w:val="00A96A04"/>
    <w:rsid w:val="00A96A21"/>
    <w:rsid w:val="00A96CF1"/>
    <w:rsid w:val="00A97022"/>
    <w:rsid w:val="00A97123"/>
    <w:rsid w:val="00A976A4"/>
    <w:rsid w:val="00A97D3F"/>
    <w:rsid w:val="00A97DA7"/>
    <w:rsid w:val="00AA0445"/>
    <w:rsid w:val="00AA06B5"/>
    <w:rsid w:val="00AA0972"/>
    <w:rsid w:val="00AA162E"/>
    <w:rsid w:val="00AA1A55"/>
    <w:rsid w:val="00AA1F1C"/>
    <w:rsid w:val="00AA229D"/>
    <w:rsid w:val="00AA2503"/>
    <w:rsid w:val="00AA256B"/>
    <w:rsid w:val="00AA271C"/>
    <w:rsid w:val="00AA282C"/>
    <w:rsid w:val="00AA2B60"/>
    <w:rsid w:val="00AA304B"/>
    <w:rsid w:val="00AA376A"/>
    <w:rsid w:val="00AA387F"/>
    <w:rsid w:val="00AA388F"/>
    <w:rsid w:val="00AA3F55"/>
    <w:rsid w:val="00AA421E"/>
    <w:rsid w:val="00AA4838"/>
    <w:rsid w:val="00AA4ACE"/>
    <w:rsid w:val="00AA4B62"/>
    <w:rsid w:val="00AA4FD0"/>
    <w:rsid w:val="00AA522C"/>
    <w:rsid w:val="00AA548B"/>
    <w:rsid w:val="00AA56B1"/>
    <w:rsid w:val="00AA5D94"/>
    <w:rsid w:val="00AA5DF0"/>
    <w:rsid w:val="00AA6259"/>
    <w:rsid w:val="00AA626B"/>
    <w:rsid w:val="00AA6ED6"/>
    <w:rsid w:val="00AA7483"/>
    <w:rsid w:val="00AA74F8"/>
    <w:rsid w:val="00AA7AF7"/>
    <w:rsid w:val="00AB0157"/>
    <w:rsid w:val="00AB030D"/>
    <w:rsid w:val="00AB08EA"/>
    <w:rsid w:val="00AB0C7B"/>
    <w:rsid w:val="00AB0CC7"/>
    <w:rsid w:val="00AB0EAA"/>
    <w:rsid w:val="00AB109E"/>
    <w:rsid w:val="00AB13C7"/>
    <w:rsid w:val="00AB170F"/>
    <w:rsid w:val="00AB173A"/>
    <w:rsid w:val="00AB1ABD"/>
    <w:rsid w:val="00AB1B73"/>
    <w:rsid w:val="00AB1D30"/>
    <w:rsid w:val="00AB1D64"/>
    <w:rsid w:val="00AB25EA"/>
    <w:rsid w:val="00AB2FA5"/>
    <w:rsid w:val="00AB3143"/>
    <w:rsid w:val="00AB34CD"/>
    <w:rsid w:val="00AB3D0B"/>
    <w:rsid w:val="00AB40FD"/>
    <w:rsid w:val="00AB451C"/>
    <w:rsid w:val="00AB46F3"/>
    <w:rsid w:val="00AB49E0"/>
    <w:rsid w:val="00AB4BBA"/>
    <w:rsid w:val="00AB4BE7"/>
    <w:rsid w:val="00AB4D59"/>
    <w:rsid w:val="00AB4F26"/>
    <w:rsid w:val="00AB541E"/>
    <w:rsid w:val="00AB550A"/>
    <w:rsid w:val="00AB79AE"/>
    <w:rsid w:val="00AB7B7A"/>
    <w:rsid w:val="00AB7B96"/>
    <w:rsid w:val="00AB7CCC"/>
    <w:rsid w:val="00AC0057"/>
    <w:rsid w:val="00AC0129"/>
    <w:rsid w:val="00AC06F1"/>
    <w:rsid w:val="00AC082A"/>
    <w:rsid w:val="00AC0C9A"/>
    <w:rsid w:val="00AC132C"/>
    <w:rsid w:val="00AC1421"/>
    <w:rsid w:val="00AC1608"/>
    <w:rsid w:val="00AC18A4"/>
    <w:rsid w:val="00AC1DD5"/>
    <w:rsid w:val="00AC1E1E"/>
    <w:rsid w:val="00AC1FF7"/>
    <w:rsid w:val="00AC222C"/>
    <w:rsid w:val="00AC2291"/>
    <w:rsid w:val="00AC2470"/>
    <w:rsid w:val="00AC2833"/>
    <w:rsid w:val="00AC2A0D"/>
    <w:rsid w:val="00AC2AA9"/>
    <w:rsid w:val="00AC2AE5"/>
    <w:rsid w:val="00AC2BBA"/>
    <w:rsid w:val="00AC33AF"/>
    <w:rsid w:val="00AC351F"/>
    <w:rsid w:val="00AC3910"/>
    <w:rsid w:val="00AC393A"/>
    <w:rsid w:val="00AC3A86"/>
    <w:rsid w:val="00AC3B8B"/>
    <w:rsid w:val="00AC4311"/>
    <w:rsid w:val="00AC4AA0"/>
    <w:rsid w:val="00AC4C0D"/>
    <w:rsid w:val="00AC5001"/>
    <w:rsid w:val="00AC50A0"/>
    <w:rsid w:val="00AC5241"/>
    <w:rsid w:val="00AC5601"/>
    <w:rsid w:val="00AC5952"/>
    <w:rsid w:val="00AC5D1E"/>
    <w:rsid w:val="00AC5E83"/>
    <w:rsid w:val="00AC5F40"/>
    <w:rsid w:val="00AC60D5"/>
    <w:rsid w:val="00AC616B"/>
    <w:rsid w:val="00AC6965"/>
    <w:rsid w:val="00AC697F"/>
    <w:rsid w:val="00AC6B5A"/>
    <w:rsid w:val="00AC6BE4"/>
    <w:rsid w:val="00AC6D1D"/>
    <w:rsid w:val="00AC6D4E"/>
    <w:rsid w:val="00AC6F10"/>
    <w:rsid w:val="00AC71B5"/>
    <w:rsid w:val="00AC7444"/>
    <w:rsid w:val="00AC75AF"/>
    <w:rsid w:val="00AC7A58"/>
    <w:rsid w:val="00AC7E44"/>
    <w:rsid w:val="00AD0129"/>
    <w:rsid w:val="00AD05EF"/>
    <w:rsid w:val="00AD0D38"/>
    <w:rsid w:val="00AD128B"/>
    <w:rsid w:val="00AD12A3"/>
    <w:rsid w:val="00AD1387"/>
    <w:rsid w:val="00AD1508"/>
    <w:rsid w:val="00AD156C"/>
    <w:rsid w:val="00AD157E"/>
    <w:rsid w:val="00AD1714"/>
    <w:rsid w:val="00AD1C3F"/>
    <w:rsid w:val="00AD1CDD"/>
    <w:rsid w:val="00AD1D05"/>
    <w:rsid w:val="00AD1E27"/>
    <w:rsid w:val="00AD2114"/>
    <w:rsid w:val="00AD23AE"/>
    <w:rsid w:val="00AD24DC"/>
    <w:rsid w:val="00AD34BB"/>
    <w:rsid w:val="00AD3B28"/>
    <w:rsid w:val="00AD45FF"/>
    <w:rsid w:val="00AD4BFB"/>
    <w:rsid w:val="00AD4F97"/>
    <w:rsid w:val="00AD5179"/>
    <w:rsid w:val="00AD533D"/>
    <w:rsid w:val="00AD53CB"/>
    <w:rsid w:val="00AD54C6"/>
    <w:rsid w:val="00AD54FF"/>
    <w:rsid w:val="00AD570D"/>
    <w:rsid w:val="00AD57E4"/>
    <w:rsid w:val="00AD5B96"/>
    <w:rsid w:val="00AD5D3B"/>
    <w:rsid w:val="00AD60C8"/>
    <w:rsid w:val="00AD62C7"/>
    <w:rsid w:val="00AD6723"/>
    <w:rsid w:val="00AD6792"/>
    <w:rsid w:val="00AD67E9"/>
    <w:rsid w:val="00AD6BF0"/>
    <w:rsid w:val="00AD6E44"/>
    <w:rsid w:val="00AD72A3"/>
    <w:rsid w:val="00AD751C"/>
    <w:rsid w:val="00AD759D"/>
    <w:rsid w:val="00AD7607"/>
    <w:rsid w:val="00AD7AB1"/>
    <w:rsid w:val="00AD7E41"/>
    <w:rsid w:val="00AE0511"/>
    <w:rsid w:val="00AE0B98"/>
    <w:rsid w:val="00AE0E75"/>
    <w:rsid w:val="00AE0F98"/>
    <w:rsid w:val="00AE10B5"/>
    <w:rsid w:val="00AE16FE"/>
    <w:rsid w:val="00AE19A9"/>
    <w:rsid w:val="00AE1CC9"/>
    <w:rsid w:val="00AE2018"/>
    <w:rsid w:val="00AE225A"/>
    <w:rsid w:val="00AE22C8"/>
    <w:rsid w:val="00AE24CB"/>
    <w:rsid w:val="00AE2553"/>
    <w:rsid w:val="00AE2583"/>
    <w:rsid w:val="00AE2779"/>
    <w:rsid w:val="00AE2C7D"/>
    <w:rsid w:val="00AE2DB8"/>
    <w:rsid w:val="00AE36B6"/>
    <w:rsid w:val="00AE3786"/>
    <w:rsid w:val="00AE37B1"/>
    <w:rsid w:val="00AE4056"/>
    <w:rsid w:val="00AE419C"/>
    <w:rsid w:val="00AE48FF"/>
    <w:rsid w:val="00AE4F22"/>
    <w:rsid w:val="00AE5105"/>
    <w:rsid w:val="00AE5107"/>
    <w:rsid w:val="00AE5327"/>
    <w:rsid w:val="00AE5680"/>
    <w:rsid w:val="00AE575F"/>
    <w:rsid w:val="00AE5860"/>
    <w:rsid w:val="00AE58D9"/>
    <w:rsid w:val="00AE5D8E"/>
    <w:rsid w:val="00AE5F54"/>
    <w:rsid w:val="00AE6378"/>
    <w:rsid w:val="00AE6AEF"/>
    <w:rsid w:val="00AE6C2F"/>
    <w:rsid w:val="00AE6DCC"/>
    <w:rsid w:val="00AE6F24"/>
    <w:rsid w:val="00AE6F4F"/>
    <w:rsid w:val="00AE70D3"/>
    <w:rsid w:val="00AE7188"/>
    <w:rsid w:val="00AE71FF"/>
    <w:rsid w:val="00AE725C"/>
    <w:rsid w:val="00AE7474"/>
    <w:rsid w:val="00AE77BD"/>
    <w:rsid w:val="00AE7C12"/>
    <w:rsid w:val="00AE7FD2"/>
    <w:rsid w:val="00AF061B"/>
    <w:rsid w:val="00AF0B8A"/>
    <w:rsid w:val="00AF12FC"/>
    <w:rsid w:val="00AF13B3"/>
    <w:rsid w:val="00AF1502"/>
    <w:rsid w:val="00AF1597"/>
    <w:rsid w:val="00AF18A0"/>
    <w:rsid w:val="00AF1DC3"/>
    <w:rsid w:val="00AF1ED5"/>
    <w:rsid w:val="00AF1F90"/>
    <w:rsid w:val="00AF2137"/>
    <w:rsid w:val="00AF2154"/>
    <w:rsid w:val="00AF254E"/>
    <w:rsid w:val="00AF2802"/>
    <w:rsid w:val="00AF2B82"/>
    <w:rsid w:val="00AF30AF"/>
    <w:rsid w:val="00AF3174"/>
    <w:rsid w:val="00AF375F"/>
    <w:rsid w:val="00AF3A08"/>
    <w:rsid w:val="00AF3DB7"/>
    <w:rsid w:val="00AF41AF"/>
    <w:rsid w:val="00AF41F6"/>
    <w:rsid w:val="00AF450B"/>
    <w:rsid w:val="00AF460C"/>
    <w:rsid w:val="00AF4903"/>
    <w:rsid w:val="00AF4976"/>
    <w:rsid w:val="00AF49A3"/>
    <w:rsid w:val="00AF4ABF"/>
    <w:rsid w:val="00AF4AC5"/>
    <w:rsid w:val="00AF4B71"/>
    <w:rsid w:val="00AF4BEB"/>
    <w:rsid w:val="00AF550B"/>
    <w:rsid w:val="00AF5964"/>
    <w:rsid w:val="00AF5A10"/>
    <w:rsid w:val="00AF5BFD"/>
    <w:rsid w:val="00AF5C3F"/>
    <w:rsid w:val="00AF5DF7"/>
    <w:rsid w:val="00AF6156"/>
    <w:rsid w:val="00AF628F"/>
    <w:rsid w:val="00AF63C8"/>
    <w:rsid w:val="00AF647B"/>
    <w:rsid w:val="00AF652C"/>
    <w:rsid w:val="00AF6628"/>
    <w:rsid w:val="00AF66FE"/>
    <w:rsid w:val="00AF687E"/>
    <w:rsid w:val="00AF6DAE"/>
    <w:rsid w:val="00AF6E56"/>
    <w:rsid w:val="00AF6F0C"/>
    <w:rsid w:val="00AF726A"/>
    <w:rsid w:val="00AF7FFA"/>
    <w:rsid w:val="00B000FC"/>
    <w:rsid w:val="00B002A3"/>
    <w:rsid w:val="00B0074A"/>
    <w:rsid w:val="00B00CE8"/>
    <w:rsid w:val="00B00D60"/>
    <w:rsid w:val="00B016BD"/>
    <w:rsid w:val="00B01A20"/>
    <w:rsid w:val="00B01FEF"/>
    <w:rsid w:val="00B02107"/>
    <w:rsid w:val="00B0214C"/>
    <w:rsid w:val="00B029B9"/>
    <w:rsid w:val="00B02ACD"/>
    <w:rsid w:val="00B02B02"/>
    <w:rsid w:val="00B02C4F"/>
    <w:rsid w:val="00B02FCF"/>
    <w:rsid w:val="00B0301A"/>
    <w:rsid w:val="00B033C6"/>
    <w:rsid w:val="00B03441"/>
    <w:rsid w:val="00B03647"/>
    <w:rsid w:val="00B03823"/>
    <w:rsid w:val="00B03B09"/>
    <w:rsid w:val="00B03BE0"/>
    <w:rsid w:val="00B0417C"/>
    <w:rsid w:val="00B04203"/>
    <w:rsid w:val="00B042D8"/>
    <w:rsid w:val="00B043E9"/>
    <w:rsid w:val="00B044C0"/>
    <w:rsid w:val="00B04877"/>
    <w:rsid w:val="00B04923"/>
    <w:rsid w:val="00B0517D"/>
    <w:rsid w:val="00B056C7"/>
    <w:rsid w:val="00B057CF"/>
    <w:rsid w:val="00B05DAF"/>
    <w:rsid w:val="00B060CD"/>
    <w:rsid w:val="00B06107"/>
    <w:rsid w:val="00B0695B"/>
    <w:rsid w:val="00B06ACE"/>
    <w:rsid w:val="00B070FC"/>
    <w:rsid w:val="00B07302"/>
    <w:rsid w:val="00B074F5"/>
    <w:rsid w:val="00B07596"/>
    <w:rsid w:val="00B07676"/>
    <w:rsid w:val="00B07834"/>
    <w:rsid w:val="00B07B78"/>
    <w:rsid w:val="00B1047A"/>
    <w:rsid w:val="00B10A38"/>
    <w:rsid w:val="00B10B13"/>
    <w:rsid w:val="00B10DF9"/>
    <w:rsid w:val="00B111CA"/>
    <w:rsid w:val="00B11438"/>
    <w:rsid w:val="00B1165A"/>
    <w:rsid w:val="00B11E10"/>
    <w:rsid w:val="00B11EAD"/>
    <w:rsid w:val="00B11F9D"/>
    <w:rsid w:val="00B123AE"/>
    <w:rsid w:val="00B123F6"/>
    <w:rsid w:val="00B125A6"/>
    <w:rsid w:val="00B12609"/>
    <w:rsid w:val="00B12613"/>
    <w:rsid w:val="00B127BB"/>
    <w:rsid w:val="00B12861"/>
    <w:rsid w:val="00B1289B"/>
    <w:rsid w:val="00B128CA"/>
    <w:rsid w:val="00B12E15"/>
    <w:rsid w:val="00B12F2E"/>
    <w:rsid w:val="00B12FE1"/>
    <w:rsid w:val="00B1337D"/>
    <w:rsid w:val="00B136AE"/>
    <w:rsid w:val="00B138C0"/>
    <w:rsid w:val="00B13915"/>
    <w:rsid w:val="00B13B09"/>
    <w:rsid w:val="00B1400A"/>
    <w:rsid w:val="00B143B4"/>
    <w:rsid w:val="00B14AA9"/>
    <w:rsid w:val="00B1548F"/>
    <w:rsid w:val="00B154E7"/>
    <w:rsid w:val="00B155AF"/>
    <w:rsid w:val="00B15B39"/>
    <w:rsid w:val="00B1601E"/>
    <w:rsid w:val="00B16AFA"/>
    <w:rsid w:val="00B16B34"/>
    <w:rsid w:val="00B16C32"/>
    <w:rsid w:val="00B16F17"/>
    <w:rsid w:val="00B172EC"/>
    <w:rsid w:val="00B17449"/>
    <w:rsid w:val="00B174DD"/>
    <w:rsid w:val="00B175DC"/>
    <w:rsid w:val="00B179F9"/>
    <w:rsid w:val="00B17B2A"/>
    <w:rsid w:val="00B17BE5"/>
    <w:rsid w:val="00B17C9F"/>
    <w:rsid w:val="00B17CB6"/>
    <w:rsid w:val="00B17D08"/>
    <w:rsid w:val="00B203D5"/>
    <w:rsid w:val="00B2066D"/>
    <w:rsid w:val="00B20958"/>
    <w:rsid w:val="00B20DA5"/>
    <w:rsid w:val="00B20F3A"/>
    <w:rsid w:val="00B2163D"/>
    <w:rsid w:val="00B218FE"/>
    <w:rsid w:val="00B219C5"/>
    <w:rsid w:val="00B21CA7"/>
    <w:rsid w:val="00B21F20"/>
    <w:rsid w:val="00B21F5B"/>
    <w:rsid w:val="00B21FAB"/>
    <w:rsid w:val="00B2244A"/>
    <w:rsid w:val="00B229B2"/>
    <w:rsid w:val="00B22BC9"/>
    <w:rsid w:val="00B22C8C"/>
    <w:rsid w:val="00B22D84"/>
    <w:rsid w:val="00B22DCB"/>
    <w:rsid w:val="00B23007"/>
    <w:rsid w:val="00B23414"/>
    <w:rsid w:val="00B234FE"/>
    <w:rsid w:val="00B23769"/>
    <w:rsid w:val="00B23865"/>
    <w:rsid w:val="00B23FAE"/>
    <w:rsid w:val="00B24334"/>
    <w:rsid w:val="00B24699"/>
    <w:rsid w:val="00B24AFA"/>
    <w:rsid w:val="00B24B44"/>
    <w:rsid w:val="00B24FE3"/>
    <w:rsid w:val="00B253F0"/>
    <w:rsid w:val="00B256C4"/>
    <w:rsid w:val="00B257F0"/>
    <w:rsid w:val="00B25996"/>
    <w:rsid w:val="00B25C58"/>
    <w:rsid w:val="00B25D28"/>
    <w:rsid w:val="00B260D7"/>
    <w:rsid w:val="00B2633B"/>
    <w:rsid w:val="00B26496"/>
    <w:rsid w:val="00B2692F"/>
    <w:rsid w:val="00B26941"/>
    <w:rsid w:val="00B270AC"/>
    <w:rsid w:val="00B27733"/>
    <w:rsid w:val="00B27AC9"/>
    <w:rsid w:val="00B27BA9"/>
    <w:rsid w:val="00B3041D"/>
    <w:rsid w:val="00B306BF"/>
    <w:rsid w:val="00B3099B"/>
    <w:rsid w:val="00B309CD"/>
    <w:rsid w:val="00B310BC"/>
    <w:rsid w:val="00B3114C"/>
    <w:rsid w:val="00B31356"/>
    <w:rsid w:val="00B31A33"/>
    <w:rsid w:val="00B31A99"/>
    <w:rsid w:val="00B31C86"/>
    <w:rsid w:val="00B31E00"/>
    <w:rsid w:val="00B31E7F"/>
    <w:rsid w:val="00B31F39"/>
    <w:rsid w:val="00B32748"/>
    <w:rsid w:val="00B3278B"/>
    <w:rsid w:val="00B32D48"/>
    <w:rsid w:val="00B32EAA"/>
    <w:rsid w:val="00B33350"/>
    <w:rsid w:val="00B334D2"/>
    <w:rsid w:val="00B33793"/>
    <w:rsid w:val="00B3380F"/>
    <w:rsid w:val="00B3386E"/>
    <w:rsid w:val="00B338D6"/>
    <w:rsid w:val="00B339B3"/>
    <w:rsid w:val="00B339E9"/>
    <w:rsid w:val="00B33A64"/>
    <w:rsid w:val="00B33D51"/>
    <w:rsid w:val="00B33F98"/>
    <w:rsid w:val="00B345F2"/>
    <w:rsid w:val="00B34A0A"/>
    <w:rsid w:val="00B34A16"/>
    <w:rsid w:val="00B34B6F"/>
    <w:rsid w:val="00B35641"/>
    <w:rsid w:val="00B35660"/>
    <w:rsid w:val="00B356C1"/>
    <w:rsid w:val="00B35F2B"/>
    <w:rsid w:val="00B360EE"/>
    <w:rsid w:val="00B362D5"/>
    <w:rsid w:val="00B36746"/>
    <w:rsid w:val="00B369C4"/>
    <w:rsid w:val="00B36A30"/>
    <w:rsid w:val="00B3719A"/>
    <w:rsid w:val="00B3745B"/>
    <w:rsid w:val="00B3764D"/>
    <w:rsid w:val="00B377C7"/>
    <w:rsid w:val="00B37EC8"/>
    <w:rsid w:val="00B40342"/>
    <w:rsid w:val="00B40348"/>
    <w:rsid w:val="00B40582"/>
    <w:rsid w:val="00B40969"/>
    <w:rsid w:val="00B40978"/>
    <w:rsid w:val="00B4097B"/>
    <w:rsid w:val="00B40C50"/>
    <w:rsid w:val="00B40C91"/>
    <w:rsid w:val="00B40D5E"/>
    <w:rsid w:val="00B414F9"/>
    <w:rsid w:val="00B4177D"/>
    <w:rsid w:val="00B41853"/>
    <w:rsid w:val="00B41E55"/>
    <w:rsid w:val="00B42100"/>
    <w:rsid w:val="00B421C9"/>
    <w:rsid w:val="00B4236A"/>
    <w:rsid w:val="00B4299C"/>
    <w:rsid w:val="00B42B5A"/>
    <w:rsid w:val="00B42DE9"/>
    <w:rsid w:val="00B4330B"/>
    <w:rsid w:val="00B433F7"/>
    <w:rsid w:val="00B435E6"/>
    <w:rsid w:val="00B43708"/>
    <w:rsid w:val="00B438C5"/>
    <w:rsid w:val="00B439FF"/>
    <w:rsid w:val="00B43BF0"/>
    <w:rsid w:val="00B43E72"/>
    <w:rsid w:val="00B43FAD"/>
    <w:rsid w:val="00B4421E"/>
    <w:rsid w:val="00B44380"/>
    <w:rsid w:val="00B447C2"/>
    <w:rsid w:val="00B44F55"/>
    <w:rsid w:val="00B45067"/>
    <w:rsid w:val="00B45164"/>
    <w:rsid w:val="00B4535A"/>
    <w:rsid w:val="00B4536A"/>
    <w:rsid w:val="00B45809"/>
    <w:rsid w:val="00B45A19"/>
    <w:rsid w:val="00B45AA1"/>
    <w:rsid w:val="00B45B38"/>
    <w:rsid w:val="00B45BE2"/>
    <w:rsid w:val="00B4638C"/>
    <w:rsid w:val="00B466D4"/>
    <w:rsid w:val="00B46804"/>
    <w:rsid w:val="00B469D2"/>
    <w:rsid w:val="00B46FA2"/>
    <w:rsid w:val="00B46FD6"/>
    <w:rsid w:val="00B4725F"/>
    <w:rsid w:val="00B47480"/>
    <w:rsid w:val="00B47BD5"/>
    <w:rsid w:val="00B502A4"/>
    <w:rsid w:val="00B51353"/>
    <w:rsid w:val="00B517A9"/>
    <w:rsid w:val="00B51E70"/>
    <w:rsid w:val="00B51F8A"/>
    <w:rsid w:val="00B51FCE"/>
    <w:rsid w:val="00B5200C"/>
    <w:rsid w:val="00B5219F"/>
    <w:rsid w:val="00B522A5"/>
    <w:rsid w:val="00B527A6"/>
    <w:rsid w:val="00B5291D"/>
    <w:rsid w:val="00B5292C"/>
    <w:rsid w:val="00B529C3"/>
    <w:rsid w:val="00B52AEF"/>
    <w:rsid w:val="00B531FD"/>
    <w:rsid w:val="00B53928"/>
    <w:rsid w:val="00B53C26"/>
    <w:rsid w:val="00B53CCD"/>
    <w:rsid w:val="00B53DE0"/>
    <w:rsid w:val="00B541FE"/>
    <w:rsid w:val="00B54908"/>
    <w:rsid w:val="00B549DC"/>
    <w:rsid w:val="00B55242"/>
    <w:rsid w:val="00B55265"/>
    <w:rsid w:val="00B55466"/>
    <w:rsid w:val="00B5570A"/>
    <w:rsid w:val="00B559BA"/>
    <w:rsid w:val="00B55A24"/>
    <w:rsid w:val="00B55AC4"/>
    <w:rsid w:val="00B5637B"/>
    <w:rsid w:val="00B56D80"/>
    <w:rsid w:val="00B5738B"/>
    <w:rsid w:val="00B573EE"/>
    <w:rsid w:val="00B57433"/>
    <w:rsid w:val="00B57F70"/>
    <w:rsid w:val="00B57F8C"/>
    <w:rsid w:val="00B603F2"/>
    <w:rsid w:val="00B6045A"/>
    <w:rsid w:val="00B607E0"/>
    <w:rsid w:val="00B6109B"/>
    <w:rsid w:val="00B613E7"/>
    <w:rsid w:val="00B6180D"/>
    <w:rsid w:val="00B6187E"/>
    <w:rsid w:val="00B61CBB"/>
    <w:rsid w:val="00B62008"/>
    <w:rsid w:val="00B6217A"/>
    <w:rsid w:val="00B623C0"/>
    <w:rsid w:val="00B623C2"/>
    <w:rsid w:val="00B6259E"/>
    <w:rsid w:val="00B62D80"/>
    <w:rsid w:val="00B62E5B"/>
    <w:rsid w:val="00B63095"/>
    <w:rsid w:val="00B6321C"/>
    <w:rsid w:val="00B63974"/>
    <w:rsid w:val="00B63C6B"/>
    <w:rsid w:val="00B64111"/>
    <w:rsid w:val="00B641EF"/>
    <w:rsid w:val="00B642BC"/>
    <w:rsid w:val="00B64A0A"/>
    <w:rsid w:val="00B64A72"/>
    <w:rsid w:val="00B64B96"/>
    <w:rsid w:val="00B64D95"/>
    <w:rsid w:val="00B64D9E"/>
    <w:rsid w:val="00B64EB3"/>
    <w:rsid w:val="00B64F2A"/>
    <w:rsid w:val="00B65199"/>
    <w:rsid w:val="00B65205"/>
    <w:rsid w:val="00B65842"/>
    <w:rsid w:val="00B65A1E"/>
    <w:rsid w:val="00B65AA4"/>
    <w:rsid w:val="00B65CBC"/>
    <w:rsid w:val="00B65CF9"/>
    <w:rsid w:val="00B662A6"/>
    <w:rsid w:val="00B6685A"/>
    <w:rsid w:val="00B66D32"/>
    <w:rsid w:val="00B66E71"/>
    <w:rsid w:val="00B66F49"/>
    <w:rsid w:val="00B672CF"/>
    <w:rsid w:val="00B6738C"/>
    <w:rsid w:val="00B674E2"/>
    <w:rsid w:val="00B675C8"/>
    <w:rsid w:val="00B67627"/>
    <w:rsid w:val="00B6793A"/>
    <w:rsid w:val="00B67F3A"/>
    <w:rsid w:val="00B67FC5"/>
    <w:rsid w:val="00B67FC8"/>
    <w:rsid w:val="00B706C8"/>
    <w:rsid w:val="00B7129F"/>
    <w:rsid w:val="00B71AF5"/>
    <w:rsid w:val="00B71BC8"/>
    <w:rsid w:val="00B71C6A"/>
    <w:rsid w:val="00B7209C"/>
    <w:rsid w:val="00B72129"/>
    <w:rsid w:val="00B72429"/>
    <w:rsid w:val="00B724BF"/>
    <w:rsid w:val="00B726B2"/>
    <w:rsid w:val="00B7280E"/>
    <w:rsid w:val="00B728B6"/>
    <w:rsid w:val="00B72942"/>
    <w:rsid w:val="00B72BFC"/>
    <w:rsid w:val="00B73151"/>
    <w:rsid w:val="00B7352F"/>
    <w:rsid w:val="00B73563"/>
    <w:rsid w:val="00B736B5"/>
    <w:rsid w:val="00B73BC5"/>
    <w:rsid w:val="00B73D6F"/>
    <w:rsid w:val="00B73F2F"/>
    <w:rsid w:val="00B74C9D"/>
    <w:rsid w:val="00B74E05"/>
    <w:rsid w:val="00B74F33"/>
    <w:rsid w:val="00B7538E"/>
    <w:rsid w:val="00B753F5"/>
    <w:rsid w:val="00B7546F"/>
    <w:rsid w:val="00B755C8"/>
    <w:rsid w:val="00B75945"/>
    <w:rsid w:val="00B75D96"/>
    <w:rsid w:val="00B76562"/>
    <w:rsid w:val="00B76668"/>
    <w:rsid w:val="00B7670F"/>
    <w:rsid w:val="00B767D4"/>
    <w:rsid w:val="00B770AD"/>
    <w:rsid w:val="00B77447"/>
    <w:rsid w:val="00B777B8"/>
    <w:rsid w:val="00B77879"/>
    <w:rsid w:val="00B77A44"/>
    <w:rsid w:val="00B77C00"/>
    <w:rsid w:val="00B80879"/>
    <w:rsid w:val="00B80B56"/>
    <w:rsid w:val="00B80B6D"/>
    <w:rsid w:val="00B80EED"/>
    <w:rsid w:val="00B80FF1"/>
    <w:rsid w:val="00B812FB"/>
    <w:rsid w:val="00B812FE"/>
    <w:rsid w:val="00B815BF"/>
    <w:rsid w:val="00B81F5E"/>
    <w:rsid w:val="00B8207B"/>
    <w:rsid w:val="00B821CA"/>
    <w:rsid w:val="00B824F5"/>
    <w:rsid w:val="00B8264E"/>
    <w:rsid w:val="00B82FEC"/>
    <w:rsid w:val="00B8337A"/>
    <w:rsid w:val="00B834CC"/>
    <w:rsid w:val="00B83672"/>
    <w:rsid w:val="00B83EAD"/>
    <w:rsid w:val="00B844F0"/>
    <w:rsid w:val="00B844FB"/>
    <w:rsid w:val="00B84545"/>
    <w:rsid w:val="00B845E8"/>
    <w:rsid w:val="00B8486C"/>
    <w:rsid w:val="00B84AEB"/>
    <w:rsid w:val="00B84B41"/>
    <w:rsid w:val="00B84C14"/>
    <w:rsid w:val="00B84E80"/>
    <w:rsid w:val="00B84E97"/>
    <w:rsid w:val="00B85058"/>
    <w:rsid w:val="00B85A5A"/>
    <w:rsid w:val="00B86332"/>
    <w:rsid w:val="00B86564"/>
    <w:rsid w:val="00B86801"/>
    <w:rsid w:val="00B86840"/>
    <w:rsid w:val="00B86A7D"/>
    <w:rsid w:val="00B86BC1"/>
    <w:rsid w:val="00B86F65"/>
    <w:rsid w:val="00B871CE"/>
    <w:rsid w:val="00B87328"/>
    <w:rsid w:val="00B874B9"/>
    <w:rsid w:val="00B87635"/>
    <w:rsid w:val="00B8782D"/>
    <w:rsid w:val="00B879F2"/>
    <w:rsid w:val="00B87E16"/>
    <w:rsid w:val="00B9006D"/>
    <w:rsid w:val="00B90401"/>
    <w:rsid w:val="00B90BCD"/>
    <w:rsid w:val="00B90E07"/>
    <w:rsid w:val="00B9105E"/>
    <w:rsid w:val="00B91085"/>
    <w:rsid w:val="00B91171"/>
    <w:rsid w:val="00B9128C"/>
    <w:rsid w:val="00B9145B"/>
    <w:rsid w:val="00B917C3"/>
    <w:rsid w:val="00B91CC2"/>
    <w:rsid w:val="00B91F94"/>
    <w:rsid w:val="00B91FD7"/>
    <w:rsid w:val="00B92185"/>
    <w:rsid w:val="00B928CB"/>
    <w:rsid w:val="00B92D47"/>
    <w:rsid w:val="00B93521"/>
    <w:rsid w:val="00B94470"/>
    <w:rsid w:val="00B944AE"/>
    <w:rsid w:val="00B9455A"/>
    <w:rsid w:val="00B94BAF"/>
    <w:rsid w:val="00B94D71"/>
    <w:rsid w:val="00B94F81"/>
    <w:rsid w:val="00B951F5"/>
    <w:rsid w:val="00B953EA"/>
    <w:rsid w:val="00B953EC"/>
    <w:rsid w:val="00B95677"/>
    <w:rsid w:val="00B956F2"/>
    <w:rsid w:val="00B957A7"/>
    <w:rsid w:val="00B958C6"/>
    <w:rsid w:val="00B959CC"/>
    <w:rsid w:val="00B95E57"/>
    <w:rsid w:val="00B95ECD"/>
    <w:rsid w:val="00B96608"/>
    <w:rsid w:val="00B96635"/>
    <w:rsid w:val="00B968E3"/>
    <w:rsid w:val="00B96A58"/>
    <w:rsid w:val="00B96DB6"/>
    <w:rsid w:val="00BA02F1"/>
    <w:rsid w:val="00BA030D"/>
    <w:rsid w:val="00BA04B4"/>
    <w:rsid w:val="00BA07F2"/>
    <w:rsid w:val="00BA0E11"/>
    <w:rsid w:val="00BA0E5D"/>
    <w:rsid w:val="00BA11B5"/>
    <w:rsid w:val="00BA1C0E"/>
    <w:rsid w:val="00BA1CE2"/>
    <w:rsid w:val="00BA218B"/>
    <w:rsid w:val="00BA2853"/>
    <w:rsid w:val="00BA28CF"/>
    <w:rsid w:val="00BA2F41"/>
    <w:rsid w:val="00BA3046"/>
    <w:rsid w:val="00BA31D3"/>
    <w:rsid w:val="00BA3680"/>
    <w:rsid w:val="00BA37A4"/>
    <w:rsid w:val="00BA3825"/>
    <w:rsid w:val="00BA385F"/>
    <w:rsid w:val="00BA3BDA"/>
    <w:rsid w:val="00BA3FDE"/>
    <w:rsid w:val="00BA4152"/>
    <w:rsid w:val="00BA41EF"/>
    <w:rsid w:val="00BA450D"/>
    <w:rsid w:val="00BA4A54"/>
    <w:rsid w:val="00BA4B75"/>
    <w:rsid w:val="00BA55BE"/>
    <w:rsid w:val="00BA56F3"/>
    <w:rsid w:val="00BA5DAA"/>
    <w:rsid w:val="00BA63C1"/>
    <w:rsid w:val="00BA64DD"/>
    <w:rsid w:val="00BA65B4"/>
    <w:rsid w:val="00BA69ED"/>
    <w:rsid w:val="00BA6B80"/>
    <w:rsid w:val="00BA7141"/>
    <w:rsid w:val="00BA7A25"/>
    <w:rsid w:val="00BA7C82"/>
    <w:rsid w:val="00BA7DC2"/>
    <w:rsid w:val="00BA7F07"/>
    <w:rsid w:val="00BB01D0"/>
    <w:rsid w:val="00BB03FD"/>
    <w:rsid w:val="00BB1472"/>
    <w:rsid w:val="00BB1739"/>
    <w:rsid w:val="00BB1798"/>
    <w:rsid w:val="00BB19C2"/>
    <w:rsid w:val="00BB2017"/>
    <w:rsid w:val="00BB25A8"/>
    <w:rsid w:val="00BB2612"/>
    <w:rsid w:val="00BB268F"/>
    <w:rsid w:val="00BB29B2"/>
    <w:rsid w:val="00BB2B9C"/>
    <w:rsid w:val="00BB2F23"/>
    <w:rsid w:val="00BB2FC7"/>
    <w:rsid w:val="00BB3008"/>
    <w:rsid w:val="00BB35DC"/>
    <w:rsid w:val="00BB3738"/>
    <w:rsid w:val="00BB39AB"/>
    <w:rsid w:val="00BB3D5D"/>
    <w:rsid w:val="00BB402B"/>
    <w:rsid w:val="00BB406C"/>
    <w:rsid w:val="00BB4208"/>
    <w:rsid w:val="00BB478E"/>
    <w:rsid w:val="00BB4CF3"/>
    <w:rsid w:val="00BB5492"/>
    <w:rsid w:val="00BB5C69"/>
    <w:rsid w:val="00BB5D82"/>
    <w:rsid w:val="00BB5DE0"/>
    <w:rsid w:val="00BB5E7E"/>
    <w:rsid w:val="00BB612B"/>
    <w:rsid w:val="00BB6292"/>
    <w:rsid w:val="00BB632F"/>
    <w:rsid w:val="00BB6749"/>
    <w:rsid w:val="00BB6BDF"/>
    <w:rsid w:val="00BB6D66"/>
    <w:rsid w:val="00BB6F71"/>
    <w:rsid w:val="00BB7639"/>
    <w:rsid w:val="00BB7794"/>
    <w:rsid w:val="00BB78AC"/>
    <w:rsid w:val="00BC0104"/>
    <w:rsid w:val="00BC0166"/>
    <w:rsid w:val="00BC04A7"/>
    <w:rsid w:val="00BC0AD2"/>
    <w:rsid w:val="00BC0F50"/>
    <w:rsid w:val="00BC0F5F"/>
    <w:rsid w:val="00BC11B4"/>
    <w:rsid w:val="00BC11D4"/>
    <w:rsid w:val="00BC165E"/>
    <w:rsid w:val="00BC1960"/>
    <w:rsid w:val="00BC200E"/>
    <w:rsid w:val="00BC214F"/>
    <w:rsid w:val="00BC22F4"/>
    <w:rsid w:val="00BC239D"/>
    <w:rsid w:val="00BC2DCE"/>
    <w:rsid w:val="00BC2F00"/>
    <w:rsid w:val="00BC2F1E"/>
    <w:rsid w:val="00BC30FA"/>
    <w:rsid w:val="00BC339B"/>
    <w:rsid w:val="00BC36EE"/>
    <w:rsid w:val="00BC40B6"/>
    <w:rsid w:val="00BC40BE"/>
    <w:rsid w:val="00BC40C8"/>
    <w:rsid w:val="00BC43C3"/>
    <w:rsid w:val="00BC48E3"/>
    <w:rsid w:val="00BC4FC7"/>
    <w:rsid w:val="00BC506C"/>
    <w:rsid w:val="00BC53A6"/>
    <w:rsid w:val="00BC5DE6"/>
    <w:rsid w:val="00BC60C1"/>
    <w:rsid w:val="00BC6218"/>
    <w:rsid w:val="00BC6348"/>
    <w:rsid w:val="00BC63B6"/>
    <w:rsid w:val="00BC6514"/>
    <w:rsid w:val="00BC655A"/>
    <w:rsid w:val="00BC6611"/>
    <w:rsid w:val="00BC6620"/>
    <w:rsid w:val="00BC69A7"/>
    <w:rsid w:val="00BC6A6A"/>
    <w:rsid w:val="00BC723D"/>
    <w:rsid w:val="00BC766B"/>
    <w:rsid w:val="00BC7CFB"/>
    <w:rsid w:val="00BC7F68"/>
    <w:rsid w:val="00BD0BD9"/>
    <w:rsid w:val="00BD0BE5"/>
    <w:rsid w:val="00BD0C1D"/>
    <w:rsid w:val="00BD0E48"/>
    <w:rsid w:val="00BD1AC3"/>
    <w:rsid w:val="00BD1BE2"/>
    <w:rsid w:val="00BD1EC8"/>
    <w:rsid w:val="00BD2142"/>
    <w:rsid w:val="00BD24EE"/>
    <w:rsid w:val="00BD27D4"/>
    <w:rsid w:val="00BD29C0"/>
    <w:rsid w:val="00BD2D22"/>
    <w:rsid w:val="00BD3172"/>
    <w:rsid w:val="00BD3199"/>
    <w:rsid w:val="00BD31B1"/>
    <w:rsid w:val="00BD37F0"/>
    <w:rsid w:val="00BD3990"/>
    <w:rsid w:val="00BD3F4F"/>
    <w:rsid w:val="00BD425D"/>
    <w:rsid w:val="00BD43C3"/>
    <w:rsid w:val="00BD48EB"/>
    <w:rsid w:val="00BD494E"/>
    <w:rsid w:val="00BD4BE6"/>
    <w:rsid w:val="00BD4FCC"/>
    <w:rsid w:val="00BD5786"/>
    <w:rsid w:val="00BD589E"/>
    <w:rsid w:val="00BD59B1"/>
    <w:rsid w:val="00BD5A20"/>
    <w:rsid w:val="00BD5E24"/>
    <w:rsid w:val="00BD610C"/>
    <w:rsid w:val="00BD61E5"/>
    <w:rsid w:val="00BD63D7"/>
    <w:rsid w:val="00BD64AE"/>
    <w:rsid w:val="00BD690D"/>
    <w:rsid w:val="00BD6C93"/>
    <w:rsid w:val="00BD6DE5"/>
    <w:rsid w:val="00BD6F3B"/>
    <w:rsid w:val="00BD73F4"/>
    <w:rsid w:val="00BD7431"/>
    <w:rsid w:val="00BD7783"/>
    <w:rsid w:val="00BD7B2E"/>
    <w:rsid w:val="00BD7B60"/>
    <w:rsid w:val="00BD7BEF"/>
    <w:rsid w:val="00BD7D31"/>
    <w:rsid w:val="00BD7D7A"/>
    <w:rsid w:val="00BD7F07"/>
    <w:rsid w:val="00BD7F2A"/>
    <w:rsid w:val="00BD7F2E"/>
    <w:rsid w:val="00BE026D"/>
    <w:rsid w:val="00BE057E"/>
    <w:rsid w:val="00BE0E73"/>
    <w:rsid w:val="00BE12DA"/>
    <w:rsid w:val="00BE1590"/>
    <w:rsid w:val="00BE1C39"/>
    <w:rsid w:val="00BE1EF6"/>
    <w:rsid w:val="00BE1F17"/>
    <w:rsid w:val="00BE2053"/>
    <w:rsid w:val="00BE22B3"/>
    <w:rsid w:val="00BE2830"/>
    <w:rsid w:val="00BE29C4"/>
    <w:rsid w:val="00BE30B8"/>
    <w:rsid w:val="00BE3E91"/>
    <w:rsid w:val="00BE3FB0"/>
    <w:rsid w:val="00BE4203"/>
    <w:rsid w:val="00BE4F77"/>
    <w:rsid w:val="00BE4FF5"/>
    <w:rsid w:val="00BE56B4"/>
    <w:rsid w:val="00BE5827"/>
    <w:rsid w:val="00BE603C"/>
    <w:rsid w:val="00BE617B"/>
    <w:rsid w:val="00BE6622"/>
    <w:rsid w:val="00BE6672"/>
    <w:rsid w:val="00BE6CAD"/>
    <w:rsid w:val="00BE6D64"/>
    <w:rsid w:val="00BE6DAA"/>
    <w:rsid w:val="00BE6DCF"/>
    <w:rsid w:val="00BE6DEC"/>
    <w:rsid w:val="00BE6F91"/>
    <w:rsid w:val="00BE6F93"/>
    <w:rsid w:val="00BE7006"/>
    <w:rsid w:val="00BE71EC"/>
    <w:rsid w:val="00BE7272"/>
    <w:rsid w:val="00BE746B"/>
    <w:rsid w:val="00BE756F"/>
    <w:rsid w:val="00BE7D16"/>
    <w:rsid w:val="00BF01FC"/>
    <w:rsid w:val="00BF024E"/>
    <w:rsid w:val="00BF02A2"/>
    <w:rsid w:val="00BF0468"/>
    <w:rsid w:val="00BF0789"/>
    <w:rsid w:val="00BF0B77"/>
    <w:rsid w:val="00BF13D8"/>
    <w:rsid w:val="00BF279E"/>
    <w:rsid w:val="00BF2990"/>
    <w:rsid w:val="00BF2A66"/>
    <w:rsid w:val="00BF2BDD"/>
    <w:rsid w:val="00BF30C0"/>
    <w:rsid w:val="00BF36A1"/>
    <w:rsid w:val="00BF3783"/>
    <w:rsid w:val="00BF3C35"/>
    <w:rsid w:val="00BF3EED"/>
    <w:rsid w:val="00BF45CE"/>
    <w:rsid w:val="00BF47EC"/>
    <w:rsid w:val="00BF4BEC"/>
    <w:rsid w:val="00BF5039"/>
    <w:rsid w:val="00BF52F9"/>
    <w:rsid w:val="00BF5463"/>
    <w:rsid w:val="00BF5606"/>
    <w:rsid w:val="00BF58AD"/>
    <w:rsid w:val="00BF5CAC"/>
    <w:rsid w:val="00BF60B1"/>
    <w:rsid w:val="00BF63D3"/>
    <w:rsid w:val="00BF65E4"/>
    <w:rsid w:val="00BF689F"/>
    <w:rsid w:val="00BF6927"/>
    <w:rsid w:val="00BF69C7"/>
    <w:rsid w:val="00BF7146"/>
    <w:rsid w:val="00BF721C"/>
    <w:rsid w:val="00BF7430"/>
    <w:rsid w:val="00BF7655"/>
    <w:rsid w:val="00BF7768"/>
    <w:rsid w:val="00BF7AE7"/>
    <w:rsid w:val="00BF7DE3"/>
    <w:rsid w:val="00C009E5"/>
    <w:rsid w:val="00C00D6D"/>
    <w:rsid w:val="00C01A56"/>
    <w:rsid w:val="00C01B32"/>
    <w:rsid w:val="00C01D8A"/>
    <w:rsid w:val="00C02475"/>
    <w:rsid w:val="00C0250B"/>
    <w:rsid w:val="00C026C3"/>
    <w:rsid w:val="00C02B7D"/>
    <w:rsid w:val="00C02CED"/>
    <w:rsid w:val="00C02DE9"/>
    <w:rsid w:val="00C02EC9"/>
    <w:rsid w:val="00C0367F"/>
    <w:rsid w:val="00C03DEA"/>
    <w:rsid w:val="00C0418F"/>
    <w:rsid w:val="00C04503"/>
    <w:rsid w:val="00C047AE"/>
    <w:rsid w:val="00C04869"/>
    <w:rsid w:val="00C04B08"/>
    <w:rsid w:val="00C05030"/>
    <w:rsid w:val="00C0571B"/>
    <w:rsid w:val="00C05842"/>
    <w:rsid w:val="00C061A6"/>
    <w:rsid w:val="00C06222"/>
    <w:rsid w:val="00C06583"/>
    <w:rsid w:val="00C0684B"/>
    <w:rsid w:val="00C06C2C"/>
    <w:rsid w:val="00C06D9A"/>
    <w:rsid w:val="00C06E95"/>
    <w:rsid w:val="00C07429"/>
    <w:rsid w:val="00C0766B"/>
    <w:rsid w:val="00C10236"/>
    <w:rsid w:val="00C104FC"/>
    <w:rsid w:val="00C1085D"/>
    <w:rsid w:val="00C110C1"/>
    <w:rsid w:val="00C11187"/>
    <w:rsid w:val="00C114B0"/>
    <w:rsid w:val="00C117CB"/>
    <w:rsid w:val="00C1192C"/>
    <w:rsid w:val="00C1194F"/>
    <w:rsid w:val="00C11D1A"/>
    <w:rsid w:val="00C12036"/>
    <w:rsid w:val="00C12183"/>
    <w:rsid w:val="00C121B8"/>
    <w:rsid w:val="00C1237D"/>
    <w:rsid w:val="00C1270D"/>
    <w:rsid w:val="00C12B33"/>
    <w:rsid w:val="00C13B61"/>
    <w:rsid w:val="00C14422"/>
    <w:rsid w:val="00C14840"/>
    <w:rsid w:val="00C153EA"/>
    <w:rsid w:val="00C154CB"/>
    <w:rsid w:val="00C15509"/>
    <w:rsid w:val="00C1584C"/>
    <w:rsid w:val="00C15FAB"/>
    <w:rsid w:val="00C16272"/>
    <w:rsid w:val="00C1653B"/>
    <w:rsid w:val="00C16A6C"/>
    <w:rsid w:val="00C16AF0"/>
    <w:rsid w:val="00C16B74"/>
    <w:rsid w:val="00C16C2B"/>
    <w:rsid w:val="00C16FF7"/>
    <w:rsid w:val="00C171F7"/>
    <w:rsid w:val="00C17218"/>
    <w:rsid w:val="00C1722F"/>
    <w:rsid w:val="00C17232"/>
    <w:rsid w:val="00C176D3"/>
    <w:rsid w:val="00C17765"/>
    <w:rsid w:val="00C200D0"/>
    <w:rsid w:val="00C20108"/>
    <w:rsid w:val="00C20132"/>
    <w:rsid w:val="00C2070F"/>
    <w:rsid w:val="00C20A3C"/>
    <w:rsid w:val="00C210A8"/>
    <w:rsid w:val="00C21521"/>
    <w:rsid w:val="00C2155B"/>
    <w:rsid w:val="00C21C3D"/>
    <w:rsid w:val="00C21EB7"/>
    <w:rsid w:val="00C220E5"/>
    <w:rsid w:val="00C22173"/>
    <w:rsid w:val="00C222CB"/>
    <w:rsid w:val="00C224ED"/>
    <w:rsid w:val="00C22745"/>
    <w:rsid w:val="00C22CB7"/>
    <w:rsid w:val="00C235A2"/>
    <w:rsid w:val="00C235A4"/>
    <w:rsid w:val="00C23763"/>
    <w:rsid w:val="00C23BB2"/>
    <w:rsid w:val="00C23CB7"/>
    <w:rsid w:val="00C23D42"/>
    <w:rsid w:val="00C23E30"/>
    <w:rsid w:val="00C2403F"/>
    <w:rsid w:val="00C2414E"/>
    <w:rsid w:val="00C241E9"/>
    <w:rsid w:val="00C24246"/>
    <w:rsid w:val="00C2449D"/>
    <w:rsid w:val="00C244E4"/>
    <w:rsid w:val="00C2457C"/>
    <w:rsid w:val="00C24941"/>
    <w:rsid w:val="00C24AA7"/>
    <w:rsid w:val="00C25753"/>
    <w:rsid w:val="00C259D1"/>
    <w:rsid w:val="00C2630E"/>
    <w:rsid w:val="00C26372"/>
    <w:rsid w:val="00C264C7"/>
    <w:rsid w:val="00C26C15"/>
    <w:rsid w:val="00C26C5A"/>
    <w:rsid w:val="00C26DAD"/>
    <w:rsid w:val="00C26EE3"/>
    <w:rsid w:val="00C274ED"/>
    <w:rsid w:val="00C2758B"/>
    <w:rsid w:val="00C27675"/>
    <w:rsid w:val="00C27D9A"/>
    <w:rsid w:val="00C27E58"/>
    <w:rsid w:val="00C30091"/>
    <w:rsid w:val="00C30AD9"/>
    <w:rsid w:val="00C30E80"/>
    <w:rsid w:val="00C31095"/>
    <w:rsid w:val="00C310CB"/>
    <w:rsid w:val="00C3128B"/>
    <w:rsid w:val="00C31BAD"/>
    <w:rsid w:val="00C31C87"/>
    <w:rsid w:val="00C31E48"/>
    <w:rsid w:val="00C328A3"/>
    <w:rsid w:val="00C32C77"/>
    <w:rsid w:val="00C32CA5"/>
    <w:rsid w:val="00C32DEE"/>
    <w:rsid w:val="00C330B0"/>
    <w:rsid w:val="00C33A81"/>
    <w:rsid w:val="00C33B16"/>
    <w:rsid w:val="00C33FF9"/>
    <w:rsid w:val="00C34934"/>
    <w:rsid w:val="00C34AF7"/>
    <w:rsid w:val="00C34BA2"/>
    <w:rsid w:val="00C34CDB"/>
    <w:rsid w:val="00C34CE5"/>
    <w:rsid w:val="00C3536A"/>
    <w:rsid w:val="00C353AB"/>
    <w:rsid w:val="00C356B7"/>
    <w:rsid w:val="00C358A2"/>
    <w:rsid w:val="00C359A3"/>
    <w:rsid w:val="00C35CA4"/>
    <w:rsid w:val="00C35D6C"/>
    <w:rsid w:val="00C35F6E"/>
    <w:rsid w:val="00C3678C"/>
    <w:rsid w:val="00C36B1C"/>
    <w:rsid w:val="00C36D7C"/>
    <w:rsid w:val="00C36E27"/>
    <w:rsid w:val="00C3715D"/>
    <w:rsid w:val="00C3728D"/>
    <w:rsid w:val="00C37C37"/>
    <w:rsid w:val="00C40297"/>
    <w:rsid w:val="00C40318"/>
    <w:rsid w:val="00C406F9"/>
    <w:rsid w:val="00C40851"/>
    <w:rsid w:val="00C40877"/>
    <w:rsid w:val="00C409D8"/>
    <w:rsid w:val="00C40C53"/>
    <w:rsid w:val="00C41085"/>
    <w:rsid w:val="00C4143B"/>
    <w:rsid w:val="00C414AC"/>
    <w:rsid w:val="00C418CD"/>
    <w:rsid w:val="00C41966"/>
    <w:rsid w:val="00C41DBA"/>
    <w:rsid w:val="00C424B7"/>
    <w:rsid w:val="00C42517"/>
    <w:rsid w:val="00C42758"/>
    <w:rsid w:val="00C428BA"/>
    <w:rsid w:val="00C42A93"/>
    <w:rsid w:val="00C42B7F"/>
    <w:rsid w:val="00C42D01"/>
    <w:rsid w:val="00C42FC6"/>
    <w:rsid w:val="00C430F9"/>
    <w:rsid w:val="00C43169"/>
    <w:rsid w:val="00C43685"/>
    <w:rsid w:val="00C439C3"/>
    <w:rsid w:val="00C43A30"/>
    <w:rsid w:val="00C43A68"/>
    <w:rsid w:val="00C43B38"/>
    <w:rsid w:val="00C43FA4"/>
    <w:rsid w:val="00C440CD"/>
    <w:rsid w:val="00C44281"/>
    <w:rsid w:val="00C44571"/>
    <w:rsid w:val="00C446C9"/>
    <w:rsid w:val="00C44A23"/>
    <w:rsid w:val="00C45870"/>
    <w:rsid w:val="00C45B37"/>
    <w:rsid w:val="00C45EBD"/>
    <w:rsid w:val="00C4608A"/>
    <w:rsid w:val="00C4628D"/>
    <w:rsid w:val="00C46325"/>
    <w:rsid w:val="00C46693"/>
    <w:rsid w:val="00C467E0"/>
    <w:rsid w:val="00C4692E"/>
    <w:rsid w:val="00C46AB0"/>
    <w:rsid w:val="00C46BFC"/>
    <w:rsid w:val="00C46C56"/>
    <w:rsid w:val="00C46CB2"/>
    <w:rsid w:val="00C472C7"/>
    <w:rsid w:val="00C473F2"/>
    <w:rsid w:val="00C4776D"/>
    <w:rsid w:val="00C50142"/>
    <w:rsid w:val="00C50330"/>
    <w:rsid w:val="00C5039A"/>
    <w:rsid w:val="00C50510"/>
    <w:rsid w:val="00C50613"/>
    <w:rsid w:val="00C506A9"/>
    <w:rsid w:val="00C507FC"/>
    <w:rsid w:val="00C5091B"/>
    <w:rsid w:val="00C50B3D"/>
    <w:rsid w:val="00C50BD1"/>
    <w:rsid w:val="00C5161B"/>
    <w:rsid w:val="00C51704"/>
    <w:rsid w:val="00C5173A"/>
    <w:rsid w:val="00C51D4F"/>
    <w:rsid w:val="00C51DEF"/>
    <w:rsid w:val="00C51E8B"/>
    <w:rsid w:val="00C52105"/>
    <w:rsid w:val="00C521E3"/>
    <w:rsid w:val="00C521E8"/>
    <w:rsid w:val="00C522CC"/>
    <w:rsid w:val="00C525C8"/>
    <w:rsid w:val="00C52A92"/>
    <w:rsid w:val="00C52B0A"/>
    <w:rsid w:val="00C52F5A"/>
    <w:rsid w:val="00C53296"/>
    <w:rsid w:val="00C532F3"/>
    <w:rsid w:val="00C53543"/>
    <w:rsid w:val="00C536E2"/>
    <w:rsid w:val="00C53C1F"/>
    <w:rsid w:val="00C53D0D"/>
    <w:rsid w:val="00C5408B"/>
    <w:rsid w:val="00C540CB"/>
    <w:rsid w:val="00C541C2"/>
    <w:rsid w:val="00C54387"/>
    <w:rsid w:val="00C5543E"/>
    <w:rsid w:val="00C55675"/>
    <w:rsid w:val="00C556F4"/>
    <w:rsid w:val="00C55862"/>
    <w:rsid w:val="00C55B86"/>
    <w:rsid w:val="00C56042"/>
    <w:rsid w:val="00C56657"/>
    <w:rsid w:val="00C568A1"/>
    <w:rsid w:val="00C56914"/>
    <w:rsid w:val="00C56A26"/>
    <w:rsid w:val="00C56C38"/>
    <w:rsid w:val="00C56DA4"/>
    <w:rsid w:val="00C56DE8"/>
    <w:rsid w:val="00C570D7"/>
    <w:rsid w:val="00C570EA"/>
    <w:rsid w:val="00C571E9"/>
    <w:rsid w:val="00C572AC"/>
    <w:rsid w:val="00C57658"/>
    <w:rsid w:val="00C577BD"/>
    <w:rsid w:val="00C57B80"/>
    <w:rsid w:val="00C57E4C"/>
    <w:rsid w:val="00C600BD"/>
    <w:rsid w:val="00C60328"/>
    <w:rsid w:val="00C60500"/>
    <w:rsid w:val="00C60530"/>
    <w:rsid w:val="00C6057E"/>
    <w:rsid w:val="00C60D11"/>
    <w:rsid w:val="00C60D82"/>
    <w:rsid w:val="00C60FE2"/>
    <w:rsid w:val="00C61442"/>
    <w:rsid w:val="00C615F5"/>
    <w:rsid w:val="00C6169D"/>
    <w:rsid w:val="00C61E88"/>
    <w:rsid w:val="00C61F27"/>
    <w:rsid w:val="00C61F66"/>
    <w:rsid w:val="00C6221A"/>
    <w:rsid w:val="00C62319"/>
    <w:rsid w:val="00C6296F"/>
    <w:rsid w:val="00C62970"/>
    <w:rsid w:val="00C62E53"/>
    <w:rsid w:val="00C63119"/>
    <w:rsid w:val="00C633D0"/>
    <w:rsid w:val="00C63568"/>
    <w:rsid w:val="00C63CFB"/>
    <w:rsid w:val="00C63D53"/>
    <w:rsid w:val="00C63D97"/>
    <w:rsid w:val="00C6408B"/>
    <w:rsid w:val="00C64670"/>
    <w:rsid w:val="00C6476D"/>
    <w:rsid w:val="00C64982"/>
    <w:rsid w:val="00C64AE2"/>
    <w:rsid w:val="00C64EB7"/>
    <w:rsid w:val="00C64F98"/>
    <w:rsid w:val="00C6512B"/>
    <w:rsid w:val="00C651F3"/>
    <w:rsid w:val="00C6538E"/>
    <w:rsid w:val="00C654A5"/>
    <w:rsid w:val="00C65CA5"/>
    <w:rsid w:val="00C65F39"/>
    <w:rsid w:val="00C66024"/>
    <w:rsid w:val="00C6633D"/>
    <w:rsid w:val="00C669C5"/>
    <w:rsid w:val="00C66A31"/>
    <w:rsid w:val="00C66A98"/>
    <w:rsid w:val="00C66D9D"/>
    <w:rsid w:val="00C671BA"/>
    <w:rsid w:val="00C675B6"/>
    <w:rsid w:val="00C675F6"/>
    <w:rsid w:val="00C6769F"/>
    <w:rsid w:val="00C67A1D"/>
    <w:rsid w:val="00C67F02"/>
    <w:rsid w:val="00C70571"/>
    <w:rsid w:val="00C70739"/>
    <w:rsid w:val="00C7075B"/>
    <w:rsid w:val="00C70777"/>
    <w:rsid w:val="00C707E1"/>
    <w:rsid w:val="00C716EF"/>
    <w:rsid w:val="00C717E2"/>
    <w:rsid w:val="00C71CAD"/>
    <w:rsid w:val="00C72271"/>
    <w:rsid w:val="00C72D24"/>
    <w:rsid w:val="00C73292"/>
    <w:rsid w:val="00C7351E"/>
    <w:rsid w:val="00C7355B"/>
    <w:rsid w:val="00C738F2"/>
    <w:rsid w:val="00C739D7"/>
    <w:rsid w:val="00C73DD3"/>
    <w:rsid w:val="00C740DE"/>
    <w:rsid w:val="00C741AF"/>
    <w:rsid w:val="00C7473C"/>
    <w:rsid w:val="00C74771"/>
    <w:rsid w:val="00C747E2"/>
    <w:rsid w:val="00C74B47"/>
    <w:rsid w:val="00C74CF8"/>
    <w:rsid w:val="00C74DA1"/>
    <w:rsid w:val="00C7540F"/>
    <w:rsid w:val="00C75C34"/>
    <w:rsid w:val="00C75DB0"/>
    <w:rsid w:val="00C75FCD"/>
    <w:rsid w:val="00C762D4"/>
    <w:rsid w:val="00C76509"/>
    <w:rsid w:val="00C76650"/>
    <w:rsid w:val="00C76687"/>
    <w:rsid w:val="00C768D6"/>
    <w:rsid w:val="00C7700E"/>
    <w:rsid w:val="00C77247"/>
    <w:rsid w:val="00C775CC"/>
    <w:rsid w:val="00C779D7"/>
    <w:rsid w:val="00C77DA5"/>
    <w:rsid w:val="00C77EF3"/>
    <w:rsid w:val="00C77FF5"/>
    <w:rsid w:val="00C80035"/>
    <w:rsid w:val="00C8018D"/>
    <w:rsid w:val="00C801FF"/>
    <w:rsid w:val="00C8038E"/>
    <w:rsid w:val="00C8044A"/>
    <w:rsid w:val="00C8044D"/>
    <w:rsid w:val="00C80477"/>
    <w:rsid w:val="00C80522"/>
    <w:rsid w:val="00C81CAB"/>
    <w:rsid w:val="00C823D7"/>
    <w:rsid w:val="00C825FD"/>
    <w:rsid w:val="00C83071"/>
    <w:rsid w:val="00C8391B"/>
    <w:rsid w:val="00C83A81"/>
    <w:rsid w:val="00C84579"/>
    <w:rsid w:val="00C846CA"/>
    <w:rsid w:val="00C84C37"/>
    <w:rsid w:val="00C84D20"/>
    <w:rsid w:val="00C84DC6"/>
    <w:rsid w:val="00C85454"/>
    <w:rsid w:val="00C85518"/>
    <w:rsid w:val="00C85BFA"/>
    <w:rsid w:val="00C85C34"/>
    <w:rsid w:val="00C85DFD"/>
    <w:rsid w:val="00C861CD"/>
    <w:rsid w:val="00C863BC"/>
    <w:rsid w:val="00C86ECB"/>
    <w:rsid w:val="00C86FE6"/>
    <w:rsid w:val="00C87101"/>
    <w:rsid w:val="00C87249"/>
    <w:rsid w:val="00C878A9"/>
    <w:rsid w:val="00C87BA7"/>
    <w:rsid w:val="00C9001A"/>
    <w:rsid w:val="00C90045"/>
    <w:rsid w:val="00C90310"/>
    <w:rsid w:val="00C903F6"/>
    <w:rsid w:val="00C90B95"/>
    <w:rsid w:val="00C910F1"/>
    <w:rsid w:val="00C91133"/>
    <w:rsid w:val="00C9122E"/>
    <w:rsid w:val="00C91778"/>
    <w:rsid w:val="00C91C89"/>
    <w:rsid w:val="00C91EE3"/>
    <w:rsid w:val="00C92060"/>
    <w:rsid w:val="00C9219D"/>
    <w:rsid w:val="00C92860"/>
    <w:rsid w:val="00C92F32"/>
    <w:rsid w:val="00C93111"/>
    <w:rsid w:val="00C9362D"/>
    <w:rsid w:val="00C93830"/>
    <w:rsid w:val="00C94257"/>
    <w:rsid w:val="00C94ED3"/>
    <w:rsid w:val="00C94FD9"/>
    <w:rsid w:val="00C95383"/>
    <w:rsid w:val="00C953E9"/>
    <w:rsid w:val="00C95800"/>
    <w:rsid w:val="00C961A4"/>
    <w:rsid w:val="00C96497"/>
    <w:rsid w:val="00C96525"/>
    <w:rsid w:val="00C9680E"/>
    <w:rsid w:val="00C96E92"/>
    <w:rsid w:val="00C975B9"/>
    <w:rsid w:val="00C97943"/>
    <w:rsid w:val="00C97ED9"/>
    <w:rsid w:val="00CA0681"/>
    <w:rsid w:val="00CA0D23"/>
    <w:rsid w:val="00CA0D88"/>
    <w:rsid w:val="00CA0F7D"/>
    <w:rsid w:val="00CA18ED"/>
    <w:rsid w:val="00CA1C0A"/>
    <w:rsid w:val="00CA1F6C"/>
    <w:rsid w:val="00CA20BD"/>
    <w:rsid w:val="00CA2209"/>
    <w:rsid w:val="00CA2325"/>
    <w:rsid w:val="00CA242B"/>
    <w:rsid w:val="00CA2458"/>
    <w:rsid w:val="00CA25DB"/>
    <w:rsid w:val="00CA2D90"/>
    <w:rsid w:val="00CA37F7"/>
    <w:rsid w:val="00CA3823"/>
    <w:rsid w:val="00CA3EBE"/>
    <w:rsid w:val="00CA3FFD"/>
    <w:rsid w:val="00CA40B4"/>
    <w:rsid w:val="00CA426A"/>
    <w:rsid w:val="00CA42B3"/>
    <w:rsid w:val="00CA4345"/>
    <w:rsid w:val="00CA44E8"/>
    <w:rsid w:val="00CA4C15"/>
    <w:rsid w:val="00CA4C33"/>
    <w:rsid w:val="00CA4FE6"/>
    <w:rsid w:val="00CA50A7"/>
    <w:rsid w:val="00CA56FF"/>
    <w:rsid w:val="00CA5729"/>
    <w:rsid w:val="00CA5976"/>
    <w:rsid w:val="00CA6869"/>
    <w:rsid w:val="00CA6F73"/>
    <w:rsid w:val="00CA7335"/>
    <w:rsid w:val="00CA75DE"/>
    <w:rsid w:val="00CA7C1C"/>
    <w:rsid w:val="00CB043F"/>
    <w:rsid w:val="00CB062E"/>
    <w:rsid w:val="00CB09C0"/>
    <w:rsid w:val="00CB0B27"/>
    <w:rsid w:val="00CB0BE6"/>
    <w:rsid w:val="00CB0CB6"/>
    <w:rsid w:val="00CB19E2"/>
    <w:rsid w:val="00CB1E0E"/>
    <w:rsid w:val="00CB1E24"/>
    <w:rsid w:val="00CB1E94"/>
    <w:rsid w:val="00CB2431"/>
    <w:rsid w:val="00CB2492"/>
    <w:rsid w:val="00CB24EE"/>
    <w:rsid w:val="00CB28D4"/>
    <w:rsid w:val="00CB2922"/>
    <w:rsid w:val="00CB2D1E"/>
    <w:rsid w:val="00CB2E48"/>
    <w:rsid w:val="00CB334A"/>
    <w:rsid w:val="00CB3412"/>
    <w:rsid w:val="00CB36B3"/>
    <w:rsid w:val="00CB3862"/>
    <w:rsid w:val="00CB3B24"/>
    <w:rsid w:val="00CB3D86"/>
    <w:rsid w:val="00CB4057"/>
    <w:rsid w:val="00CB45AA"/>
    <w:rsid w:val="00CB4760"/>
    <w:rsid w:val="00CB48E1"/>
    <w:rsid w:val="00CB48F8"/>
    <w:rsid w:val="00CB4F30"/>
    <w:rsid w:val="00CB5113"/>
    <w:rsid w:val="00CB562A"/>
    <w:rsid w:val="00CB58C5"/>
    <w:rsid w:val="00CB5AA5"/>
    <w:rsid w:val="00CB5DEE"/>
    <w:rsid w:val="00CB6257"/>
    <w:rsid w:val="00CB6429"/>
    <w:rsid w:val="00CB65D0"/>
    <w:rsid w:val="00CB6A5B"/>
    <w:rsid w:val="00CB6FB7"/>
    <w:rsid w:val="00CB773C"/>
    <w:rsid w:val="00CB7D58"/>
    <w:rsid w:val="00CC03AF"/>
    <w:rsid w:val="00CC03ED"/>
    <w:rsid w:val="00CC0515"/>
    <w:rsid w:val="00CC0620"/>
    <w:rsid w:val="00CC06DE"/>
    <w:rsid w:val="00CC0A98"/>
    <w:rsid w:val="00CC0D04"/>
    <w:rsid w:val="00CC0D0C"/>
    <w:rsid w:val="00CC0F44"/>
    <w:rsid w:val="00CC0FB4"/>
    <w:rsid w:val="00CC1031"/>
    <w:rsid w:val="00CC1981"/>
    <w:rsid w:val="00CC1ACE"/>
    <w:rsid w:val="00CC1D50"/>
    <w:rsid w:val="00CC204D"/>
    <w:rsid w:val="00CC264B"/>
    <w:rsid w:val="00CC2831"/>
    <w:rsid w:val="00CC2EE3"/>
    <w:rsid w:val="00CC3247"/>
    <w:rsid w:val="00CC3676"/>
    <w:rsid w:val="00CC36D5"/>
    <w:rsid w:val="00CC3878"/>
    <w:rsid w:val="00CC3AF5"/>
    <w:rsid w:val="00CC3F5E"/>
    <w:rsid w:val="00CC4094"/>
    <w:rsid w:val="00CC429A"/>
    <w:rsid w:val="00CC4551"/>
    <w:rsid w:val="00CC48FA"/>
    <w:rsid w:val="00CC498D"/>
    <w:rsid w:val="00CC4FA4"/>
    <w:rsid w:val="00CC5032"/>
    <w:rsid w:val="00CC5121"/>
    <w:rsid w:val="00CC51E6"/>
    <w:rsid w:val="00CC523C"/>
    <w:rsid w:val="00CC5318"/>
    <w:rsid w:val="00CC55C2"/>
    <w:rsid w:val="00CC577F"/>
    <w:rsid w:val="00CC586B"/>
    <w:rsid w:val="00CC5995"/>
    <w:rsid w:val="00CC5AC3"/>
    <w:rsid w:val="00CC5AEE"/>
    <w:rsid w:val="00CC5B06"/>
    <w:rsid w:val="00CC5CDC"/>
    <w:rsid w:val="00CC5DF1"/>
    <w:rsid w:val="00CC5F4C"/>
    <w:rsid w:val="00CC5FCF"/>
    <w:rsid w:val="00CC60A5"/>
    <w:rsid w:val="00CC622A"/>
    <w:rsid w:val="00CC6BFF"/>
    <w:rsid w:val="00CC6CA9"/>
    <w:rsid w:val="00CC7756"/>
    <w:rsid w:val="00CC7FA6"/>
    <w:rsid w:val="00CD00E9"/>
    <w:rsid w:val="00CD016B"/>
    <w:rsid w:val="00CD0399"/>
    <w:rsid w:val="00CD04F4"/>
    <w:rsid w:val="00CD0518"/>
    <w:rsid w:val="00CD0C29"/>
    <w:rsid w:val="00CD0C43"/>
    <w:rsid w:val="00CD0C8F"/>
    <w:rsid w:val="00CD0F8F"/>
    <w:rsid w:val="00CD100B"/>
    <w:rsid w:val="00CD11C1"/>
    <w:rsid w:val="00CD128C"/>
    <w:rsid w:val="00CD144C"/>
    <w:rsid w:val="00CD1590"/>
    <w:rsid w:val="00CD1E18"/>
    <w:rsid w:val="00CD1FBC"/>
    <w:rsid w:val="00CD21F0"/>
    <w:rsid w:val="00CD280B"/>
    <w:rsid w:val="00CD2E7F"/>
    <w:rsid w:val="00CD3399"/>
    <w:rsid w:val="00CD36D6"/>
    <w:rsid w:val="00CD38C0"/>
    <w:rsid w:val="00CD3C15"/>
    <w:rsid w:val="00CD3D76"/>
    <w:rsid w:val="00CD411E"/>
    <w:rsid w:val="00CD5212"/>
    <w:rsid w:val="00CD541A"/>
    <w:rsid w:val="00CD5523"/>
    <w:rsid w:val="00CD5EEA"/>
    <w:rsid w:val="00CD661C"/>
    <w:rsid w:val="00CD6636"/>
    <w:rsid w:val="00CD67CF"/>
    <w:rsid w:val="00CD67EC"/>
    <w:rsid w:val="00CD68EC"/>
    <w:rsid w:val="00CD6A10"/>
    <w:rsid w:val="00CD6D4F"/>
    <w:rsid w:val="00CD6E4C"/>
    <w:rsid w:val="00CD7332"/>
    <w:rsid w:val="00CD7ADE"/>
    <w:rsid w:val="00CD7C0B"/>
    <w:rsid w:val="00CD7CBD"/>
    <w:rsid w:val="00CE0933"/>
    <w:rsid w:val="00CE0FD8"/>
    <w:rsid w:val="00CE12BF"/>
    <w:rsid w:val="00CE14CE"/>
    <w:rsid w:val="00CE1782"/>
    <w:rsid w:val="00CE1962"/>
    <w:rsid w:val="00CE1AA2"/>
    <w:rsid w:val="00CE1B6E"/>
    <w:rsid w:val="00CE1C70"/>
    <w:rsid w:val="00CE1D0F"/>
    <w:rsid w:val="00CE1EC6"/>
    <w:rsid w:val="00CE243F"/>
    <w:rsid w:val="00CE2517"/>
    <w:rsid w:val="00CE28C3"/>
    <w:rsid w:val="00CE2914"/>
    <w:rsid w:val="00CE29CE"/>
    <w:rsid w:val="00CE306F"/>
    <w:rsid w:val="00CE31E0"/>
    <w:rsid w:val="00CE351A"/>
    <w:rsid w:val="00CE359D"/>
    <w:rsid w:val="00CE38E4"/>
    <w:rsid w:val="00CE3D4B"/>
    <w:rsid w:val="00CE481B"/>
    <w:rsid w:val="00CE4CF1"/>
    <w:rsid w:val="00CE4F75"/>
    <w:rsid w:val="00CE54B0"/>
    <w:rsid w:val="00CE578B"/>
    <w:rsid w:val="00CE5912"/>
    <w:rsid w:val="00CE5A19"/>
    <w:rsid w:val="00CE5B26"/>
    <w:rsid w:val="00CE5D04"/>
    <w:rsid w:val="00CE637B"/>
    <w:rsid w:val="00CE6B8F"/>
    <w:rsid w:val="00CE712F"/>
    <w:rsid w:val="00CE7220"/>
    <w:rsid w:val="00CE73D7"/>
    <w:rsid w:val="00CE75F1"/>
    <w:rsid w:val="00CE79F8"/>
    <w:rsid w:val="00CE7C49"/>
    <w:rsid w:val="00CF011A"/>
    <w:rsid w:val="00CF07F4"/>
    <w:rsid w:val="00CF0999"/>
    <w:rsid w:val="00CF100E"/>
    <w:rsid w:val="00CF1045"/>
    <w:rsid w:val="00CF1147"/>
    <w:rsid w:val="00CF1150"/>
    <w:rsid w:val="00CF11CD"/>
    <w:rsid w:val="00CF13F8"/>
    <w:rsid w:val="00CF1426"/>
    <w:rsid w:val="00CF14D6"/>
    <w:rsid w:val="00CF154A"/>
    <w:rsid w:val="00CF15DD"/>
    <w:rsid w:val="00CF17DE"/>
    <w:rsid w:val="00CF1AC5"/>
    <w:rsid w:val="00CF2CDC"/>
    <w:rsid w:val="00CF3008"/>
    <w:rsid w:val="00CF3577"/>
    <w:rsid w:val="00CF36DE"/>
    <w:rsid w:val="00CF37D4"/>
    <w:rsid w:val="00CF3C1A"/>
    <w:rsid w:val="00CF3DB2"/>
    <w:rsid w:val="00CF406C"/>
    <w:rsid w:val="00CF4487"/>
    <w:rsid w:val="00CF4802"/>
    <w:rsid w:val="00CF4A64"/>
    <w:rsid w:val="00CF4AD6"/>
    <w:rsid w:val="00CF4B09"/>
    <w:rsid w:val="00CF530C"/>
    <w:rsid w:val="00CF5557"/>
    <w:rsid w:val="00CF5840"/>
    <w:rsid w:val="00CF5B1E"/>
    <w:rsid w:val="00CF5BFC"/>
    <w:rsid w:val="00CF5D52"/>
    <w:rsid w:val="00CF6098"/>
    <w:rsid w:val="00CF61B3"/>
    <w:rsid w:val="00CF655E"/>
    <w:rsid w:val="00CF6564"/>
    <w:rsid w:val="00CF69E7"/>
    <w:rsid w:val="00CF6DD0"/>
    <w:rsid w:val="00CF713F"/>
    <w:rsid w:val="00CF7582"/>
    <w:rsid w:val="00CF75D2"/>
    <w:rsid w:val="00CF7662"/>
    <w:rsid w:val="00CF7673"/>
    <w:rsid w:val="00CF778B"/>
    <w:rsid w:val="00CF7806"/>
    <w:rsid w:val="00CF7CA8"/>
    <w:rsid w:val="00CF7F69"/>
    <w:rsid w:val="00D00B9D"/>
    <w:rsid w:val="00D0107B"/>
    <w:rsid w:val="00D011FB"/>
    <w:rsid w:val="00D01312"/>
    <w:rsid w:val="00D01383"/>
    <w:rsid w:val="00D0156C"/>
    <w:rsid w:val="00D01643"/>
    <w:rsid w:val="00D01DDD"/>
    <w:rsid w:val="00D01E20"/>
    <w:rsid w:val="00D020A4"/>
    <w:rsid w:val="00D02258"/>
    <w:rsid w:val="00D023A9"/>
    <w:rsid w:val="00D0284D"/>
    <w:rsid w:val="00D02A58"/>
    <w:rsid w:val="00D02D3E"/>
    <w:rsid w:val="00D030FD"/>
    <w:rsid w:val="00D03150"/>
    <w:rsid w:val="00D039B4"/>
    <w:rsid w:val="00D03F80"/>
    <w:rsid w:val="00D04011"/>
    <w:rsid w:val="00D049C6"/>
    <w:rsid w:val="00D04A0F"/>
    <w:rsid w:val="00D04CAE"/>
    <w:rsid w:val="00D053C7"/>
    <w:rsid w:val="00D0543B"/>
    <w:rsid w:val="00D05450"/>
    <w:rsid w:val="00D05C0A"/>
    <w:rsid w:val="00D06042"/>
    <w:rsid w:val="00D06266"/>
    <w:rsid w:val="00D0639F"/>
    <w:rsid w:val="00D06603"/>
    <w:rsid w:val="00D06AC1"/>
    <w:rsid w:val="00D06FA3"/>
    <w:rsid w:val="00D07011"/>
    <w:rsid w:val="00D076FA"/>
    <w:rsid w:val="00D077CC"/>
    <w:rsid w:val="00D10022"/>
    <w:rsid w:val="00D107A5"/>
    <w:rsid w:val="00D10C9C"/>
    <w:rsid w:val="00D10FF6"/>
    <w:rsid w:val="00D11140"/>
    <w:rsid w:val="00D11551"/>
    <w:rsid w:val="00D11862"/>
    <w:rsid w:val="00D11A78"/>
    <w:rsid w:val="00D11D65"/>
    <w:rsid w:val="00D12136"/>
    <w:rsid w:val="00D12379"/>
    <w:rsid w:val="00D12611"/>
    <w:rsid w:val="00D12613"/>
    <w:rsid w:val="00D1272B"/>
    <w:rsid w:val="00D12775"/>
    <w:rsid w:val="00D12954"/>
    <w:rsid w:val="00D129A2"/>
    <w:rsid w:val="00D12B89"/>
    <w:rsid w:val="00D12B8D"/>
    <w:rsid w:val="00D12E70"/>
    <w:rsid w:val="00D12EC9"/>
    <w:rsid w:val="00D13057"/>
    <w:rsid w:val="00D13DD8"/>
    <w:rsid w:val="00D13E49"/>
    <w:rsid w:val="00D13E9B"/>
    <w:rsid w:val="00D13FD3"/>
    <w:rsid w:val="00D1476D"/>
    <w:rsid w:val="00D14A4A"/>
    <w:rsid w:val="00D14D36"/>
    <w:rsid w:val="00D1505A"/>
    <w:rsid w:val="00D15335"/>
    <w:rsid w:val="00D15340"/>
    <w:rsid w:val="00D15503"/>
    <w:rsid w:val="00D15651"/>
    <w:rsid w:val="00D15908"/>
    <w:rsid w:val="00D15D45"/>
    <w:rsid w:val="00D160C3"/>
    <w:rsid w:val="00D16137"/>
    <w:rsid w:val="00D161FE"/>
    <w:rsid w:val="00D16E78"/>
    <w:rsid w:val="00D16F69"/>
    <w:rsid w:val="00D1722A"/>
    <w:rsid w:val="00D173C1"/>
    <w:rsid w:val="00D17414"/>
    <w:rsid w:val="00D1758F"/>
    <w:rsid w:val="00D17666"/>
    <w:rsid w:val="00D1772E"/>
    <w:rsid w:val="00D2005D"/>
    <w:rsid w:val="00D204C1"/>
    <w:rsid w:val="00D209ED"/>
    <w:rsid w:val="00D20C69"/>
    <w:rsid w:val="00D211EA"/>
    <w:rsid w:val="00D216D5"/>
    <w:rsid w:val="00D217BF"/>
    <w:rsid w:val="00D22038"/>
    <w:rsid w:val="00D220AC"/>
    <w:rsid w:val="00D2216F"/>
    <w:rsid w:val="00D225FE"/>
    <w:rsid w:val="00D228DB"/>
    <w:rsid w:val="00D228F6"/>
    <w:rsid w:val="00D22CBC"/>
    <w:rsid w:val="00D22E72"/>
    <w:rsid w:val="00D23084"/>
    <w:rsid w:val="00D231DD"/>
    <w:rsid w:val="00D23341"/>
    <w:rsid w:val="00D23842"/>
    <w:rsid w:val="00D23A1D"/>
    <w:rsid w:val="00D23AA1"/>
    <w:rsid w:val="00D23AFE"/>
    <w:rsid w:val="00D23F7F"/>
    <w:rsid w:val="00D24085"/>
    <w:rsid w:val="00D24457"/>
    <w:rsid w:val="00D24611"/>
    <w:rsid w:val="00D246E6"/>
    <w:rsid w:val="00D24CED"/>
    <w:rsid w:val="00D24E23"/>
    <w:rsid w:val="00D250C7"/>
    <w:rsid w:val="00D253C6"/>
    <w:rsid w:val="00D2560B"/>
    <w:rsid w:val="00D25C86"/>
    <w:rsid w:val="00D25E0E"/>
    <w:rsid w:val="00D25F16"/>
    <w:rsid w:val="00D262AB"/>
    <w:rsid w:val="00D26420"/>
    <w:rsid w:val="00D26816"/>
    <w:rsid w:val="00D2681C"/>
    <w:rsid w:val="00D26C5F"/>
    <w:rsid w:val="00D26C70"/>
    <w:rsid w:val="00D26CA8"/>
    <w:rsid w:val="00D26F57"/>
    <w:rsid w:val="00D27043"/>
    <w:rsid w:val="00D2726A"/>
    <w:rsid w:val="00D27409"/>
    <w:rsid w:val="00D27D24"/>
    <w:rsid w:val="00D27D39"/>
    <w:rsid w:val="00D27EB2"/>
    <w:rsid w:val="00D30185"/>
    <w:rsid w:val="00D30405"/>
    <w:rsid w:val="00D305CE"/>
    <w:rsid w:val="00D305DC"/>
    <w:rsid w:val="00D30674"/>
    <w:rsid w:val="00D308BD"/>
    <w:rsid w:val="00D312C1"/>
    <w:rsid w:val="00D3158F"/>
    <w:rsid w:val="00D31DC5"/>
    <w:rsid w:val="00D31E9C"/>
    <w:rsid w:val="00D32320"/>
    <w:rsid w:val="00D329F1"/>
    <w:rsid w:val="00D33077"/>
    <w:rsid w:val="00D3309F"/>
    <w:rsid w:val="00D33135"/>
    <w:rsid w:val="00D335EC"/>
    <w:rsid w:val="00D3365A"/>
    <w:rsid w:val="00D3397E"/>
    <w:rsid w:val="00D33A9F"/>
    <w:rsid w:val="00D33CDD"/>
    <w:rsid w:val="00D33D1F"/>
    <w:rsid w:val="00D33D37"/>
    <w:rsid w:val="00D33D5D"/>
    <w:rsid w:val="00D33DCB"/>
    <w:rsid w:val="00D33E0C"/>
    <w:rsid w:val="00D33E73"/>
    <w:rsid w:val="00D33F21"/>
    <w:rsid w:val="00D34484"/>
    <w:rsid w:val="00D344DF"/>
    <w:rsid w:val="00D34610"/>
    <w:rsid w:val="00D348CC"/>
    <w:rsid w:val="00D349B3"/>
    <w:rsid w:val="00D349D8"/>
    <w:rsid w:val="00D34AB5"/>
    <w:rsid w:val="00D34C3B"/>
    <w:rsid w:val="00D34DA6"/>
    <w:rsid w:val="00D3539F"/>
    <w:rsid w:val="00D35706"/>
    <w:rsid w:val="00D3598F"/>
    <w:rsid w:val="00D35A67"/>
    <w:rsid w:val="00D35DC0"/>
    <w:rsid w:val="00D35F1C"/>
    <w:rsid w:val="00D35FCD"/>
    <w:rsid w:val="00D361C2"/>
    <w:rsid w:val="00D36371"/>
    <w:rsid w:val="00D36AC1"/>
    <w:rsid w:val="00D36B08"/>
    <w:rsid w:val="00D36BD0"/>
    <w:rsid w:val="00D37065"/>
    <w:rsid w:val="00D37BA1"/>
    <w:rsid w:val="00D37F8B"/>
    <w:rsid w:val="00D40018"/>
    <w:rsid w:val="00D40F80"/>
    <w:rsid w:val="00D41CE3"/>
    <w:rsid w:val="00D41E9D"/>
    <w:rsid w:val="00D42417"/>
    <w:rsid w:val="00D42A33"/>
    <w:rsid w:val="00D42B58"/>
    <w:rsid w:val="00D4315D"/>
    <w:rsid w:val="00D4319B"/>
    <w:rsid w:val="00D4327B"/>
    <w:rsid w:val="00D4340D"/>
    <w:rsid w:val="00D43B05"/>
    <w:rsid w:val="00D43B76"/>
    <w:rsid w:val="00D43B80"/>
    <w:rsid w:val="00D43DA7"/>
    <w:rsid w:val="00D4406D"/>
    <w:rsid w:val="00D44482"/>
    <w:rsid w:val="00D446C4"/>
    <w:rsid w:val="00D447A5"/>
    <w:rsid w:val="00D44D14"/>
    <w:rsid w:val="00D44D30"/>
    <w:rsid w:val="00D44EDB"/>
    <w:rsid w:val="00D4508D"/>
    <w:rsid w:val="00D45222"/>
    <w:rsid w:val="00D45324"/>
    <w:rsid w:val="00D45881"/>
    <w:rsid w:val="00D45907"/>
    <w:rsid w:val="00D4613E"/>
    <w:rsid w:val="00D46867"/>
    <w:rsid w:val="00D46A6A"/>
    <w:rsid w:val="00D46B58"/>
    <w:rsid w:val="00D46F4B"/>
    <w:rsid w:val="00D4710D"/>
    <w:rsid w:val="00D4712E"/>
    <w:rsid w:val="00D4763A"/>
    <w:rsid w:val="00D47737"/>
    <w:rsid w:val="00D47805"/>
    <w:rsid w:val="00D478A7"/>
    <w:rsid w:val="00D47A81"/>
    <w:rsid w:val="00D47E7F"/>
    <w:rsid w:val="00D50A35"/>
    <w:rsid w:val="00D50B9D"/>
    <w:rsid w:val="00D50C85"/>
    <w:rsid w:val="00D50F05"/>
    <w:rsid w:val="00D50FB8"/>
    <w:rsid w:val="00D51701"/>
    <w:rsid w:val="00D51BB5"/>
    <w:rsid w:val="00D51F29"/>
    <w:rsid w:val="00D521A2"/>
    <w:rsid w:val="00D52DB3"/>
    <w:rsid w:val="00D530D5"/>
    <w:rsid w:val="00D53945"/>
    <w:rsid w:val="00D53B35"/>
    <w:rsid w:val="00D54410"/>
    <w:rsid w:val="00D54601"/>
    <w:rsid w:val="00D547C6"/>
    <w:rsid w:val="00D559C6"/>
    <w:rsid w:val="00D55CEE"/>
    <w:rsid w:val="00D5617E"/>
    <w:rsid w:val="00D562B3"/>
    <w:rsid w:val="00D56980"/>
    <w:rsid w:val="00D56BC5"/>
    <w:rsid w:val="00D56C76"/>
    <w:rsid w:val="00D57282"/>
    <w:rsid w:val="00D573A7"/>
    <w:rsid w:val="00D574FD"/>
    <w:rsid w:val="00D575D5"/>
    <w:rsid w:val="00D57AF4"/>
    <w:rsid w:val="00D6021D"/>
    <w:rsid w:val="00D613ED"/>
    <w:rsid w:val="00D61784"/>
    <w:rsid w:val="00D61C6F"/>
    <w:rsid w:val="00D62752"/>
    <w:rsid w:val="00D62B2B"/>
    <w:rsid w:val="00D62DBC"/>
    <w:rsid w:val="00D62DE9"/>
    <w:rsid w:val="00D63105"/>
    <w:rsid w:val="00D63250"/>
    <w:rsid w:val="00D632AB"/>
    <w:rsid w:val="00D63476"/>
    <w:rsid w:val="00D63578"/>
    <w:rsid w:val="00D635BE"/>
    <w:rsid w:val="00D63631"/>
    <w:rsid w:val="00D63AA0"/>
    <w:rsid w:val="00D63EA6"/>
    <w:rsid w:val="00D64994"/>
    <w:rsid w:val="00D649EF"/>
    <w:rsid w:val="00D64A89"/>
    <w:rsid w:val="00D64C28"/>
    <w:rsid w:val="00D64D57"/>
    <w:rsid w:val="00D655C6"/>
    <w:rsid w:val="00D65636"/>
    <w:rsid w:val="00D659C1"/>
    <w:rsid w:val="00D65F33"/>
    <w:rsid w:val="00D6622A"/>
    <w:rsid w:val="00D66475"/>
    <w:rsid w:val="00D66B4E"/>
    <w:rsid w:val="00D66BA2"/>
    <w:rsid w:val="00D671AD"/>
    <w:rsid w:val="00D674CA"/>
    <w:rsid w:val="00D675C7"/>
    <w:rsid w:val="00D67973"/>
    <w:rsid w:val="00D6799C"/>
    <w:rsid w:val="00D70351"/>
    <w:rsid w:val="00D70B57"/>
    <w:rsid w:val="00D71589"/>
    <w:rsid w:val="00D71870"/>
    <w:rsid w:val="00D718D9"/>
    <w:rsid w:val="00D71C8E"/>
    <w:rsid w:val="00D7203A"/>
    <w:rsid w:val="00D7241E"/>
    <w:rsid w:val="00D72808"/>
    <w:rsid w:val="00D732AE"/>
    <w:rsid w:val="00D734BE"/>
    <w:rsid w:val="00D735BC"/>
    <w:rsid w:val="00D7369F"/>
    <w:rsid w:val="00D736B9"/>
    <w:rsid w:val="00D7385A"/>
    <w:rsid w:val="00D738B9"/>
    <w:rsid w:val="00D73D58"/>
    <w:rsid w:val="00D73EAD"/>
    <w:rsid w:val="00D742B5"/>
    <w:rsid w:val="00D7479A"/>
    <w:rsid w:val="00D74995"/>
    <w:rsid w:val="00D74B51"/>
    <w:rsid w:val="00D74D8C"/>
    <w:rsid w:val="00D75414"/>
    <w:rsid w:val="00D7552D"/>
    <w:rsid w:val="00D75574"/>
    <w:rsid w:val="00D7640D"/>
    <w:rsid w:val="00D76678"/>
    <w:rsid w:val="00D7696B"/>
    <w:rsid w:val="00D7698C"/>
    <w:rsid w:val="00D76DDB"/>
    <w:rsid w:val="00D77626"/>
    <w:rsid w:val="00D77BD9"/>
    <w:rsid w:val="00D77D91"/>
    <w:rsid w:val="00D77DCA"/>
    <w:rsid w:val="00D800C5"/>
    <w:rsid w:val="00D800F1"/>
    <w:rsid w:val="00D80192"/>
    <w:rsid w:val="00D807A3"/>
    <w:rsid w:val="00D80B2E"/>
    <w:rsid w:val="00D81246"/>
    <w:rsid w:val="00D812CC"/>
    <w:rsid w:val="00D817A4"/>
    <w:rsid w:val="00D81B27"/>
    <w:rsid w:val="00D81F1E"/>
    <w:rsid w:val="00D82011"/>
    <w:rsid w:val="00D8261E"/>
    <w:rsid w:val="00D8278E"/>
    <w:rsid w:val="00D827F9"/>
    <w:rsid w:val="00D8328A"/>
    <w:rsid w:val="00D8352E"/>
    <w:rsid w:val="00D83602"/>
    <w:rsid w:val="00D836DA"/>
    <w:rsid w:val="00D83D26"/>
    <w:rsid w:val="00D83E10"/>
    <w:rsid w:val="00D83E69"/>
    <w:rsid w:val="00D83EF5"/>
    <w:rsid w:val="00D83F30"/>
    <w:rsid w:val="00D840A5"/>
    <w:rsid w:val="00D841DD"/>
    <w:rsid w:val="00D84317"/>
    <w:rsid w:val="00D844BF"/>
    <w:rsid w:val="00D849DC"/>
    <w:rsid w:val="00D84C34"/>
    <w:rsid w:val="00D85BE1"/>
    <w:rsid w:val="00D85CFA"/>
    <w:rsid w:val="00D85EEB"/>
    <w:rsid w:val="00D85F66"/>
    <w:rsid w:val="00D85F81"/>
    <w:rsid w:val="00D8642F"/>
    <w:rsid w:val="00D868D2"/>
    <w:rsid w:val="00D874AB"/>
    <w:rsid w:val="00D874B1"/>
    <w:rsid w:val="00D87832"/>
    <w:rsid w:val="00D90543"/>
    <w:rsid w:val="00D90970"/>
    <w:rsid w:val="00D90EC6"/>
    <w:rsid w:val="00D90EFE"/>
    <w:rsid w:val="00D91213"/>
    <w:rsid w:val="00D917CC"/>
    <w:rsid w:val="00D919E1"/>
    <w:rsid w:val="00D919EE"/>
    <w:rsid w:val="00D91E77"/>
    <w:rsid w:val="00D92022"/>
    <w:rsid w:val="00D9265A"/>
    <w:rsid w:val="00D92AF3"/>
    <w:rsid w:val="00D92B12"/>
    <w:rsid w:val="00D92C05"/>
    <w:rsid w:val="00D92EA7"/>
    <w:rsid w:val="00D933EA"/>
    <w:rsid w:val="00D9347C"/>
    <w:rsid w:val="00D935C4"/>
    <w:rsid w:val="00D9372E"/>
    <w:rsid w:val="00D93D43"/>
    <w:rsid w:val="00D93E8E"/>
    <w:rsid w:val="00D93F05"/>
    <w:rsid w:val="00D93F43"/>
    <w:rsid w:val="00D94535"/>
    <w:rsid w:val="00D94B9A"/>
    <w:rsid w:val="00D94F4F"/>
    <w:rsid w:val="00D950DF"/>
    <w:rsid w:val="00D95116"/>
    <w:rsid w:val="00D9530A"/>
    <w:rsid w:val="00D95393"/>
    <w:rsid w:val="00D95457"/>
    <w:rsid w:val="00D95B9C"/>
    <w:rsid w:val="00D95D14"/>
    <w:rsid w:val="00D95FBF"/>
    <w:rsid w:val="00D96674"/>
    <w:rsid w:val="00D96842"/>
    <w:rsid w:val="00D97034"/>
    <w:rsid w:val="00D970D2"/>
    <w:rsid w:val="00D97137"/>
    <w:rsid w:val="00D97448"/>
    <w:rsid w:val="00D974A8"/>
    <w:rsid w:val="00D97580"/>
    <w:rsid w:val="00D97963"/>
    <w:rsid w:val="00D97EB0"/>
    <w:rsid w:val="00D97FD5"/>
    <w:rsid w:val="00DA013B"/>
    <w:rsid w:val="00DA0482"/>
    <w:rsid w:val="00DA0511"/>
    <w:rsid w:val="00DA05AF"/>
    <w:rsid w:val="00DA05CB"/>
    <w:rsid w:val="00DA0F12"/>
    <w:rsid w:val="00DA13CD"/>
    <w:rsid w:val="00DA1621"/>
    <w:rsid w:val="00DA18A7"/>
    <w:rsid w:val="00DA1C6B"/>
    <w:rsid w:val="00DA1E2D"/>
    <w:rsid w:val="00DA1FE0"/>
    <w:rsid w:val="00DA2064"/>
    <w:rsid w:val="00DA224C"/>
    <w:rsid w:val="00DA2326"/>
    <w:rsid w:val="00DA24D4"/>
    <w:rsid w:val="00DA309D"/>
    <w:rsid w:val="00DA32E9"/>
    <w:rsid w:val="00DA33B1"/>
    <w:rsid w:val="00DA3551"/>
    <w:rsid w:val="00DA35B7"/>
    <w:rsid w:val="00DA3FBE"/>
    <w:rsid w:val="00DA4120"/>
    <w:rsid w:val="00DA4436"/>
    <w:rsid w:val="00DA4D77"/>
    <w:rsid w:val="00DA4F48"/>
    <w:rsid w:val="00DA5216"/>
    <w:rsid w:val="00DA55FE"/>
    <w:rsid w:val="00DA5F96"/>
    <w:rsid w:val="00DA61A4"/>
    <w:rsid w:val="00DA69DD"/>
    <w:rsid w:val="00DA6A99"/>
    <w:rsid w:val="00DA6D25"/>
    <w:rsid w:val="00DA7B68"/>
    <w:rsid w:val="00DA7DC5"/>
    <w:rsid w:val="00DA7DCF"/>
    <w:rsid w:val="00DA7E5F"/>
    <w:rsid w:val="00DB0B1D"/>
    <w:rsid w:val="00DB0DE5"/>
    <w:rsid w:val="00DB113F"/>
    <w:rsid w:val="00DB13A7"/>
    <w:rsid w:val="00DB142A"/>
    <w:rsid w:val="00DB167B"/>
    <w:rsid w:val="00DB16DD"/>
    <w:rsid w:val="00DB1DAC"/>
    <w:rsid w:val="00DB2229"/>
    <w:rsid w:val="00DB288D"/>
    <w:rsid w:val="00DB2AAF"/>
    <w:rsid w:val="00DB3338"/>
    <w:rsid w:val="00DB340C"/>
    <w:rsid w:val="00DB38CC"/>
    <w:rsid w:val="00DB3959"/>
    <w:rsid w:val="00DB4626"/>
    <w:rsid w:val="00DB4883"/>
    <w:rsid w:val="00DB49C8"/>
    <w:rsid w:val="00DB4D6B"/>
    <w:rsid w:val="00DB4E23"/>
    <w:rsid w:val="00DB4F4E"/>
    <w:rsid w:val="00DB51B5"/>
    <w:rsid w:val="00DB52C1"/>
    <w:rsid w:val="00DB554C"/>
    <w:rsid w:val="00DB565F"/>
    <w:rsid w:val="00DB5D50"/>
    <w:rsid w:val="00DB5E4F"/>
    <w:rsid w:val="00DB5F12"/>
    <w:rsid w:val="00DB5FCD"/>
    <w:rsid w:val="00DB62E1"/>
    <w:rsid w:val="00DB65E4"/>
    <w:rsid w:val="00DB719E"/>
    <w:rsid w:val="00DB7203"/>
    <w:rsid w:val="00DB7251"/>
    <w:rsid w:val="00DB74E8"/>
    <w:rsid w:val="00DB77B0"/>
    <w:rsid w:val="00DC04D3"/>
    <w:rsid w:val="00DC04E6"/>
    <w:rsid w:val="00DC0507"/>
    <w:rsid w:val="00DC0585"/>
    <w:rsid w:val="00DC069A"/>
    <w:rsid w:val="00DC06E6"/>
    <w:rsid w:val="00DC06F6"/>
    <w:rsid w:val="00DC0774"/>
    <w:rsid w:val="00DC085C"/>
    <w:rsid w:val="00DC0F2D"/>
    <w:rsid w:val="00DC0F4B"/>
    <w:rsid w:val="00DC1562"/>
    <w:rsid w:val="00DC18E3"/>
    <w:rsid w:val="00DC1F72"/>
    <w:rsid w:val="00DC21D0"/>
    <w:rsid w:val="00DC22C4"/>
    <w:rsid w:val="00DC3BAB"/>
    <w:rsid w:val="00DC43BA"/>
    <w:rsid w:val="00DC459A"/>
    <w:rsid w:val="00DC489D"/>
    <w:rsid w:val="00DC4BA2"/>
    <w:rsid w:val="00DC4DB7"/>
    <w:rsid w:val="00DC5538"/>
    <w:rsid w:val="00DC58D1"/>
    <w:rsid w:val="00DC5A21"/>
    <w:rsid w:val="00DC5E1B"/>
    <w:rsid w:val="00DC6396"/>
    <w:rsid w:val="00DC6C9A"/>
    <w:rsid w:val="00DC6D1B"/>
    <w:rsid w:val="00DC746D"/>
    <w:rsid w:val="00DC78B7"/>
    <w:rsid w:val="00DC7942"/>
    <w:rsid w:val="00DC7B6B"/>
    <w:rsid w:val="00DC7BF9"/>
    <w:rsid w:val="00DD00C2"/>
    <w:rsid w:val="00DD00E1"/>
    <w:rsid w:val="00DD02CC"/>
    <w:rsid w:val="00DD059F"/>
    <w:rsid w:val="00DD091A"/>
    <w:rsid w:val="00DD0935"/>
    <w:rsid w:val="00DD0BFF"/>
    <w:rsid w:val="00DD0D08"/>
    <w:rsid w:val="00DD0E1E"/>
    <w:rsid w:val="00DD0E78"/>
    <w:rsid w:val="00DD1235"/>
    <w:rsid w:val="00DD1333"/>
    <w:rsid w:val="00DD1341"/>
    <w:rsid w:val="00DD1370"/>
    <w:rsid w:val="00DD15E8"/>
    <w:rsid w:val="00DD1881"/>
    <w:rsid w:val="00DD1B2A"/>
    <w:rsid w:val="00DD1D3E"/>
    <w:rsid w:val="00DD1D5A"/>
    <w:rsid w:val="00DD1DC6"/>
    <w:rsid w:val="00DD25D5"/>
    <w:rsid w:val="00DD2780"/>
    <w:rsid w:val="00DD2D8F"/>
    <w:rsid w:val="00DD2DF8"/>
    <w:rsid w:val="00DD2F7F"/>
    <w:rsid w:val="00DD3635"/>
    <w:rsid w:val="00DD3C2D"/>
    <w:rsid w:val="00DD3E1F"/>
    <w:rsid w:val="00DD4089"/>
    <w:rsid w:val="00DD40EC"/>
    <w:rsid w:val="00DD4306"/>
    <w:rsid w:val="00DD43BF"/>
    <w:rsid w:val="00DD43C6"/>
    <w:rsid w:val="00DD47AC"/>
    <w:rsid w:val="00DD47CB"/>
    <w:rsid w:val="00DD4D1A"/>
    <w:rsid w:val="00DD4EF9"/>
    <w:rsid w:val="00DD4F5F"/>
    <w:rsid w:val="00DD5330"/>
    <w:rsid w:val="00DD53C5"/>
    <w:rsid w:val="00DD565E"/>
    <w:rsid w:val="00DD5760"/>
    <w:rsid w:val="00DD5B20"/>
    <w:rsid w:val="00DD5B76"/>
    <w:rsid w:val="00DD5CDB"/>
    <w:rsid w:val="00DD5DAA"/>
    <w:rsid w:val="00DD6252"/>
    <w:rsid w:val="00DD67A9"/>
    <w:rsid w:val="00DD6923"/>
    <w:rsid w:val="00DD6C91"/>
    <w:rsid w:val="00DD6DE0"/>
    <w:rsid w:val="00DD6F1A"/>
    <w:rsid w:val="00DD7809"/>
    <w:rsid w:val="00DD7D30"/>
    <w:rsid w:val="00DD7E47"/>
    <w:rsid w:val="00DD7E89"/>
    <w:rsid w:val="00DE00A9"/>
    <w:rsid w:val="00DE050E"/>
    <w:rsid w:val="00DE05C3"/>
    <w:rsid w:val="00DE06DE"/>
    <w:rsid w:val="00DE072D"/>
    <w:rsid w:val="00DE0DF6"/>
    <w:rsid w:val="00DE113F"/>
    <w:rsid w:val="00DE1740"/>
    <w:rsid w:val="00DE1B4A"/>
    <w:rsid w:val="00DE1C13"/>
    <w:rsid w:val="00DE1DAA"/>
    <w:rsid w:val="00DE1F3F"/>
    <w:rsid w:val="00DE30B3"/>
    <w:rsid w:val="00DE3766"/>
    <w:rsid w:val="00DE39E7"/>
    <w:rsid w:val="00DE3BB1"/>
    <w:rsid w:val="00DE40D6"/>
    <w:rsid w:val="00DE452C"/>
    <w:rsid w:val="00DE4BC5"/>
    <w:rsid w:val="00DE4C35"/>
    <w:rsid w:val="00DE4D94"/>
    <w:rsid w:val="00DE4DA6"/>
    <w:rsid w:val="00DE55EB"/>
    <w:rsid w:val="00DE5643"/>
    <w:rsid w:val="00DE57B6"/>
    <w:rsid w:val="00DE57D5"/>
    <w:rsid w:val="00DE5B74"/>
    <w:rsid w:val="00DE5C7A"/>
    <w:rsid w:val="00DE5F86"/>
    <w:rsid w:val="00DE6337"/>
    <w:rsid w:val="00DE6462"/>
    <w:rsid w:val="00DE64C6"/>
    <w:rsid w:val="00DE6731"/>
    <w:rsid w:val="00DE7180"/>
    <w:rsid w:val="00DE7542"/>
    <w:rsid w:val="00DE77AA"/>
    <w:rsid w:val="00DE7CBB"/>
    <w:rsid w:val="00DE7D01"/>
    <w:rsid w:val="00DF0271"/>
    <w:rsid w:val="00DF028C"/>
    <w:rsid w:val="00DF0D13"/>
    <w:rsid w:val="00DF0F0A"/>
    <w:rsid w:val="00DF1212"/>
    <w:rsid w:val="00DF1218"/>
    <w:rsid w:val="00DF1738"/>
    <w:rsid w:val="00DF1834"/>
    <w:rsid w:val="00DF193A"/>
    <w:rsid w:val="00DF231F"/>
    <w:rsid w:val="00DF2435"/>
    <w:rsid w:val="00DF2439"/>
    <w:rsid w:val="00DF2554"/>
    <w:rsid w:val="00DF27D5"/>
    <w:rsid w:val="00DF2C15"/>
    <w:rsid w:val="00DF3287"/>
    <w:rsid w:val="00DF32AE"/>
    <w:rsid w:val="00DF3473"/>
    <w:rsid w:val="00DF3792"/>
    <w:rsid w:val="00DF3C00"/>
    <w:rsid w:val="00DF4245"/>
    <w:rsid w:val="00DF470B"/>
    <w:rsid w:val="00DF471B"/>
    <w:rsid w:val="00DF4CCF"/>
    <w:rsid w:val="00DF4E4B"/>
    <w:rsid w:val="00DF4FC3"/>
    <w:rsid w:val="00DF591A"/>
    <w:rsid w:val="00DF5E5A"/>
    <w:rsid w:val="00DF61D1"/>
    <w:rsid w:val="00DF629F"/>
    <w:rsid w:val="00DF62D0"/>
    <w:rsid w:val="00DF63E1"/>
    <w:rsid w:val="00DF66C4"/>
    <w:rsid w:val="00DF6CAC"/>
    <w:rsid w:val="00DF76DF"/>
    <w:rsid w:val="00DF7B01"/>
    <w:rsid w:val="00DF7D27"/>
    <w:rsid w:val="00E000BF"/>
    <w:rsid w:val="00E000E0"/>
    <w:rsid w:val="00E000FA"/>
    <w:rsid w:val="00E0038E"/>
    <w:rsid w:val="00E00412"/>
    <w:rsid w:val="00E00787"/>
    <w:rsid w:val="00E0099C"/>
    <w:rsid w:val="00E00C49"/>
    <w:rsid w:val="00E012A9"/>
    <w:rsid w:val="00E014BA"/>
    <w:rsid w:val="00E018D0"/>
    <w:rsid w:val="00E018E0"/>
    <w:rsid w:val="00E01B21"/>
    <w:rsid w:val="00E02027"/>
    <w:rsid w:val="00E0219E"/>
    <w:rsid w:val="00E0277A"/>
    <w:rsid w:val="00E02BE9"/>
    <w:rsid w:val="00E02C90"/>
    <w:rsid w:val="00E02D33"/>
    <w:rsid w:val="00E0328C"/>
    <w:rsid w:val="00E03436"/>
    <w:rsid w:val="00E0343D"/>
    <w:rsid w:val="00E03465"/>
    <w:rsid w:val="00E03608"/>
    <w:rsid w:val="00E03780"/>
    <w:rsid w:val="00E0380B"/>
    <w:rsid w:val="00E03A8F"/>
    <w:rsid w:val="00E04A36"/>
    <w:rsid w:val="00E04AE9"/>
    <w:rsid w:val="00E04D83"/>
    <w:rsid w:val="00E05088"/>
    <w:rsid w:val="00E05271"/>
    <w:rsid w:val="00E05492"/>
    <w:rsid w:val="00E0554A"/>
    <w:rsid w:val="00E05966"/>
    <w:rsid w:val="00E05F81"/>
    <w:rsid w:val="00E0643E"/>
    <w:rsid w:val="00E06C40"/>
    <w:rsid w:val="00E0726E"/>
    <w:rsid w:val="00E0779F"/>
    <w:rsid w:val="00E100E4"/>
    <w:rsid w:val="00E10682"/>
    <w:rsid w:val="00E10768"/>
    <w:rsid w:val="00E10AE1"/>
    <w:rsid w:val="00E10BE0"/>
    <w:rsid w:val="00E11B30"/>
    <w:rsid w:val="00E11C34"/>
    <w:rsid w:val="00E12134"/>
    <w:rsid w:val="00E1228C"/>
    <w:rsid w:val="00E12478"/>
    <w:rsid w:val="00E124B8"/>
    <w:rsid w:val="00E12979"/>
    <w:rsid w:val="00E12AB0"/>
    <w:rsid w:val="00E12BB5"/>
    <w:rsid w:val="00E12EDE"/>
    <w:rsid w:val="00E132B5"/>
    <w:rsid w:val="00E1351C"/>
    <w:rsid w:val="00E136E3"/>
    <w:rsid w:val="00E138E3"/>
    <w:rsid w:val="00E1453E"/>
    <w:rsid w:val="00E14795"/>
    <w:rsid w:val="00E14FA6"/>
    <w:rsid w:val="00E15167"/>
    <w:rsid w:val="00E151D8"/>
    <w:rsid w:val="00E1538C"/>
    <w:rsid w:val="00E15478"/>
    <w:rsid w:val="00E1562F"/>
    <w:rsid w:val="00E15CD6"/>
    <w:rsid w:val="00E15EE7"/>
    <w:rsid w:val="00E165A1"/>
    <w:rsid w:val="00E16613"/>
    <w:rsid w:val="00E166D7"/>
    <w:rsid w:val="00E16EFD"/>
    <w:rsid w:val="00E1723E"/>
    <w:rsid w:val="00E172D1"/>
    <w:rsid w:val="00E1777B"/>
    <w:rsid w:val="00E17790"/>
    <w:rsid w:val="00E177A6"/>
    <w:rsid w:val="00E17948"/>
    <w:rsid w:val="00E17DB0"/>
    <w:rsid w:val="00E17FE4"/>
    <w:rsid w:val="00E201F0"/>
    <w:rsid w:val="00E20315"/>
    <w:rsid w:val="00E206AE"/>
    <w:rsid w:val="00E206FC"/>
    <w:rsid w:val="00E20784"/>
    <w:rsid w:val="00E20B87"/>
    <w:rsid w:val="00E20FD9"/>
    <w:rsid w:val="00E211EA"/>
    <w:rsid w:val="00E21471"/>
    <w:rsid w:val="00E21B3F"/>
    <w:rsid w:val="00E21DFD"/>
    <w:rsid w:val="00E21E01"/>
    <w:rsid w:val="00E22555"/>
    <w:rsid w:val="00E22632"/>
    <w:rsid w:val="00E2272B"/>
    <w:rsid w:val="00E23156"/>
    <w:rsid w:val="00E2322D"/>
    <w:rsid w:val="00E233A2"/>
    <w:rsid w:val="00E23B3D"/>
    <w:rsid w:val="00E23B4E"/>
    <w:rsid w:val="00E23ED3"/>
    <w:rsid w:val="00E23FD5"/>
    <w:rsid w:val="00E240F0"/>
    <w:rsid w:val="00E24843"/>
    <w:rsid w:val="00E24F6C"/>
    <w:rsid w:val="00E251DF"/>
    <w:rsid w:val="00E251EA"/>
    <w:rsid w:val="00E25458"/>
    <w:rsid w:val="00E25511"/>
    <w:rsid w:val="00E2553E"/>
    <w:rsid w:val="00E256FB"/>
    <w:rsid w:val="00E2579A"/>
    <w:rsid w:val="00E25A39"/>
    <w:rsid w:val="00E25C72"/>
    <w:rsid w:val="00E25CAE"/>
    <w:rsid w:val="00E25D27"/>
    <w:rsid w:val="00E2603E"/>
    <w:rsid w:val="00E26227"/>
    <w:rsid w:val="00E26232"/>
    <w:rsid w:val="00E2635C"/>
    <w:rsid w:val="00E2659C"/>
    <w:rsid w:val="00E26A1B"/>
    <w:rsid w:val="00E26C47"/>
    <w:rsid w:val="00E275A3"/>
    <w:rsid w:val="00E27842"/>
    <w:rsid w:val="00E27FCC"/>
    <w:rsid w:val="00E3023F"/>
    <w:rsid w:val="00E30275"/>
    <w:rsid w:val="00E302F6"/>
    <w:rsid w:val="00E30904"/>
    <w:rsid w:val="00E309BA"/>
    <w:rsid w:val="00E30BD7"/>
    <w:rsid w:val="00E30CE0"/>
    <w:rsid w:val="00E30DD6"/>
    <w:rsid w:val="00E311AA"/>
    <w:rsid w:val="00E31512"/>
    <w:rsid w:val="00E31561"/>
    <w:rsid w:val="00E315F6"/>
    <w:rsid w:val="00E318F6"/>
    <w:rsid w:val="00E319F7"/>
    <w:rsid w:val="00E31AA8"/>
    <w:rsid w:val="00E31E25"/>
    <w:rsid w:val="00E32248"/>
    <w:rsid w:val="00E32325"/>
    <w:rsid w:val="00E325BC"/>
    <w:rsid w:val="00E326BA"/>
    <w:rsid w:val="00E326F8"/>
    <w:rsid w:val="00E32700"/>
    <w:rsid w:val="00E33219"/>
    <w:rsid w:val="00E33466"/>
    <w:rsid w:val="00E33ACF"/>
    <w:rsid w:val="00E33AF7"/>
    <w:rsid w:val="00E33B2B"/>
    <w:rsid w:val="00E33C1B"/>
    <w:rsid w:val="00E33CDE"/>
    <w:rsid w:val="00E340DF"/>
    <w:rsid w:val="00E3445E"/>
    <w:rsid w:val="00E344A2"/>
    <w:rsid w:val="00E344D3"/>
    <w:rsid w:val="00E34F22"/>
    <w:rsid w:val="00E3573A"/>
    <w:rsid w:val="00E35A55"/>
    <w:rsid w:val="00E35FAB"/>
    <w:rsid w:val="00E3637B"/>
    <w:rsid w:val="00E364B7"/>
    <w:rsid w:val="00E36555"/>
    <w:rsid w:val="00E367C9"/>
    <w:rsid w:val="00E369C1"/>
    <w:rsid w:val="00E36A55"/>
    <w:rsid w:val="00E371D2"/>
    <w:rsid w:val="00E372C4"/>
    <w:rsid w:val="00E3738C"/>
    <w:rsid w:val="00E37C56"/>
    <w:rsid w:val="00E37CCD"/>
    <w:rsid w:val="00E37EAF"/>
    <w:rsid w:val="00E40182"/>
    <w:rsid w:val="00E407D6"/>
    <w:rsid w:val="00E40AAE"/>
    <w:rsid w:val="00E4106C"/>
    <w:rsid w:val="00E41140"/>
    <w:rsid w:val="00E41157"/>
    <w:rsid w:val="00E412D4"/>
    <w:rsid w:val="00E4146B"/>
    <w:rsid w:val="00E41484"/>
    <w:rsid w:val="00E416D5"/>
    <w:rsid w:val="00E42438"/>
    <w:rsid w:val="00E4258F"/>
    <w:rsid w:val="00E425DF"/>
    <w:rsid w:val="00E42F15"/>
    <w:rsid w:val="00E431F4"/>
    <w:rsid w:val="00E43231"/>
    <w:rsid w:val="00E43436"/>
    <w:rsid w:val="00E43BC8"/>
    <w:rsid w:val="00E43DBA"/>
    <w:rsid w:val="00E43DDF"/>
    <w:rsid w:val="00E43EF5"/>
    <w:rsid w:val="00E43FDD"/>
    <w:rsid w:val="00E44319"/>
    <w:rsid w:val="00E4459F"/>
    <w:rsid w:val="00E448A9"/>
    <w:rsid w:val="00E4493E"/>
    <w:rsid w:val="00E44CD0"/>
    <w:rsid w:val="00E44D59"/>
    <w:rsid w:val="00E44FE2"/>
    <w:rsid w:val="00E45072"/>
    <w:rsid w:val="00E4520F"/>
    <w:rsid w:val="00E45267"/>
    <w:rsid w:val="00E453BD"/>
    <w:rsid w:val="00E45568"/>
    <w:rsid w:val="00E455E5"/>
    <w:rsid w:val="00E4567B"/>
    <w:rsid w:val="00E458BC"/>
    <w:rsid w:val="00E459BE"/>
    <w:rsid w:val="00E459C5"/>
    <w:rsid w:val="00E4627B"/>
    <w:rsid w:val="00E464AD"/>
    <w:rsid w:val="00E46866"/>
    <w:rsid w:val="00E468C3"/>
    <w:rsid w:val="00E46ACD"/>
    <w:rsid w:val="00E46D67"/>
    <w:rsid w:val="00E46F28"/>
    <w:rsid w:val="00E4716B"/>
    <w:rsid w:val="00E47181"/>
    <w:rsid w:val="00E478FD"/>
    <w:rsid w:val="00E47DE7"/>
    <w:rsid w:val="00E5030E"/>
    <w:rsid w:val="00E503E3"/>
    <w:rsid w:val="00E506CD"/>
    <w:rsid w:val="00E50DFD"/>
    <w:rsid w:val="00E50E70"/>
    <w:rsid w:val="00E516A7"/>
    <w:rsid w:val="00E51ADB"/>
    <w:rsid w:val="00E51B67"/>
    <w:rsid w:val="00E5271A"/>
    <w:rsid w:val="00E527B8"/>
    <w:rsid w:val="00E5283D"/>
    <w:rsid w:val="00E52CEA"/>
    <w:rsid w:val="00E52ED5"/>
    <w:rsid w:val="00E52FDA"/>
    <w:rsid w:val="00E5301B"/>
    <w:rsid w:val="00E53325"/>
    <w:rsid w:val="00E538D7"/>
    <w:rsid w:val="00E53B0A"/>
    <w:rsid w:val="00E53B5E"/>
    <w:rsid w:val="00E53C3A"/>
    <w:rsid w:val="00E53EF6"/>
    <w:rsid w:val="00E54FE9"/>
    <w:rsid w:val="00E55025"/>
    <w:rsid w:val="00E55060"/>
    <w:rsid w:val="00E55AB5"/>
    <w:rsid w:val="00E55CA0"/>
    <w:rsid w:val="00E56397"/>
    <w:rsid w:val="00E5680C"/>
    <w:rsid w:val="00E56877"/>
    <w:rsid w:val="00E56EA2"/>
    <w:rsid w:val="00E573CF"/>
    <w:rsid w:val="00E57436"/>
    <w:rsid w:val="00E575E5"/>
    <w:rsid w:val="00E5782F"/>
    <w:rsid w:val="00E57866"/>
    <w:rsid w:val="00E57ACA"/>
    <w:rsid w:val="00E6018F"/>
    <w:rsid w:val="00E601AD"/>
    <w:rsid w:val="00E602BD"/>
    <w:rsid w:val="00E608EA"/>
    <w:rsid w:val="00E60C2A"/>
    <w:rsid w:val="00E6110E"/>
    <w:rsid w:val="00E6137E"/>
    <w:rsid w:val="00E6156B"/>
    <w:rsid w:val="00E61688"/>
    <w:rsid w:val="00E61700"/>
    <w:rsid w:val="00E61A61"/>
    <w:rsid w:val="00E61B83"/>
    <w:rsid w:val="00E62263"/>
    <w:rsid w:val="00E62D5F"/>
    <w:rsid w:val="00E62E26"/>
    <w:rsid w:val="00E636C1"/>
    <w:rsid w:val="00E63797"/>
    <w:rsid w:val="00E638F5"/>
    <w:rsid w:val="00E63A30"/>
    <w:rsid w:val="00E63C93"/>
    <w:rsid w:val="00E63E85"/>
    <w:rsid w:val="00E63F79"/>
    <w:rsid w:val="00E640A2"/>
    <w:rsid w:val="00E64547"/>
    <w:rsid w:val="00E646FC"/>
    <w:rsid w:val="00E64ACF"/>
    <w:rsid w:val="00E64D5D"/>
    <w:rsid w:val="00E64F5A"/>
    <w:rsid w:val="00E65519"/>
    <w:rsid w:val="00E65D33"/>
    <w:rsid w:val="00E664C8"/>
    <w:rsid w:val="00E666E7"/>
    <w:rsid w:val="00E6680C"/>
    <w:rsid w:val="00E66943"/>
    <w:rsid w:val="00E66AF0"/>
    <w:rsid w:val="00E66EAE"/>
    <w:rsid w:val="00E67006"/>
    <w:rsid w:val="00E671DE"/>
    <w:rsid w:val="00E67C71"/>
    <w:rsid w:val="00E70525"/>
    <w:rsid w:val="00E708CC"/>
    <w:rsid w:val="00E70BBB"/>
    <w:rsid w:val="00E70C75"/>
    <w:rsid w:val="00E70D1A"/>
    <w:rsid w:val="00E70F87"/>
    <w:rsid w:val="00E711CC"/>
    <w:rsid w:val="00E71A13"/>
    <w:rsid w:val="00E71B1B"/>
    <w:rsid w:val="00E71D9D"/>
    <w:rsid w:val="00E71FFC"/>
    <w:rsid w:val="00E72404"/>
    <w:rsid w:val="00E728E0"/>
    <w:rsid w:val="00E72C63"/>
    <w:rsid w:val="00E72DF2"/>
    <w:rsid w:val="00E73A56"/>
    <w:rsid w:val="00E73BB9"/>
    <w:rsid w:val="00E7407E"/>
    <w:rsid w:val="00E74CB4"/>
    <w:rsid w:val="00E7567F"/>
    <w:rsid w:val="00E75FB4"/>
    <w:rsid w:val="00E76209"/>
    <w:rsid w:val="00E7646D"/>
    <w:rsid w:val="00E76680"/>
    <w:rsid w:val="00E7674E"/>
    <w:rsid w:val="00E7682C"/>
    <w:rsid w:val="00E768A3"/>
    <w:rsid w:val="00E7695F"/>
    <w:rsid w:val="00E76BFE"/>
    <w:rsid w:val="00E76E69"/>
    <w:rsid w:val="00E76F38"/>
    <w:rsid w:val="00E7708E"/>
    <w:rsid w:val="00E77630"/>
    <w:rsid w:val="00E778D8"/>
    <w:rsid w:val="00E77AC6"/>
    <w:rsid w:val="00E77B3A"/>
    <w:rsid w:val="00E77C9D"/>
    <w:rsid w:val="00E77E3E"/>
    <w:rsid w:val="00E77EF0"/>
    <w:rsid w:val="00E801B8"/>
    <w:rsid w:val="00E80F0B"/>
    <w:rsid w:val="00E8149A"/>
    <w:rsid w:val="00E817E2"/>
    <w:rsid w:val="00E81B6D"/>
    <w:rsid w:val="00E824D8"/>
    <w:rsid w:val="00E82C5D"/>
    <w:rsid w:val="00E82FFD"/>
    <w:rsid w:val="00E8302F"/>
    <w:rsid w:val="00E83DDA"/>
    <w:rsid w:val="00E8409E"/>
    <w:rsid w:val="00E84177"/>
    <w:rsid w:val="00E841CD"/>
    <w:rsid w:val="00E842D7"/>
    <w:rsid w:val="00E8448D"/>
    <w:rsid w:val="00E84596"/>
    <w:rsid w:val="00E84603"/>
    <w:rsid w:val="00E85E52"/>
    <w:rsid w:val="00E85E9F"/>
    <w:rsid w:val="00E866DE"/>
    <w:rsid w:val="00E8672C"/>
    <w:rsid w:val="00E86D5F"/>
    <w:rsid w:val="00E86DA3"/>
    <w:rsid w:val="00E8774A"/>
    <w:rsid w:val="00E87782"/>
    <w:rsid w:val="00E877B7"/>
    <w:rsid w:val="00E87855"/>
    <w:rsid w:val="00E87BD9"/>
    <w:rsid w:val="00E87C56"/>
    <w:rsid w:val="00E87D52"/>
    <w:rsid w:val="00E9016F"/>
    <w:rsid w:val="00E90298"/>
    <w:rsid w:val="00E90811"/>
    <w:rsid w:val="00E90A47"/>
    <w:rsid w:val="00E90BF5"/>
    <w:rsid w:val="00E9179B"/>
    <w:rsid w:val="00E91B39"/>
    <w:rsid w:val="00E91DB6"/>
    <w:rsid w:val="00E920A0"/>
    <w:rsid w:val="00E92135"/>
    <w:rsid w:val="00E92208"/>
    <w:rsid w:val="00E92328"/>
    <w:rsid w:val="00E92604"/>
    <w:rsid w:val="00E92E45"/>
    <w:rsid w:val="00E93054"/>
    <w:rsid w:val="00E93217"/>
    <w:rsid w:val="00E932FC"/>
    <w:rsid w:val="00E93910"/>
    <w:rsid w:val="00E93B53"/>
    <w:rsid w:val="00E940FD"/>
    <w:rsid w:val="00E9430B"/>
    <w:rsid w:val="00E944AD"/>
    <w:rsid w:val="00E94515"/>
    <w:rsid w:val="00E946EF"/>
    <w:rsid w:val="00E949E0"/>
    <w:rsid w:val="00E94B77"/>
    <w:rsid w:val="00E94BE0"/>
    <w:rsid w:val="00E94FB0"/>
    <w:rsid w:val="00E95191"/>
    <w:rsid w:val="00E956BA"/>
    <w:rsid w:val="00E95C64"/>
    <w:rsid w:val="00E962DE"/>
    <w:rsid w:val="00E96666"/>
    <w:rsid w:val="00E96864"/>
    <w:rsid w:val="00E97498"/>
    <w:rsid w:val="00E974A8"/>
    <w:rsid w:val="00E975F4"/>
    <w:rsid w:val="00EA01F7"/>
    <w:rsid w:val="00EA0320"/>
    <w:rsid w:val="00EA098D"/>
    <w:rsid w:val="00EA0A30"/>
    <w:rsid w:val="00EA0D4A"/>
    <w:rsid w:val="00EA0EC1"/>
    <w:rsid w:val="00EA107E"/>
    <w:rsid w:val="00EA11CA"/>
    <w:rsid w:val="00EA13E9"/>
    <w:rsid w:val="00EA16BB"/>
    <w:rsid w:val="00EA1F70"/>
    <w:rsid w:val="00EA1FCD"/>
    <w:rsid w:val="00EA209B"/>
    <w:rsid w:val="00EA2EBD"/>
    <w:rsid w:val="00EA3040"/>
    <w:rsid w:val="00EA32C5"/>
    <w:rsid w:val="00EA32E8"/>
    <w:rsid w:val="00EA35D1"/>
    <w:rsid w:val="00EA3BE6"/>
    <w:rsid w:val="00EA3DA0"/>
    <w:rsid w:val="00EA4200"/>
    <w:rsid w:val="00EA4443"/>
    <w:rsid w:val="00EA4F9B"/>
    <w:rsid w:val="00EA53D3"/>
    <w:rsid w:val="00EA5598"/>
    <w:rsid w:val="00EA55E0"/>
    <w:rsid w:val="00EA5CB6"/>
    <w:rsid w:val="00EA6083"/>
    <w:rsid w:val="00EA615C"/>
    <w:rsid w:val="00EA62CD"/>
    <w:rsid w:val="00EA6C8A"/>
    <w:rsid w:val="00EA6FBB"/>
    <w:rsid w:val="00EA7592"/>
    <w:rsid w:val="00EA7858"/>
    <w:rsid w:val="00EA78FB"/>
    <w:rsid w:val="00EA7951"/>
    <w:rsid w:val="00EB00F7"/>
    <w:rsid w:val="00EB0286"/>
    <w:rsid w:val="00EB045C"/>
    <w:rsid w:val="00EB06B5"/>
    <w:rsid w:val="00EB071B"/>
    <w:rsid w:val="00EB0870"/>
    <w:rsid w:val="00EB0898"/>
    <w:rsid w:val="00EB0B6B"/>
    <w:rsid w:val="00EB0C5D"/>
    <w:rsid w:val="00EB0CF7"/>
    <w:rsid w:val="00EB1141"/>
    <w:rsid w:val="00EB12BF"/>
    <w:rsid w:val="00EB141A"/>
    <w:rsid w:val="00EB17EA"/>
    <w:rsid w:val="00EB1DCA"/>
    <w:rsid w:val="00EB1E1B"/>
    <w:rsid w:val="00EB205F"/>
    <w:rsid w:val="00EB20BB"/>
    <w:rsid w:val="00EB21A9"/>
    <w:rsid w:val="00EB2815"/>
    <w:rsid w:val="00EB2BDA"/>
    <w:rsid w:val="00EB30C1"/>
    <w:rsid w:val="00EB3578"/>
    <w:rsid w:val="00EB3612"/>
    <w:rsid w:val="00EB36B7"/>
    <w:rsid w:val="00EB3877"/>
    <w:rsid w:val="00EB3904"/>
    <w:rsid w:val="00EB3B95"/>
    <w:rsid w:val="00EB3BC5"/>
    <w:rsid w:val="00EB3FDC"/>
    <w:rsid w:val="00EB4264"/>
    <w:rsid w:val="00EB46A3"/>
    <w:rsid w:val="00EB4762"/>
    <w:rsid w:val="00EB4E6C"/>
    <w:rsid w:val="00EB4E9B"/>
    <w:rsid w:val="00EB5192"/>
    <w:rsid w:val="00EB55BB"/>
    <w:rsid w:val="00EB56F2"/>
    <w:rsid w:val="00EB5D19"/>
    <w:rsid w:val="00EB60F7"/>
    <w:rsid w:val="00EB62D7"/>
    <w:rsid w:val="00EB6440"/>
    <w:rsid w:val="00EB6569"/>
    <w:rsid w:val="00EB6774"/>
    <w:rsid w:val="00EB6A64"/>
    <w:rsid w:val="00EB6E58"/>
    <w:rsid w:val="00EB6EDB"/>
    <w:rsid w:val="00EB7617"/>
    <w:rsid w:val="00EB7971"/>
    <w:rsid w:val="00EB7D56"/>
    <w:rsid w:val="00EC0067"/>
    <w:rsid w:val="00EC0167"/>
    <w:rsid w:val="00EC01C4"/>
    <w:rsid w:val="00EC0270"/>
    <w:rsid w:val="00EC063E"/>
    <w:rsid w:val="00EC0671"/>
    <w:rsid w:val="00EC0A24"/>
    <w:rsid w:val="00EC0BDB"/>
    <w:rsid w:val="00EC0CFB"/>
    <w:rsid w:val="00EC0ED9"/>
    <w:rsid w:val="00EC0F07"/>
    <w:rsid w:val="00EC108C"/>
    <w:rsid w:val="00EC1271"/>
    <w:rsid w:val="00EC13C1"/>
    <w:rsid w:val="00EC1775"/>
    <w:rsid w:val="00EC1917"/>
    <w:rsid w:val="00EC1A90"/>
    <w:rsid w:val="00EC1E8C"/>
    <w:rsid w:val="00EC2069"/>
    <w:rsid w:val="00EC2272"/>
    <w:rsid w:val="00EC2730"/>
    <w:rsid w:val="00EC27CC"/>
    <w:rsid w:val="00EC2A9D"/>
    <w:rsid w:val="00EC2D58"/>
    <w:rsid w:val="00EC31DE"/>
    <w:rsid w:val="00EC32DA"/>
    <w:rsid w:val="00EC33FF"/>
    <w:rsid w:val="00EC3465"/>
    <w:rsid w:val="00EC34A0"/>
    <w:rsid w:val="00EC3944"/>
    <w:rsid w:val="00EC3C4E"/>
    <w:rsid w:val="00EC4B19"/>
    <w:rsid w:val="00EC4B88"/>
    <w:rsid w:val="00EC4C88"/>
    <w:rsid w:val="00EC548E"/>
    <w:rsid w:val="00EC55C4"/>
    <w:rsid w:val="00EC561B"/>
    <w:rsid w:val="00EC5A9F"/>
    <w:rsid w:val="00EC6144"/>
    <w:rsid w:val="00EC62C2"/>
    <w:rsid w:val="00EC67F6"/>
    <w:rsid w:val="00EC6817"/>
    <w:rsid w:val="00EC68F0"/>
    <w:rsid w:val="00EC6B44"/>
    <w:rsid w:val="00EC71F8"/>
    <w:rsid w:val="00EC7690"/>
    <w:rsid w:val="00EC782B"/>
    <w:rsid w:val="00EC7A5E"/>
    <w:rsid w:val="00EC7B2E"/>
    <w:rsid w:val="00ED05D0"/>
    <w:rsid w:val="00ED06CE"/>
    <w:rsid w:val="00ED071F"/>
    <w:rsid w:val="00ED07C4"/>
    <w:rsid w:val="00ED0BC4"/>
    <w:rsid w:val="00ED0D91"/>
    <w:rsid w:val="00ED0EBD"/>
    <w:rsid w:val="00ED0F08"/>
    <w:rsid w:val="00ED107C"/>
    <w:rsid w:val="00ED1747"/>
    <w:rsid w:val="00ED185E"/>
    <w:rsid w:val="00ED19A1"/>
    <w:rsid w:val="00ED1E6B"/>
    <w:rsid w:val="00ED20AA"/>
    <w:rsid w:val="00ED236B"/>
    <w:rsid w:val="00ED2441"/>
    <w:rsid w:val="00ED2EF0"/>
    <w:rsid w:val="00ED2F84"/>
    <w:rsid w:val="00ED3071"/>
    <w:rsid w:val="00ED32CA"/>
    <w:rsid w:val="00ED3972"/>
    <w:rsid w:val="00ED3E36"/>
    <w:rsid w:val="00ED4001"/>
    <w:rsid w:val="00ED4007"/>
    <w:rsid w:val="00ED4250"/>
    <w:rsid w:val="00ED4254"/>
    <w:rsid w:val="00ED43EA"/>
    <w:rsid w:val="00ED4430"/>
    <w:rsid w:val="00ED44C4"/>
    <w:rsid w:val="00ED5012"/>
    <w:rsid w:val="00ED650F"/>
    <w:rsid w:val="00ED6744"/>
    <w:rsid w:val="00ED69DD"/>
    <w:rsid w:val="00ED6F03"/>
    <w:rsid w:val="00ED71E0"/>
    <w:rsid w:val="00ED72EB"/>
    <w:rsid w:val="00ED775D"/>
    <w:rsid w:val="00ED7E90"/>
    <w:rsid w:val="00ED7F7E"/>
    <w:rsid w:val="00EE028A"/>
    <w:rsid w:val="00EE03C6"/>
    <w:rsid w:val="00EE0420"/>
    <w:rsid w:val="00EE0C48"/>
    <w:rsid w:val="00EE0FD0"/>
    <w:rsid w:val="00EE14E9"/>
    <w:rsid w:val="00EE14EF"/>
    <w:rsid w:val="00EE184E"/>
    <w:rsid w:val="00EE1F19"/>
    <w:rsid w:val="00EE2087"/>
    <w:rsid w:val="00EE25B5"/>
    <w:rsid w:val="00EE25F9"/>
    <w:rsid w:val="00EE263E"/>
    <w:rsid w:val="00EE2812"/>
    <w:rsid w:val="00EE2B27"/>
    <w:rsid w:val="00EE2B69"/>
    <w:rsid w:val="00EE2D2C"/>
    <w:rsid w:val="00EE2EFB"/>
    <w:rsid w:val="00EE304A"/>
    <w:rsid w:val="00EE322F"/>
    <w:rsid w:val="00EE38A3"/>
    <w:rsid w:val="00EE3AF5"/>
    <w:rsid w:val="00EE3E05"/>
    <w:rsid w:val="00EE3F2D"/>
    <w:rsid w:val="00EE41F3"/>
    <w:rsid w:val="00EE427F"/>
    <w:rsid w:val="00EE4464"/>
    <w:rsid w:val="00EE4547"/>
    <w:rsid w:val="00EE48F2"/>
    <w:rsid w:val="00EE4B2F"/>
    <w:rsid w:val="00EE4C0F"/>
    <w:rsid w:val="00EE4D06"/>
    <w:rsid w:val="00EE4D73"/>
    <w:rsid w:val="00EE4F41"/>
    <w:rsid w:val="00EE503F"/>
    <w:rsid w:val="00EE5191"/>
    <w:rsid w:val="00EE54BC"/>
    <w:rsid w:val="00EE58FE"/>
    <w:rsid w:val="00EE5BC9"/>
    <w:rsid w:val="00EE5DAF"/>
    <w:rsid w:val="00EE6061"/>
    <w:rsid w:val="00EE6530"/>
    <w:rsid w:val="00EE66BA"/>
    <w:rsid w:val="00EE6DF7"/>
    <w:rsid w:val="00EE6E28"/>
    <w:rsid w:val="00EE743F"/>
    <w:rsid w:val="00EE7B7C"/>
    <w:rsid w:val="00EE7D78"/>
    <w:rsid w:val="00EF00AE"/>
    <w:rsid w:val="00EF03CF"/>
    <w:rsid w:val="00EF0453"/>
    <w:rsid w:val="00EF127B"/>
    <w:rsid w:val="00EF1501"/>
    <w:rsid w:val="00EF1620"/>
    <w:rsid w:val="00EF192E"/>
    <w:rsid w:val="00EF21F2"/>
    <w:rsid w:val="00EF2291"/>
    <w:rsid w:val="00EF2355"/>
    <w:rsid w:val="00EF2488"/>
    <w:rsid w:val="00EF25B0"/>
    <w:rsid w:val="00EF2624"/>
    <w:rsid w:val="00EF2813"/>
    <w:rsid w:val="00EF2862"/>
    <w:rsid w:val="00EF286D"/>
    <w:rsid w:val="00EF2909"/>
    <w:rsid w:val="00EF2AA6"/>
    <w:rsid w:val="00EF3072"/>
    <w:rsid w:val="00EF35F2"/>
    <w:rsid w:val="00EF38BB"/>
    <w:rsid w:val="00EF3B02"/>
    <w:rsid w:val="00EF3B0F"/>
    <w:rsid w:val="00EF4073"/>
    <w:rsid w:val="00EF42B1"/>
    <w:rsid w:val="00EF479D"/>
    <w:rsid w:val="00EF4B4C"/>
    <w:rsid w:val="00EF4BC1"/>
    <w:rsid w:val="00EF4F91"/>
    <w:rsid w:val="00EF530B"/>
    <w:rsid w:val="00EF53ED"/>
    <w:rsid w:val="00EF55C7"/>
    <w:rsid w:val="00EF5CA5"/>
    <w:rsid w:val="00EF5F1F"/>
    <w:rsid w:val="00EF60F7"/>
    <w:rsid w:val="00EF6193"/>
    <w:rsid w:val="00EF61DA"/>
    <w:rsid w:val="00EF66DA"/>
    <w:rsid w:val="00EF66EA"/>
    <w:rsid w:val="00EF6B81"/>
    <w:rsid w:val="00EF7507"/>
    <w:rsid w:val="00EF7597"/>
    <w:rsid w:val="00EF7AE4"/>
    <w:rsid w:val="00EF7E33"/>
    <w:rsid w:val="00F00046"/>
    <w:rsid w:val="00F00152"/>
    <w:rsid w:val="00F00580"/>
    <w:rsid w:val="00F00A65"/>
    <w:rsid w:val="00F0120D"/>
    <w:rsid w:val="00F01412"/>
    <w:rsid w:val="00F01549"/>
    <w:rsid w:val="00F015B0"/>
    <w:rsid w:val="00F0164E"/>
    <w:rsid w:val="00F01963"/>
    <w:rsid w:val="00F02330"/>
    <w:rsid w:val="00F02518"/>
    <w:rsid w:val="00F026FC"/>
    <w:rsid w:val="00F027E0"/>
    <w:rsid w:val="00F02866"/>
    <w:rsid w:val="00F02D9D"/>
    <w:rsid w:val="00F032AF"/>
    <w:rsid w:val="00F03368"/>
    <w:rsid w:val="00F03AF3"/>
    <w:rsid w:val="00F03CEE"/>
    <w:rsid w:val="00F047C9"/>
    <w:rsid w:val="00F048AF"/>
    <w:rsid w:val="00F05447"/>
    <w:rsid w:val="00F05686"/>
    <w:rsid w:val="00F056A6"/>
    <w:rsid w:val="00F05BDB"/>
    <w:rsid w:val="00F05C1A"/>
    <w:rsid w:val="00F06051"/>
    <w:rsid w:val="00F06D24"/>
    <w:rsid w:val="00F06F26"/>
    <w:rsid w:val="00F070DB"/>
    <w:rsid w:val="00F07309"/>
    <w:rsid w:val="00F0741E"/>
    <w:rsid w:val="00F075C6"/>
    <w:rsid w:val="00F07F4C"/>
    <w:rsid w:val="00F10101"/>
    <w:rsid w:val="00F101F4"/>
    <w:rsid w:val="00F1038B"/>
    <w:rsid w:val="00F10768"/>
    <w:rsid w:val="00F107AB"/>
    <w:rsid w:val="00F10925"/>
    <w:rsid w:val="00F1098D"/>
    <w:rsid w:val="00F10C1B"/>
    <w:rsid w:val="00F10C3D"/>
    <w:rsid w:val="00F10DAE"/>
    <w:rsid w:val="00F10FA2"/>
    <w:rsid w:val="00F11073"/>
    <w:rsid w:val="00F11234"/>
    <w:rsid w:val="00F11308"/>
    <w:rsid w:val="00F11978"/>
    <w:rsid w:val="00F12020"/>
    <w:rsid w:val="00F124F1"/>
    <w:rsid w:val="00F12737"/>
    <w:rsid w:val="00F12B4D"/>
    <w:rsid w:val="00F12B8F"/>
    <w:rsid w:val="00F13087"/>
    <w:rsid w:val="00F130DF"/>
    <w:rsid w:val="00F1315C"/>
    <w:rsid w:val="00F13298"/>
    <w:rsid w:val="00F1410D"/>
    <w:rsid w:val="00F14297"/>
    <w:rsid w:val="00F14459"/>
    <w:rsid w:val="00F147DC"/>
    <w:rsid w:val="00F149D4"/>
    <w:rsid w:val="00F1528B"/>
    <w:rsid w:val="00F15321"/>
    <w:rsid w:val="00F154B2"/>
    <w:rsid w:val="00F157B6"/>
    <w:rsid w:val="00F15A14"/>
    <w:rsid w:val="00F15A27"/>
    <w:rsid w:val="00F15C1B"/>
    <w:rsid w:val="00F15CA2"/>
    <w:rsid w:val="00F160A8"/>
    <w:rsid w:val="00F163F2"/>
    <w:rsid w:val="00F1642B"/>
    <w:rsid w:val="00F167B3"/>
    <w:rsid w:val="00F16A6B"/>
    <w:rsid w:val="00F16D96"/>
    <w:rsid w:val="00F1705F"/>
    <w:rsid w:val="00F1748A"/>
    <w:rsid w:val="00F17526"/>
    <w:rsid w:val="00F1756D"/>
    <w:rsid w:val="00F17A15"/>
    <w:rsid w:val="00F17E62"/>
    <w:rsid w:val="00F17F8A"/>
    <w:rsid w:val="00F20015"/>
    <w:rsid w:val="00F208C5"/>
    <w:rsid w:val="00F20A44"/>
    <w:rsid w:val="00F21063"/>
    <w:rsid w:val="00F212FA"/>
    <w:rsid w:val="00F2140A"/>
    <w:rsid w:val="00F21423"/>
    <w:rsid w:val="00F21454"/>
    <w:rsid w:val="00F214A5"/>
    <w:rsid w:val="00F21765"/>
    <w:rsid w:val="00F2182E"/>
    <w:rsid w:val="00F21A59"/>
    <w:rsid w:val="00F21D34"/>
    <w:rsid w:val="00F21EE3"/>
    <w:rsid w:val="00F22143"/>
    <w:rsid w:val="00F22A77"/>
    <w:rsid w:val="00F22AB8"/>
    <w:rsid w:val="00F22BBE"/>
    <w:rsid w:val="00F2304C"/>
    <w:rsid w:val="00F231A8"/>
    <w:rsid w:val="00F23B15"/>
    <w:rsid w:val="00F23C98"/>
    <w:rsid w:val="00F24350"/>
    <w:rsid w:val="00F247BC"/>
    <w:rsid w:val="00F249E4"/>
    <w:rsid w:val="00F250A6"/>
    <w:rsid w:val="00F258E4"/>
    <w:rsid w:val="00F25F2F"/>
    <w:rsid w:val="00F25FAA"/>
    <w:rsid w:val="00F260F1"/>
    <w:rsid w:val="00F260F9"/>
    <w:rsid w:val="00F26498"/>
    <w:rsid w:val="00F26ED4"/>
    <w:rsid w:val="00F27378"/>
    <w:rsid w:val="00F27893"/>
    <w:rsid w:val="00F278C6"/>
    <w:rsid w:val="00F278F6"/>
    <w:rsid w:val="00F27D41"/>
    <w:rsid w:val="00F3090E"/>
    <w:rsid w:val="00F30A38"/>
    <w:rsid w:val="00F30A81"/>
    <w:rsid w:val="00F30C73"/>
    <w:rsid w:val="00F30E75"/>
    <w:rsid w:val="00F31694"/>
    <w:rsid w:val="00F31713"/>
    <w:rsid w:val="00F31721"/>
    <w:rsid w:val="00F317A3"/>
    <w:rsid w:val="00F31D27"/>
    <w:rsid w:val="00F31D56"/>
    <w:rsid w:val="00F31D61"/>
    <w:rsid w:val="00F31E72"/>
    <w:rsid w:val="00F32039"/>
    <w:rsid w:val="00F32092"/>
    <w:rsid w:val="00F3236A"/>
    <w:rsid w:val="00F3240E"/>
    <w:rsid w:val="00F3252A"/>
    <w:rsid w:val="00F32AFF"/>
    <w:rsid w:val="00F330E9"/>
    <w:rsid w:val="00F330FA"/>
    <w:rsid w:val="00F33254"/>
    <w:rsid w:val="00F337AB"/>
    <w:rsid w:val="00F33978"/>
    <w:rsid w:val="00F33F86"/>
    <w:rsid w:val="00F34238"/>
    <w:rsid w:val="00F342BD"/>
    <w:rsid w:val="00F3434F"/>
    <w:rsid w:val="00F343C9"/>
    <w:rsid w:val="00F346BE"/>
    <w:rsid w:val="00F34BF7"/>
    <w:rsid w:val="00F34C14"/>
    <w:rsid w:val="00F34D11"/>
    <w:rsid w:val="00F35412"/>
    <w:rsid w:val="00F35569"/>
    <w:rsid w:val="00F35CEC"/>
    <w:rsid w:val="00F3608C"/>
    <w:rsid w:val="00F360C0"/>
    <w:rsid w:val="00F364E3"/>
    <w:rsid w:val="00F3678D"/>
    <w:rsid w:val="00F367F2"/>
    <w:rsid w:val="00F36BE1"/>
    <w:rsid w:val="00F36D6C"/>
    <w:rsid w:val="00F36D7F"/>
    <w:rsid w:val="00F373E0"/>
    <w:rsid w:val="00F37708"/>
    <w:rsid w:val="00F37BAE"/>
    <w:rsid w:val="00F37D09"/>
    <w:rsid w:val="00F37FAC"/>
    <w:rsid w:val="00F37FAD"/>
    <w:rsid w:val="00F403BE"/>
    <w:rsid w:val="00F404CF"/>
    <w:rsid w:val="00F40848"/>
    <w:rsid w:val="00F4084F"/>
    <w:rsid w:val="00F40ED8"/>
    <w:rsid w:val="00F4102E"/>
    <w:rsid w:val="00F411B7"/>
    <w:rsid w:val="00F417FB"/>
    <w:rsid w:val="00F41C3D"/>
    <w:rsid w:val="00F42053"/>
    <w:rsid w:val="00F4212C"/>
    <w:rsid w:val="00F4274B"/>
    <w:rsid w:val="00F4291D"/>
    <w:rsid w:val="00F42D85"/>
    <w:rsid w:val="00F42F7E"/>
    <w:rsid w:val="00F4343B"/>
    <w:rsid w:val="00F43A2A"/>
    <w:rsid w:val="00F43B39"/>
    <w:rsid w:val="00F44156"/>
    <w:rsid w:val="00F441D2"/>
    <w:rsid w:val="00F44589"/>
    <w:rsid w:val="00F445F3"/>
    <w:rsid w:val="00F44758"/>
    <w:rsid w:val="00F44838"/>
    <w:rsid w:val="00F455EC"/>
    <w:rsid w:val="00F45903"/>
    <w:rsid w:val="00F45B2F"/>
    <w:rsid w:val="00F45E9E"/>
    <w:rsid w:val="00F45FB2"/>
    <w:rsid w:val="00F4623F"/>
    <w:rsid w:val="00F464D5"/>
    <w:rsid w:val="00F4650B"/>
    <w:rsid w:val="00F4725A"/>
    <w:rsid w:val="00F474FB"/>
    <w:rsid w:val="00F4750F"/>
    <w:rsid w:val="00F4789E"/>
    <w:rsid w:val="00F47E81"/>
    <w:rsid w:val="00F47E8C"/>
    <w:rsid w:val="00F50198"/>
    <w:rsid w:val="00F501E4"/>
    <w:rsid w:val="00F5048F"/>
    <w:rsid w:val="00F5082A"/>
    <w:rsid w:val="00F50B03"/>
    <w:rsid w:val="00F50D93"/>
    <w:rsid w:val="00F50E16"/>
    <w:rsid w:val="00F51042"/>
    <w:rsid w:val="00F5119E"/>
    <w:rsid w:val="00F5134F"/>
    <w:rsid w:val="00F5169E"/>
    <w:rsid w:val="00F51B38"/>
    <w:rsid w:val="00F5222B"/>
    <w:rsid w:val="00F5242F"/>
    <w:rsid w:val="00F52616"/>
    <w:rsid w:val="00F528F6"/>
    <w:rsid w:val="00F529B4"/>
    <w:rsid w:val="00F52E05"/>
    <w:rsid w:val="00F53233"/>
    <w:rsid w:val="00F534C4"/>
    <w:rsid w:val="00F53C33"/>
    <w:rsid w:val="00F53C3D"/>
    <w:rsid w:val="00F53D19"/>
    <w:rsid w:val="00F53E12"/>
    <w:rsid w:val="00F53E92"/>
    <w:rsid w:val="00F540BD"/>
    <w:rsid w:val="00F54145"/>
    <w:rsid w:val="00F54404"/>
    <w:rsid w:val="00F5468C"/>
    <w:rsid w:val="00F55142"/>
    <w:rsid w:val="00F556C5"/>
    <w:rsid w:val="00F55BC3"/>
    <w:rsid w:val="00F55E1A"/>
    <w:rsid w:val="00F5612E"/>
    <w:rsid w:val="00F56819"/>
    <w:rsid w:val="00F56888"/>
    <w:rsid w:val="00F5695F"/>
    <w:rsid w:val="00F569E7"/>
    <w:rsid w:val="00F56FE4"/>
    <w:rsid w:val="00F5712C"/>
    <w:rsid w:val="00F57273"/>
    <w:rsid w:val="00F576C4"/>
    <w:rsid w:val="00F57825"/>
    <w:rsid w:val="00F5797F"/>
    <w:rsid w:val="00F602D6"/>
    <w:rsid w:val="00F6030D"/>
    <w:rsid w:val="00F60669"/>
    <w:rsid w:val="00F6071C"/>
    <w:rsid w:val="00F60B8C"/>
    <w:rsid w:val="00F60F30"/>
    <w:rsid w:val="00F60F47"/>
    <w:rsid w:val="00F61989"/>
    <w:rsid w:val="00F62054"/>
    <w:rsid w:val="00F62C90"/>
    <w:rsid w:val="00F632E9"/>
    <w:rsid w:val="00F63D7C"/>
    <w:rsid w:val="00F63DDD"/>
    <w:rsid w:val="00F64864"/>
    <w:rsid w:val="00F648D5"/>
    <w:rsid w:val="00F6499C"/>
    <w:rsid w:val="00F64B00"/>
    <w:rsid w:val="00F65051"/>
    <w:rsid w:val="00F65413"/>
    <w:rsid w:val="00F6567D"/>
    <w:rsid w:val="00F65685"/>
    <w:rsid w:val="00F65E43"/>
    <w:rsid w:val="00F6600A"/>
    <w:rsid w:val="00F66478"/>
    <w:rsid w:val="00F66484"/>
    <w:rsid w:val="00F6656C"/>
    <w:rsid w:val="00F66AD1"/>
    <w:rsid w:val="00F67023"/>
    <w:rsid w:val="00F672B2"/>
    <w:rsid w:val="00F67FEA"/>
    <w:rsid w:val="00F70A78"/>
    <w:rsid w:val="00F70C85"/>
    <w:rsid w:val="00F70D02"/>
    <w:rsid w:val="00F71696"/>
    <w:rsid w:val="00F7186A"/>
    <w:rsid w:val="00F71A72"/>
    <w:rsid w:val="00F71D38"/>
    <w:rsid w:val="00F72167"/>
    <w:rsid w:val="00F723DF"/>
    <w:rsid w:val="00F72873"/>
    <w:rsid w:val="00F72F8C"/>
    <w:rsid w:val="00F7304A"/>
    <w:rsid w:val="00F735B6"/>
    <w:rsid w:val="00F7360E"/>
    <w:rsid w:val="00F73C98"/>
    <w:rsid w:val="00F73F1C"/>
    <w:rsid w:val="00F7400B"/>
    <w:rsid w:val="00F744D7"/>
    <w:rsid w:val="00F74FD5"/>
    <w:rsid w:val="00F75073"/>
    <w:rsid w:val="00F750AB"/>
    <w:rsid w:val="00F751E0"/>
    <w:rsid w:val="00F75C21"/>
    <w:rsid w:val="00F760A3"/>
    <w:rsid w:val="00F760C2"/>
    <w:rsid w:val="00F76547"/>
    <w:rsid w:val="00F76749"/>
    <w:rsid w:val="00F770D2"/>
    <w:rsid w:val="00F805B6"/>
    <w:rsid w:val="00F80862"/>
    <w:rsid w:val="00F80C20"/>
    <w:rsid w:val="00F81085"/>
    <w:rsid w:val="00F811CB"/>
    <w:rsid w:val="00F8171D"/>
    <w:rsid w:val="00F81C61"/>
    <w:rsid w:val="00F81F16"/>
    <w:rsid w:val="00F82CB1"/>
    <w:rsid w:val="00F82D3A"/>
    <w:rsid w:val="00F836BC"/>
    <w:rsid w:val="00F83822"/>
    <w:rsid w:val="00F83BA6"/>
    <w:rsid w:val="00F83E56"/>
    <w:rsid w:val="00F840F0"/>
    <w:rsid w:val="00F84454"/>
    <w:rsid w:val="00F84A06"/>
    <w:rsid w:val="00F84B8F"/>
    <w:rsid w:val="00F852CD"/>
    <w:rsid w:val="00F85B7E"/>
    <w:rsid w:val="00F85E53"/>
    <w:rsid w:val="00F8606F"/>
    <w:rsid w:val="00F864E9"/>
    <w:rsid w:val="00F866B0"/>
    <w:rsid w:val="00F868EF"/>
    <w:rsid w:val="00F873B3"/>
    <w:rsid w:val="00F87975"/>
    <w:rsid w:val="00F87F20"/>
    <w:rsid w:val="00F9022D"/>
    <w:rsid w:val="00F90827"/>
    <w:rsid w:val="00F90BB4"/>
    <w:rsid w:val="00F90CD3"/>
    <w:rsid w:val="00F92053"/>
    <w:rsid w:val="00F92388"/>
    <w:rsid w:val="00F925B3"/>
    <w:rsid w:val="00F92A71"/>
    <w:rsid w:val="00F92C4C"/>
    <w:rsid w:val="00F93100"/>
    <w:rsid w:val="00F932E9"/>
    <w:rsid w:val="00F9355A"/>
    <w:rsid w:val="00F9368B"/>
    <w:rsid w:val="00F9426F"/>
    <w:rsid w:val="00F94341"/>
    <w:rsid w:val="00F94638"/>
    <w:rsid w:val="00F9468B"/>
    <w:rsid w:val="00F94898"/>
    <w:rsid w:val="00F949AB"/>
    <w:rsid w:val="00F94D0E"/>
    <w:rsid w:val="00F9511A"/>
    <w:rsid w:val="00F95162"/>
    <w:rsid w:val="00F95366"/>
    <w:rsid w:val="00F959F2"/>
    <w:rsid w:val="00F95B3B"/>
    <w:rsid w:val="00F95EF9"/>
    <w:rsid w:val="00F95F83"/>
    <w:rsid w:val="00F95FC8"/>
    <w:rsid w:val="00F96229"/>
    <w:rsid w:val="00F962FE"/>
    <w:rsid w:val="00F96395"/>
    <w:rsid w:val="00F96A39"/>
    <w:rsid w:val="00F96DDC"/>
    <w:rsid w:val="00F96F98"/>
    <w:rsid w:val="00F97338"/>
    <w:rsid w:val="00F97C38"/>
    <w:rsid w:val="00F97EC2"/>
    <w:rsid w:val="00F97ED7"/>
    <w:rsid w:val="00F97F81"/>
    <w:rsid w:val="00FA0CA1"/>
    <w:rsid w:val="00FA0F2A"/>
    <w:rsid w:val="00FA0F3E"/>
    <w:rsid w:val="00FA12CB"/>
    <w:rsid w:val="00FA14AA"/>
    <w:rsid w:val="00FA14B6"/>
    <w:rsid w:val="00FA1864"/>
    <w:rsid w:val="00FA1958"/>
    <w:rsid w:val="00FA1A8D"/>
    <w:rsid w:val="00FA2253"/>
    <w:rsid w:val="00FA24F7"/>
    <w:rsid w:val="00FA2902"/>
    <w:rsid w:val="00FA2956"/>
    <w:rsid w:val="00FA29E5"/>
    <w:rsid w:val="00FA2B83"/>
    <w:rsid w:val="00FA330F"/>
    <w:rsid w:val="00FA3354"/>
    <w:rsid w:val="00FA37AD"/>
    <w:rsid w:val="00FA3873"/>
    <w:rsid w:val="00FA3DEA"/>
    <w:rsid w:val="00FA3DEC"/>
    <w:rsid w:val="00FA3E06"/>
    <w:rsid w:val="00FA3F85"/>
    <w:rsid w:val="00FA4E70"/>
    <w:rsid w:val="00FA5356"/>
    <w:rsid w:val="00FA5406"/>
    <w:rsid w:val="00FA5B8B"/>
    <w:rsid w:val="00FA5C87"/>
    <w:rsid w:val="00FA5F97"/>
    <w:rsid w:val="00FA620D"/>
    <w:rsid w:val="00FA62FF"/>
    <w:rsid w:val="00FA7094"/>
    <w:rsid w:val="00FA7327"/>
    <w:rsid w:val="00FA758F"/>
    <w:rsid w:val="00FA7691"/>
    <w:rsid w:val="00FA78FE"/>
    <w:rsid w:val="00FA7EAE"/>
    <w:rsid w:val="00FB0244"/>
    <w:rsid w:val="00FB034B"/>
    <w:rsid w:val="00FB0356"/>
    <w:rsid w:val="00FB0926"/>
    <w:rsid w:val="00FB094A"/>
    <w:rsid w:val="00FB1089"/>
    <w:rsid w:val="00FB170E"/>
    <w:rsid w:val="00FB1F0D"/>
    <w:rsid w:val="00FB1F21"/>
    <w:rsid w:val="00FB1F33"/>
    <w:rsid w:val="00FB1F35"/>
    <w:rsid w:val="00FB1F93"/>
    <w:rsid w:val="00FB21BE"/>
    <w:rsid w:val="00FB2425"/>
    <w:rsid w:val="00FB2A85"/>
    <w:rsid w:val="00FB2B8C"/>
    <w:rsid w:val="00FB2E67"/>
    <w:rsid w:val="00FB3067"/>
    <w:rsid w:val="00FB39BA"/>
    <w:rsid w:val="00FB3A44"/>
    <w:rsid w:val="00FB3F5D"/>
    <w:rsid w:val="00FB432A"/>
    <w:rsid w:val="00FB4398"/>
    <w:rsid w:val="00FB462E"/>
    <w:rsid w:val="00FB46A7"/>
    <w:rsid w:val="00FB46C8"/>
    <w:rsid w:val="00FB4B09"/>
    <w:rsid w:val="00FB53FE"/>
    <w:rsid w:val="00FB54EC"/>
    <w:rsid w:val="00FB565D"/>
    <w:rsid w:val="00FB5D7D"/>
    <w:rsid w:val="00FB5ED0"/>
    <w:rsid w:val="00FB62E7"/>
    <w:rsid w:val="00FB6428"/>
    <w:rsid w:val="00FB6F06"/>
    <w:rsid w:val="00FB73F7"/>
    <w:rsid w:val="00FB7832"/>
    <w:rsid w:val="00FC0316"/>
    <w:rsid w:val="00FC03A7"/>
    <w:rsid w:val="00FC0673"/>
    <w:rsid w:val="00FC08C6"/>
    <w:rsid w:val="00FC0A6D"/>
    <w:rsid w:val="00FC0CBD"/>
    <w:rsid w:val="00FC1171"/>
    <w:rsid w:val="00FC1259"/>
    <w:rsid w:val="00FC1550"/>
    <w:rsid w:val="00FC1703"/>
    <w:rsid w:val="00FC176E"/>
    <w:rsid w:val="00FC19C2"/>
    <w:rsid w:val="00FC1B7A"/>
    <w:rsid w:val="00FC223D"/>
    <w:rsid w:val="00FC2D92"/>
    <w:rsid w:val="00FC2DED"/>
    <w:rsid w:val="00FC2E33"/>
    <w:rsid w:val="00FC2F98"/>
    <w:rsid w:val="00FC2F9C"/>
    <w:rsid w:val="00FC2FFC"/>
    <w:rsid w:val="00FC3043"/>
    <w:rsid w:val="00FC30D4"/>
    <w:rsid w:val="00FC32D9"/>
    <w:rsid w:val="00FC32ED"/>
    <w:rsid w:val="00FC3656"/>
    <w:rsid w:val="00FC367E"/>
    <w:rsid w:val="00FC3A69"/>
    <w:rsid w:val="00FC3BE6"/>
    <w:rsid w:val="00FC3E7D"/>
    <w:rsid w:val="00FC4039"/>
    <w:rsid w:val="00FC4247"/>
    <w:rsid w:val="00FC426A"/>
    <w:rsid w:val="00FC4466"/>
    <w:rsid w:val="00FC4483"/>
    <w:rsid w:val="00FC4DBB"/>
    <w:rsid w:val="00FC55EF"/>
    <w:rsid w:val="00FC5782"/>
    <w:rsid w:val="00FC57A4"/>
    <w:rsid w:val="00FC58FF"/>
    <w:rsid w:val="00FC5BD9"/>
    <w:rsid w:val="00FC5E79"/>
    <w:rsid w:val="00FC603A"/>
    <w:rsid w:val="00FC6530"/>
    <w:rsid w:val="00FC671B"/>
    <w:rsid w:val="00FC6D56"/>
    <w:rsid w:val="00FC6DF1"/>
    <w:rsid w:val="00FC7261"/>
    <w:rsid w:val="00FC748C"/>
    <w:rsid w:val="00FC760B"/>
    <w:rsid w:val="00FC7B83"/>
    <w:rsid w:val="00FC7EFA"/>
    <w:rsid w:val="00FD01D1"/>
    <w:rsid w:val="00FD03F5"/>
    <w:rsid w:val="00FD040F"/>
    <w:rsid w:val="00FD0741"/>
    <w:rsid w:val="00FD0866"/>
    <w:rsid w:val="00FD0901"/>
    <w:rsid w:val="00FD0A17"/>
    <w:rsid w:val="00FD0EAB"/>
    <w:rsid w:val="00FD11DC"/>
    <w:rsid w:val="00FD1240"/>
    <w:rsid w:val="00FD1375"/>
    <w:rsid w:val="00FD1516"/>
    <w:rsid w:val="00FD174E"/>
    <w:rsid w:val="00FD1D38"/>
    <w:rsid w:val="00FD1EDE"/>
    <w:rsid w:val="00FD262C"/>
    <w:rsid w:val="00FD268B"/>
    <w:rsid w:val="00FD2716"/>
    <w:rsid w:val="00FD2A68"/>
    <w:rsid w:val="00FD2BC2"/>
    <w:rsid w:val="00FD2D0D"/>
    <w:rsid w:val="00FD2DA6"/>
    <w:rsid w:val="00FD3056"/>
    <w:rsid w:val="00FD3521"/>
    <w:rsid w:val="00FD46B9"/>
    <w:rsid w:val="00FD4710"/>
    <w:rsid w:val="00FD49C6"/>
    <w:rsid w:val="00FD4A86"/>
    <w:rsid w:val="00FD4DFB"/>
    <w:rsid w:val="00FD4FC3"/>
    <w:rsid w:val="00FD5058"/>
    <w:rsid w:val="00FD539C"/>
    <w:rsid w:val="00FD56F8"/>
    <w:rsid w:val="00FD573C"/>
    <w:rsid w:val="00FD61FC"/>
    <w:rsid w:val="00FD67AF"/>
    <w:rsid w:val="00FD6A15"/>
    <w:rsid w:val="00FD6AD1"/>
    <w:rsid w:val="00FD6D08"/>
    <w:rsid w:val="00FD6EFA"/>
    <w:rsid w:val="00FD70B3"/>
    <w:rsid w:val="00FD720E"/>
    <w:rsid w:val="00FD7449"/>
    <w:rsid w:val="00FD74A8"/>
    <w:rsid w:val="00FD7611"/>
    <w:rsid w:val="00FD7A06"/>
    <w:rsid w:val="00FD7B2D"/>
    <w:rsid w:val="00FD7B52"/>
    <w:rsid w:val="00FD7BC2"/>
    <w:rsid w:val="00FD7E14"/>
    <w:rsid w:val="00FD7E1C"/>
    <w:rsid w:val="00FE02AB"/>
    <w:rsid w:val="00FE0909"/>
    <w:rsid w:val="00FE0C07"/>
    <w:rsid w:val="00FE1254"/>
    <w:rsid w:val="00FE1712"/>
    <w:rsid w:val="00FE1C1C"/>
    <w:rsid w:val="00FE1D60"/>
    <w:rsid w:val="00FE1F4F"/>
    <w:rsid w:val="00FE2175"/>
    <w:rsid w:val="00FE24AE"/>
    <w:rsid w:val="00FE292A"/>
    <w:rsid w:val="00FE2CEC"/>
    <w:rsid w:val="00FE311C"/>
    <w:rsid w:val="00FE32BC"/>
    <w:rsid w:val="00FE3939"/>
    <w:rsid w:val="00FE3BDD"/>
    <w:rsid w:val="00FE3D06"/>
    <w:rsid w:val="00FE440C"/>
    <w:rsid w:val="00FE46FC"/>
    <w:rsid w:val="00FE4778"/>
    <w:rsid w:val="00FE48A5"/>
    <w:rsid w:val="00FE48CC"/>
    <w:rsid w:val="00FE4B59"/>
    <w:rsid w:val="00FE4E25"/>
    <w:rsid w:val="00FE4E65"/>
    <w:rsid w:val="00FE505B"/>
    <w:rsid w:val="00FE5491"/>
    <w:rsid w:val="00FE5AF9"/>
    <w:rsid w:val="00FE5D74"/>
    <w:rsid w:val="00FE5DCB"/>
    <w:rsid w:val="00FE62E9"/>
    <w:rsid w:val="00FE6BD4"/>
    <w:rsid w:val="00FE7458"/>
    <w:rsid w:val="00FE75CC"/>
    <w:rsid w:val="00FE7E4E"/>
    <w:rsid w:val="00FF02D2"/>
    <w:rsid w:val="00FF03DC"/>
    <w:rsid w:val="00FF0770"/>
    <w:rsid w:val="00FF0A43"/>
    <w:rsid w:val="00FF0AF4"/>
    <w:rsid w:val="00FF1503"/>
    <w:rsid w:val="00FF172A"/>
    <w:rsid w:val="00FF1957"/>
    <w:rsid w:val="00FF1A08"/>
    <w:rsid w:val="00FF1AFE"/>
    <w:rsid w:val="00FF21E9"/>
    <w:rsid w:val="00FF2702"/>
    <w:rsid w:val="00FF4508"/>
    <w:rsid w:val="00FF4B1B"/>
    <w:rsid w:val="00FF4B4B"/>
    <w:rsid w:val="00FF5172"/>
    <w:rsid w:val="00FF5528"/>
    <w:rsid w:val="00FF5698"/>
    <w:rsid w:val="00FF59E0"/>
    <w:rsid w:val="00FF63C7"/>
    <w:rsid w:val="00FF66B1"/>
    <w:rsid w:val="00FF6940"/>
    <w:rsid w:val="00FF6CC6"/>
    <w:rsid w:val="00FF6FF7"/>
    <w:rsid w:val="00FF7466"/>
    <w:rsid w:val="00FF792C"/>
    <w:rsid w:val="00FF7994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1E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4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4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F0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741E"/>
  </w:style>
  <w:style w:type="character" w:customStyle="1" w:styleId="a6">
    <w:name w:val="Гипертекстовая ссылка"/>
    <w:basedOn w:val="a0"/>
    <w:uiPriority w:val="99"/>
    <w:rsid w:val="00F0741E"/>
    <w:rPr>
      <w:rFonts w:ascii="Times New Roman" w:hAnsi="Times New Roman"/>
      <w:color w:val="008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07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41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4B6FEA"/>
    <w:rPr>
      <w:color w:val="808080"/>
    </w:rPr>
  </w:style>
  <w:style w:type="table" w:styleId="aa">
    <w:name w:val="Table Grid"/>
    <w:basedOn w:val="a1"/>
    <w:uiPriority w:val="59"/>
    <w:rsid w:val="000B5267"/>
    <w:pPr>
      <w:ind w:left="0"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1"/>
    <w:uiPriority w:val="99"/>
    <w:locked/>
    <w:rsid w:val="00CD38C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CD38C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8C0"/>
    <w:pPr>
      <w:widowControl w:val="0"/>
      <w:shd w:val="clear" w:color="auto" w:fill="FFFFFF"/>
      <w:spacing w:before="780" w:after="120" w:line="24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CD38C0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Corbel">
    <w:name w:val="Основной текст (2) + Corbel"/>
    <w:aliases w:val="20 pt,Интервал 1 pt1"/>
    <w:basedOn w:val="2"/>
    <w:uiPriority w:val="99"/>
    <w:rsid w:val="00CD38C0"/>
    <w:rPr>
      <w:rFonts w:ascii="Corbel" w:hAnsi="Corbel" w:cs="Corbel"/>
      <w:spacing w:val="30"/>
      <w:sz w:val="40"/>
      <w:szCs w:val="40"/>
      <w:u w:val="none"/>
      <w:shd w:val="clear" w:color="auto" w:fill="FFFFFF"/>
    </w:rPr>
  </w:style>
  <w:style w:type="character" w:customStyle="1" w:styleId="220pt">
    <w:name w:val="Основной текст (2) + 20 pt"/>
    <w:basedOn w:val="2"/>
    <w:uiPriority w:val="99"/>
    <w:rsid w:val="00CD38C0"/>
    <w:rPr>
      <w:rFonts w:ascii="Times New Roman" w:hAnsi="Times New Roman" w:cs="Times New Roman"/>
      <w:sz w:val="40"/>
      <w:szCs w:val="40"/>
      <w:u w:val="none"/>
      <w:shd w:val="clear" w:color="auto" w:fill="FFFFFF"/>
    </w:rPr>
  </w:style>
  <w:style w:type="paragraph" w:customStyle="1" w:styleId="Default">
    <w:name w:val="Default"/>
    <w:rsid w:val="003A4F5E"/>
    <w:pPr>
      <w:autoSpaceDE w:val="0"/>
      <w:autoSpaceDN w:val="0"/>
      <w:adjustRightInd w:val="0"/>
      <w:ind w:left="0" w:firstLine="0"/>
      <w:jc w:val="left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C04D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8C04D1"/>
    <w:rPr>
      <w:rFonts w:ascii="Courier New" w:eastAsia="Times New Roman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619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9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D4A9-15AF-46AB-AEAC-7660ADE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 Тенькинского района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hterova</dc:creator>
  <cp:keywords/>
  <dc:description/>
  <cp:lastModifiedBy>Надежда Кононова</cp:lastModifiedBy>
  <cp:revision>17</cp:revision>
  <cp:lastPrinted>2018-05-15T06:06:00Z</cp:lastPrinted>
  <dcterms:created xsi:type="dcterms:W3CDTF">2018-05-13T22:31:00Z</dcterms:created>
  <dcterms:modified xsi:type="dcterms:W3CDTF">2018-05-20T23:01:00Z</dcterms:modified>
</cp:coreProperties>
</file>